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85" w:rsidRDefault="002B0A85"/>
    <w:tbl>
      <w:tblPr>
        <w:tblStyle w:val="ab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</w:tblGrid>
      <w:tr w:rsidR="002B0A85" w:rsidTr="0085684B">
        <w:tc>
          <w:tcPr>
            <w:tcW w:w="3360" w:type="dxa"/>
          </w:tcPr>
          <w:p w:rsidR="002B0A85" w:rsidRPr="0073088C" w:rsidRDefault="002B0A85" w:rsidP="008568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7308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Приложение</w:t>
            </w:r>
          </w:p>
          <w:p w:rsidR="002B0A85" w:rsidRDefault="002B0A85" w:rsidP="008568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7308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к приказу отдела образования</w:t>
            </w:r>
          </w:p>
          <w:p w:rsidR="002B0A85" w:rsidRPr="0073088C" w:rsidRDefault="002B0A85" w:rsidP="008568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администрации Тасеевского района</w:t>
            </w:r>
          </w:p>
          <w:p w:rsidR="002B0A85" w:rsidRDefault="002B0A85" w:rsidP="008568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от</w:t>
            </w:r>
            <w:r w:rsidRPr="007308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 xml:space="preserve"> 19.12.2019 № 300</w:t>
            </w:r>
          </w:p>
        </w:tc>
      </w:tr>
    </w:tbl>
    <w:p w:rsidR="002B0A85" w:rsidRPr="00017727" w:rsidRDefault="002B0A85" w:rsidP="002B0A8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2B0A85" w:rsidRPr="00017727" w:rsidRDefault="002B0A85" w:rsidP="002B0A8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Муниципальная модель развития инклюзивного образования в </w:t>
      </w:r>
      <w:proofErr w:type="spellStart"/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t>Тасеевском</w:t>
      </w:r>
      <w:proofErr w:type="spellEnd"/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 районе</w:t>
      </w:r>
    </w:p>
    <w:p w:rsidR="002B0A85" w:rsidRPr="00017727" w:rsidRDefault="002B0A85" w:rsidP="002B0A8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2B0A85" w:rsidRPr="00017727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Муниципальная модель развития инклюзивного образования в </w:t>
      </w:r>
      <w:proofErr w:type="spellStart"/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Тасеевском</w:t>
      </w:r>
      <w:proofErr w:type="spellEnd"/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 районе Красноярского края (далее - Модель) разработана с целью обеспечения управления развитием инклюзивного образования как инновационного процесса на основе программно-проектного и системно-</w:t>
      </w:r>
      <w:proofErr w:type="spellStart"/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деятельностного</w:t>
      </w:r>
      <w:proofErr w:type="spellEnd"/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 подходов с использованием современных инструментов мониторинга, привлечения экспертного сообщества, усиления потенциала муниципального </w:t>
      </w:r>
      <w:r w:rsidRPr="00C35292">
        <w:rPr>
          <w:rFonts w:ascii="Times New Roman" w:eastAsia="Times New Roman" w:hAnsi="Times New Roman" w:cs="Times New Roman"/>
          <w:color w:val="auto"/>
          <w:lang w:eastAsia="zh-CN"/>
        </w:rPr>
        <w:t xml:space="preserve">управления </w:t>
      </w: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образованием.</w:t>
      </w:r>
    </w:p>
    <w:p w:rsidR="002B0A85" w:rsidRPr="00017727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proofErr w:type="gramStart"/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В Модели раскрыты основные принципы и стратегические направления развития инклюзивного образования обучающихся с особыми образовательными потребностями и возможностями (далее – </w:t>
      </w:r>
      <w:proofErr w:type="spellStart"/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ООПиВ</w:t>
      </w:r>
      <w:proofErr w:type="spellEnd"/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), в том числе детей с ограниченными возможностями здоровья </w:t>
      </w:r>
      <w:r>
        <w:rPr>
          <w:rFonts w:ascii="Times New Roman" w:eastAsia="Times New Roman" w:hAnsi="Times New Roman" w:cs="Times New Roman"/>
          <w:color w:val="auto"/>
          <w:lang w:eastAsia="zh-CN"/>
        </w:rPr>
        <w:t>(далее - ОВЗ)</w:t>
      </w: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 и инвалидностью, в системе образования Тасеевского района как наиболее уязвимых групп детского населения с позиции гарантии обеспечения прав на инклюзивное образование.</w:t>
      </w:r>
      <w:proofErr w:type="gramEnd"/>
    </w:p>
    <w:p w:rsidR="002B0A85" w:rsidRPr="00503BBD" w:rsidRDefault="002B0A85" w:rsidP="002B0A85">
      <w:pPr>
        <w:pStyle w:val="ConsPlusNormal"/>
        <w:ind w:firstLine="540"/>
        <w:jc w:val="both"/>
        <w:rPr>
          <w:sz w:val="12"/>
          <w:szCs w:val="48"/>
        </w:rPr>
      </w:pPr>
      <w:proofErr w:type="gramStart"/>
      <w:r w:rsidRPr="00017727">
        <w:rPr>
          <w:rFonts w:eastAsia="Times New Roman"/>
          <w:lang w:eastAsia="zh-CN"/>
        </w:rPr>
        <w:t xml:space="preserve">Модель развития инклюзивного образования в </w:t>
      </w:r>
      <w:proofErr w:type="spellStart"/>
      <w:r w:rsidRPr="00017727">
        <w:rPr>
          <w:rFonts w:eastAsia="Times New Roman"/>
          <w:lang w:eastAsia="zh-CN"/>
        </w:rPr>
        <w:t>Тасеевском</w:t>
      </w:r>
      <w:proofErr w:type="spellEnd"/>
      <w:r w:rsidRPr="00017727">
        <w:rPr>
          <w:rFonts w:eastAsia="Times New Roman"/>
          <w:lang w:eastAsia="zh-CN"/>
        </w:rPr>
        <w:t xml:space="preserve"> районе разработана в соответствии с </w:t>
      </w:r>
      <w:r w:rsidRPr="00C63652">
        <w:rPr>
          <w:rFonts w:eastAsia="Times New Roman"/>
          <w:lang w:eastAsia="zh-CN"/>
        </w:rPr>
        <w:t xml:space="preserve">Конституцией Российской Федерации, Федеральным законом от 29.12.2012 № 273-Ф3 «Об образовании в Российской Федерации» (далее - Федеральный закон «Об образовании в Российской Федерации»), </w:t>
      </w:r>
      <w:r w:rsidRPr="00C63652">
        <w:t xml:space="preserve">Указ Президента РФ от 29.05.2017 N 240 "Об объявлении в Российской Федерации Десятилетия детства", </w:t>
      </w:r>
      <w:r w:rsidRPr="00C63652">
        <w:rPr>
          <w:szCs w:val="48"/>
        </w:rPr>
        <w:t>Распоряжение Правительства РФ от 31.08.2016 N 1839-р «Об утверждении Концепции развития ранней помощи в</w:t>
      </w:r>
      <w:proofErr w:type="gramEnd"/>
      <w:r w:rsidRPr="00C63652">
        <w:rPr>
          <w:szCs w:val="48"/>
        </w:rPr>
        <w:t xml:space="preserve"> </w:t>
      </w:r>
      <w:proofErr w:type="gramStart"/>
      <w:r w:rsidRPr="00C63652">
        <w:rPr>
          <w:szCs w:val="48"/>
        </w:rPr>
        <w:t xml:space="preserve">Российской Федерации на период до 2020 года», </w:t>
      </w:r>
      <w:r w:rsidRPr="00C63652">
        <w:rPr>
          <w:rFonts w:eastAsia="Times New Roman"/>
          <w:lang w:eastAsia="zh-CN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</w:t>
      </w:r>
      <w:r>
        <w:rPr>
          <w:rFonts w:eastAsia="Times New Roman"/>
          <w:lang w:eastAsia="zh-CN"/>
        </w:rPr>
        <w:br/>
      </w:r>
      <w:r w:rsidRPr="00C63652">
        <w:rPr>
          <w:rFonts w:eastAsia="Times New Roman"/>
          <w:lang w:eastAsia="zh-CN"/>
        </w:rPr>
        <w:t xml:space="preserve">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</w:t>
      </w:r>
      <w:hyperlink r:id="rId7" w:history="1">
        <w:r w:rsidRPr="00C63652">
          <w:t>Конвенция</w:t>
        </w:r>
      </w:hyperlink>
      <w:r w:rsidRPr="00C63652">
        <w:t xml:space="preserve"> ООН о правах ребенка, принятая 20 ноября 1989 г. (Сборник международных договоров СССР, 1993, выпуск</w:t>
      </w:r>
      <w:proofErr w:type="gramEnd"/>
      <w:r w:rsidRPr="00C63652">
        <w:t xml:space="preserve"> </w:t>
      </w:r>
      <w:proofErr w:type="gramStart"/>
      <w:r w:rsidRPr="00C63652">
        <w:t xml:space="preserve">XLVI), </w:t>
      </w:r>
      <w:r w:rsidRPr="00C63652">
        <w:rPr>
          <w:rFonts w:eastAsia="Times New Roman"/>
          <w:lang w:eastAsia="zh-CN"/>
        </w:rPr>
        <w:t xml:space="preserve">федеральным государственным образовательным стандартом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Федеральным законом от 24.11.1995 № 181-ФЗ «О социальной защите инвалидов в Российской Федерации», </w:t>
      </w:r>
      <w:r w:rsidRPr="00C63652">
        <w:t>Федеральный закон от 24.07.1998 N 124-ФЗ "Об основных гарантиях прав ребенка в Российской</w:t>
      </w:r>
      <w:proofErr w:type="gramEnd"/>
      <w:r w:rsidRPr="00C63652">
        <w:t xml:space="preserve"> </w:t>
      </w:r>
      <w:proofErr w:type="gramStart"/>
      <w:r w:rsidRPr="00C63652">
        <w:t>Федерации, Постановление</w:t>
      </w:r>
      <w:r w:rsidRPr="00C63652">
        <w:rPr>
          <w:szCs w:val="48"/>
        </w:rPr>
        <w:t xml:space="preserve"> Совета администрации Красноярского края от 17.11.2003 N 322-п "Об утверждении концепции развития специального образования детей с ограниченными возможностями здоровья", Постановление Правительства РФ от 29.03.2019 N 363 "Об утверждении государственной программы Российской Федерации "Доступная среда", Указ Губернатора Красноярского края от 13.10.2017 N 258-уг "Об утверждении Концепции развития инклюзивного образования в Красноярском крае на 2017 - 2025 годы", Постановление Правительства Красноярского</w:t>
      </w:r>
      <w:proofErr w:type="gramEnd"/>
      <w:r w:rsidRPr="00C63652">
        <w:rPr>
          <w:szCs w:val="48"/>
        </w:rPr>
        <w:t xml:space="preserve"> </w:t>
      </w:r>
      <w:proofErr w:type="gramStart"/>
      <w:r w:rsidRPr="00C63652">
        <w:rPr>
          <w:szCs w:val="48"/>
        </w:rPr>
        <w:t>края от 30.09.2013 N 507-п "Об утверждении государственной программы Красноярского края "Развитие системы социальной поддержки граждан", Приказ министерства образования Красноярского края от 13.11.2018 N 26-11-04 "О создании рабочей группы для разработки предложений по вопросам обеспечения прав детей с ограниченными возможностями здоровья на образование" (вместе с "Положением о рабочей группе для разработки предложений по вопросам обеспечения прав детей с ограниченными возможностями</w:t>
      </w:r>
      <w:proofErr w:type="gramEnd"/>
      <w:r w:rsidRPr="00C63652">
        <w:rPr>
          <w:szCs w:val="48"/>
        </w:rPr>
        <w:t xml:space="preserve"> </w:t>
      </w:r>
      <w:proofErr w:type="gramStart"/>
      <w:r w:rsidRPr="00C63652">
        <w:rPr>
          <w:szCs w:val="48"/>
        </w:rPr>
        <w:t xml:space="preserve">здоровья на образование"), </w:t>
      </w:r>
      <w:r w:rsidRPr="00C63652">
        <w:t>Распоряжение Губернатора Красноярского края от 31.08.2017 N 515-рг "О мерах, направленных на развитие инклюзивного образования», Распоряжение Правительства Красноярского края от 27.09.2019 N 727-р «Об утверждении плана основных мероприятий до 2020 года, проводимых в рамках Десятилетия детства»,</w:t>
      </w:r>
      <w:r w:rsidRPr="00C63652">
        <w:rPr>
          <w:sz w:val="48"/>
          <w:szCs w:val="48"/>
        </w:rPr>
        <w:t xml:space="preserve"> </w:t>
      </w:r>
      <w:r w:rsidRPr="00C63652">
        <w:rPr>
          <w:szCs w:val="48"/>
        </w:rPr>
        <w:t>Закон Красноярского края от 10.12.2004 N 12-2707 "О социальной поддержке инвалидов", Постановление Правительства Красноярского края от 04.09.2012 N 438-п "Об утверждении</w:t>
      </w:r>
      <w:proofErr w:type="gramEnd"/>
      <w:r w:rsidRPr="00C63652">
        <w:rPr>
          <w:szCs w:val="48"/>
        </w:rPr>
        <w:t xml:space="preserve"> </w:t>
      </w:r>
      <w:proofErr w:type="gramStart"/>
      <w:r w:rsidRPr="00C63652">
        <w:rPr>
          <w:szCs w:val="48"/>
        </w:rPr>
        <w:t xml:space="preserve">Порядка организации обучения детей-инвалидов по основным общеобразовательным программам начального общего, основного общего, среднего общего образования с использованием дистанционных образовательных технологий и Порядка обеспечения детей-инвалидов оборудованием, средствами связи и программным обеспечением для дистанционного обучения», &lt;Письмо&gt; </w:t>
      </w:r>
      <w:proofErr w:type="spellStart"/>
      <w:r w:rsidRPr="00C63652">
        <w:rPr>
          <w:szCs w:val="48"/>
        </w:rPr>
        <w:t>Минобрнауки</w:t>
      </w:r>
      <w:proofErr w:type="spellEnd"/>
      <w:r w:rsidRPr="00C63652">
        <w:rPr>
          <w:szCs w:val="48"/>
        </w:rPr>
        <w:t xml:space="preserve"> России от 31.07.2014 N 08-1002 "О направлении методических рекомендаций" (вместе с "Методическими рекомендациями по реализации полномочий органов государственной власти субъектов Российской Федерации по финансовому обеспечению</w:t>
      </w:r>
      <w:proofErr w:type="gramEnd"/>
      <w:r w:rsidRPr="00C63652">
        <w:rPr>
          <w:szCs w:val="48"/>
        </w:rPr>
        <w:t xml:space="preserve"> оказания государственных и </w:t>
      </w:r>
      <w:r w:rsidRPr="00C63652">
        <w:rPr>
          <w:szCs w:val="48"/>
        </w:rPr>
        <w:lastRenderedPageBreak/>
        <w:t>муниципальных услуг в сфере дошкольного образования"), Федеральный закон от 04.12.2007 N 329-ФЗ "О физической культуре и спорте в Российской Федерации"</w:t>
      </w:r>
      <w:r>
        <w:rPr>
          <w:szCs w:val="48"/>
        </w:rPr>
        <w:t>.</w:t>
      </w:r>
    </w:p>
    <w:p w:rsidR="002B0A85" w:rsidRPr="002A142A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2A142A">
        <w:rPr>
          <w:rFonts w:ascii="Times New Roman" w:eastAsia="Times New Roman" w:hAnsi="Times New Roman" w:cs="Times New Roman"/>
          <w:color w:val="auto"/>
          <w:lang w:eastAsia="zh-CN"/>
        </w:rPr>
        <w:t>Нормативными рамками для разработки и реализации Модел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и </w:t>
      </w:r>
      <w:r w:rsidRPr="002A142A">
        <w:rPr>
          <w:rFonts w:ascii="Times New Roman" w:eastAsia="Times New Roman" w:hAnsi="Times New Roman" w:cs="Times New Roman"/>
          <w:color w:val="auto"/>
          <w:lang w:eastAsia="zh-CN"/>
        </w:rPr>
        <w:t xml:space="preserve">являются: </w:t>
      </w:r>
    </w:p>
    <w:p w:rsidR="002B0A85" w:rsidRPr="00DA4149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C63652">
        <w:rPr>
          <w:rFonts w:ascii="Times New Roman" w:eastAsia="Times New Roman" w:hAnsi="Times New Roman" w:cs="Times New Roman"/>
          <w:color w:val="auto"/>
          <w:u w:val="single"/>
          <w:lang w:eastAsia="zh-CN"/>
        </w:rPr>
        <w:t>на федеральном уровне</w:t>
      </w:r>
      <w:r w:rsidRPr="00DA4149">
        <w:rPr>
          <w:rFonts w:ascii="Times New Roman" w:eastAsia="Times New Roman" w:hAnsi="Times New Roman" w:cs="Times New Roman"/>
          <w:color w:val="auto"/>
          <w:lang w:eastAsia="zh-CN"/>
        </w:rPr>
        <w:t xml:space="preserve"> - Федеральный закон «Об образовании в Российской Федерации»; национальный проект «Образование», «Демография», концепция ранней помощи в Российской Федерации до 2020 и др. нормативные акты;</w:t>
      </w:r>
    </w:p>
    <w:p w:rsidR="002B0A85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C63652">
        <w:rPr>
          <w:rFonts w:ascii="Times New Roman" w:eastAsia="Times New Roman" w:hAnsi="Times New Roman" w:cs="Times New Roman"/>
          <w:color w:val="auto"/>
          <w:u w:val="single"/>
          <w:lang w:eastAsia="zh-CN"/>
        </w:rPr>
        <w:t>на региональном уровне</w:t>
      </w:r>
      <w:r>
        <w:rPr>
          <w:rFonts w:ascii="Times New Roman" w:eastAsia="Times New Roman" w:hAnsi="Times New Roman" w:cs="Times New Roman"/>
          <w:color w:val="auto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zh-CN"/>
        </w:rPr>
        <w:t>–</w:t>
      </w:r>
      <w:r w:rsidRPr="00DA4149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Закон Красноярского края «Об образовании», </w:t>
      </w:r>
      <w:r w:rsidRPr="00DA4149">
        <w:rPr>
          <w:rFonts w:ascii="Times New Roman" w:eastAsia="Times New Roman" w:hAnsi="Times New Roman" w:cs="Times New Roman"/>
          <w:color w:val="auto"/>
          <w:lang w:eastAsia="zh-CN"/>
        </w:rPr>
        <w:t>концепция развития инклюзивного образования в Красноярском крае на 2017-2025 годы; региональные проекты «Поддержка семей, имеющих детей», «Успех каждого ребенка»</w:t>
      </w:r>
      <w:r>
        <w:rPr>
          <w:rFonts w:ascii="Times New Roman" w:eastAsia="Times New Roman" w:hAnsi="Times New Roman" w:cs="Times New Roman"/>
          <w:color w:val="auto"/>
          <w:lang w:eastAsia="zh-CN"/>
        </w:rPr>
        <w:t>, «Учитель будущего», «Цифровая образовательная среда», «Современная школа»</w:t>
      </w:r>
      <w:r w:rsidRPr="00DA4149">
        <w:rPr>
          <w:rFonts w:ascii="Times New Roman" w:eastAsia="Times New Roman" w:hAnsi="Times New Roman" w:cs="Times New Roman"/>
          <w:color w:val="auto"/>
          <w:lang w:eastAsia="zh-CN"/>
        </w:rPr>
        <w:t>;</w:t>
      </w:r>
    </w:p>
    <w:p w:rsidR="002B0A85" w:rsidRPr="00DA4149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C63652">
        <w:rPr>
          <w:rFonts w:ascii="Times New Roman" w:eastAsia="Times New Roman" w:hAnsi="Times New Roman" w:cs="Times New Roman"/>
          <w:color w:val="auto"/>
          <w:u w:val="single"/>
          <w:lang w:eastAsia="zh-CN"/>
        </w:rPr>
        <w:t>на муниципальном уровне</w:t>
      </w:r>
      <w:r w:rsidRPr="00DA4149">
        <w:rPr>
          <w:rFonts w:ascii="Times New Roman" w:eastAsia="Times New Roman" w:hAnsi="Times New Roman" w:cs="Times New Roman"/>
          <w:color w:val="auto"/>
          <w:lang w:eastAsia="zh-CN"/>
        </w:rPr>
        <w:t xml:space="preserve"> - стратегия </w:t>
      </w:r>
      <w:proofErr w:type="gramStart"/>
      <w:r w:rsidRPr="00DA4149">
        <w:rPr>
          <w:rFonts w:ascii="Times New Roman" w:eastAsia="Times New Roman" w:hAnsi="Times New Roman" w:cs="Times New Roman"/>
          <w:color w:val="auto"/>
          <w:lang w:eastAsia="zh-CN"/>
        </w:rPr>
        <w:t>социального-экономического</w:t>
      </w:r>
      <w:proofErr w:type="gramEnd"/>
      <w:r w:rsidRPr="00DA4149">
        <w:rPr>
          <w:rFonts w:ascii="Times New Roman" w:eastAsia="Times New Roman" w:hAnsi="Times New Roman" w:cs="Times New Roman"/>
          <w:color w:val="auto"/>
          <w:lang w:eastAsia="zh-CN"/>
        </w:rPr>
        <w:t xml:space="preserve"> развития Тасеевского района; муниципальная программа «Развитие образования в </w:t>
      </w:r>
      <w:proofErr w:type="spellStart"/>
      <w:r w:rsidRPr="00DA4149">
        <w:rPr>
          <w:rFonts w:ascii="Times New Roman" w:eastAsia="Times New Roman" w:hAnsi="Times New Roman" w:cs="Times New Roman"/>
          <w:color w:val="auto"/>
          <w:lang w:eastAsia="zh-CN"/>
        </w:rPr>
        <w:t>Тасеевском</w:t>
      </w:r>
      <w:proofErr w:type="spellEnd"/>
      <w:r w:rsidRPr="00DA4149">
        <w:rPr>
          <w:rFonts w:ascii="Times New Roman" w:eastAsia="Times New Roman" w:hAnsi="Times New Roman" w:cs="Times New Roman"/>
          <w:color w:val="auto"/>
          <w:lang w:eastAsia="zh-CN"/>
        </w:rPr>
        <w:t xml:space="preserve"> районе», дорожные карты реализации региональных проектов в области образования на территории района;</w:t>
      </w:r>
    </w:p>
    <w:p w:rsidR="002B0A85" w:rsidRPr="00DA4149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95477C">
        <w:rPr>
          <w:rFonts w:ascii="Times New Roman" w:eastAsia="Times New Roman" w:hAnsi="Times New Roman" w:cs="Times New Roman"/>
          <w:color w:val="auto"/>
          <w:u w:val="single"/>
          <w:lang w:eastAsia="zh-CN"/>
        </w:rPr>
        <w:t>на уро</w:t>
      </w:r>
      <w:r>
        <w:rPr>
          <w:rFonts w:ascii="Times New Roman" w:eastAsia="Times New Roman" w:hAnsi="Times New Roman" w:cs="Times New Roman"/>
          <w:color w:val="auto"/>
          <w:u w:val="single"/>
          <w:lang w:eastAsia="zh-CN"/>
        </w:rPr>
        <w:t>вне образовательной организации</w:t>
      </w:r>
      <w:r w:rsidRPr="00DA4149">
        <w:rPr>
          <w:rFonts w:ascii="Times New Roman" w:eastAsia="Times New Roman" w:hAnsi="Times New Roman" w:cs="Times New Roman"/>
          <w:color w:val="auto"/>
          <w:lang w:eastAsia="zh-CN"/>
        </w:rPr>
        <w:t xml:space="preserve"> - программа развития образовательной организации;</w:t>
      </w:r>
    </w:p>
    <w:p w:rsidR="002B0A85" w:rsidRPr="00017727" w:rsidRDefault="002B0A85" w:rsidP="002B0A8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DA4149">
        <w:rPr>
          <w:rFonts w:ascii="Times New Roman" w:eastAsia="Times New Roman" w:hAnsi="Times New Roman" w:cs="Times New Roman"/>
          <w:color w:val="auto"/>
          <w:lang w:eastAsia="zh-CN"/>
        </w:rPr>
        <w:t>паспорт доступности объекта социальной инфраструктуры; дорожные карты по реализации Концепции инклюзивного образования в Красноярском крае и региональных проектов в области образования.</w:t>
      </w:r>
    </w:p>
    <w:p w:rsidR="002B0A85" w:rsidRPr="00017727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В соответствии с вышеперечисленными нормативно-правовыми актами государство обеспечивает доступность и качество образования детям с учетом их способностей, возможностей, желаний и интересов, в том числе посредством развития инклюзивного образования.</w:t>
      </w:r>
    </w:p>
    <w:p w:rsidR="002B0A85" w:rsidRPr="00DF6553" w:rsidRDefault="002B0A85" w:rsidP="002B0A85">
      <w:pPr>
        <w:ind w:left="20" w:right="38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F6553">
        <w:rPr>
          <w:rFonts w:ascii="Times New Roman" w:eastAsia="Times New Roman" w:hAnsi="Times New Roman" w:cs="Times New Roman"/>
          <w:color w:val="auto"/>
        </w:rPr>
        <w:t xml:space="preserve">Модель </w:t>
      </w:r>
      <w:r w:rsidRPr="00017727">
        <w:rPr>
          <w:rFonts w:ascii="Times New Roman" w:eastAsia="Times New Roman" w:hAnsi="Times New Roman" w:cs="Times New Roman"/>
          <w:color w:val="auto"/>
        </w:rPr>
        <w:t>ориентирова</w:t>
      </w:r>
      <w:r w:rsidRPr="00DF6553">
        <w:rPr>
          <w:rFonts w:ascii="Times New Roman" w:eastAsia="Times New Roman" w:hAnsi="Times New Roman" w:cs="Times New Roman"/>
          <w:color w:val="auto"/>
        </w:rPr>
        <w:t xml:space="preserve">на на реализацию следующих </w:t>
      </w:r>
      <w:r w:rsidRPr="00DF6553">
        <w:rPr>
          <w:rFonts w:ascii="Times New Roman" w:eastAsia="Times New Roman" w:hAnsi="Times New Roman" w:cs="Times New Roman"/>
          <w:b/>
          <w:i/>
          <w:color w:val="auto"/>
        </w:rPr>
        <w:t>направлений</w:t>
      </w:r>
      <w:r w:rsidRPr="00DF6553">
        <w:rPr>
          <w:rFonts w:ascii="Times New Roman" w:eastAsia="Times New Roman" w:hAnsi="Times New Roman" w:cs="Times New Roman"/>
          <w:color w:val="auto"/>
        </w:rPr>
        <w:t>:</w:t>
      </w:r>
    </w:p>
    <w:p w:rsidR="002B0A85" w:rsidRPr="00DF6553" w:rsidRDefault="002B0A85" w:rsidP="002B0A85">
      <w:pPr>
        <w:ind w:lef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color w:val="auto"/>
        </w:rPr>
        <w:t>-</w:t>
      </w:r>
      <w:r w:rsidRPr="00DF6553">
        <w:rPr>
          <w:rFonts w:ascii="Times New Roman" w:eastAsia="Times New Roman" w:hAnsi="Times New Roman" w:cs="Times New Roman"/>
          <w:color w:val="auto"/>
        </w:rPr>
        <w:t xml:space="preserve"> формирование инклюзивной культуры общества;</w:t>
      </w:r>
    </w:p>
    <w:p w:rsidR="002B0A85" w:rsidRPr="00DF6553" w:rsidRDefault="002B0A85" w:rsidP="002B0A85">
      <w:pPr>
        <w:tabs>
          <w:tab w:val="left" w:pos="109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color w:val="auto"/>
        </w:rPr>
        <w:t xml:space="preserve">- </w:t>
      </w:r>
      <w:r w:rsidRPr="00DF6553">
        <w:rPr>
          <w:rFonts w:ascii="Times New Roman" w:eastAsia="Times New Roman" w:hAnsi="Times New Roman" w:cs="Times New Roman"/>
          <w:color w:val="auto"/>
        </w:rPr>
        <w:t xml:space="preserve">создание универсальной </w:t>
      </w:r>
      <w:proofErr w:type="spellStart"/>
      <w:r w:rsidRPr="00DF6553">
        <w:rPr>
          <w:rFonts w:ascii="Times New Roman" w:eastAsia="Times New Roman" w:hAnsi="Times New Roman" w:cs="Times New Roman"/>
          <w:color w:val="auto"/>
        </w:rPr>
        <w:t>безбарьерной</w:t>
      </w:r>
      <w:proofErr w:type="spellEnd"/>
      <w:r w:rsidRPr="00DF6553">
        <w:rPr>
          <w:rFonts w:ascii="Times New Roman" w:eastAsia="Times New Roman" w:hAnsi="Times New Roman" w:cs="Times New Roman"/>
          <w:color w:val="auto"/>
        </w:rPr>
        <w:t xml:space="preserve"> среды;</w:t>
      </w:r>
    </w:p>
    <w:p w:rsidR="002B0A85" w:rsidRPr="00DF6553" w:rsidRDefault="002B0A85" w:rsidP="002B0A85">
      <w:pPr>
        <w:tabs>
          <w:tab w:val="left" w:pos="109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color w:val="auto"/>
        </w:rPr>
        <w:t xml:space="preserve">- </w:t>
      </w:r>
      <w:r w:rsidRPr="00DF6553">
        <w:rPr>
          <w:rFonts w:ascii="Times New Roman" w:eastAsia="Times New Roman" w:hAnsi="Times New Roman" w:cs="Times New Roman"/>
          <w:color w:val="auto"/>
        </w:rPr>
        <w:t xml:space="preserve">обеспечение вариативности предоставления образования детям с </w:t>
      </w:r>
      <w:proofErr w:type="spellStart"/>
      <w:r w:rsidRPr="00017727">
        <w:rPr>
          <w:rFonts w:ascii="Times New Roman" w:eastAsia="Times New Roman" w:hAnsi="Times New Roman" w:cs="Times New Roman"/>
          <w:color w:val="auto"/>
        </w:rPr>
        <w:t>ООПиВ</w:t>
      </w:r>
      <w:proofErr w:type="spellEnd"/>
      <w:r w:rsidRPr="00017727">
        <w:rPr>
          <w:rFonts w:ascii="Times New Roman" w:eastAsia="Times New Roman" w:hAnsi="Times New Roman" w:cs="Times New Roman"/>
          <w:color w:val="auto"/>
        </w:rPr>
        <w:t xml:space="preserve"> (в том числе с </w:t>
      </w:r>
      <w:r w:rsidRPr="00DF6553">
        <w:rPr>
          <w:rFonts w:ascii="Times New Roman" w:eastAsia="Times New Roman" w:hAnsi="Times New Roman" w:cs="Times New Roman"/>
          <w:color w:val="auto"/>
        </w:rPr>
        <w:t>ОВЗ</w:t>
      </w:r>
      <w:r w:rsidRPr="00017727">
        <w:rPr>
          <w:rFonts w:ascii="Times New Roman" w:eastAsia="Times New Roman" w:hAnsi="Times New Roman" w:cs="Times New Roman"/>
          <w:color w:val="auto"/>
        </w:rPr>
        <w:t xml:space="preserve"> и инвалидностью)</w:t>
      </w:r>
      <w:r w:rsidRPr="00DF6553">
        <w:rPr>
          <w:rFonts w:ascii="Times New Roman" w:eastAsia="Times New Roman" w:hAnsi="Times New Roman" w:cs="Times New Roman"/>
          <w:color w:val="auto"/>
        </w:rPr>
        <w:t>;</w:t>
      </w:r>
    </w:p>
    <w:p w:rsidR="002B0A85" w:rsidRPr="00DF6553" w:rsidRDefault="002B0A85" w:rsidP="002B0A85">
      <w:pPr>
        <w:tabs>
          <w:tab w:val="left" w:pos="1098"/>
          <w:tab w:val="right" w:pos="4995"/>
          <w:tab w:val="right" w:pos="1000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color w:val="auto"/>
        </w:rPr>
        <w:t xml:space="preserve">- обеспечение </w:t>
      </w:r>
      <w:r w:rsidRPr="00DF6553">
        <w:rPr>
          <w:rFonts w:ascii="Times New Roman" w:eastAsia="Times New Roman" w:hAnsi="Times New Roman" w:cs="Times New Roman"/>
          <w:color w:val="auto"/>
        </w:rPr>
        <w:t>комплексного</w:t>
      </w:r>
      <w:r w:rsidRPr="00DF6553">
        <w:rPr>
          <w:rFonts w:ascii="Times New Roman" w:eastAsia="Times New Roman" w:hAnsi="Times New Roman" w:cs="Times New Roman"/>
          <w:color w:val="auto"/>
        </w:rPr>
        <w:tab/>
      </w:r>
      <w:r w:rsidRPr="00017727">
        <w:rPr>
          <w:rFonts w:ascii="Times New Roman" w:eastAsia="Times New Roman" w:hAnsi="Times New Roman" w:cs="Times New Roman"/>
          <w:color w:val="auto"/>
        </w:rPr>
        <w:t xml:space="preserve"> </w:t>
      </w:r>
      <w:r w:rsidRPr="00DF6553">
        <w:rPr>
          <w:rFonts w:ascii="Times New Roman" w:eastAsia="Times New Roman" w:hAnsi="Times New Roman" w:cs="Times New Roman"/>
          <w:color w:val="auto"/>
        </w:rPr>
        <w:t>психолого-медико-педагогического</w:t>
      </w:r>
      <w:r w:rsidRPr="00017727">
        <w:rPr>
          <w:rFonts w:ascii="Times New Roman" w:eastAsia="Times New Roman" w:hAnsi="Times New Roman" w:cs="Times New Roman"/>
          <w:color w:val="auto"/>
        </w:rPr>
        <w:t xml:space="preserve"> </w:t>
      </w:r>
      <w:r w:rsidRPr="00DF6553">
        <w:rPr>
          <w:rFonts w:ascii="Times New Roman" w:eastAsia="Times New Roman" w:hAnsi="Times New Roman" w:cs="Times New Roman"/>
          <w:color w:val="auto"/>
        </w:rPr>
        <w:t xml:space="preserve">сопровождения детей с </w:t>
      </w:r>
      <w:proofErr w:type="spellStart"/>
      <w:r w:rsidRPr="00DF6553">
        <w:rPr>
          <w:rFonts w:ascii="Times New Roman" w:eastAsia="Times New Roman" w:hAnsi="Times New Roman" w:cs="Times New Roman"/>
          <w:color w:val="auto"/>
        </w:rPr>
        <w:t>О</w:t>
      </w:r>
      <w:r w:rsidRPr="00017727">
        <w:rPr>
          <w:rFonts w:ascii="Times New Roman" w:eastAsia="Times New Roman" w:hAnsi="Times New Roman" w:cs="Times New Roman"/>
          <w:color w:val="auto"/>
        </w:rPr>
        <w:t>ОПиВ</w:t>
      </w:r>
      <w:proofErr w:type="spellEnd"/>
      <w:r w:rsidRPr="00017727">
        <w:rPr>
          <w:rFonts w:ascii="Times New Roman" w:eastAsia="Times New Roman" w:hAnsi="Times New Roman" w:cs="Times New Roman"/>
          <w:color w:val="auto"/>
        </w:rPr>
        <w:t xml:space="preserve"> (в том числе с </w:t>
      </w:r>
      <w:r w:rsidRPr="00DF6553">
        <w:rPr>
          <w:rFonts w:ascii="Times New Roman" w:eastAsia="Times New Roman" w:hAnsi="Times New Roman" w:cs="Times New Roman"/>
          <w:color w:val="auto"/>
        </w:rPr>
        <w:t>ОВЗ</w:t>
      </w:r>
      <w:r w:rsidRPr="00017727">
        <w:rPr>
          <w:rFonts w:ascii="Times New Roman" w:eastAsia="Times New Roman" w:hAnsi="Times New Roman" w:cs="Times New Roman"/>
          <w:color w:val="auto"/>
        </w:rPr>
        <w:t xml:space="preserve"> и инвалидностью);</w:t>
      </w:r>
    </w:p>
    <w:p w:rsidR="002B0A85" w:rsidRPr="00DF6553" w:rsidRDefault="002B0A85" w:rsidP="002B0A8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iCs/>
          <w:spacing w:val="-30"/>
          <w:shd w:val="clear" w:color="auto" w:fill="FFFFFF"/>
        </w:rPr>
        <w:t xml:space="preserve">- </w:t>
      </w:r>
      <w:r w:rsidRPr="00DF6553">
        <w:rPr>
          <w:rFonts w:ascii="Times New Roman" w:eastAsia="Times New Roman" w:hAnsi="Times New Roman" w:cs="Times New Roman"/>
          <w:color w:val="auto"/>
        </w:rPr>
        <w:t>развитие системы ранней помощи (от 0 до 3-х лет);</w:t>
      </w:r>
    </w:p>
    <w:p w:rsidR="002B0A85" w:rsidRPr="00017727" w:rsidRDefault="002B0A85" w:rsidP="002B0A85">
      <w:pPr>
        <w:ind w:lef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color w:val="auto"/>
        </w:rPr>
        <w:t>-</w:t>
      </w:r>
      <w:r w:rsidRPr="00DF6553">
        <w:rPr>
          <w:rFonts w:ascii="Times New Roman" w:eastAsia="Times New Roman" w:hAnsi="Times New Roman" w:cs="Times New Roman"/>
          <w:color w:val="auto"/>
        </w:rPr>
        <w:t xml:space="preserve"> создание условий для социализации и трудовой занятости детей с </w:t>
      </w:r>
      <w:proofErr w:type="spellStart"/>
      <w:r w:rsidRPr="00017727">
        <w:rPr>
          <w:rFonts w:ascii="Times New Roman" w:eastAsia="Times New Roman" w:hAnsi="Times New Roman" w:cs="Times New Roman"/>
          <w:color w:val="auto"/>
        </w:rPr>
        <w:t>ООПиВ</w:t>
      </w:r>
      <w:proofErr w:type="spellEnd"/>
      <w:r w:rsidRPr="00017727">
        <w:rPr>
          <w:rFonts w:ascii="Times New Roman" w:eastAsia="Times New Roman" w:hAnsi="Times New Roman" w:cs="Times New Roman"/>
          <w:color w:val="auto"/>
        </w:rPr>
        <w:t xml:space="preserve"> (в том числе с ОВЗ и инвалидностью)</w:t>
      </w:r>
      <w:r w:rsidRPr="00DF6553">
        <w:rPr>
          <w:rFonts w:ascii="Times New Roman" w:eastAsia="Times New Roman" w:hAnsi="Times New Roman" w:cs="Times New Roman"/>
          <w:color w:val="auto"/>
        </w:rPr>
        <w:t>;</w:t>
      </w:r>
    </w:p>
    <w:p w:rsidR="002B0A85" w:rsidRPr="00DF6553" w:rsidRDefault="002B0A85" w:rsidP="002B0A85">
      <w:pPr>
        <w:ind w:lef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color w:val="auto"/>
        </w:rPr>
        <w:t xml:space="preserve">- </w:t>
      </w:r>
      <w:r w:rsidRPr="00DF6553">
        <w:rPr>
          <w:rFonts w:ascii="Times New Roman" w:eastAsia="Times New Roman" w:hAnsi="Times New Roman" w:cs="Times New Roman"/>
          <w:color w:val="auto"/>
        </w:rPr>
        <w:t>формирование системы методического сопровождения инклюзивного образования;</w:t>
      </w:r>
    </w:p>
    <w:p w:rsidR="002B0A85" w:rsidRPr="00017727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color w:val="auto"/>
        </w:rPr>
        <w:t xml:space="preserve">- </w:t>
      </w:r>
      <w:r w:rsidRPr="00DF6553">
        <w:rPr>
          <w:rFonts w:ascii="Times New Roman" w:eastAsia="Times New Roman" w:hAnsi="Times New Roman" w:cs="Times New Roman"/>
          <w:color w:val="auto"/>
        </w:rPr>
        <w:t>совершенствование профессиональной компетентности педагогических работников, специалистов сопровождения, руководителей образовательных организаций;</w:t>
      </w:r>
    </w:p>
    <w:p w:rsidR="002B0A85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7727">
        <w:rPr>
          <w:rFonts w:ascii="Times New Roman" w:eastAsia="Times New Roman" w:hAnsi="Times New Roman" w:cs="Times New Roman"/>
          <w:color w:val="auto"/>
        </w:rPr>
        <w:t xml:space="preserve">- обеспечение поддержки гражданским </w:t>
      </w:r>
      <w:r w:rsidRPr="00DF6553">
        <w:rPr>
          <w:rFonts w:ascii="Times New Roman" w:eastAsia="Times New Roman" w:hAnsi="Times New Roman" w:cs="Times New Roman"/>
          <w:color w:val="auto"/>
        </w:rPr>
        <w:t>инициативам,</w:t>
      </w:r>
      <w:r w:rsidRPr="00DF6553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F6553">
        <w:rPr>
          <w:rFonts w:ascii="Times New Roman" w:eastAsia="Times New Roman" w:hAnsi="Times New Roman" w:cs="Times New Roman"/>
          <w:color w:val="auto"/>
        </w:rPr>
        <w:t>направленным</w:t>
      </w:r>
      <w:r w:rsidRPr="00017727">
        <w:rPr>
          <w:rFonts w:ascii="Times New Roman" w:eastAsia="Times New Roman" w:hAnsi="Times New Roman" w:cs="Times New Roman"/>
          <w:color w:val="auto"/>
        </w:rPr>
        <w:t xml:space="preserve"> </w:t>
      </w:r>
      <w:r w:rsidRPr="00DF6553">
        <w:rPr>
          <w:rFonts w:ascii="Times New Roman" w:eastAsia="Times New Roman" w:hAnsi="Times New Roman" w:cs="Times New Roman"/>
          <w:color w:val="auto"/>
        </w:rPr>
        <w:t>на развитие инклюзивного образования.</w:t>
      </w:r>
    </w:p>
    <w:p w:rsidR="002B0A85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одель</w:t>
      </w:r>
      <w:r w:rsidRPr="00243CD9">
        <w:rPr>
          <w:rFonts w:ascii="Times New Roman" w:eastAsia="Times New Roman" w:hAnsi="Times New Roman" w:cs="Times New Roman"/>
          <w:color w:val="auto"/>
        </w:rPr>
        <w:t xml:space="preserve"> включает следующие </w:t>
      </w:r>
      <w:r w:rsidRPr="002C38E1">
        <w:rPr>
          <w:rFonts w:ascii="Times New Roman" w:eastAsia="Times New Roman" w:hAnsi="Times New Roman" w:cs="Times New Roman"/>
          <w:b/>
          <w:i/>
          <w:color w:val="auto"/>
        </w:rPr>
        <w:t>компоненты</w:t>
      </w:r>
      <w:r w:rsidRPr="00243CD9">
        <w:rPr>
          <w:rFonts w:ascii="Times New Roman" w:eastAsia="Times New Roman" w:hAnsi="Times New Roman" w:cs="Times New Roman"/>
          <w:color w:val="auto"/>
        </w:rPr>
        <w:t>:</w:t>
      </w:r>
    </w:p>
    <w:p w:rsidR="002B0A85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фактологический</w:t>
      </w:r>
      <w:proofErr w:type="spellEnd"/>
      <w:r>
        <w:rPr>
          <w:rFonts w:ascii="Times New Roman" w:eastAsia="Times New Roman" w:hAnsi="Times New Roman" w:cs="Times New Roman"/>
          <w:color w:val="auto"/>
        </w:rPr>
        <w:t>;</w:t>
      </w:r>
    </w:p>
    <w:p w:rsidR="002B0A85" w:rsidRPr="00243CD9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243CD9">
        <w:rPr>
          <w:rFonts w:ascii="Times New Roman" w:eastAsia="Times New Roman" w:hAnsi="Times New Roman" w:cs="Times New Roman"/>
          <w:color w:val="auto"/>
        </w:rPr>
        <w:t>целевой,</w:t>
      </w:r>
    </w:p>
    <w:p w:rsidR="002B0A85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структурно-функциональный,</w:t>
      </w:r>
    </w:p>
    <w:p w:rsidR="002B0A85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содержательно-технологический,</w:t>
      </w:r>
    </w:p>
    <w:p w:rsidR="002B0A85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управленческий,</w:t>
      </w:r>
    </w:p>
    <w:p w:rsidR="002B0A85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243CD9">
        <w:rPr>
          <w:rFonts w:ascii="Times New Roman" w:eastAsia="Times New Roman" w:hAnsi="Times New Roman" w:cs="Times New Roman"/>
          <w:color w:val="auto"/>
        </w:rPr>
        <w:t>рефлексивно-оценочный.</w:t>
      </w:r>
    </w:p>
    <w:p w:rsidR="002B0A85" w:rsidRPr="00DF6553" w:rsidRDefault="002B0A85" w:rsidP="002B0A85">
      <w:pPr>
        <w:tabs>
          <w:tab w:val="left" w:pos="1052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одель разработана с учетом </w:t>
      </w:r>
      <w:r w:rsidRPr="006E2C66">
        <w:rPr>
          <w:rFonts w:ascii="Times New Roman" w:eastAsia="Times New Roman" w:hAnsi="Times New Roman" w:cs="Times New Roman"/>
          <w:color w:val="auto"/>
        </w:rPr>
        <w:t>особенностей муниципальной системы образования</w:t>
      </w:r>
      <w:r>
        <w:rPr>
          <w:rFonts w:ascii="Times New Roman" w:eastAsia="Times New Roman" w:hAnsi="Times New Roman" w:cs="Times New Roman"/>
          <w:color w:val="auto"/>
        </w:rPr>
        <w:t xml:space="preserve"> Тасеевского района.</w:t>
      </w:r>
    </w:p>
    <w:p w:rsidR="002B0A85" w:rsidRDefault="002B0A85" w:rsidP="002B0A85">
      <w:pPr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br w:type="page"/>
      </w:r>
    </w:p>
    <w:p w:rsidR="002B0A85" w:rsidRPr="00D17964" w:rsidRDefault="002B0A85" w:rsidP="002B0A85">
      <w:pPr>
        <w:keepNext/>
        <w:keepLines/>
        <w:tabs>
          <w:tab w:val="left" w:pos="2760"/>
        </w:tabs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D17964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онятия, используемые в </w:t>
      </w:r>
      <w:r w:rsidRPr="00017727">
        <w:rPr>
          <w:rFonts w:ascii="Times New Roman" w:eastAsia="Times New Roman" w:hAnsi="Times New Roman" w:cs="Times New Roman"/>
          <w:b/>
          <w:bCs/>
          <w:color w:val="auto"/>
        </w:rPr>
        <w:t>Модели</w:t>
      </w:r>
    </w:p>
    <w:p w:rsidR="002B0A85" w:rsidRPr="00D17964" w:rsidRDefault="002B0A85" w:rsidP="002B0A85">
      <w:pPr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 xml:space="preserve">Основные понятия, используемые в настоящей </w:t>
      </w:r>
      <w:r>
        <w:rPr>
          <w:rFonts w:ascii="Times New Roman" w:eastAsia="Times New Roman" w:hAnsi="Times New Roman" w:cs="Times New Roman"/>
          <w:color w:val="auto"/>
        </w:rPr>
        <w:t>Модели</w:t>
      </w:r>
      <w:r w:rsidRPr="00D17964">
        <w:rPr>
          <w:rFonts w:ascii="Times New Roman" w:eastAsia="Times New Roman" w:hAnsi="Times New Roman" w:cs="Times New Roman"/>
          <w:color w:val="auto"/>
        </w:rPr>
        <w:t>, применяются в том же значении, что и в Федеральном законе «Об образовании в Российской Федерации» и федеральных государственных образовательных стандартах начального общего образования обучающихся с ограниченными возможностями здоровья.</w:t>
      </w:r>
    </w:p>
    <w:p w:rsidR="002B0A85" w:rsidRPr="00D17964" w:rsidRDefault="002B0A85" w:rsidP="002B0A8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Кроме </w:t>
      </w:r>
      <w:proofErr w:type="gramStart"/>
      <w:r>
        <w:rPr>
          <w:rFonts w:ascii="Times New Roman" w:eastAsia="Times New Roman" w:hAnsi="Times New Roman" w:cs="Times New Roman"/>
          <w:color w:val="auto"/>
        </w:rPr>
        <w:t>вышеуказанных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в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Модели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 также применяются следующие понятия:</w:t>
      </w:r>
    </w:p>
    <w:p w:rsidR="002B0A85" w:rsidRPr="00D17964" w:rsidRDefault="002B0A85" w:rsidP="002B0A85">
      <w:pPr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>Инклюзивная культура - формирование системы принципов и ценностей инклюзивного образования и обеспечение психологической безопасности, комфортности, сохранения здоровья всех участников образовательного процесса.</w:t>
      </w:r>
    </w:p>
    <w:p w:rsidR="002B0A85" w:rsidRPr="00D17964" w:rsidRDefault="002B0A85" w:rsidP="002B0A85">
      <w:pPr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>Инклюзивная политика - обеспечение нормативно-правовых основ инклюзивного образования; развитие архитектурной, материально-технической и доступной пространственно-предметной среды.</w:t>
      </w:r>
    </w:p>
    <w:p w:rsidR="002B0A85" w:rsidRPr="00D17964" w:rsidRDefault="002B0A85" w:rsidP="002B0A85">
      <w:pPr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>Инклюзивная практика - удовлетворение особых образовательных потребностей обучающихся, в том числе с ОВЗ и инвалидностью, с учетом их разнообразия и индивидуальных возможностей, повышение профессиональной компетентности педагогов и обеспечение целенаправленного просвещения, консультирования, информирования всех участников образовательного процесса и других ведомств по вопросам инклюзивного образования.</w:t>
      </w:r>
    </w:p>
    <w:p w:rsidR="002B0A85" w:rsidRPr="00D17964" w:rsidRDefault="002B0A85" w:rsidP="002B0A85">
      <w:pPr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 xml:space="preserve">Инклюзивное образовательное пространство </w:t>
      </w:r>
      <w:r>
        <w:rPr>
          <w:rFonts w:ascii="Times New Roman" w:eastAsia="Times New Roman" w:hAnsi="Times New Roman" w:cs="Times New Roman"/>
          <w:color w:val="auto"/>
        </w:rPr>
        <w:t>Тасеевского района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 - совокупность образовательных пространств инклюзивных образовательных организаций и организаций, обеспечивающих организационное и методическое сопровождение инклюзивного образования, в том числе осуществляющих сотрудничество в единой системе сетевого взаимодействия.</w:t>
      </w:r>
    </w:p>
    <w:p w:rsidR="002B0A85" w:rsidRPr="00D17964" w:rsidRDefault="002B0A85" w:rsidP="002B0A85">
      <w:pPr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>Образовательная среда - это совокупность всех условий в образовательном пространстве, способствующая обучению, воспитанию и развитию обучающихся и воспитанников, включающая пространст</w:t>
      </w:r>
      <w:r>
        <w:rPr>
          <w:rFonts w:ascii="Times New Roman" w:eastAsia="Times New Roman" w:hAnsi="Times New Roman" w:cs="Times New Roman"/>
          <w:color w:val="auto"/>
        </w:rPr>
        <w:t>венно-предметный, содержательно-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методический, </w:t>
      </w:r>
      <w:proofErr w:type="spellStart"/>
      <w:r w:rsidRPr="00D17964">
        <w:rPr>
          <w:rFonts w:ascii="Times New Roman" w:eastAsia="Times New Roman" w:hAnsi="Times New Roman" w:cs="Times New Roman"/>
          <w:color w:val="auto"/>
        </w:rPr>
        <w:t>коммуникационно</w:t>
      </w:r>
      <w:proofErr w:type="spellEnd"/>
      <w:r w:rsidRPr="00D17964">
        <w:rPr>
          <w:rFonts w:ascii="Times New Roman" w:eastAsia="Times New Roman" w:hAnsi="Times New Roman" w:cs="Times New Roman"/>
          <w:color w:val="auto"/>
        </w:rPr>
        <w:t>-организационный компоненты.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 xml:space="preserve">Особые образовательные потребности (нужды) - это потребности </w:t>
      </w:r>
      <w:proofErr w:type="gramStart"/>
      <w:r w:rsidRPr="00D17964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D17964">
        <w:rPr>
          <w:rFonts w:ascii="Times New Roman" w:eastAsia="Times New Roman" w:hAnsi="Times New Roman" w:cs="Times New Roman"/>
          <w:color w:val="auto"/>
        </w:rPr>
        <w:t>, испытывающих постоянные или временные трудности при получении образования, связанные с физическими и умственными недостатками, а также с социально-экономическими, культурными, религиозными, национальными, языковыми, географическими иди другими факторами.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 xml:space="preserve">К особым образовательным потребностям </w:t>
      </w:r>
      <w:proofErr w:type="gramStart"/>
      <w:r w:rsidRPr="00D17964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данной группы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 относятся: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D17964">
        <w:rPr>
          <w:rFonts w:ascii="Times New Roman" w:eastAsia="Times New Roman" w:hAnsi="Times New Roman" w:cs="Times New Roman"/>
          <w:color w:val="auto"/>
        </w:rPr>
        <w:t>начало специального обучения сразу же после выявления нарушения развития ребенка;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D17964">
        <w:rPr>
          <w:rFonts w:ascii="Times New Roman" w:eastAsia="Times New Roman" w:hAnsi="Times New Roman" w:cs="Times New Roman"/>
          <w:color w:val="auto"/>
        </w:rPr>
        <w:t>учет особенностей развития каждого ребенка, индивидуальный педагогический подход, проявляющийся в особой организации образовательного процесса, применении специальных методов и средств образования, компенсации и коррекции;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D17964">
        <w:rPr>
          <w:rFonts w:ascii="Times New Roman" w:eastAsia="Times New Roman" w:hAnsi="Times New Roman" w:cs="Times New Roman"/>
          <w:color w:val="auto"/>
        </w:rPr>
        <w:t>обеспечение особой пространственной и временной организации образовательной среды;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D17964">
        <w:rPr>
          <w:rFonts w:ascii="Times New Roman" w:eastAsia="Times New Roman" w:hAnsi="Times New Roman" w:cs="Times New Roman"/>
          <w:color w:val="auto"/>
        </w:rPr>
        <w:t>максимальное расширение образовательного пространства за пределы образовательной организации.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 xml:space="preserve">Психолого-педагогическая и </w:t>
      </w:r>
      <w:proofErr w:type="gramStart"/>
      <w:r w:rsidRPr="00D17964">
        <w:rPr>
          <w:rFonts w:ascii="Times New Roman" w:eastAsia="Times New Roman" w:hAnsi="Times New Roman" w:cs="Times New Roman"/>
          <w:color w:val="auto"/>
        </w:rPr>
        <w:t>медико-социальная</w:t>
      </w:r>
      <w:proofErr w:type="gramEnd"/>
      <w:r w:rsidRPr="00D17964">
        <w:rPr>
          <w:rFonts w:ascii="Times New Roman" w:eastAsia="Times New Roman" w:hAnsi="Times New Roman" w:cs="Times New Roman"/>
          <w:color w:val="auto"/>
        </w:rPr>
        <w:t xml:space="preserve"> помощь (далее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 ППМС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17964">
        <w:rPr>
          <w:rFonts w:ascii="Times New Roman" w:eastAsia="Times New Roman" w:hAnsi="Times New Roman" w:cs="Times New Roman"/>
          <w:color w:val="auto"/>
        </w:rPr>
        <w:t>- помощь) - оказание помощи обучающимся, их родителям (законным представителям) и педагогическим работникам по решению проблем обучения, воспитания, развития и лечения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 обучающихся с трудностями в освоении основных образовательных программ, в том числе обучающихся с ОВЗ и инвалидностью.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D17964">
        <w:rPr>
          <w:rFonts w:ascii="Times New Roman" w:eastAsia="Times New Roman" w:hAnsi="Times New Roman" w:cs="Times New Roman"/>
          <w:color w:val="auto"/>
        </w:rPr>
        <w:t>Психолого-педагогическое и медико-социальное сопровождение (далее - ППМС-сопровождение) - профессиональная согласованная деятельность педагогов и специалистов сопровождения - педагога-психолога, учителя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17964">
        <w:rPr>
          <w:rFonts w:ascii="Times New Roman" w:eastAsia="Times New Roman" w:hAnsi="Times New Roman" w:cs="Times New Roman"/>
          <w:color w:val="auto"/>
        </w:rPr>
        <w:t>- логопеда, учителя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17964"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дефектолога, социального педагога, </w:t>
      </w:r>
      <w:proofErr w:type="spellStart"/>
      <w:r w:rsidRPr="00D17964">
        <w:rPr>
          <w:rFonts w:ascii="Times New Roman" w:eastAsia="Times New Roman" w:hAnsi="Times New Roman" w:cs="Times New Roman"/>
          <w:color w:val="auto"/>
        </w:rPr>
        <w:t>тьютора</w:t>
      </w:r>
      <w:proofErr w:type="spellEnd"/>
      <w:r w:rsidRPr="00D17964">
        <w:rPr>
          <w:rFonts w:ascii="Times New Roman" w:eastAsia="Times New Roman" w:hAnsi="Times New Roman" w:cs="Times New Roman"/>
          <w:color w:val="auto"/>
        </w:rPr>
        <w:t>, направленная на создание социально-психологических условий, в которых обучающийся достигнет максимально возможных для него результатов.</w:t>
      </w:r>
      <w:proofErr w:type="gramEnd"/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>Психолого-медико-педагогический консилиум - одна из форм взаимодействия специалистов образовательной организации, объединяющихся для ППМС-сопровождения обучающихся, в том числе с ОВЗ и инвалидностью.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D17964">
        <w:rPr>
          <w:rFonts w:ascii="Times New Roman" w:eastAsia="Times New Roman" w:hAnsi="Times New Roman" w:cs="Times New Roman"/>
          <w:color w:val="auto"/>
        </w:rPr>
        <w:t>Психолого-медико-педагогическая комиссия (далее - ПМПК) - коллегиальный орган, который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</w:t>
      </w:r>
      <w:proofErr w:type="spellStart"/>
      <w:r w:rsidRPr="00D17964">
        <w:rPr>
          <w:rFonts w:ascii="Times New Roman" w:eastAsia="Times New Roman" w:hAnsi="Times New Roman" w:cs="Times New Roman"/>
          <w:color w:val="auto"/>
        </w:rPr>
        <w:t>медик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17964">
        <w:rPr>
          <w:rFonts w:ascii="Times New Roman" w:eastAsia="Times New Roman" w:hAnsi="Times New Roman" w:cs="Times New Roman"/>
          <w:color w:val="auto"/>
        </w:rPr>
        <w:t>- педагогического обследования и подготовки по результатам обследования рекомендаций по оказанию им ППМС-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 xml:space="preserve">Ранняя помощь - </w:t>
      </w:r>
      <w:proofErr w:type="spellStart"/>
      <w:r w:rsidRPr="00D17964">
        <w:rPr>
          <w:rFonts w:ascii="Times New Roman" w:eastAsia="Times New Roman" w:hAnsi="Times New Roman" w:cs="Times New Roman"/>
          <w:color w:val="auto"/>
        </w:rPr>
        <w:t>семейно</w:t>
      </w:r>
      <w:proofErr w:type="spellEnd"/>
      <w:r w:rsidRPr="00D17964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D17964">
        <w:rPr>
          <w:rFonts w:ascii="Times New Roman" w:eastAsia="Times New Roman" w:hAnsi="Times New Roman" w:cs="Times New Roman"/>
          <w:color w:val="auto"/>
        </w:rPr>
        <w:t>ориентированная комплексная социальная и коррекционно-педагогическая поддержка детей раннего возраста (от 0 до 3 лет), включающая в себя скрининг психофизических нарушений, медицинскую, психолого-педагогическую диагностику, лечение и развивающее обучение, проводимое при активном участии семьи.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lastRenderedPageBreak/>
        <w:t>Сетевое взаимодействие - система взаимосвязей организаций, обеспечивающих и реализующих инклюзивное образование с целью развития доступности качественного образования для всех категорий граждан, вариативности образования, открытости образовательных организаций и насыщенности информационного поля, повышения профессиональной компетентности педагогов.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7964">
        <w:rPr>
          <w:rFonts w:ascii="Times New Roman" w:eastAsia="Times New Roman" w:hAnsi="Times New Roman" w:cs="Times New Roman"/>
          <w:color w:val="auto"/>
        </w:rPr>
        <w:t>Социализация - процесс становления личности, усвоение социальных норм и моделей социально приемлемого поведения.</w:t>
      </w:r>
    </w:p>
    <w:p w:rsidR="002B0A85" w:rsidRPr="00D17964" w:rsidRDefault="002B0A85" w:rsidP="002B0A85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83AD5">
        <w:rPr>
          <w:rFonts w:ascii="Times New Roman" w:eastAsia="Times New Roman" w:hAnsi="Times New Roman" w:cs="Times New Roman"/>
          <w:color w:val="auto"/>
        </w:rPr>
        <w:t>Консультационный пункт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Pr="00783AD5">
        <w:rPr>
          <w:rFonts w:ascii="Times New Roman" w:eastAsia="Times New Roman" w:hAnsi="Times New Roman" w:cs="Times New Roman"/>
          <w:color w:val="auto"/>
        </w:rPr>
        <w:t>КП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)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D17964">
        <w:rPr>
          <w:rFonts w:ascii="Times New Roman" w:eastAsia="Times New Roman" w:hAnsi="Times New Roman" w:cs="Times New Roman"/>
          <w:color w:val="auto"/>
        </w:rPr>
        <w:t xml:space="preserve"> </w:t>
      </w:r>
      <w:r w:rsidRPr="00844A54">
        <w:rPr>
          <w:rFonts w:ascii="Times New Roman" w:eastAsia="Times New Roman" w:hAnsi="Times New Roman" w:cs="Times New Roman"/>
          <w:color w:val="auto"/>
        </w:rPr>
        <w:t>структурное подразделение отдела образования</w:t>
      </w:r>
      <w:r w:rsidRPr="00D17964">
        <w:rPr>
          <w:rFonts w:ascii="Times New Roman" w:eastAsia="Times New Roman" w:hAnsi="Times New Roman" w:cs="Times New Roman"/>
          <w:color w:val="auto"/>
        </w:rPr>
        <w:t>, оказывающая помощь детям, испытывающим трудности в освоении основных общеобразовательных программ, развитии и социальной адаптации, а также предоставляющая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 Осуществляет мониторинг эффективности оказываемой организациями, осуществляющими образова</w:t>
      </w:r>
      <w:r>
        <w:rPr>
          <w:rFonts w:ascii="Times New Roman" w:eastAsia="Times New Roman" w:hAnsi="Times New Roman" w:cs="Times New Roman"/>
          <w:color w:val="auto"/>
        </w:rPr>
        <w:t>тельную деятельность, психолого-</w:t>
      </w:r>
      <w:r w:rsidRPr="00D17964">
        <w:rPr>
          <w:rFonts w:ascii="Times New Roman" w:eastAsia="Times New Roman" w:hAnsi="Times New Roman" w:cs="Times New Roman"/>
          <w:color w:val="auto"/>
        </w:rPr>
        <w:t>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2B0A85" w:rsidRDefault="002B0A85" w:rsidP="002B0A85">
      <w:pPr>
        <w:rPr>
          <w:rFonts w:ascii="Times New Roman" w:eastAsia="Times New Roman" w:hAnsi="Times New Roman" w:cs="Times New Roman"/>
          <w:b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lang w:eastAsia="zh-CN"/>
        </w:rPr>
        <w:br w:type="page"/>
      </w:r>
    </w:p>
    <w:p w:rsidR="002B0A85" w:rsidRPr="00017727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zh-CN"/>
        </w:rPr>
      </w:pPr>
      <w:proofErr w:type="spellStart"/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lastRenderedPageBreak/>
        <w:t>Фактологический</w:t>
      </w:r>
      <w:proofErr w:type="spellEnd"/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 компонент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В </w:t>
      </w:r>
      <w:proofErr w:type="spellStart"/>
      <w:r w:rsidRPr="008907F9">
        <w:rPr>
          <w:rFonts w:ascii="Times New Roman" w:eastAsia="Calibri" w:hAnsi="Times New Roman" w:cs="Times New Roman"/>
          <w:color w:val="auto"/>
          <w:lang w:eastAsia="en-US"/>
        </w:rPr>
        <w:t>Та</w:t>
      </w:r>
      <w:r>
        <w:rPr>
          <w:rFonts w:ascii="Times New Roman" w:eastAsia="Calibri" w:hAnsi="Times New Roman" w:cs="Times New Roman"/>
          <w:color w:val="auto"/>
          <w:lang w:eastAsia="en-US"/>
        </w:rPr>
        <w:t>сеевском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районе </w:t>
      </w:r>
      <w:r w:rsidRPr="00B027A3">
        <w:rPr>
          <w:rFonts w:ascii="Times New Roman" w:eastAsia="Calibri" w:hAnsi="Times New Roman" w:cs="Times New Roman"/>
          <w:color w:val="auto"/>
          <w:lang w:eastAsia="en-US"/>
        </w:rPr>
        <w:t>проживают 2460 детей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в возрасте от 0 до 18 лет, обучаю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тся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в образовательных учреждениях 1845 детей, из них 1316 детей в школе,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490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воспитанников в дошкольных учреждениях,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45 детей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в возрасте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с 3 до 7 лет посещают группы кратковременного пребывания на баз</w:t>
      </w:r>
      <w:r>
        <w:rPr>
          <w:rFonts w:ascii="Times New Roman" w:eastAsia="Calibri" w:hAnsi="Times New Roman" w:cs="Times New Roman"/>
          <w:color w:val="auto"/>
          <w:lang w:eastAsia="en-US"/>
        </w:rPr>
        <w:t>е 5 школ по подготовке к школе.</w:t>
      </w:r>
      <w:proofErr w:type="gramEnd"/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атегории детей, проживающих на территории района, различны: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Pr="00B027A3">
        <w:rPr>
          <w:rFonts w:ascii="Times New Roman" w:eastAsia="Calibri" w:hAnsi="Times New Roman" w:cs="Times New Roman"/>
          <w:color w:val="auto"/>
          <w:lang w:eastAsia="en-US"/>
        </w:rPr>
        <w:t>с ОВЗ</w:t>
      </w:r>
      <w:r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- мигранты;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- с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девиантным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поведением;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- в трудной жизненной ситуации (из семей в СОП);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- одаренные.</w:t>
      </w:r>
    </w:p>
    <w:p w:rsidR="002B0A85" w:rsidRPr="008907F9" w:rsidRDefault="002B0A85" w:rsidP="002B0A85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Дошкольно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е </w:t>
      </w:r>
      <w:r>
        <w:rPr>
          <w:rFonts w:ascii="Times New Roman" w:eastAsia="Calibri" w:hAnsi="Times New Roman" w:cs="Times New Roman"/>
          <w:color w:val="auto"/>
          <w:lang w:eastAsia="en-US"/>
        </w:rPr>
        <w:t>образование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В районе функционируют </w:t>
      </w:r>
      <w:r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дошкольных учреждений, в которых обучаются 490 детей.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Имеются различные категории детей с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ООПиВ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: с ОВЗ и детей–инвалидов в районе 27 человек, из них 21 ребенок посещает дошкольные учреждения; </w:t>
      </w:r>
      <w:r w:rsidRPr="00844A54">
        <w:rPr>
          <w:rFonts w:ascii="Times New Roman" w:eastAsia="Calibri" w:hAnsi="Times New Roman" w:cs="Times New Roman"/>
          <w:color w:val="auto"/>
          <w:lang w:eastAsia="en-US"/>
        </w:rPr>
        <w:t xml:space="preserve">с </w:t>
      </w:r>
      <w:proofErr w:type="spellStart"/>
      <w:r w:rsidRPr="00844A54">
        <w:rPr>
          <w:rFonts w:ascii="Times New Roman" w:eastAsia="Calibri" w:hAnsi="Times New Roman" w:cs="Times New Roman"/>
          <w:color w:val="auto"/>
          <w:lang w:eastAsia="en-US"/>
        </w:rPr>
        <w:t>девиантным</w:t>
      </w:r>
      <w:proofErr w:type="spellEnd"/>
      <w:r w:rsidRPr="00844A54">
        <w:rPr>
          <w:rFonts w:ascii="Times New Roman" w:eastAsia="Calibri" w:hAnsi="Times New Roman" w:cs="Times New Roman"/>
          <w:color w:val="auto"/>
          <w:lang w:eastAsia="en-US"/>
        </w:rPr>
        <w:t xml:space="preserve"> поведением - 2; находящихся в трудной жизненной ситуации </w:t>
      </w:r>
      <w:r>
        <w:rPr>
          <w:rFonts w:ascii="Times New Roman" w:eastAsia="Calibri" w:hAnsi="Times New Roman" w:cs="Times New Roman"/>
          <w:color w:val="auto"/>
          <w:lang w:eastAsia="en-US"/>
        </w:rPr>
        <w:t>–</w:t>
      </w:r>
      <w:r w:rsidRPr="00844A54">
        <w:rPr>
          <w:rFonts w:ascii="Times New Roman" w:eastAsia="Calibri" w:hAnsi="Times New Roman" w:cs="Times New Roman"/>
          <w:color w:val="auto"/>
          <w:lang w:eastAsia="en-US"/>
        </w:rPr>
        <w:t xml:space="preserve"> 7</w:t>
      </w:r>
      <w:r>
        <w:rPr>
          <w:rFonts w:ascii="Times New Roman" w:eastAsia="Calibri" w:hAnsi="Times New Roman" w:cs="Times New Roman"/>
          <w:color w:val="auto"/>
          <w:lang w:eastAsia="en-US"/>
        </w:rPr>
        <w:t>, одаренные - все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907F9">
        <w:rPr>
          <w:rFonts w:ascii="Times New Roman" w:eastAsia="Calibri" w:hAnsi="Times New Roman" w:cs="Times New Roman"/>
          <w:color w:val="auto"/>
          <w:lang w:eastAsia="en-US"/>
        </w:rPr>
        <w:t>В детских садах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обучение детей с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ООПиВ</w:t>
      </w:r>
      <w:proofErr w:type="spellEnd"/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происходит в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общеобразовательных,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комбинированных группах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и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на дому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. Детей-инвалидов от 0 до 7 лет в районе 10 человек, из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них 4 ребенка-инвалида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посещают детские сады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: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2 детей обучаются на дому, 2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посещают комбинированные группы.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Родители 6 детей-инвалидов выбрали семейное образование.</w:t>
      </w:r>
    </w:p>
    <w:p w:rsidR="002B0A85" w:rsidRPr="0052633C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Дети дошкольного возраста имеют разную нозологию</w:t>
      </w:r>
      <w:r w:rsidRPr="0052633C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ДЦП – 7 детей;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2633C">
        <w:rPr>
          <w:rFonts w:ascii="Times New Roman" w:eastAsia="Calibri" w:hAnsi="Times New Roman" w:cs="Times New Roman"/>
          <w:color w:val="auto"/>
          <w:lang w:eastAsia="en-US"/>
        </w:rPr>
        <w:t xml:space="preserve">ЗПР – </w:t>
      </w:r>
      <w:r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52633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детей;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ТНР – 9 детей;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Иное заболевание – 2 ребенка.</w:t>
      </w:r>
    </w:p>
    <w:p w:rsidR="002B0A85" w:rsidRPr="0098405E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8405E">
        <w:rPr>
          <w:rFonts w:ascii="Times New Roman" w:eastAsia="Calibri" w:hAnsi="Times New Roman" w:cs="Times New Roman"/>
          <w:color w:val="auto"/>
          <w:lang w:eastAsia="en-US"/>
        </w:rPr>
        <w:t>Для обеспечения качественного образования в системе дошкольного образования 50 работников работают с данной категорией детей, из них: воспитатели - 23; инструкторы по физической культуре – 7; музыкальные руководители – 7; логопеды – 6; дефектологи – 1; психологи- 6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8405E">
        <w:rPr>
          <w:rFonts w:ascii="Times New Roman" w:eastAsia="Calibri" w:hAnsi="Times New Roman" w:cs="Times New Roman"/>
          <w:color w:val="auto"/>
          <w:lang w:eastAsia="en-US"/>
        </w:rPr>
        <w:t>40 работников прошли курсы повышения квалификации по работе с детьми с ОВЗ, еще 8 закончат обучение в 2020 году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/>
        </w:rPr>
      </w:pPr>
      <w:r w:rsidRPr="000C2A13">
        <w:rPr>
          <w:rFonts w:ascii="Times New Roman" w:eastAsia="Times New Roman" w:hAnsi="Times New Roman"/>
        </w:rPr>
        <w:t xml:space="preserve">В связи с </w:t>
      </w:r>
      <w:r>
        <w:rPr>
          <w:rFonts w:ascii="Times New Roman" w:eastAsia="Times New Roman" w:hAnsi="Times New Roman"/>
        </w:rPr>
        <w:t>тем, что в районе, имеются дети с нарушениями в развитии, развивается система выявления,</w:t>
      </w:r>
      <w:r w:rsidRPr="000C2A13">
        <w:rPr>
          <w:rFonts w:ascii="Times New Roman" w:eastAsia="Times New Roman" w:hAnsi="Times New Roman"/>
        </w:rPr>
        <w:t xml:space="preserve"> диагностики, реабилитаци</w:t>
      </w:r>
      <w:r>
        <w:rPr>
          <w:rFonts w:ascii="Times New Roman" w:eastAsia="Times New Roman" w:hAnsi="Times New Roman"/>
        </w:rPr>
        <w:t xml:space="preserve">и и коррекции детей с </w:t>
      </w:r>
      <w:proofErr w:type="spellStart"/>
      <w:r>
        <w:rPr>
          <w:rFonts w:ascii="Times New Roman" w:eastAsia="Times New Roman" w:hAnsi="Times New Roman"/>
        </w:rPr>
        <w:t>ООПиВ</w:t>
      </w:r>
      <w:proofErr w:type="spellEnd"/>
      <w:r>
        <w:rPr>
          <w:rFonts w:ascii="Times New Roman" w:eastAsia="Times New Roman" w:hAnsi="Times New Roman"/>
        </w:rPr>
        <w:t xml:space="preserve">. На базах 7 детских садов работают </w:t>
      </w:r>
      <w:proofErr w:type="spellStart"/>
      <w:r>
        <w:rPr>
          <w:rFonts w:ascii="Times New Roman" w:eastAsia="Times New Roman" w:hAnsi="Times New Roman"/>
        </w:rPr>
        <w:t>ПМП</w:t>
      </w:r>
      <w:r w:rsidRPr="000C2A13">
        <w:rPr>
          <w:rFonts w:ascii="Times New Roman" w:eastAsia="Times New Roman" w:hAnsi="Times New Roman"/>
        </w:rPr>
        <w:t>консилиумы</w:t>
      </w:r>
      <w:proofErr w:type="spellEnd"/>
      <w:r>
        <w:rPr>
          <w:rFonts w:ascii="Times New Roman" w:eastAsia="Times New Roman" w:hAnsi="Times New Roman"/>
        </w:rPr>
        <w:t>.</w:t>
      </w:r>
    </w:p>
    <w:p w:rsidR="002B0A85" w:rsidRPr="008907F9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С января 2016 года в районе работает консультационный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пункт по оказанию ранней помощи детям</w:t>
      </w:r>
      <w:r>
        <w:rPr>
          <w:rFonts w:ascii="Times New Roman" w:eastAsia="Calibri" w:hAnsi="Times New Roman" w:cs="Times New Roman"/>
          <w:color w:val="auto"/>
          <w:lang w:eastAsia="en-US"/>
        </w:rPr>
        <w:t>, в том числе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не посещающим дошкольные учреждения, проводятся консультации для родителей в рамках реализации нацпроекта «Поддержка семей, имеющих детей» по обучению и воспитанию детей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в возрасте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от 0 до 18 лет. Чтобы проконсультировать родителей специалисты пункта используют разные формы: выезд в населенные пункты, где отсутствуют дошкольные учреждения, по телефону, через сайт ПМПК </w:t>
      </w:r>
      <w:r>
        <w:rPr>
          <w:rFonts w:ascii="Times New Roman" w:eastAsia="Calibri" w:hAnsi="Times New Roman" w:cs="Times New Roman"/>
          <w:color w:val="auto"/>
          <w:lang w:eastAsia="en-US"/>
        </w:rPr>
        <w:t>в разделе «З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адать вопрос</w:t>
      </w:r>
      <w:r>
        <w:rPr>
          <w:rFonts w:ascii="Times New Roman" w:eastAsia="Calibri" w:hAnsi="Times New Roman" w:cs="Times New Roman"/>
          <w:color w:val="auto"/>
          <w:lang w:eastAsia="en-US"/>
        </w:rPr>
        <w:t>»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, прием в консультационн</w:t>
      </w:r>
      <w:r>
        <w:rPr>
          <w:rFonts w:ascii="Times New Roman" w:eastAsia="Calibri" w:hAnsi="Times New Roman" w:cs="Times New Roman"/>
          <w:color w:val="auto"/>
          <w:lang w:eastAsia="en-US"/>
        </w:rPr>
        <w:t>ом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пункт</w:t>
      </w:r>
      <w:r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. В 2019 году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специалисты пункта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предоставили 93 услуги родителям</w:t>
      </w:r>
      <w:r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имеющих детей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в возрасте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от 0 до 18 лет, из них 33 услуги родителям</w:t>
      </w:r>
      <w:r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имеющим детей от 0 до 7 лет.</w:t>
      </w:r>
    </w:p>
    <w:p w:rsidR="002B0A85" w:rsidRPr="008907F9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Для детей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с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ОВЗ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на базах 8 дошкольных учреждений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разработаны адаптированные программы: адаптированная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основная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общеобразовательная программа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с учетом индивидуальных психофизических особенностей ребенка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адаптированн</w:t>
      </w:r>
      <w:r>
        <w:rPr>
          <w:rFonts w:ascii="Times New Roman" w:eastAsia="Calibri" w:hAnsi="Times New Roman" w:cs="Times New Roman"/>
          <w:color w:val="auto"/>
          <w:lang w:eastAsia="en-US"/>
        </w:rPr>
        <w:t>ая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сновная общеобразовательная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программ</w:t>
      </w:r>
      <w:r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для детей ЗПР,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адаптированная основная общеобразовательная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программа для детей с тяжелыми нарушениями речи.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Обучение детей - инвалидов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проходит по индивидуальным программам </w:t>
      </w:r>
      <w:r w:rsidRPr="004724A1">
        <w:rPr>
          <w:rFonts w:ascii="Times New Roman" w:eastAsia="Calibri" w:hAnsi="Times New Roman" w:cs="Times New Roman"/>
          <w:color w:val="auto"/>
          <w:lang w:eastAsia="en-US"/>
        </w:rPr>
        <w:t>ре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абилитации и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абилитации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 xml:space="preserve"> Включение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907F9">
        <w:rPr>
          <w:rFonts w:ascii="Times New Roman" w:eastAsia="Calibri" w:hAnsi="Times New Roman" w:cs="Times New Roman"/>
          <w:color w:val="auto"/>
          <w:lang w:eastAsia="en-US"/>
        </w:rPr>
        <w:t>детей-инвалидов в образовательный процесс происходит в форме ч</w:t>
      </w:r>
      <w:r>
        <w:rPr>
          <w:rFonts w:ascii="Times New Roman" w:eastAsia="Calibri" w:hAnsi="Times New Roman" w:cs="Times New Roman"/>
          <w:color w:val="auto"/>
          <w:lang w:eastAsia="en-US"/>
        </w:rPr>
        <w:t>астичной либо полной интеграции: 2 детей-инвалидов, обучающихся на дому, посещают детский сад, приходя на учебные занятия, праздники, конкурсы, участвуют в игровой деятельности; 2 детей-инвалидов включены в полную интеграцию.</w:t>
      </w:r>
    </w:p>
    <w:p w:rsidR="002B0A85" w:rsidRPr="00832937" w:rsidRDefault="002B0A85" w:rsidP="002B0A8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2937">
        <w:rPr>
          <w:rFonts w:ascii="Times New Roman" w:eastAsia="Calibri" w:hAnsi="Times New Roman" w:cs="Times New Roman"/>
          <w:color w:val="auto"/>
          <w:lang w:eastAsia="en-US"/>
        </w:rPr>
        <w:t xml:space="preserve">Воспитатели и узкие специалисты дошкольных учреждений на РМО выступают по обобщению опыта в работе с детьми с </w:t>
      </w:r>
      <w:proofErr w:type="spellStart"/>
      <w:r w:rsidRPr="00832937">
        <w:rPr>
          <w:rFonts w:ascii="Times New Roman" w:eastAsia="Calibri" w:hAnsi="Times New Roman" w:cs="Times New Roman"/>
          <w:color w:val="auto"/>
          <w:lang w:eastAsia="en-US"/>
        </w:rPr>
        <w:t>О</w:t>
      </w:r>
      <w:r>
        <w:rPr>
          <w:rFonts w:ascii="Times New Roman" w:eastAsia="Calibri" w:hAnsi="Times New Roman" w:cs="Times New Roman"/>
          <w:color w:val="auto"/>
          <w:lang w:eastAsia="en-US"/>
        </w:rPr>
        <w:t>ОПиВ</w:t>
      </w:r>
      <w:proofErr w:type="spellEnd"/>
      <w:r w:rsidRPr="00832937">
        <w:rPr>
          <w:rFonts w:ascii="Times New Roman" w:eastAsia="Calibri" w:hAnsi="Times New Roman" w:cs="Times New Roman"/>
          <w:color w:val="auto"/>
          <w:lang w:eastAsia="en-US"/>
        </w:rPr>
        <w:t xml:space="preserve">. Дети с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ООПиВ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, в том числе и с </w:t>
      </w:r>
      <w:r w:rsidRPr="00832937">
        <w:rPr>
          <w:rFonts w:ascii="Times New Roman" w:eastAsia="Calibri" w:hAnsi="Times New Roman" w:cs="Times New Roman"/>
          <w:color w:val="auto"/>
          <w:lang w:eastAsia="en-US"/>
        </w:rPr>
        <w:t>ОВЗ и инвалидностью</w:t>
      </w:r>
      <w:r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832937">
        <w:rPr>
          <w:rFonts w:ascii="Times New Roman" w:eastAsia="Calibri" w:hAnsi="Times New Roman" w:cs="Times New Roman"/>
          <w:color w:val="auto"/>
          <w:lang w:eastAsia="en-US"/>
        </w:rPr>
        <w:t xml:space="preserve"> принимают участия в конкурсах </w:t>
      </w:r>
      <w:r>
        <w:rPr>
          <w:rFonts w:ascii="Times New Roman" w:eastAsia="Calibri" w:hAnsi="Times New Roman" w:cs="Times New Roman"/>
          <w:color w:val="auto"/>
          <w:lang w:eastAsia="en-US"/>
        </w:rPr>
        <w:t>различных уровней:</w:t>
      </w:r>
    </w:p>
    <w:p w:rsidR="002B0A85" w:rsidRPr="00832937" w:rsidRDefault="002B0A85" w:rsidP="002B0A8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832937">
        <w:rPr>
          <w:rFonts w:ascii="Times New Roman" w:eastAsia="Calibri" w:hAnsi="Times New Roman" w:cs="Times New Roman"/>
          <w:color w:val="auto"/>
          <w:lang w:eastAsia="en-US"/>
        </w:rPr>
        <w:t>- муниципальный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(</w:t>
      </w:r>
      <w:r w:rsidRPr="00832937">
        <w:rPr>
          <w:rFonts w:ascii="Times New Roman" w:eastAsia="Calibri" w:hAnsi="Times New Roman" w:cs="Times New Roman"/>
          <w:lang w:eastAsia="en-US"/>
        </w:rPr>
        <w:t xml:space="preserve">конкурс рисунков </w:t>
      </w:r>
      <w:r>
        <w:rPr>
          <w:rFonts w:ascii="Times New Roman" w:eastAsia="Calibri" w:hAnsi="Times New Roman" w:cs="Times New Roman"/>
          <w:lang w:eastAsia="en-US"/>
        </w:rPr>
        <w:t>«</w:t>
      </w:r>
      <w:r w:rsidRPr="00832937">
        <w:rPr>
          <w:rFonts w:ascii="Times New Roman" w:eastAsia="Calibri" w:hAnsi="Times New Roman" w:cs="Times New Roman"/>
          <w:lang w:eastAsia="en-US"/>
        </w:rPr>
        <w:t>Новый год шагает по планете</w:t>
      </w:r>
      <w:r>
        <w:rPr>
          <w:rFonts w:ascii="Times New Roman" w:eastAsia="Calibri" w:hAnsi="Times New Roman" w:cs="Times New Roman"/>
          <w:lang w:eastAsia="en-US"/>
        </w:rPr>
        <w:t>»,</w:t>
      </w:r>
      <w:r w:rsidRPr="00832937">
        <w:rPr>
          <w:rFonts w:ascii="Times New Roman" w:eastAsia="Calibri" w:hAnsi="Times New Roman" w:cs="Times New Roman"/>
          <w:lang w:eastAsia="en-US"/>
        </w:rPr>
        <w:t xml:space="preserve"> «</w:t>
      </w:r>
      <w:proofErr w:type="spellStart"/>
      <w:r w:rsidRPr="00832937">
        <w:rPr>
          <w:rFonts w:ascii="Times New Roman" w:eastAsia="Calibri" w:hAnsi="Times New Roman" w:cs="Times New Roman"/>
          <w:lang w:eastAsia="en-US"/>
        </w:rPr>
        <w:t>Домисолька</w:t>
      </w:r>
      <w:proofErr w:type="spellEnd"/>
      <w:r w:rsidRPr="00832937">
        <w:rPr>
          <w:rFonts w:ascii="Times New Roman" w:eastAsia="Calibri" w:hAnsi="Times New Roman" w:cs="Times New Roman"/>
          <w:lang w:eastAsia="en-US"/>
        </w:rPr>
        <w:t xml:space="preserve">» </w:t>
      </w:r>
      <w:r>
        <w:rPr>
          <w:rFonts w:ascii="Times New Roman" w:eastAsia="Calibri" w:hAnsi="Times New Roman" w:cs="Times New Roman"/>
          <w:lang w:eastAsia="en-US"/>
        </w:rPr>
        <w:t>- в</w:t>
      </w:r>
      <w:r w:rsidRPr="00832937">
        <w:rPr>
          <w:rFonts w:ascii="Times New Roman" w:eastAsia="Calibri" w:hAnsi="Times New Roman" w:cs="Times New Roman"/>
          <w:lang w:eastAsia="en-US"/>
        </w:rPr>
        <w:t xml:space="preserve">окал, </w:t>
      </w:r>
      <w:r w:rsidRPr="00832937">
        <w:rPr>
          <w:rFonts w:ascii="Times New Roman" w:eastAsia="Calibri" w:hAnsi="Times New Roman" w:cs="Times New Roman"/>
          <w:color w:val="auto"/>
          <w:lang w:eastAsia="en-US"/>
        </w:rPr>
        <w:t>«Осенняя мастерская», «Скоро Новый год», «Зимняя планета детства», «Все краски осени», «Символ  года», конкурс поделок «Золотая осень», конкурс рисунков «Моя любимая сказка», творческий конкурс «Моя семья»</w:t>
      </w:r>
      <w:r>
        <w:rPr>
          <w:rFonts w:ascii="Times New Roman" w:eastAsia="Calibri" w:hAnsi="Times New Roman" w:cs="Times New Roman"/>
          <w:color w:val="auto"/>
          <w:lang w:eastAsia="en-US"/>
        </w:rPr>
        <w:t>)</w:t>
      </w:r>
      <w:r w:rsidRPr="00832937">
        <w:rPr>
          <w:rFonts w:ascii="Times New Roman" w:eastAsia="Calibri" w:hAnsi="Times New Roman" w:cs="Times New Roman"/>
          <w:color w:val="auto"/>
          <w:lang w:eastAsia="en-US"/>
        </w:rPr>
        <w:t>;</w:t>
      </w:r>
      <w:proofErr w:type="gramEnd"/>
    </w:p>
    <w:p w:rsidR="002B0A85" w:rsidRPr="00832937" w:rsidRDefault="002B0A85" w:rsidP="002B0A8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2937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-региональный </w:t>
      </w:r>
      <w:r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832937">
        <w:rPr>
          <w:rFonts w:ascii="Times New Roman" w:eastAsia="Calibri" w:hAnsi="Times New Roman" w:cs="Times New Roman"/>
          <w:color w:val="auto"/>
          <w:lang w:eastAsia="en-US"/>
        </w:rPr>
        <w:t>конкурс поделок «Осенняя мастерская», "Зимние приключения знатоков 2019"(DUMSCHOOI.RU), «Цветочная симфония»</w:t>
      </w:r>
      <w:r>
        <w:rPr>
          <w:rFonts w:ascii="Times New Roman" w:eastAsia="Calibri" w:hAnsi="Times New Roman" w:cs="Times New Roman"/>
          <w:color w:val="auto"/>
          <w:lang w:eastAsia="en-US"/>
        </w:rPr>
        <w:t>)</w:t>
      </w:r>
      <w:r w:rsidRPr="00832937">
        <w:rPr>
          <w:rFonts w:ascii="Times New Roman" w:eastAsia="Calibri" w:hAnsi="Times New Roman" w:cs="Times New Roman"/>
          <w:color w:val="auto"/>
          <w:lang w:eastAsia="en-US"/>
        </w:rPr>
        <w:t xml:space="preserve">; </w:t>
      </w:r>
    </w:p>
    <w:p w:rsidR="002B0A85" w:rsidRDefault="002B0A85" w:rsidP="002B0A8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32937">
        <w:rPr>
          <w:rFonts w:ascii="Times New Roman" w:eastAsia="Calibri" w:hAnsi="Times New Roman" w:cs="Times New Roman"/>
          <w:color w:val="auto"/>
          <w:lang w:eastAsia="en-US"/>
        </w:rPr>
        <w:t xml:space="preserve">- всероссийский </w:t>
      </w:r>
      <w:r>
        <w:rPr>
          <w:rFonts w:ascii="Times New Roman" w:eastAsia="Calibri" w:hAnsi="Times New Roman" w:cs="Times New Roman"/>
          <w:color w:val="auto"/>
          <w:lang w:eastAsia="en-US"/>
        </w:rPr>
        <w:t>(</w:t>
      </w:r>
      <w:r w:rsidRPr="00832937">
        <w:rPr>
          <w:rFonts w:ascii="Times New Roman" w:eastAsia="Calibri" w:hAnsi="Times New Roman" w:cs="Times New Roman"/>
          <w:color w:val="auto"/>
          <w:lang w:eastAsia="en-US"/>
        </w:rPr>
        <w:t>конкурс сочинений и рисунков «Хорошо нам рядышком с бабушкой», «При солнышке тепло, при матери добро», акция "Безопасная дорога», конкурс рисунков</w:t>
      </w:r>
      <w:r>
        <w:rPr>
          <w:rFonts w:ascii="Times New Roman" w:eastAsia="Calibri" w:hAnsi="Times New Roman" w:cs="Times New Roman"/>
          <w:color w:val="auto"/>
          <w:lang w:eastAsia="en-US"/>
        </w:rPr>
        <w:t>)</w:t>
      </w:r>
      <w:r w:rsidRPr="0083293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2B0A85" w:rsidRPr="00832937" w:rsidRDefault="002B0A85" w:rsidP="002B0A85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Дошкольные образовательные учреждения разрабатывают и реализуют проекты, направленные на работу с одаренными детьми, с семьями, находящимися в СОП и детьми, воспитывающимися в них.</w:t>
      </w:r>
    </w:p>
    <w:p w:rsidR="002B0A85" w:rsidRDefault="002B0A85" w:rsidP="002B0A85">
      <w:pPr>
        <w:widowControl/>
        <w:spacing w:after="100" w:afterAutospacing="1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lang w:eastAsia="en-US"/>
        </w:rPr>
        <w:t>Районная</w:t>
      </w:r>
      <w:proofErr w:type="gramEnd"/>
      <w:r>
        <w:rPr>
          <w:rFonts w:ascii="Times New Roman" w:eastAsia="Calibri" w:hAnsi="Times New Roman" w:cs="Times New Roman"/>
          <w:color w:val="auto"/>
          <w:lang w:eastAsia="en-US"/>
        </w:rPr>
        <w:t xml:space="preserve"> ПМПК работает на не постоянной основе. Комиссия укомплектована всеми специалистами. Со всеми специалистами ПМПК заключены договоры. Режим работы ПМПК с 14-30 до 17-00часов, 4 дня в неделю. Комплексное психолого-медико-педагогическое обследование в 2017 году прошли 64 ребенка, из них11 детей дошкольного возраста; в 2018 году обследовано 83 человека, из них 31 ребенок в возрасте от 0 до 7 лет; в 2019 году – 118 детей, из них детей дошкольного возраста 17 человек. ПМПК тесно сотрудничает с КГБУЗ «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Тасеевская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РБ» и управлением социальной защиты населения.</w:t>
      </w:r>
    </w:p>
    <w:p w:rsidR="002B0A85" w:rsidRPr="008907F9" w:rsidRDefault="002B0A85" w:rsidP="002B0A85">
      <w:pPr>
        <w:widowControl/>
        <w:spacing w:after="100" w:afterAutospacing="1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бщеобразовательные учреждения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В районе функционирует 8 общеобразовательных учреждений, в которых обучаются </w:t>
      </w:r>
      <w:r w:rsidRPr="004D5631">
        <w:rPr>
          <w:rFonts w:ascii="Times New Roman" w:eastAsia="Calibri" w:hAnsi="Times New Roman" w:cs="Times New Roman"/>
          <w:color w:val="auto"/>
          <w:lang w:eastAsia="en-US"/>
        </w:rPr>
        <w:t>1316 детей</w:t>
      </w:r>
      <w:r>
        <w:rPr>
          <w:rFonts w:ascii="Times New Roman" w:eastAsia="Calibri" w:hAnsi="Times New Roman" w:cs="Times New Roman"/>
          <w:color w:val="auto"/>
          <w:lang w:eastAsia="en-US"/>
        </w:rPr>
        <w:t>, из них</w:t>
      </w:r>
      <w:r w:rsidRPr="004D563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с ОВЗ и инвалидностью - 124 ребенка, в трудной жизненной ситуации (из семей в СОП</w:t>
      </w:r>
      <w:proofErr w:type="gramStart"/>
      <w:r>
        <w:rPr>
          <w:rFonts w:ascii="Times New Roman" w:eastAsia="Calibri" w:hAnsi="Times New Roman" w:cs="Times New Roman"/>
          <w:color w:val="auto"/>
          <w:lang w:eastAsia="en-US"/>
        </w:rPr>
        <w:t xml:space="preserve">) - </w:t>
      </w:r>
      <w:r w:rsidRPr="0089105B">
        <w:rPr>
          <w:rFonts w:ascii="Times New Roman" w:eastAsia="Calibri" w:hAnsi="Times New Roman" w:cs="Times New Roman"/>
          <w:color w:val="auto"/>
          <w:highlight w:val="yellow"/>
          <w:lang w:eastAsia="en-US"/>
        </w:rPr>
        <w:t>?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End"/>
      <w:r>
        <w:rPr>
          <w:rFonts w:ascii="Times New Roman" w:eastAsia="Calibri" w:hAnsi="Times New Roman" w:cs="Times New Roman"/>
          <w:color w:val="auto"/>
          <w:lang w:eastAsia="en-US"/>
        </w:rPr>
        <w:t>человек, разносторонне одаренные все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Дети с ОВЗ и инвалидностью обучаются по следующим программам:</w:t>
      </w:r>
    </w:p>
    <w:p w:rsidR="002B0A85" w:rsidRPr="002A2DE9" w:rsidRDefault="002B0A85" w:rsidP="002B0A85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Pr="002A2DE9">
        <w:rPr>
          <w:rFonts w:ascii="Times New Roman" w:eastAsia="Times New Roman" w:hAnsi="Times New Roman" w:cs="Times New Roman"/>
          <w:color w:val="auto"/>
        </w:rPr>
        <w:t>адаптированные образовательные программы для детей с умственной отсталостью (интеллектуальными нарушениями) - 96 человек;</w:t>
      </w:r>
    </w:p>
    <w:p w:rsidR="002B0A85" w:rsidRPr="002A2DE9" w:rsidRDefault="002B0A85" w:rsidP="002B0A85">
      <w:pPr>
        <w:tabs>
          <w:tab w:val="left" w:pos="735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2A2DE9">
        <w:rPr>
          <w:rFonts w:ascii="Times New Roman" w:eastAsia="Times New Roman" w:hAnsi="Times New Roman" w:cs="Times New Roman"/>
          <w:color w:val="auto"/>
        </w:rPr>
        <w:t>адаптированные образовательные программы для детей с задержкой психического развития - 22 человека;</w:t>
      </w:r>
    </w:p>
    <w:p w:rsidR="002B0A85" w:rsidRPr="002A2DE9" w:rsidRDefault="002B0A85" w:rsidP="002B0A85">
      <w:pPr>
        <w:tabs>
          <w:tab w:val="left" w:pos="735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proofErr w:type="gramStart"/>
      <w:r w:rsidRPr="002A2DE9">
        <w:rPr>
          <w:rFonts w:ascii="Times New Roman" w:eastAsia="Times New Roman" w:hAnsi="Times New Roman" w:cs="Times New Roman"/>
          <w:color w:val="auto"/>
        </w:rPr>
        <w:t>адаптированные</w:t>
      </w:r>
      <w:proofErr w:type="gramEnd"/>
      <w:r w:rsidRPr="002A2DE9">
        <w:rPr>
          <w:rFonts w:ascii="Times New Roman" w:eastAsia="Times New Roman" w:hAnsi="Times New Roman" w:cs="Times New Roman"/>
          <w:color w:val="auto"/>
        </w:rPr>
        <w:t xml:space="preserve"> образовательная программа для детей с иными заболеваниям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A2DE9"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A2DE9">
        <w:rPr>
          <w:rFonts w:ascii="Times New Roman" w:eastAsia="Calibri" w:hAnsi="Times New Roman" w:cs="Times New Roman"/>
          <w:color w:val="auto"/>
          <w:lang w:eastAsia="en-US"/>
        </w:rPr>
        <w:t>4 человека.</w:t>
      </w:r>
    </w:p>
    <w:p w:rsidR="002B0A85" w:rsidRDefault="002B0A85" w:rsidP="002B0A85">
      <w:pPr>
        <w:tabs>
          <w:tab w:val="left" w:pos="714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2B0A85" w:rsidRDefault="002B0A85" w:rsidP="002B0A85">
      <w:pPr>
        <w:tabs>
          <w:tab w:val="left" w:pos="7140"/>
        </w:tabs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бразовательные организации, реализующие программы в разрезе нозологий:</w:t>
      </w:r>
    </w:p>
    <w:p w:rsidR="002B0A85" w:rsidRPr="004D5631" w:rsidRDefault="002B0A85" w:rsidP="002B0A85">
      <w:pPr>
        <w:tabs>
          <w:tab w:val="left" w:pos="714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96"/>
        <w:gridCol w:w="1491"/>
        <w:gridCol w:w="1530"/>
        <w:gridCol w:w="1057"/>
      </w:tblGrid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ОУ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иеся с легкой степенью умственной отсталости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  <w:proofErr w:type="gramEnd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домашнем обучении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иеся с иными ограничениями здоровья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валиды</w:t>
            </w:r>
          </w:p>
        </w:tc>
      </w:tr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</w:t>
            </w:r>
            <w:proofErr w:type="spellStart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сеевская</w:t>
            </w:r>
            <w:proofErr w:type="spellEnd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Ш№1»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</w:t>
            </w:r>
            <w:proofErr w:type="spellStart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сеевская</w:t>
            </w:r>
            <w:proofErr w:type="spellEnd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Ш№2»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</w:t>
            </w:r>
            <w:proofErr w:type="spellStart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ховская</w:t>
            </w:r>
            <w:proofErr w:type="spellEnd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Ш№3»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</w:t>
            </w:r>
            <w:proofErr w:type="spellStart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вохинская</w:t>
            </w:r>
            <w:proofErr w:type="spellEnd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Ш№5»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</w:t>
            </w:r>
            <w:proofErr w:type="spellStart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хрушевская</w:t>
            </w:r>
            <w:proofErr w:type="spellEnd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ОШ№6»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Троицкая СОШ№8»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</w:t>
            </w:r>
            <w:proofErr w:type="spellStart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начетская</w:t>
            </w:r>
            <w:proofErr w:type="spellEnd"/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Ш№9»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B0A85" w:rsidTr="0085684B">
        <w:tc>
          <w:tcPr>
            <w:tcW w:w="336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Веселовская СОШ№7»</w:t>
            </w:r>
          </w:p>
        </w:tc>
        <w:tc>
          <w:tcPr>
            <w:tcW w:w="1559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2B0A85" w:rsidRPr="00616F0D" w:rsidRDefault="002B0A85" w:rsidP="0085684B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:rsidR="002B0A85" w:rsidRDefault="002B0A85" w:rsidP="002B0A8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Б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>ольшинство детей с ОВЗ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и инвалидностью 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>получают образование в системе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специального (коррекционного) 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 xml:space="preserve">образовании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>96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>чел</w:t>
      </w:r>
      <w:r>
        <w:rPr>
          <w:rFonts w:ascii="Times New Roman" w:eastAsia="Times New Roman" w:hAnsi="Times New Roman" w:cs="Times New Roman"/>
          <w:color w:val="auto"/>
          <w:lang w:eastAsia="en-US"/>
        </w:rPr>
        <w:t>овек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 xml:space="preserve">. В специальных классах </w:t>
      </w:r>
      <w:r>
        <w:rPr>
          <w:rFonts w:ascii="Times New Roman" w:eastAsia="Times New Roman" w:hAnsi="Times New Roman" w:cs="Times New Roman"/>
          <w:color w:val="auto"/>
          <w:lang w:eastAsia="en-US"/>
        </w:rPr>
        <w:t>обучается 70 человек, 52 ребенка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интегрированных классах, из них 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>
        <w:rPr>
          <w:rFonts w:ascii="Times New Roman" w:eastAsia="Times New Roman" w:hAnsi="Times New Roman" w:cs="Times New Roman"/>
          <w:color w:val="auto"/>
          <w:lang w:eastAsia="en-US"/>
        </w:rPr>
        <w:t>2 человека обучается на дому. Не получают образования</w:t>
      </w:r>
      <w:r w:rsidRPr="00142A2F">
        <w:rPr>
          <w:rFonts w:ascii="Times New Roman" w:eastAsia="Times New Roman" w:hAnsi="Times New Roman" w:cs="Times New Roman"/>
          <w:color w:val="auto"/>
          <w:lang w:eastAsia="en-US"/>
        </w:rPr>
        <w:t xml:space="preserve"> по меди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цинским показаниям – 2 человека. Дети с нарушением интеллекта обучаются по программам: адаптированная основная общеобразовательная программа для детей с легкой степенью умственной отсталости, для детей с умеренной и тяжелой умственной отсталостью. Обучение детей-инвалидов организуется в соответствии с индивидуальными учебными планами. 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42A2F">
        <w:rPr>
          <w:rFonts w:ascii="Times New Roman" w:eastAsia="Calibri" w:hAnsi="Times New Roman" w:cs="Times New Roman"/>
          <w:color w:val="auto"/>
          <w:lang w:eastAsia="en-US"/>
        </w:rPr>
        <w:t>За последние годы уменьшается количество детей с умственной отсталостью: 2017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г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д –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116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чел</w:t>
      </w:r>
      <w:r>
        <w:rPr>
          <w:rFonts w:ascii="Times New Roman" w:eastAsia="Calibri" w:hAnsi="Times New Roman" w:cs="Times New Roman"/>
          <w:color w:val="auto"/>
          <w:lang w:eastAsia="en-US"/>
        </w:rPr>
        <w:t>овек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; 2018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г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д –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105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чел</w:t>
      </w:r>
      <w:r>
        <w:rPr>
          <w:rFonts w:ascii="Times New Roman" w:eastAsia="Calibri" w:hAnsi="Times New Roman" w:cs="Times New Roman"/>
          <w:color w:val="auto"/>
          <w:lang w:eastAsia="en-US"/>
        </w:rPr>
        <w:t>овек;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 xml:space="preserve"> 2019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г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д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-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96 чел</w:t>
      </w:r>
      <w:r>
        <w:rPr>
          <w:rFonts w:ascii="Times New Roman" w:eastAsia="Calibri" w:hAnsi="Times New Roman" w:cs="Times New Roman"/>
          <w:color w:val="auto"/>
          <w:lang w:eastAsia="en-US"/>
        </w:rPr>
        <w:t>овек</w:t>
      </w:r>
      <w:r w:rsidRPr="00142A2F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В районе </w:t>
      </w:r>
      <w:r w:rsidRPr="00725D09">
        <w:rPr>
          <w:rFonts w:ascii="Times New Roman" w:eastAsia="Times New Roman" w:hAnsi="Times New Roman" w:cs="Times New Roman"/>
          <w:color w:val="000000" w:themeColor="text1"/>
          <w:lang w:eastAsia="en-US"/>
        </w:rPr>
        <w:t>39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детей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-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инвалидов школьного возраста, 30 человек обучаются в общеобразовательных школах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(2018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г</w:t>
      </w:r>
      <w:r>
        <w:rPr>
          <w:rFonts w:ascii="Times New Roman" w:eastAsia="Times New Roman" w:hAnsi="Times New Roman" w:cs="Times New Roman"/>
          <w:color w:val="auto"/>
          <w:lang w:eastAsia="en-US"/>
        </w:rPr>
        <w:t>од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–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31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), из них 22 ребенка обучается на до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му по индивидуальным программам. 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На базах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шк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ол работают школьные консилиумы.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В школах психологическое, дефектологическое, логопедическое сопровождение осуществляется соответствующими специалистами и специалистами ПМПК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2019 года с детьми с ОВЗ работают</w:t>
      </w:r>
      <w:r w:rsidRPr="00021C1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>126</w:t>
      </w:r>
      <w:r w:rsidRPr="00021C1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>специалистов,</w:t>
      </w:r>
      <w:r w:rsidRPr="00021C1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>в том числе: у</w:t>
      </w:r>
      <w:r w:rsidRPr="00021C12">
        <w:rPr>
          <w:rFonts w:ascii="Times New Roman" w:eastAsia="Times New Roman" w:hAnsi="Times New Roman" w:cs="Times New Roman"/>
          <w:color w:val="auto"/>
          <w:lang w:eastAsia="en-US"/>
        </w:rPr>
        <w:t>чителей предметников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- 109; л</w:t>
      </w:r>
      <w:r w:rsidRPr="00021C12">
        <w:rPr>
          <w:rFonts w:ascii="Times New Roman" w:eastAsia="Times New Roman" w:hAnsi="Times New Roman" w:cs="Times New Roman"/>
          <w:color w:val="auto"/>
          <w:lang w:eastAsia="en-US"/>
        </w:rPr>
        <w:t>огопедов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– 5; д</w:t>
      </w:r>
      <w:r w:rsidRPr="00021C12">
        <w:rPr>
          <w:rFonts w:ascii="Times New Roman" w:eastAsia="Times New Roman" w:hAnsi="Times New Roman" w:cs="Times New Roman"/>
          <w:color w:val="auto"/>
          <w:lang w:eastAsia="en-US"/>
        </w:rPr>
        <w:t>ефектологов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- 4; п</w:t>
      </w:r>
      <w:r w:rsidRPr="00021C12">
        <w:rPr>
          <w:rFonts w:ascii="Times New Roman" w:eastAsia="Times New Roman" w:hAnsi="Times New Roman" w:cs="Times New Roman"/>
          <w:color w:val="auto"/>
          <w:lang w:eastAsia="en-US"/>
        </w:rPr>
        <w:t>сихологов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- 8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школах (МБОУ </w:t>
      </w: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  <w:proofErr w:type="spellStart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Т</w:t>
      </w:r>
      <w:r>
        <w:rPr>
          <w:rFonts w:ascii="Times New Roman" w:eastAsia="Times New Roman" w:hAnsi="Times New Roman" w:cs="Times New Roman"/>
          <w:color w:val="auto"/>
          <w:lang w:eastAsia="en-US"/>
        </w:rPr>
        <w:t>асеевская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lang w:eastAsia="en-US"/>
        </w:rPr>
        <w:t>О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Ш №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1</w:t>
      </w:r>
      <w:r>
        <w:rPr>
          <w:rFonts w:ascii="Times New Roman" w:eastAsia="Times New Roman" w:hAnsi="Times New Roman" w:cs="Times New Roman"/>
          <w:color w:val="auto"/>
          <w:lang w:eastAsia="en-US"/>
        </w:rPr>
        <w:t>»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, МБОУ </w:t>
      </w: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  <w:proofErr w:type="spellStart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Т</w:t>
      </w:r>
      <w:r>
        <w:rPr>
          <w:rFonts w:ascii="Times New Roman" w:eastAsia="Times New Roman" w:hAnsi="Times New Roman" w:cs="Times New Roman"/>
          <w:color w:val="auto"/>
          <w:lang w:eastAsia="en-US"/>
        </w:rPr>
        <w:t>асеевская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lang w:eastAsia="en-US"/>
        </w:rPr>
        <w:t>О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Ш № 2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»,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МБОУ </w:t>
      </w: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  <w:proofErr w:type="spellStart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Суховск</w:t>
      </w:r>
      <w:r>
        <w:rPr>
          <w:rFonts w:ascii="Times New Roman" w:eastAsia="Times New Roman" w:hAnsi="Times New Roman" w:cs="Times New Roman"/>
          <w:color w:val="auto"/>
          <w:lang w:eastAsia="en-US"/>
        </w:rPr>
        <w:t>ая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СОШ № 3»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, МБОУ </w:t>
      </w: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Веселовск</w:t>
      </w:r>
      <w:r>
        <w:rPr>
          <w:rFonts w:ascii="Times New Roman" w:eastAsia="Times New Roman" w:hAnsi="Times New Roman" w:cs="Times New Roman"/>
          <w:color w:val="auto"/>
          <w:lang w:eastAsia="en-US"/>
        </w:rPr>
        <w:t>ая СОШ № 7»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, МБОУ </w:t>
      </w: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  <w:proofErr w:type="spellStart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Сивохинск</w:t>
      </w:r>
      <w:r>
        <w:rPr>
          <w:rFonts w:ascii="Times New Roman" w:eastAsia="Times New Roman" w:hAnsi="Times New Roman" w:cs="Times New Roman"/>
          <w:color w:val="auto"/>
          <w:lang w:eastAsia="en-US"/>
        </w:rPr>
        <w:t>ая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СОШ № 5»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) функц</w:t>
      </w:r>
      <w:r>
        <w:rPr>
          <w:rFonts w:ascii="Times New Roman" w:eastAsia="Times New Roman" w:hAnsi="Times New Roman" w:cs="Times New Roman"/>
          <w:color w:val="auto"/>
          <w:lang w:eastAsia="en-US"/>
        </w:rPr>
        <w:t>ионируют логопедические пункты.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На базе МБОУ «</w:t>
      </w:r>
      <w:proofErr w:type="spellStart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Тасеевская</w:t>
      </w:r>
      <w:proofErr w:type="spellEnd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СОШ № 1» работает </w:t>
      </w:r>
      <w:proofErr w:type="spellStart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ста</w:t>
      </w:r>
      <w:r>
        <w:rPr>
          <w:rFonts w:ascii="Times New Roman" w:eastAsia="Times New Roman" w:hAnsi="Times New Roman" w:cs="Times New Roman"/>
          <w:color w:val="auto"/>
          <w:lang w:eastAsia="en-US"/>
        </w:rPr>
        <w:t>жировочная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площадка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>по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обмен</w:t>
      </w:r>
      <w:r>
        <w:rPr>
          <w:rFonts w:ascii="Times New Roman" w:eastAsia="Times New Roman" w:hAnsi="Times New Roman" w:cs="Times New Roman"/>
          <w:color w:val="auto"/>
          <w:lang w:eastAsia="en-US"/>
        </w:rPr>
        <w:t>у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опытом работы с такими детьми.</w:t>
      </w:r>
    </w:p>
    <w:p w:rsidR="002B0A85" w:rsidRPr="00B53B03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616F0D">
        <w:rPr>
          <w:rFonts w:ascii="Times New Roman" w:eastAsia="Calibri" w:hAnsi="Times New Roman" w:cs="Times New Roman"/>
          <w:color w:val="auto"/>
          <w:lang w:eastAsia="en-US"/>
        </w:rPr>
        <w:lastRenderedPageBreak/>
        <w:t>Доступная среда имеется в МБОУ «</w:t>
      </w:r>
      <w:proofErr w:type="spellStart"/>
      <w:r w:rsidRPr="00616F0D">
        <w:rPr>
          <w:rFonts w:ascii="Times New Roman" w:eastAsia="Calibri" w:hAnsi="Times New Roman" w:cs="Times New Roman"/>
          <w:color w:val="auto"/>
          <w:lang w:eastAsia="en-US"/>
        </w:rPr>
        <w:t>Тасеевская</w:t>
      </w:r>
      <w:proofErr w:type="spellEnd"/>
      <w:r w:rsidRPr="00616F0D">
        <w:rPr>
          <w:rFonts w:ascii="Times New Roman" w:eastAsia="Calibri" w:hAnsi="Times New Roman" w:cs="Times New Roman"/>
          <w:color w:val="auto"/>
          <w:lang w:eastAsia="en-US"/>
        </w:rPr>
        <w:t xml:space="preserve"> СОШ № 1</w:t>
      </w:r>
      <w:r w:rsidRPr="009C2AC4">
        <w:rPr>
          <w:rFonts w:ascii="Times New Roman" w:eastAsia="Calibri" w:hAnsi="Times New Roman" w:cs="Times New Roman"/>
          <w:color w:val="auto"/>
          <w:lang w:eastAsia="en-US"/>
        </w:rPr>
        <w:t>»</w:t>
      </w:r>
      <w:r w:rsidRPr="009C2AC4">
        <w:rPr>
          <w:rFonts w:ascii="Times New Roman" w:hAnsi="Times New Roman" w:cs="Times New Roman"/>
          <w:shd w:val="clear" w:color="auto" w:fill="FFFFFF"/>
        </w:rPr>
        <w:t>: учреждение</w:t>
      </w:r>
      <w:r w:rsidRPr="00B53B03">
        <w:rPr>
          <w:rFonts w:ascii="Times New Roman" w:hAnsi="Times New Roman" w:cs="Times New Roman"/>
          <w:shd w:val="clear" w:color="auto" w:fill="FFFFFF"/>
        </w:rPr>
        <w:t xml:space="preserve"> в 2015 году приняло участие в конкурсе на предоставление субсидий бюджетам муниципальных образований Красноярского края на создание в общеобразовательных организациях универсальной </w:t>
      </w:r>
      <w:proofErr w:type="spellStart"/>
      <w:r w:rsidRPr="00B53B03">
        <w:rPr>
          <w:rFonts w:ascii="Times New Roman" w:hAnsi="Times New Roman" w:cs="Times New Roman"/>
          <w:shd w:val="clear" w:color="auto" w:fill="FFFFFF"/>
        </w:rPr>
        <w:t>безбарьерной</w:t>
      </w:r>
      <w:proofErr w:type="spellEnd"/>
      <w:r w:rsidRPr="00B53B03">
        <w:rPr>
          <w:rFonts w:ascii="Times New Roman" w:hAnsi="Times New Roman" w:cs="Times New Roman"/>
          <w:shd w:val="clear" w:color="auto" w:fill="FFFFFF"/>
        </w:rPr>
        <w:t xml:space="preserve"> среды в рамках государственной программы «Доступная среда 2011 – 2015г.</w:t>
      </w:r>
      <w:r>
        <w:rPr>
          <w:rFonts w:ascii="Times New Roman" w:hAnsi="Times New Roman" w:cs="Times New Roman"/>
          <w:shd w:val="clear" w:color="auto" w:fill="FFFFFF"/>
        </w:rPr>
        <w:t>г.</w:t>
      </w:r>
      <w:r w:rsidRPr="00B53B03">
        <w:rPr>
          <w:rFonts w:ascii="Times New Roman" w:hAnsi="Times New Roman" w:cs="Times New Roman"/>
          <w:shd w:val="clear" w:color="auto" w:fill="FFFFFF"/>
        </w:rPr>
        <w:t>», что позволило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53B03">
        <w:rPr>
          <w:rFonts w:ascii="Times New Roman" w:hAnsi="Times New Roman" w:cs="Times New Roman"/>
          <w:shd w:val="clear" w:color="auto" w:fill="FFFFFF"/>
        </w:rPr>
        <w:t xml:space="preserve">приобрести 2 комплекта специализированной учебной мебели для детей-инвалидов с нарушением опорно-двигательного аппарата, </w:t>
      </w:r>
      <w:r w:rsidRPr="00D351D1">
        <w:rPr>
          <w:rFonts w:ascii="Times New Roman" w:hAnsi="Times New Roman" w:cs="Times New Roman"/>
          <w:shd w:val="clear" w:color="auto" w:fill="FFFFFF"/>
        </w:rPr>
        <w:t>специальную компьютерную мышь клавиатуру;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53B03">
        <w:rPr>
          <w:rFonts w:ascii="Times New Roman" w:hAnsi="Times New Roman" w:cs="Times New Roman"/>
          <w:shd w:val="clear" w:color="auto" w:fill="FFFFFF"/>
        </w:rPr>
        <w:t>провести комплекс мероприятий по дооборудованию, адаптации объектов школьной инфраструктуры посредством сооружения, как внутри зданий, так и снаружи,  поручней, входной группы, санитарных узлов, установки специального оборудования и приспособлений;</w:t>
      </w:r>
      <w:r>
        <w:rPr>
          <w:rFonts w:ascii="Times New Roman" w:hAnsi="Times New Roman" w:cs="Times New Roman"/>
          <w:shd w:val="clear" w:color="auto" w:fill="FFFFFF"/>
        </w:rPr>
        <w:t> приобрести оборудование</w:t>
      </w:r>
      <w:r w:rsidRPr="00B53B03">
        <w:rPr>
          <w:rFonts w:ascii="Times New Roman" w:hAnsi="Times New Roman" w:cs="Times New Roman"/>
          <w:shd w:val="clear" w:color="auto" w:fill="FFFFFF"/>
        </w:rPr>
        <w:t xml:space="preserve"> для сенсорной комнаты и доукомплектования кабинетов </w:t>
      </w:r>
      <w:proofErr w:type="spellStart"/>
      <w:r w:rsidRPr="00B53B03">
        <w:rPr>
          <w:rFonts w:ascii="Times New Roman" w:hAnsi="Times New Roman" w:cs="Times New Roman"/>
          <w:shd w:val="clear" w:color="auto" w:fill="FFFFFF"/>
        </w:rPr>
        <w:t>психолого</w:t>
      </w:r>
      <w:proofErr w:type="spellEnd"/>
      <w:r w:rsidRPr="00B53B03">
        <w:rPr>
          <w:rFonts w:ascii="Times New Roman" w:hAnsi="Times New Roman" w:cs="Times New Roman"/>
          <w:shd w:val="clear" w:color="auto" w:fill="FFFFFF"/>
        </w:rPr>
        <w:t xml:space="preserve"> – педагогического сопровождения необходимым оборудованием, диагностическим инструментарием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Педагоги, работающие с детьми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с 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ОВЗ, выезжают в другие районы </w:t>
      </w:r>
      <w:r>
        <w:rPr>
          <w:rFonts w:ascii="Times New Roman" w:eastAsia="Times New Roman" w:hAnsi="Times New Roman" w:cs="Times New Roman"/>
          <w:color w:val="auto"/>
          <w:lang w:eastAsia="en-US"/>
        </w:rPr>
        <w:t>и города (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г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З</w:t>
      </w:r>
      <w:proofErr w:type="gramEnd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еленогорск</w:t>
      </w:r>
      <w:proofErr w:type="spellEnd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г.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Заозерк</w:t>
      </w:r>
      <w:r>
        <w:rPr>
          <w:rFonts w:ascii="Times New Roman" w:eastAsia="Times New Roman" w:hAnsi="Times New Roman" w:cs="Times New Roman"/>
          <w:color w:val="auto"/>
          <w:lang w:eastAsia="en-US"/>
        </w:rPr>
        <w:t>а</w:t>
      </w:r>
      <w:proofErr w:type="spellEnd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, </w:t>
      </w:r>
      <w:proofErr w:type="spellStart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Абанский</w:t>
      </w:r>
      <w:proofErr w:type="spellEnd"/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lang w:eastAsia="en-US"/>
        </w:rPr>
        <w:t>)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 xml:space="preserve"> и принимают участие в работе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по обмену опытом</w:t>
      </w:r>
      <w:r w:rsidRPr="00725D09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Частичная интеграция таких детей происходит, когда дети приходят на уроки, внеурочную деятельность, праздники, конкурсы. Дети с ОВЗ и инвалидностью принимают участие и занимают призовые места в различных конкурсах муниципального уровня</w:t>
      </w:r>
      <w:r w:rsidRPr="002B2982">
        <w:rPr>
          <w:rFonts w:ascii="Times New Roman" w:eastAsia="Times New Roman" w:hAnsi="Times New Roman" w:cs="Times New Roman"/>
          <w:color w:val="auto"/>
          <w:lang w:eastAsia="en-US"/>
        </w:rPr>
        <w:t xml:space="preserve"> зонального, регионального уровня,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таких как: «Лучший по профессии», в олимпиаде по СБО «Мир вокруг нас», «Зимняя планета детства», «Таланты без границ», в легкоатлетическом, кроссе «Золотая осень», в лыжных гонках.</w:t>
      </w:r>
    </w:p>
    <w:p w:rsidR="002B0A85" w:rsidRPr="00F753C6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753C6">
        <w:rPr>
          <w:rFonts w:ascii="Times New Roman" w:eastAsia="Times New Roman" w:hAnsi="Times New Roman" w:cs="Times New Roman"/>
          <w:color w:val="auto"/>
          <w:lang w:eastAsia="en-US"/>
        </w:rPr>
        <w:t>В 2019-2020 учебном году в школах района реализуется 15 программ дополнительного образования, в них вовлечено 28 обучающ</w:t>
      </w:r>
      <w:r>
        <w:rPr>
          <w:rFonts w:ascii="Times New Roman" w:eastAsia="Times New Roman" w:hAnsi="Times New Roman" w:cs="Times New Roman"/>
          <w:color w:val="auto"/>
          <w:lang w:eastAsia="en-US"/>
        </w:rPr>
        <w:t>ихся с ОВЗ. В программах работаю</w:t>
      </w:r>
      <w:r w:rsidRPr="00F753C6">
        <w:rPr>
          <w:rFonts w:ascii="Times New Roman" w:eastAsia="Times New Roman" w:hAnsi="Times New Roman" w:cs="Times New Roman"/>
          <w:color w:val="auto"/>
          <w:lang w:eastAsia="en-US"/>
        </w:rPr>
        <w:t xml:space="preserve">т 14 педагогов, из них 5 прошли курсы повышения квалификации по работе с детьми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с </w:t>
      </w:r>
      <w:r w:rsidRPr="00F753C6">
        <w:rPr>
          <w:rFonts w:ascii="Times New Roman" w:eastAsia="Times New Roman" w:hAnsi="Times New Roman" w:cs="Times New Roman"/>
          <w:color w:val="auto"/>
          <w:lang w:eastAsia="en-US"/>
        </w:rPr>
        <w:t>ОВЗ.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D2836">
        <w:rPr>
          <w:rFonts w:ascii="Times New Roman" w:eastAsia="Times New Roman" w:hAnsi="Times New Roman" w:cs="Times New Roman"/>
          <w:color w:val="auto"/>
          <w:lang w:eastAsia="en-US"/>
        </w:rPr>
        <w:t>В МБ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ДО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Центр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внешкольной работы»</w:t>
      </w:r>
      <w:r w:rsidRPr="00AD2836">
        <w:rPr>
          <w:rFonts w:ascii="Times New Roman" w:eastAsia="Times New Roman" w:hAnsi="Times New Roman" w:cs="Times New Roman"/>
          <w:color w:val="auto"/>
          <w:lang w:eastAsia="en-US"/>
        </w:rPr>
        <w:t xml:space="preserve"> дети с ОВЗ (15 детей)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D2836">
        <w:rPr>
          <w:rFonts w:ascii="Times New Roman" w:eastAsia="Times New Roman" w:hAnsi="Times New Roman" w:cs="Times New Roman"/>
          <w:color w:val="auto"/>
          <w:lang w:eastAsia="en-US"/>
        </w:rPr>
        <w:t>посещают 3 программы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2B0A85" w:rsidRPr="00D72056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В рамках реализации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работы обучающиеся включены в различные мероприятия: открытые онлайн уроки «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ПроеКТОриЯ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», являются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участникамии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проекта «Билет в будущее», муниципального мероприятия «Ярмарка профессий». </w:t>
      </w:r>
      <w:r w:rsidRPr="00F02CF3">
        <w:rPr>
          <w:rFonts w:ascii="Times New Roman" w:eastAsia="Times New Roman" w:hAnsi="Times New Roman" w:cs="Times New Roman"/>
          <w:color w:val="auto"/>
          <w:lang w:eastAsia="en-US"/>
        </w:rPr>
        <w:t xml:space="preserve">На базе филиала </w:t>
      </w:r>
      <w:r w:rsidRPr="00F02CF3">
        <w:rPr>
          <w:rFonts w:ascii="Times New Roman" w:hAnsi="Times New Roman" w:cs="Times New Roman"/>
          <w:shd w:val="clear" w:color="auto" w:fill="FFFFFF"/>
        </w:rPr>
        <w:t>КГБПОУ "</w:t>
      </w:r>
      <w:proofErr w:type="spellStart"/>
      <w:r w:rsidRPr="00F02CF3">
        <w:rPr>
          <w:rFonts w:ascii="Times New Roman" w:hAnsi="Times New Roman" w:cs="Times New Roman"/>
          <w:shd w:val="clear" w:color="auto" w:fill="FFFFFF"/>
        </w:rPr>
        <w:t>Канский</w:t>
      </w:r>
      <w:proofErr w:type="spellEnd"/>
      <w:r w:rsidRPr="00F02CF3">
        <w:rPr>
          <w:rFonts w:ascii="Times New Roman" w:hAnsi="Times New Roman" w:cs="Times New Roman"/>
          <w:shd w:val="clear" w:color="auto" w:fill="FFFFFF"/>
        </w:rPr>
        <w:t xml:space="preserve"> технологический колледж" открыта группа для </w:t>
      </w:r>
      <w:proofErr w:type="gramStart"/>
      <w:r w:rsidRPr="00F02CF3">
        <w:rPr>
          <w:rFonts w:ascii="Times New Roman" w:hAnsi="Times New Roman" w:cs="Times New Roman"/>
          <w:shd w:val="clear" w:color="auto" w:fill="FFFFFF"/>
        </w:rPr>
        <w:t>обучающихся</w:t>
      </w:r>
      <w:proofErr w:type="gramEnd"/>
      <w:r w:rsidRPr="00F02CF3">
        <w:rPr>
          <w:rFonts w:ascii="Times New Roman" w:hAnsi="Times New Roman" w:cs="Times New Roman"/>
          <w:shd w:val="clear" w:color="auto" w:fill="FFFFFF"/>
        </w:rPr>
        <w:t xml:space="preserve"> с ОВЗ «Столярное дело».</w:t>
      </w:r>
    </w:p>
    <w:p w:rsidR="002B0A85" w:rsidRPr="00017727" w:rsidRDefault="002B0A85" w:rsidP="002B0A85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br w:type="page"/>
      </w:r>
    </w:p>
    <w:p w:rsidR="002B0A85" w:rsidRPr="00017727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lastRenderedPageBreak/>
        <w:t>Целевой компонент</w:t>
      </w:r>
    </w:p>
    <w:p w:rsidR="002B0A85" w:rsidRPr="00CF10F3" w:rsidRDefault="002B0A85" w:rsidP="002B0A8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CF10F3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Реализация Модели позволит обеспечить доступное и качественное образование детям с </w:t>
      </w:r>
      <w:proofErr w:type="spellStart"/>
      <w:r w:rsidRPr="008F5836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ООПиВ</w:t>
      </w:r>
      <w:proofErr w:type="spellEnd"/>
      <w:r w:rsidRPr="008F5836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, в том числе с </w:t>
      </w:r>
      <w:r w:rsidRPr="00CF10F3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ОВЗ </w:t>
      </w:r>
      <w:r w:rsidRPr="008F5836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и инвалидностью, </w:t>
      </w:r>
      <w:r w:rsidRPr="00CF10F3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с учетом их </w:t>
      </w:r>
      <w:r w:rsidRPr="00D351D1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потребностей и возможностей</w:t>
      </w:r>
      <w:r w:rsidRPr="00CF10F3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в условиях муниципальной системы образования. Кроме того, создание инклюзивного пространства будет иметь определённые эффекты для всех участников образовательных отношений и </w:t>
      </w:r>
      <w:r w:rsidRPr="008F5836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образовательных организаций</w:t>
      </w:r>
      <w:r w:rsidRPr="00CF10F3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в целом:</w:t>
      </w:r>
    </w:p>
    <w:p w:rsidR="002B0A85" w:rsidRPr="00CF10F3" w:rsidRDefault="002B0A85" w:rsidP="002B0A8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5836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Pr="00CF10F3">
        <w:rPr>
          <w:rFonts w:ascii="Times New Roman" w:eastAsia="Calibri" w:hAnsi="Times New Roman" w:cs="Times New Roman"/>
          <w:color w:val="auto"/>
          <w:lang w:eastAsia="en-US"/>
        </w:rPr>
        <w:t>дети без особенностей в развитии получат опыт преодоления своих ограничений, выстраивание отношений другого уровня;</w:t>
      </w:r>
    </w:p>
    <w:p w:rsidR="002B0A85" w:rsidRPr="00CF10F3" w:rsidRDefault="002B0A85" w:rsidP="002B0A8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5836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Pr="00CF10F3">
        <w:rPr>
          <w:rFonts w:ascii="Times New Roman" w:eastAsia="Calibri" w:hAnsi="Times New Roman" w:cs="Times New Roman"/>
          <w:color w:val="auto"/>
          <w:lang w:eastAsia="en-US"/>
        </w:rPr>
        <w:t>для педагогов - поиск новых методов преподавания, новая педагогическая позиция</w:t>
      </w:r>
      <w:r w:rsidRPr="008F5836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2B0A85" w:rsidRPr="00CF10F3" w:rsidRDefault="002B0A85" w:rsidP="002B0A8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5836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Pr="00CF10F3">
        <w:rPr>
          <w:rFonts w:ascii="Times New Roman" w:eastAsia="Calibri" w:hAnsi="Times New Roman" w:cs="Times New Roman"/>
          <w:color w:val="auto"/>
          <w:lang w:eastAsia="en-US"/>
        </w:rPr>
        <w:t>для образовательных организаций - новые образовательные технологии, новое оборудование, формирование новых ценностей;</w:t>
      </w:r>
    </w:p>
    <w:p w:rsidR="002B0A85" w:rsidRPr="00CF10F3" w:rsidRDefault="002B0A85" w:rsidP="002B0A8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5836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Pr="00CF10F3">
        <w:rPr>
          <w:rFonts w:ascii="Times New Roman" w:eastAsia="Calibri" w:hAnsi="Times New Roman" w:cs="Times New Roman"/>
          <w:color w:val="auto"/>
          <w:lang w:eastAsia="en-US"/>
        </w:rPr>
        <w:t>для семьи - развитие ответственной родительской позиции;</w:t>
      </w:r>
    </w:p>
    <w:p w:rsidR="002B0A85" w:rsidRPr="00CF10F3" w:rsidRDefault="002B0A85" w:rsidP="002B0A8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5836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Pr="00CF10F3">
        <w:rPr>
          <w:rFonts w:ascii="Times New Roman" w:eastAsia="Calibri" w:hAnsi="Times New Roman" w:cs="Times New Roman"/>
          <w:color w:val="auto"/>
          <w:lang w:eastAsia="en-US"/>
        </w:rPr>
        <w:t>для общества – обеспечение равных прав, гражданских свобод, ценност</w:t>
      </w:r>
      <w:r w:rsidRPr="008F5836">
        <w:rPr>
          <w:rFonts w:ascii="Times New Roman" w:eastAsia="Calibri" w:hAnsi="Times New Roman" w:cs="Times New Roman"/>
          <w:color w:val="auto"/>
          <w:lang w:eastAsia="en-US"/>
        </w:rPr>
        <w:t>и</w:t>
      </w:r>
      <w:r w:rsidRPr="00CF10F3">
        <w:rPr>
          <w:rFonts w:ascii="Times New Roman" w:eastAsia="Calibri" w:hAnsi="Times New Roman" w:cs="Times New Roman"/>
          <w:color w:val="auto"/>
          <w:lang w:eastAsia="en-US"/>
        </w:rPr>
        <w:t xml:space="preserve"> человеческого достоинства и индивидуальности.</w:t>
      </w:r>
    </w:p>
    <w:p w:rsidR="002B0A85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b/>
          <w:color w:val="auto"/>
          <w:lang w:eastAsia="zh-CN"/>
        </w:rPr>
        <w:t>Целью</w:t>
      </w: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 инклюзивного образования является </w:t>
      </w:r>
      <w:r w:rsidRPr="001B7C2D">
        <w:rPr>
          <w:rFonts w:ascii="Times New Roman" w:eastAsia="Times New Roman" w:hAnsi="Times New Roman" w:cs="Times New Roman"/>
          <w:color w:val="auto"/>
          <w:lang w:eastAsia="zh-CN"/>
        </w:rPr>
        <w:t>обеспеч</w:t>
      </w:r>
      <w:r>
        <w:rPr>
          <w:rFonts w:ascii="Times New Roman" w:eastAsia="Times New Roman" w:hAnsi="Times New Roman" w:cs="Times New Roman"/>
          <w:color w:val="auto"/>
          <w:lang w:eastAsia="zh-CN"/>
        </w:rPr>
        <w:t>ение</w:t>
      </w:r>
      <w:r w:rsidRPr="001B7C2D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доступно</w:t>
      </w:r>
      <w:r>
        <w:rPr>
          <w:rFonts w:ascii="Times New Roman" w:eastAsia="Times New Roman" w:hAnsi="Times New Roman" w:cs="Times New Roman"/>
          <w:color w:val="auto"/>
          <w:lang w:eastAsia="zh-CN"/>
        </w:rPr>
        <w:t>го и качественного</w:t>
      </w: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 образования и социализации </w:t>
      </w:r>
      <w:r w:rsidRPr="001B7C2D">
        <w:rPr>
          <w:rFonts w:ascii="Times New Roman" w:eastAsia="Times New Roman" w:hAnsi="Times New Roman" w:cs="Times New Roman"/>
          <w:color w:val="auto"/>
          <w:lang w:eastAsia="zh-CN"/>
        </w:rPr>
        <w:t xml:space="preserve">для всех </w:t>
      </w:r>
      <w:proofErr w:type="gramStart"/>
      <w:r>
        <w:rPr>
          <w:rFonts w:ascii="Times New Roman" w:eastAsia="Times New Roman" w:hAnsi="Times New Roman" w:cs="Times New Roman"/>
          <w:color w:val="auto"/>
          <w:lang w:eastAsia="zh-CN"/>
        </w:rPr>
        <w:t>категорий</w:t>
      </w:r>
      <w:proofErr w:type="gramEnd"/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1B7C2D">
        <w:rPr>
          <w:rFonts w:ascii="Times New Roman" w:eastAsia="Times New Roman" w:hAnsi="Times New Roman" w:cs="Times New Roman"/>
          <w:color w:val="auto"/>
          <w:lang w:eastAsia="zh-CN"/>
        </w:rPr>
        <w:t xml:space="preserve">обучающихся с учетом 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их </w:t>
      </w:r>
      <w:r w:rsidRPr="001B7C2D">
        <w:rPr>
          <w:rFonts w:ascii="Times New Roman" w:eastAsia="Times New Roman" w:hAnsi="Times New Roman" w:cs="Times New Roman"/>
          <w:color w:val="auto"/>
          <w:lang w:eastAsia="zh-CN"/>
        </w:rPr>
        <w:t>особых образовательных потребностей и индивидуальных возможностей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в условиях муниципальной системы образования.</w:t>
      </w:r>
    </w:p>
    <w:p w:rsidR="002B0A85" w:rsidRPr="00017727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 xml:space="preserve">Достижение цели обеспечивается в процессе </w:t>
      </w:r>
      <w:r w:rsidRPr="000215D7">
        <w:rPr>
          <w:rFonts w:ascii="Times New Roman" w:eastAsia="Times New Roman" w:hAnsi="Times New Roman" w:cs="Times New Roman"/>
          <w:color w:val="auto"/>
          <w:lang w:eastAsia="zh-CN"/>
        </w:rPr>
        <w:t xml:space="preserve">развития </w:t>
      </w:r>
      <w:r>
        <w:rPr>
          <w:rFonts w:ascii="Times New Roman" w:eastAsia="Times New Roman" w:hAnsi="Times New Roman" w:cs="Times New Roman"/>
          <w:color w:val="auto"/>
          <w:lang w:eastAsia="zh-CN"/>
        </w:rPr>
        <w:t>межведомственных отношений учреждений</w:t>
      </w: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, осуществляющих инклюзивное образование в условиях развивающей образовательной сред</w:t>
      </w:r>
      <w:r>
        <w:rPr>
          <w:rFonts w:ascii="Times New Roman" w:eastAsia="Times New Roman" w:hAnsi="Times New Roman" w:cs="Times New Roman"/>
          <w:color w:val="auto"/>
          <w:lang w:eastAsia="zh-CN"/>
        </w:rPr>
        <w:t>ы, при решении следующих задач:</w:t>
      </w:r>
    </w:p>
    <w:p w:rsidR="002B0A85" w:rsidRPr="00017727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- формирование инклюзивной культуры;</w:t>
      </w:r>
    </w:p>
    <w:p w:rsidR="002B0A85" w:rsidRPr="00017727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- создание инклюзивной политики;</w:t>
      </w:r>
    </w:p>
    <w:p w:rsidR="002B0A85" w:rsidRDefault="002B0A85" w:rsidP="002B0A8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017727">
        <w:rPr>
          <w:rFonts w:ascii="Times New Roman" w:eastAsia="Times New Roman" w:hAnsi="Times New Roman" w:cs="Times New Roman"/>
          <w:color w:val="auto"/>
          <w:lang w:eastAsia="zh-CN"/>
        </w:rPr>
        <w:t>- развитие инклюзивной практики.</w:t>
      </w:r>
    </w:p>
    <w:p w:rsidR="002B0A85" w:rsidRPr="00AD765F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bookmarkStart w:id="0" w:name="bookmark0"/>
      <w:r w:rsidRPr="00133B7D">
        <w:rPr>
          <w:rFonts w:ascii="Times New Roman" w:eastAsia="Calibri" w:hAnsi="Times New Roman" w:cs="Times New Roman"/>
          <w:b/>
          <w:i/>
          <w:color w:val="auto"/>
          <w:shd w:val="clear" w:color="auto" w:fill="FFFFFF"/>
          <w:lang w:eastAsia="en-US"/>
        </w:rPr>
        <w:t>Принципы</w:t>
      </w:r>
      <w:r w:rsidRPr="00AD765F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реализации муниципальной модели инклюзивного образования: </w:t>
      </w:r>
    </w:p>
    <w:p w:rsidR="002B0A85" w:rsidRPr="00AD765F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AD765F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- </w:t>
      </w:r>
      <w:r w:rsidRPr="00133B7D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принцип</w:t>
      </w:r>
      <w:r w:rsidRPr="00AD765F">
        <w:rPr>
          <w:rFonts w:ascii="Times New Roman" w:eastAsia="Calibri" w:hAnsi="Times New Roman" w:cs="Times New Roman"/>
          <w:b/>
          <w:i/>
          <w:color w:val="auto"/>
          <w:shd w:val="clear" w:color="auto" w:fill="FFFFFF"/>
          <w:lang w:eastAsia="en-US"/>
        </w:rPr>
        <w:t xml:space="preserve"> </w:t>
      </w:r>
      <w:proofErr w:type="spellStart"/>
      <w:r w:rsidRPr="00AD765F">
        <w:rPr>
          <w:rFonts w:ascii="Times New Roman" w:eastAsia="Calibri" w:hAnsi="Times New Roman" w:cs="Times New Roman"/>
          <w:b/>
          <w:i/>
          <w:color w:val="auto"/>
          <w:shd w:val="clear" w:color="auto" w:fill="FFFFFF"/>
          <w:lang w:eastAsia="en-US"/>
        </w:rPr>
        <w:t>межведомственности</w:t>
      </w:r>
      <w:proofErr w:type="spellEnd"/>
      <w:r w:rsidRPr="00AD765F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– закрепление механизма межведомственного взаимодействия по вопросам выявления и комплексного сопровождения детей с </w:t>
      </w:r>
      <w:proofErr w:type="spellStart"/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ООПиВ</w:t>
      </w:r>
      <w:proofErr w:type="spellEnd"/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, в том числе с ОВЗ, на уровне муниципалитета;</w:t>
      </w:r>
    </w:p>
    <w:p w:rsidR="002B0A85" w:rsidRPr="00AD765F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AD765F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- </w:t>
      </w:r>
      <w:r w:rsidRPr="00133B7D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принцип</w:t>
      </w:r>
      <w:r w:rsidRPr="00AD765F">
        <w:rPr>
          <w:rFonts w:ascii="Times New Roman" w:eastAsia="Calibri" w:hAnsi="Times New Roman" w:cs="Times New Roman"/>
          <w:b/>
          <w:i/>
          <w:color w:val="auto"/>
          <w:shd w:val="clear" w:color="auto" w:fill="FFFFFF"/>
          <w:lang w:eastAsia="en-US"/>
        </w:rPr>
        <w:t xml:space="preserve"> преемственности</w:t>
      </w:r>
      <w:r w:rsidRPr="00AD765F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– муниципальная модель разрабатывается с учетом особенностей моделей уровня образо</w:t>
      </w: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>вательных организаций;</w:t>
      </w:r>
    </w:p>
    <w:p w:rsidR="002B0A85" w:rsidRDefault="002B0A85" w:rsidP="002B0A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 w:rsidRPr="00AD765F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- </w:t>
      </w:r>
      <w:r w:rsidRPr="00133B7D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принцип </w:t>
      </w:r>
      <w:r w:rsidRPr="00AD765F">
        <w:rPr>
          <w:rFonts w:ascii="Times New Roman" w:eastAsia="Calibri" w:hAnsi="Times New Roman" w:cs="Times New Roman"/>
          <w:b/>
          <w:i/>
          <w:color w:val="auto"/>
          <w:shd w:val="clear" w:color="auto" w:fill="FFFFFF"/>
          <w:lang w:eastAsia="en-US"/>
        </w:rPr>
        <w:t>открытости деятельности</w:t>
      </w:r>
      <w:r w:rsidRPr="00AD765F"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t xml:space="preserve"> – информирование общественности об образовательных услугах, предоставляемых на уровне муниципалитета, местах их получения и освещение мероприятий инклюзивной направленности, успешных практик образовательных организаций.</w:t>
      </w:r>
      <w:bookmarkEnd w:id="0"/>
    </w:p>
    <w:p w:rsidR="002B0A85" w:rsidRDefault="002B0A85" w:rsidP="002B0A85">
      <w:pPr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/>
        </w:rPr>
        <w:br w:type="page"/>
      </w: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lang w:eastAsia="zh-CN"/>
        </w:rPr>
        <w:lastRenderedPageBreak/>
        <w:t>С</w:t>
      </w:r>
      <w:r w:rsidRPr="001D7D62">
        <w:rPr>
          <w:rFonts w:ascii="Times New Roman" w:eastAsia="Times New Roman" w:hAnsi="Times New Roman" w:cs="Times New Roman"/>
          <w:b/>
          <w:color w:val="auto"/>
          <w:lang w:eastAsia="zh-CN"/>
        </w:rPr>
        <w:t>труктурно-функциональный</w:t>
      </w:r>
      <w:r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 компонент</w:t>
      </w:r>
    </w:p>
    <w:p w:rsidR="002B0A85" w:rsidRPr="00293BBC" w:rsidRDefault="002B0A85" w:rsidP="002B0A85">
      <w:pPr>
        <w:spacing w:after="186"/>
        <w:ind w:left="100" w:firstLine="68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Взаимодействие</w:t>
      </w:r>
      <w:r w:rsidRPr="00293BB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 рамках модели инклюзивного образова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293BBC">
        <w:rPr>
          <w:rFonts w:ascii="Times New Roman" w:eastAsia="Times New Roman" w:hAnsi="Times New Roman" w:cs="Times New Roman"/>
          <w:color w:val="auto"/>
          <w:sz w:val="27"/>
          <w:szCs w:val="27"/>
        </w:rPr>
        <w:t>в условиях муниципальной системы образ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9"/>
        <w:gridCol w:w="5420"/>
      </w:tblGrid>
      <w:tr w:rsidR="002B0A85" w:rsidTr="0085684B">
        <w:tc>
          <w:tcPr>
            <w:tcW w:w="5419" w:type="dxa"/>
          </w:tcPr>
          <w:p w:rsidR="002B0A85" w:rsidRPr="00293BBC" w:rsidRDefault="002B0A85" w:rsidP="0085684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Функции</w:t>
            </w:r>
          </w:p>
          <w:p w:rsidR="002B0A85" w:rsidRPr="00293BBC" w:rsidRDefault="002B0A85" w:rsidP="0085684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межведомственного взаимодействия</w:t>
            </w:r>
          </w:p>
        </w:tc>
        <w:tc>
          <w:tcPr>
            <w:tcW w:w="5420" w:type="dxa"/>
          </w:tcPr>
          <w:p w:rsidR="002B0A85" w:rsidRPr="00293BBC" w:rsidRDefault="002B0A85" w:rsidP="0085684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Участники межведомственного взаимодействия</w:t>
            </w:r>
          </w:p>
        </w:tc>
      </w:tr>
      <w:tr w:rsidR="002B0A85" w:rsidTr="0085684B">
        <w:tc>
          <w:tcPr>
            <w:tcW w:w="10839" w:type="dxa"/>
            <w:gridSpan w:val="2"/>
          </w:tcPr>
          <w:p w:rsidR="002B0A85" w:rsidRDefault="002B0A85" w:rsidP="00856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proofErr w:type="spellStart"/>
            <w:r w:rsidRPr="00293BB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иагностико</w:t>
            </w:r>
            <w:proofErr w:type="spellEnd"/>
            <w:r w:rsidRPr="00293BB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- психологическое направление</w:t>
            </w:r>
          </w:p>
        </w:tc>
      </w:tr>
      <w:tr w:rsidR="002B0A85" w:rsidTr="0085684B">
        <w:tc>
          <w:tcPr>
            <w:tcW w:w="5419" w:type="dxa"/>
          </w:tcPr>
          <w:p w:rsidR="002B0A85" w:rsidRPr="00293BBC" w:rsidRDefault="002B0A85" w:rsidP="0085684B">
            <w:pPr>
              <w:tabs>
                <w:tab w:val="left" w:pos="82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разраб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ка системы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мониторинга и учета численности детей с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ОПиВ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в том числе с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ВЗ;</w:t>
            </w:r>
          </w:p>
          <w:p w:rsidR="002B0A85" w:rsidRPr="00293BBC" w:rsidRDefault="002B0A85" w:rsidP="0085684B">
            <w:pPr>
              <w:tabs>
                <w:tab w:val="left" w:pos="576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 определение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й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ля получения образования;</w:t>
            </w:r>
          </w:p>
          <w:p w:rsidR="002B0A85" w:rsidRPr="00293BBC" w:rsidRDefault="002B0A85" w:rsidP="0085684B">
            <w:pPr>
              <w:tabs>
                <w:tab w:val="left" w:pos="63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 осуществление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а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инамики продвижения в социуме;</w:t>
            </w:r>
          </w:p>
          <w:p w:rsidR="002B0A85" w:rsidRPr="00293BBC" w:rsidRDefault="002B0A85" w:rsidP="0085684B">
            <w:pPr>
              <w:tabs>
                <w:tab w:val="left" w:pos="34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 оформление рекомендаций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ля дальнейшей реабилитации по результатам мониторинга;</w:t>
            </w:r>
          </w:p>
          <w:p w:rsidR="002B0A85" w:rsidRPr="00293BBC" w:rsidRDefault="002B0A85" w:rsidP="0085684B">
            <w:pPr>
              <w:tabs>
                <w:tab w:val="left" w:pos="51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своевременн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е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ыяв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ение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существление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омплексн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 психолого-педагогического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</w:t>
            </w:r>
            <w:proofErr w:type="gramStart"/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медико-социальн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зучения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етей с нарушениями развития и трудностями социальной адаптации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обеспеч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ение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материальн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х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учебн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методическ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х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й</w:t>
            </w:r>
          </w:p>
        </w:tc>
        <w:tc>
          <w:tcPr>
            <w:tcW w:w="5420" w:type="dxa"/>
          </w:tcPr>
          <w:p w:rsidR="002B0A85" w:rsidRPr="00293BBC" w:rsidRDefault="002B0A85" w:rsidP="0085684B">
            <w:pPr>
              <w:tabs>
                <w:tab w:val="left" w:pos="79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 отдел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бразования администраци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Тасеевского района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ПМПК),</w:t>
            </w:r>
          </w:p>
          <w:p w:rsidR="002B0A85" w:rsidRDefault="002B0A85" w:rsidP="0085684B">
            <w:pPr>
              <w:tabs>
                <w:tab w:val="left" w:pos="307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правление социальной защиты населения </w:t>
            </w:r>
            <w:r w:rsidRPr="00A32D92">
              <w:rPr>
                <w:rFonts w:ascii="Times New Roman" w:eastAsia="Times New Roman" w:hAnsi="Times New Roman" w:cs="Times New Roman"/>
                <w:shd w:val="clear" w:color="auto" w:fill="FFFFFF"/>
              </w:rPr>
              <w:t>администрации Тасеевского района,</w:t>
            </w:r>
          </w:p>
          <w:p w:rsidR="002B0A85" w:rsidRPr="00293BBC" w:rsidRDefault="002B0A85" w:rsidP="0085684B">
            <w:pPr>
              <w:tabs>
                <w:tab w:val="left" w:pos="307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КГБУЗ «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Тасее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вская</w:t>
            </w:r>
            <w:proofErr w:type="spellEnd"/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Б»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образовательные организации (детские сады, школы, учреждения дополнительного образования - 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</w:p>
        </w:tc>
      </w:tr>
      <w:tr w:rsidR="002B0A85" w:rsidTr="0085684B">
        <w:tc>
          <w:tcPr>
            <w:tcW w:w="10839" w:type="dxa"/>
            <w:gridSpan w:val="2"/>
          </w:tcPr>
          <w:p w:rsidR="002B0A85" w:rsidRPr="00B367DC" w:rsidRDefault="002B0A85" w:rsidP="0085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proofErr w:type="gramStart"/>
            <w:r w:rsidRPr="00B367D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Медико-социальное</w:t>
            </w:r>
            <w:proofErr w:type="gramEnd"/>
            <w:r w:rsidRPr="00B367D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направление</w:t>
            </w:r>
          </w:p>
        </w:tc>
      </w:tr>
      <w:tr w:rsidR="002B0A85" w:rsidTr="0085684B">
        <w:tc>
          <w:tcPr>
            <w:tcW w:w="5419" w:type="dxa"/>
          </w:tcPr>
          <w:p w:rsidR="002B0A85" w:rsidRPr="00293BBC" w:rsidRDefault="002B0A85" w:rsidP="0085684B">
            <w:pPr>
              <w:tabs>
                <w:tab w:val="left" w:pos="259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оказ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ание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медико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-социаль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й</w:t>
            </w:r>
            <w:proofErr w:type="gramEnd"/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етям с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ОПиВ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в том числе с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ВЗ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их родителям;</w:t>
            </w:r>
          </w:p>
          <w:p w:rsidR="002B0A85" w:rsidRDefault="002B0A85" w:rsidP="0085684B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разраб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ка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в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медико-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>социального</w:t>
            </w:r>
            <w:proofErr w:type="gramEnd"/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сопровождения детей с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ОПиВ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в том числе с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ВЗ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  <w:r w:rsidRPr="00293BB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 условиях муниципальной модели инклюзивного образования;</w:t>
            </w:r>
          </w:p>
          <w:p w:rsidR="002B0A85" w:rsidRPr="00A32D92" w:rsidRDefault="002B0A85" w:rsidP="0085684B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32D92">
              <w:rPr>
                <w:rFonts w:ascii="Times New Roman" w:eastAsia="Times New Roman" w:hAnsi="Times New Roman" w:cs="Times New Roman"/>
                <w:color w:val="auto"/>
              </w:rPr>
              <w:t>- осуществ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ние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A32D92">
              <w:rPr>
                <w:rFonts w:ascii="Times New Roman" w:eastAsia="Times New Roman" w:hAnsi="Times New Roman" w:cs="Times New Roman"/>
                <w:color w:val="auto"/>
              </w:rPr>
              <w:t>медико-социальн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</w:t>
            </w:r>
            <w:proofErr w:type="gramEnd"/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опровождения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д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ОПи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в том числе с 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ОВЗ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2B0A85" w:rsidRPr="00A32D92" w:rsidRDefault="002B0A85" w:rsidP="0085684B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32D92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ab/>
              <w:t>оказ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ние помощи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детям в развитии за счет объединения усилий специалистов разных ведомств (психологов, </w:t>
            </w:r>
            <w:proofErr w:type="spellStart"/>
            <w:r w:rsidRPr="00A32D92">
              <w:rPr>
                <w:rFonts w:ascii="Times New Roman" w:eastAsia="Times New Roman" w:hAnsi="Times New Roman" w:cs="Times New Roman"/>
                <w:color w:val="auto"/>
              </w:rPr>
              <w:t>валеологов</w:t>
            </w:r>
            <w:proofErr w:type="spellEnd"/>
            <w:r w:rsidRPr="00A32D92">
              <w:rPr>
                <w:rFonts w:ascii="Times New Roman" w:eastAsia="Times New Roman" w:hAnsi="Times New Roman" w:cs="Times New Roman"/>
                <w:color w:val="auto"/>
              </w:rPr>
              <w:t>, социальных педагогов, педагогов - дефектологов);</w:t>
            </w:r>
          </w:p>
          <w:p w:rsidR="002B0A85" w:rsidRPr="00A32D92" w:rsidRDefault="002B0A85" w:rsidP="0085684B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дение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коррекционно-развивающ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занятия с детьми, испытывающими трудности в обучении, адаптации, социализации;</w:t>
            </w:r>
          </w:p>
          <w:p w:rsidR="002B0A85" w:rsidRPr="00A32D92" w:rsidRDefault="002B0A85" w:rsidP="0085684B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тка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и реализ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ция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 услуг, ориентированного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на сохранение и укрепление физического и психологического здоровья детей и подростк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ОПи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в том числе с 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ОВЗ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2B0A85" w:rsidRPr="00A32D92" w:rsidRDefault="002B0A85" w:rsidP="0085684B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ние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рекомендаций педагогам, родителям по созданию благоприятных условий для 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циальной адаптации и психолого-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педагогической коррекции детей;</w:t>
            </w:r>
          </w:p>
          <w:p w:rsidR="002B0A85" w:rsidRDefault="002B0A85" w:rsidP="0085684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осуществление индивидуально-ориентированной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, педагогичес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, психологичес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>, социаль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A32D92">
              <w:rPr>
                <w:rFonts w:ascii="Times New Roman" w:eastAsia="Times New Roman" w:hAnsi="Times New Roman" w:cs="Times New Roman"/>
                <w:color w:val="auto"/>
              </w:rPr>
              <w:t xml:space="preserve"> детям, а так же их родителям (законным представителям)</w:t>
            </w:r>
          </w:p>
        </w:tc>
        <w:tc>
          <w:tcPr>
            <w:tcW w:w="5420" w:type="dxa"/>
          </w:tcPr>
          <w:p w:rsidR="002B0A85" w:rsidRPr="001F792D" w:rsidRDefault="002B0A85" w:rsidP="0085684B">
            <w:pPr>
              <w:tabs>
                <w:tab w:val="left" w:pos="79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- отдел образования администрации Тасеевского района (ПМПК);</w:t>
            </w:r>
          </w:p>
          <w:p w:rsidR="002B0A85" w:rsidRPr="001F792D" w:rsidRDefault="002B0A85" w:rsidP="0085684B">
            <w:pPr>
              <w:tabs>
                <w:tab w:val="left" w:pos="307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- управление социальной защиты населения администрации Тасеевского района;</w:t>
            </w:r>
          </w:p>
          <w:p w:rsidR="002B0A85" w:rsidRPr="001F792D" w:rsidRDefault="002B0A85" w:rsidP="0085684B">
            <w:pPr>
              <w:tabs>
                <w:tab w:val="left" w:pos="154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- КГБУЗ «</w:t>
            </w:r>
            <w:proofErr w:type="spellStart"/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Тасеевская</w:t>
            </w:r>
            <w:proofErr w:type="spellEnd"/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Б»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1F792D">
              <w:rPr>
                <w:rFonts w:ascii="Times New Roman" w:eastAsia="Times New Roman" w:hAnsi="Times New Roman" w:cs="Times New Roman"/>
                <w:color w:val="auto"/>
              </w:rPr>
              <w:t>- образовательные организации (детские сады, школы, учреждения дополнительного образования - КП)</w:t>
            </w:r>
          </w:p>
        </w:tc>
      </w:tr>
      <w:tr w:rsidR="002B0A85" w:rsidTr="0085684B">
        <w:tc>
          <w:tcPr>
            <w:tcW w:w="10839" w:type="dxa"/>
            <w:gridSpan w:val="2"/>
          </w:tcPr>
          <w:p w:rsidR="002B0A85" w:rsidRPr="00B367DC" w:rsidRDefault="002B0A85" w:rsidP="0085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367D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Культурно-досуговое направление</w:t>
            </w:r>
          </w:p>
        </w:tc>
      </w:tr>
      <w:tr w:rsidR="002B0A85" w:rsidTr="0085684B">
        <w:tc>
          <w:tcPr>
            <w:tcW w:w="5419" w:type="dxa"/>
          </w:tcPr>
          <w:p w:rsidR="002B0A85" w:rsidRPr="00B367DC" w:rsidRDefault="002B0A85" w:rsidP="0085684B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C62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осуществление реабилитации и социализацию детей и подростков методами и средствами образования и культуры, направленными на создание комфортной доступной культурно-развивающей среды, условий для получения качественного развития, творческой </w:t>
            </w:r>
            <w:r w:rsidRPr="00EC6291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амореализации детей;</w:t>
            </w:r>
          </w:p>
          <w:p w:rsidR="002B0A85" w:rsidRPr="00EC6291" w:rsidRDefault="002B0A85" w:rsidP="0085684B">
            <w:pPr>
              <w:rPr>
                <w:rFonts w:ascii="Times New Roman" w:eastAsia="Times New Roman" w:hAnsi="Times New Roman" w:cs="Times New Roman"/>
              </w:rPr>
            </w:pPr>
            <w:r w:rsidRPr="00EC6291">
              <w:rPr>
                <w:rFonts w:ascii="Times New Roman" w:hAnsi="Times New Roman" w:cs="Times New Roman"/>
                <w:shd w:val="clear" w:color="auto" w:fill="FFFFFF"/>
              </w:rPr>
              <w:t xml:space="preserve">- оказание помощи детям с </w:t>
            </w:r>
            <w:proofErr w:type="spellStart"/>
            <w:r w:rsidRPr="00EC6291">
              <w:rPr>
                <w:rFonts w:ascii="Times New Roman" w:hAnsi="Times New Roman" w:cs="Times New Roman"/>
                <w:shd w:val="clear" w:color="auto" w:fill="FFFFFF"/>
              </w:rPr>
              <w:t>ООПиВ</w:t>
            </w:r>
            <w:proofErr w:type="spellEnd"/>
            <w:r w:rsidRPr="00EC6291">
              <w:rPr>
                <w:rFonts w:ascii="Times New Roman" w:hAnsi="Times New Roman" w:cs="Times New Roman"/>
                <w:shd w:val="clear" w:color="auto" w:fill="FFFFFF"/>
              </w:rPr>
              <w:t xml:space="preserve"> в </w:t>
            </w:r>
            <w:r w:rsidRPr="00EC6291">
              <w:rPr>
                <w:rFonts w:ascii="Times New Roman" w:eastAsia="Times New Roman" w:hAnsi="Times New Roman" w:cs="Times New Roman"/>
              </w:rPr>
              <w:t>приобретении социального опыта;</w:t>
            </w:r>
          </w:p>
          <w:p w:rsidR="002B0A85" w:rsidRPr="00B367DC" w:rsidRDefault="002B0A85" w:rsidP="0085684B">
            <w:pPr>
              <w:numPr>
                <w:ilvl w:val="0"/>
                <w:numId w:val="30"/>
              </w:numPr>
              <w:tabs>
                <w:tab w:val="left" w:pos="19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C6291">
              <w:rPr>
                <w:rFonts w:ascii="Times New Roman" w:eastAsia="Times New Roman" w:hAnsi="Times New Roman" w:cs="Times New Roman"/>
              </w:rPr>
              <w:t>создание условий для организации свободного времени, связанных с реализацией их потребностей и интересов, обладающих личностно-развивающим характером, социально-ценностной ориентацией и самореализацией;</w:t>
            </w:r>
          </w:p>
          <w:p w:rsidR="002B0A85" w:rsidRPr="00B367DC" w:rsidRDefault="002B0A85" w:rsidP="0085684B">
            <w:pPr>
              <w:numPr>
                <w:ilvl w:val="0"/>
                <w:numId w:val="30"/>
              </w:numPr>
              <w:tabs>
                <w:tab w:val="left" w:pos="20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C6291">
              <w:rPr>
                <w:rFonts w:ascii="Times New Roman" w:eastAsia="Times New Roman" w:hAnsi="Times New Roman" w:cs="Times New Roman"/>
              </w:rPr>
              <w:t xml:space="preserve">организация культурно-досуговой деятельности (пространства) в процессе реабилитации детей с </w:t>
            </w:r>
            <w:proofErr w:type="spellStart"/>
            <w:r w:rsidRPr="00EC6291">
              <w:rPr>
                <w:rFonts w:ascii="Times New Roman" w:eastAsia="Times New Roman" w:hAnsi="Times New Roman" w:cs="Times New Roman"/>
              </w:rPr>
              <w:t>ООПиВ</w:t>
            </w:r>
            <w:proofErr w:type="spellEnd"/>
            <w:r w:rsidRPr="00EC6291">
              <w:rPr>
                <w:rFonts w:ascii="Times New Roman" w:eastAsia="Times New Roman" w:hAnsi="Times New Roman" w:cs="Times New Roman"/>
              </w:rPr>
              <w:t xml:space="preserve"> (в том </w:t>
            </w:r>
            <w:proofErr w:type="spellStart"/>
            <w:r w:rsidRPr="00EC6291">
              <w:rPr>
                <w:rFonts w:ascii="Times New Roman" w:eastAsia="Times New Roman" w:hAnsi="Times New Roman" w:cs="Times New Roman"/>
              </w:rPr>
              <w:t>ччисле</w:t>
            </w:r>
            <w:proofErr w:type="spellEnd"/>
            <w:r w:rsidRPr="00EC6291">
              <w:rPr>
                <w:rFonts w:ascii="Times New Roman" w:eastAsia="Times New Roman" w:hAnsi="Times New Roman" w:cs="Times New Roman"/>
              </w:rPr>
              <w:t xml:space="preserve"> с ОВЗ);</w:t>
            </w:r>
          </w:p>
          <w:p w:rsidR="002B0A85" w:rsidRPr="00B367DC" w:rsidRDefault="002B0A85" w:rsidP="0085684B">
            <w:pPr>
              <w:tabs>
                <w:tab w:val="left" w:pos="67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C6291">
              <w:rPr>
                <w:rFonts w:ascii="Times New Roman" w:eastAsia="Times New Roman" w:hAnsi="Times New Roman" w:cs="Times New Roman"/>
              </w:rPr>
              <w:t>- формирование инклюзивной культуру, толерантности;</w:t>
            </w:r>
          </w:p>
          <w:p w:rsidR="002B0A85" w:rsidRPr="00EC6291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C6291">
              <w:rPr>
                <w:rFonts w:ascii="Times New Roman" w:hAnsi="Times New Roman" w:cs="Times New Roman"/>
              </w:rPr>
              <w:t xml:space="preserve">- организация мероприятий, направленных на повышение эффективности обучения и социализации, адаптации детей с </w:t>
            </w:r>
            <w:proofErr w:type="spellStart"/>
            <w:r w:rsidRPr="00EC6291">
              <w:rPr>
                <w:rFonts w:ascii="Times New Roman" w:hAnsi="Times New Roman" w:cs="Times New Roman"/>
              </w:rPr>
              <w:t>ООПиВ</w:t>
            </w:r>
            <w:proofErr w:type="spellEnd"/>
          </w:p>
        </w:tc>
        <w:tc>
          <w:tcPr>
            <w:tcW w:w="5420" w:type="dxa"/>
          </w:tcPr>
          <w:p w:rsidR="002B0A85" w:rsidRPr="00B367DC" w:rsidRDefault="002B0A85" w:rsidP="0085684B">
            <w:pPr>
              <w:tabs>
                <w:tab w:val="left" w:pos="44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EC6291">
              <w:rPr>
                <w:rFonts w:ascii="Times New Roman" w:eastAsia="Times New Roman" w:hAnsi="Times New Roman" w:cs="Times New Roman"/>
              </w:rPr>
              <w:t>образовательные организации (детские сады, школы, учреждения дополнительного образования);</w:t>
            </w:r>
          </w:p>
          <w:p w:rsidR="002B0A85" w:rsidRPr="00B239DC" w:rsidRDefault="002B0A85" w:rsidP="0085684B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239DC">
              <w:rPr>
                <w:rFonts w:ascii="Times New Roman" w:eastAsia="Times New Roman" w:hAnsi="Times New Roman" w:cs="Times New Roman"/>
              </w:rPr>
              <w:t>- МБУ ДО «</w:t>
            </w:r>
            <w:proofErr w:type="spellStart"/>
            <w:r w:rsidRPr="00B239DC">
              <w:rPr>
                <w:rFonts w:ascii="Times New Roman" w:eastAsia="Times New Roman" w:hAnsi="Times New Roman" w:cs="Times New Roman"/>
              </w:rPr>
              <w:t>Тасеевская</w:t>
            </w:r>
            <w:proofErr w:type="spellEnd"/>
            <w:r w:rsidRPr="00B239DC">
              <w:rPr>
                <w:rFonts w:ascii="Times New Roman" w:eastAsia="Times New Roman" w:hAnsi="Times New Roman" w:cs="Times New Roman"/>
              </w:rPr>
              <w:t xml:space="preserve"> ДХШ»;</w:t>
            </w:r>
          </w:p>
          <w:p w:rsidR="002B0A85" w:rsidRPr="00B239DC" w:rsidRDefault="002B0A85" w:rsidP="0085684B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239DC">
              <w:rPr>
                <w:rFonts w:ascii="Times New Roman" w:eastAsia="Times New Roman" w:hAnsi="Times New Roman" w:cs="Times New Roman"/>
              </w:rPr>
              <w:t>- МБУ ДО «</w:t>
            </w:r>
            <w:proofErr w:type="spellStart"/>
            <w:r w:rsidRPr="00B239DC">
              <w:rPr>
                <w:rFonts w:ascii="Times New Roman" w:eastAsia="Times New Roman" w:hAnsi="Times New Roman" w:cs="Times New Roman"/>
              </w:rPr>
              <w:t>Тасеевская</w:t>
            </w:r>
            <w:proofErr w:type="spellEnd"/>
            <w:r w:rsidRPr="00B239DC">
              <w:rPr>
                <w:rFonts w:ascii="Times New Roman" w:eastAsia="Times New Roman" w:hAnsi="Times New Roman" w:cs="Times New Roman"/>
              </w:rPr>
              <w:t xml:space="preserve"> детская </w:t>
            </w:r>
            <w:proofErr w:type="spellStart"/>
            <w:r w:rsidRPr="00B239DC">
              <w:rPr>
                <w:rFonts w:ascii="Times New Roman" w:eastAsia="Times New Roman" w:hAnsi="Times New Roman" w:cs="Times New Roman"/>
              </w:rPr>
              <w:t>музыальная</w:t>
            </w:r>
            <w:proofErr w:type="spellEnd"/>
            <w:r w:rsidRPr="00B239DC">
              <w:rPr>
                <w:rFonts w:ascii="Times New Roman" w:eastAsia="Times New Roman" w:hAnsi="Times New Roman" w:cs="Times New Roman"/>
              </w:rPr>
              <w:t xml:space="preserve"> школа»;</w:t>
            </w:r>
          </w:p>
          <w:p w:rsidR="002B0A85" w:rsidRPr="00B367DC" w:rsidRDefault="002B0A85" w:rsidP="0085684B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239DC">
              <w:rPr>
                <w:rFonts w:ascii="Times New Roman" w:eastAsia="Times New Roman" w:hAnsi="Times New Roman" w:cs="Times New Roman"/>
              </w:rPr>
              <w:lastRenderedPageBreak/>
              <w:t>МБУ «</w:t>
            </w:r>
            <w:proofErr w:type="spellStart"/>
            <w:r w:rsidRPr="00B239DC">
              <w:rPr>
                <w:rFonts w:ascii="Times New Roman" w:eastAsia="Times New Roman" w:hAnsi="Times New Roman" w:cs="Times New Roman"/>
              </w:rPr>
              <w:t>Тасеевский</w:t>
            </w:r>
            <w:proofErr w:type="spellEnd"/>
            <w:r w:rsidRPr="00B239DC">
              <w:rPr>
                <w:rFonts w:ascii="Times New Roman" w:eastAsia="Times New Roman" w:hAnsi="Times New Roman" w:cs="Times New Roman"/>
              </w:rPr>
              <w:t xml:space="preserve"> МЦ»;</w:t>
            </w:r>
          </w:p>
          <w:p w:rsidR="002B0A85" w:rsidRPr="00B239DC" w:rsidRDefault="002B0A85" w:rsidP="0085684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239DC">
              <w:rPr>
                <w:rFonts w:ascii="Times New Roman" w:hAnsi="Times New Roman" w:cs="Times New Roman"/>
              </w:rPr>
              <w:t>- МБУК «</w:t>
            </w:r>
            <w:proofErr w:type="spellStart"/>
            <w:r w:rsidRPr="00B239DC">
              <w:rPr>
                <w:rFonts w:ascii="Times New Roman" w:hAnsi="Times New Roman" w:cs="Times New Roman"/>
              </w:rPr>
              <w:t>Тасеевская</w:t>
            </w:r>
            <w:proofErr w:type="spellEnd"/>
            <w:r w:rsidRPr="00B239DC">
              <w:rPr>
                <w:rFonts w:ascii="Times New Roman" w:hAnsi="Times New Roman" w:cs="Times New Roman"/>
              </w:rPr>
              <w:t xml:space="preserve"> ЦБС»;</w:t>
            </w:r>
          </w:p>
          <w:p w:rsidR="002B0A85" w:rsidRPr="00B367DC" w:rsidRDefault="002B0A85" w:rsidP="0085684B">
            <w:pPr>
              <w:tabs>
                <w:tab w:val="left" w:pos="1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239DC">
              <w:rPr>
                <w:rFonts w:ascii="Times New Roman" w:eastAsia="Times New Roman" w:hAnsi="Times New Roman" w:cs="Times New Roman"/>
              </w:rPr>
              <w:t>- МБУК «</w:t>
            </w:r>
            <w:proofErr w:type="spellStart"/>
            <w:r w:rsidRPr="00B239DC">
              <w:rPr>
                <w:rFonts w:ascii="Times New Roman" w:eastAsia="Times New Roman" w:hAnsi="Times New Roman" w:cs="Times New Roman"/>
              </w:rPr>
              <w:t>Тасеевская</w:t>
            </w:r>
            <w:proofErr w:type="spellEnd"/>
            <w:r w:rsidRPr="00B239DC">
              <w:rPr>
                <w:rFonts w:ascii="Times New Roman" w:eastAsia="Times New Roman" w:hAnsi="Times New Roman" w:cs="Times New Roman"/>
              </w:rPr>
              <w:t xml:space="preserve"> ЦКС»;</w:t>
            </w:r>
          </w:p>
          <w:p w:rsidR="002B0A85" w:rsidRPr="00EC6291" w:rsidRDefault="002B0A85" w:rsidP="0085684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C629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МИ</w:t>
            </w:r>
            <w:r w:rsidRPr="00EC6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сеевского района (редакция газеты «Сельский труженик», радио)</w:t>
            </w:r>
          </w:p>
        </w:tc>
      </w:tr>
      <w:tr w:rsidR="002B0A85" w:rsidTr="0085684B">
        <w:tc>
          <w:tcPr>
            <w:tcW w:w="10839" w:type="dxa"/>
            <w:gridSpan w:val="2"/>
          </w:tcPr>
          <w:p w:rsidR="002B0A85" w:rsidRPr="005966B0" w:rsidRDefault="002B0A85" w:rsidP="0085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5966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lastRenderedPageBreak/>
              <w:t>Спортивно-оздоровительное направление</w:t>
            </w:r>
          </w:p>
        </w:tc>
      </w:tr>
      <w:tr w:rsidR="002B0A85" w:rsidTr="0085684B">
        <w:tc>
          <w:tcPr>
            <w:tcW w:w="5419" w:type="dxa"/>
          </w:tcPr>
          <w:p w:rsidR="002B0A85" w:rsidRPr="005966B0" w:rsidRDefault="002B0A85" w:rsidP="0085684B">
            <w:pPr>
              <w:tabs>
                <w:tab w:val="left" w:pos="22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E7692">
              <w:rPr>
                <w:rFonts w:ascii="Times New Roman" w:eastAsia="Times New Roman" w:hAnsi="Times New Roman" w:cs="Times New Roman"/>
              </w:rPr>
              <w:t xml:space="preserve">- создание условия для проведения социальной реабилитации, сопровождения детей с </w:t>
            </w:r>
            <w:proofErr w:type="spellStart"/>
            <w:r w:rsidRPr="00AE7692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П</w:t>
            </w:r>
            <w:r w:rsidRPr="00AE7692">
              <w:rPr>
                <w:rFonts w:ascii="Times New Roman" w:eastAsia="Times New Roman" w:hAnsi="Times New Roman" w:cs="Times New Roman"/>
              </w:rPr>
              <w:t>иВ</w:t>
            </w:r>
            <w:proofErr w:type="spellEnd"/>
            <w:r w:rsidRPr="00AE7692">
              <w:rPr>
                <w:rFonts w:ascii="Times New Roman" w:eastAsia="Times New Roman" w:hAnsi="Times New Roman" w:cs="Times New Roman"/>
              </w:rPr>
              <w:t xml:space="preserve"> средствами физической культуры и спорта, здравоохранения;</w:t>
            </w:r>
          </w:p>
          <w:p w:rsidR="002B0A85" w:rsidRPr="005966B0" w:rsidRDefault="002B0A85" w:rsidP="0085684B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E7692">
              <w:rPr>
                <w:rFonts w:ascii="Times New Roman" w:eastAsia="Times New Roman" w:hAnsi="Times New Roman" w:cs="Times New Roman"/>
              </w:rPr>
              <w:t>- организация спортивно-массовых мероприятий, направленных на приобретение социального опыта, развития физических качеств, в соответствии с индивидуальными потребностями и возможностями здоровья;</w:t>
            </w:r>
          </w:p>
          <w:p w:rsidR="002B0A85" w:rsidRPr="00AE7692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AE7692">
              <w:rPr>
                <w:rFonts w:ascii="Times New Roman" w:hAnsi="Times New Roman" w:cs="Times New Roman"/>
              </w:rPr>
              <w:t>- формирование инклюзивной культуры, толерантности</w:t>
            </w:r>
          </w:p>
        </w:tc>
        <w:tc>
          <w:tcPr>
            <w:tcW w:w="5420" w:type="dxa"/>
          </w:tcPr>
          <w:p w:rsidR="002B0A85" w:rsidRPr="005966B0" w:rsidRDefault="002B0A85" w:rsidP="0085684B">
            <w:pPr>
              <w:tabs>
                <w:tab w:val="left" w:pos="792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дел</w:t>
            </w:r>
            <w:r w:rsidRPr="00AE7692">
              <w:rPr>
                <w:rFonts w:ascii="Times New Roman" w:eastAsia="Times New Roman" w:hAnsi="Times New Roman" w:cs="Times New Roman"/>
              </w:rPr>
              <w:t xml:space="preserve"> образования администрации </w:t>
            </w:r>
            <w:r>
              <w:rPr>
                <w:rFonts w:ascii="Times New Roman" w:eastAsia="Times New Roman" w:hAnsi="Times New Roman" w:cs="Times New Roman"/>
              </w:rPr>
              <w:t>Тасеевского района</w:t>
            </w:r>
            <w:r w:rsidRPr="00AE7692">
              <w:rPr>
                <w:rFonts w:ascii="Times New Roman" w:eastAsia="Times New Roman" w:hAnsi="Times New Roman" w:cs="Times New Roman"/>
              </w:rPr>
              <w:t>;</w:t>
            </w:r>
          </w:p>
          <w:p w:rsidR="002B0A85" w:rsidRPr="005966B0" w:rsidRDefault="002B0A85" w:rsidP="0085684B">
            <w:pPr>
              <w:tabs>
                <w:tab w:val="left" w:pos="41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AE7692">
              <w:rPr>
                <w:rFonts w:ascii="Times New Roman" w:hAnsi="Times New Roman" w:cs="Times New Roman"/>
                <w:bCs/>
              </w:rPr>
              <w:t>тдел культуры, спорта, молодежной политики, туризма и связей со СМИ и общественными организациями администрации Тасеевского района</w:t>
            </w:r>
            <w:r w:rsidRPr="00AE7692">
              <w:rPr>
                <w:rFonts w:ascii="Times New Roman" w:eastAsia="Times New Roman" w:hAnsi="Times New Roman" w:cs="Times New Roman"/>
              </w:rPr>
              <w:t>;</w:t>
            </w:r>
          </w:p>
          <w:p w:rsidR="002B0A85" w:rsidRDefault="002B0A85" w:rsidP="0085684B">
            <w:pPr>
              <w:tabs>
                <w:tab w:val="left" w:pos="44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E7692">
              <w:rPr>
                <w:rFonts w:ascii="Times New Roman" w:eastAsia="Times New Roman" w:hAnsi="Times New Roman" w:cs="Times New Roman"/>
              </w:rPr>
              <w:t>образовательные о</w:t>
            </w:r>
            <w:r>
              <w:rPr>
                <w:rFonts w:ascii="Times New Roman" w:eastAsia="Times New Roman" w:hAnsi="Times New Roman" w:cs="Times New Roman"/>
              </w:rPr>
              <w:t>рганизации (детские сады, школы</w:t>
            </w:r>
            <w:r w:rsidRPr="00AE7692">
              <w:rPr>
                <w:rFonts w:ascii="Times New Roman" w:eastAsia="Times New Roman" w:hAnsi="Times New Roman" w:cs="Times New Roman"/>
              </w:rPr>
              <w:t>);</w:t>
            </w:r>
          </w:p>
          <w:p w:rsidR="002B0A85" w:rsidRPr="005966B0" w:rsidRDefault="002B0A85" w:rsidP="0085684B">
            <w:pPr>
              <w:tabs>
                <w:tab w:val="left" w:pos="44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БУ ДО «ДЮСШ»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C91046">
              <w:rPr>
                <w:rFonts w:ascii="Times New Roman" w:eastAsia="Times New Roman" w:hAnsi="Times New Roman" w:cs="Times New Roman"/>
              </w:rPr>
              <w:t>- КГБУЗ «</w:t>
            </w:r>
            <w:proofErr w:type="spellStart"/>
            <w:r w:rsidRPr="00C91046">
              <w:rPr>
                <w:rFonts w:ascii="Times New Roman" w:eastAsia="Times New Roman" w:hAnsi="Times New Roman" w:cs="Times New Roman"/>
              </w:rPr>
              <w:t>Тасеевская</w:t>
            </w:r>
            <w:proofErr w:type="spellEnd"/>
            <w:r w:rsidRPr="00C91046">
              <w:rPr>
                <w:rFonts w:ascii="Times New Roman" w:eastAsia="Times New Roman" w:hAnsi="Times New Roman" w:cs="Times New Roman"/>
              </w:rPr>
              <w:t xml:space="preserve"> РБ»;</w:t>
            </w:r>
          </w:p>
          <w:p w:rsidR="002B0A85" w:rsidRPr="00C91046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C629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МИ</w:t>
            </w:r>
            <w:r w:rsidRPr="00EC6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сеевского района (редакция газеты «Сельский труженик», радио)</w:t>
            </w:r>
          </w:p>
        </w:tc>
      </w:tr>
      <w:tr w:rsidR="002B0A85" w:rsidTr="0085684B">
        <w:tc>
          <w:tcPr>
            <w:tcW w:w="10839" w:type="dxa"/>
            <w:gridSpan w:val="2"/>
          </w:tcPr>
          <w:p w:rsidR="002B0A85" w:rsidRPr="00A41A5D" w:rsidRDefault="002B0A85" w:rsidP="0085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41A5D">
              <w:rPr>
                <w:rFonts w:ascii="Times New Roman" w:hAnsi="Times New Roman" w:cs="Times New Roman"/>
                <w:bCs/>
              </w:rPr>
              <w:t>Направление предпрофессиональной ориентации и адаптации</w:t>
            </w:r>
          </w:p>
        </w:tc>
      </w:tr>
      <w:tr w:rsidR="002B0A85" w:rsidTr="0085684B">
        <w:tc>
          <w:tcPr>
            <w:tcW w:w="5419" w:type="dxa"/>
          </w:tcPr>
          <w:p w:rsidR="002B0A85" w:rsidRPr="00A41A5D" w:rsidRDefault="002B0A85" w:rsidP="0085684B">
            <w:pPr>
              <w:rPr>
                <w:rFonts w:ascii="Times New Roman" w:eastAsia="Times New Roman" w:hAnsi="Times New Roman" w:cs="Times New Roman"/>
              </w:rPr>
            </w:pPr>
            <w:r w:rsidRPr="00A41A5D">
              <w:rPr>
                <w:rFonts w:ascii="Times New Roman" w:hAnsi="Times New Roman" w:cs="Times New Roman"/>
              </w:rPr>
              <w:t>- формир</w:t>
            </w:r>
            <w:r>
              <w:rPr>
                <w:rFonts w:ascii="Times New Roman" w:hAnsi="Times New Roman" w:cs="Times New Roman"/>
              </w:rPr>
              <w:t>ование</w:t>
            </w:r>
            <w:r w:rsidRPr="00A41A5D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 к познанию мира и</w:t>
            </w:r>
            <w:r w:rsidRPr="00A41A5D">
              <w:rPr>
                <w:rFonts w:ascii="Times New Roman" w:hAnsi="Times New Roman" w:cs="Times New Roman"/>
              </w:rPr>
              <w:t xml:space="preserve"> труда через организацию </w:t>
            </w:r>
            <w:r w:rsidRPr="00A41A5D">
              <w:rPr>
                <w:rFonts w:ascii="Times New Roman" w:eastAsia="Times New Roman" w:hAnsi="Times New Roman" w:cs="Times New Roman"/>
              </w:rPr>
              <w:t>разнообразной досуговой, исследовательской и трудовой деятельности;</w:t>
            </w:r>
          </w:p>
          <w:p w:rsidR="002B0A85" w:rsidRPr="005966B0" w:rsidRDefault="002B0A85" w:rsidP="0085684B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организ</w:t>
            </w:r>
            <w:r>
              <w:rPr>
                <w:rFonts w:ascii="Times New Roman" w:eastAsia="Times New Roman" w:hAnsi="Times New Roman" w:cs="Times New Roman"/>
              </w:rPr>
              <w:t>ация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A41A5D">
              <w:rPr>
                <w:rFonts w:ascii="Times New Roman" w:eastAsia="Times New Roman" w:hAnsi="Times New Roman" w:cs="Times New Roman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знакомство с трудовой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ью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и с окружающим миром профессий;</w:t>
            </w:r>
          </w:p>
          <w:p w:rsidR="002B0A85" w:rsidRPr="00A41A5D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1A5D">
              <w:rPr>
                <w:rFonts w:ascii="Times New Roman" w:hAnsi="Times New Roman" w:cs="Times New Roman"/>
              </w:rPr>
              <w:t>координ</w:t>
            </w:r>
            <w:r>
              <w:rPr>
                <w:rFonts w:ascii="Times New Roman" w:hAnsi="Times New Roman" w:cs="Times New Roman"/>
              </w:rPr>
              <w:t>ация</w:t>
            </w:r>
            <w:r w:rsidRPr="00A4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1A5D">
              <w:rPr>
                <w:rFonts w:ascii="Times New Roman" w:hAnsi="Times New Roman" w:cs="Times New Roman"/>
              </w:rPr>
              <w:t>профориентацион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A41A5D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A41A5D">
              <w:rPr>
                <w:rFonts w:ascii="Times New Roman" w:hAnsi="Times New Roman" w:cs="Times New Roman"/>
              </w:rPr>
              <w:t xml:space="preserve"> по трудовому воспитанию и профориентации молодежи, вовлечение в нее всех организаций и предприятий</w:t>
            </w:r>
          </w:p>
        </w:tc>
        <w:tc>
          <w:tcPr>
            <w:tcW w:w="5420" w:type="dxa"/>
          </w:tcPr>
          <w:p w:rsidR="002B0A85" w:rsidRPr="005966B0" w:rsidRDefault="002B0A85" w:rsidP="0085684B">
            <w:pPr>
              <w:tabs>
                <w:tab w:val="left" w:pos="792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дел</w:t>
            </w:r>
            <w:r w:rsidRPr="00AE7692">
              <w:rPr>
                <w:rFonts w:ascii="Times New Roman" w:eastAsia="Times New Roman" w:hAnsi="Times New Roman" w:cs="Times New Roman"/>
              </w:rPr>
              <w:t xml:space="preserve"> образования администрации </w:t>
            </w:r>
            <w:r>
              <w:rPr>
                <w:rFonts w:ascii="Times New Roman" w:eastAsia="Times New Roman" w:hAnsi="Times New Roman" w:cs="Times New Roman"/>
              </w:rPr>
              <w:t>Тасеевского района</w:t>
            </w:r>
            <w:r w:rsidRPr="00AE7692">
              <w:rPr>
                <w:rFonts w:ascii="Times New Roman" w:eastAsia="Times New Roman" w:hAnsi="Times New Roman" w:cs="Times New Roman"/>
              </w:rPr>
              <w:t>;</w:t>
            </w:r>
          </w:p>
          <w:p w:rsidR="002B0A85" w:rsidRPr="00B367DC" w:rsidRDefault="002B0A85" w:rsidP="0085684B">
            <w:pPr>
              <w:tabs>
                <w:tab w:val="left" w:pos="44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C6291">
              <w:rPr>
                <w:rFonts w:ascii="Times New Roman" w:eastAsia="Times New Roman" w:hAnsi="Times New Roman" w:cs="Times New Roman"/>
              </w:rPr>
              <w:t>образовательные организации (детские сады, школы, учреждения дополнительного образования);</w:t>
            </w:r>
          </w:p>
          <w:p w:rsidR="002B0A85" w:rsidRDefault="002B0A85" w:rsidP="0085684B">
            <w:pPr>
              <w:tabs>
                <w:tab w:val="left" w:pos="61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ческого колледжа;</w:t>
            </w:r>
          </w:p>
          <w:p w:rsidR="002B0A85" w:rsidRDefault="002B0A85" w:rsidP="0085684B">
            <w:pPr>
              <w:tabs>
                <w:tab w:val="left" w:pos="61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ГКУ «ЦЗН </w:t>
            </w:r>
            <w:proofErr w:type="spellStart"/>
            <w:r>
              <w:rPr>
                <w:rFonts w:ascii="Times New Roman" w:hAnsi="Times New Roman" w:cs="Times New Roman"/>
              </w:rPr>
              <w:t>Тас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C629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МИ</w:t>
            </w:r>
            <w:r w:rsidRPr="00EC6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сеевского района (редакция газеты «Сельский труженик», радио)</w:t>
            </w:r>
          </w:p>
        </w:tc>
      </w:tr>
      <w:tr w:rsidR="002B0A85" w:rsidTr="0085684B">
        <w:tc>
          <w:tcPr>
            <w:tcW w:w="10839" w:type="dxa"/>
            <w:gridSpan w:val="2"/>
          </w:tcPr>
          <w:p w:rsidR="002B0A85" w:rsidRPr="00A41A5D" w:rsidRDefault="002B0A85" w:rsidP="0085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41A5D">
              <w:rPr>
                <w:rFonts w:ascii="Times New Roman" w:hAnsi="Times New Roman" w:cs="Times New Roman"/>
                <w:bCs/>
              </w:rPr>
              <w:t>Консультативное направление</w:t>
            </w:r>
          </w:p>
        </w:tc>
      </w:tr>
      <w:tr w:rsidR="002B0A85" w:rsidTr="0085684B">
        <w:tc>
          <w:tcPr>
            <w:tcW w:w="5419" w:type="dxa"/>
          </w:tcPr>
          <w:p w:rsidR="002B0A85" w:rsidRPr="005966B0" w:rsidRDefault="002B0A85" w:rsidP="0085684B">
            <w:pPr>
              <w:tabs>
                <w:tab w:val="left" w:pos="59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планир</w:t>
            </w:r>
            <w:r>
              <w:rPr>
                <w:rFonts w:ascii="Times New Roman" w:eastAsia="Times New Roman" w:hAnsi="Times New Roman" w:cs="Times New Roman"/>
              </w:rPr>
              <w:t>ование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и организ</w:t>
            </w:r>
            <w:r>
              <w:rPr>
                <w:rFonts w:ascii="Times New Roman" w:eastAsia="Times New Roman" w:hAnsi="Times New Roman" w:cs="Times New Roman"/>
              </w:rPr>
              <w:t>ация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</w:rPr>
              <w:t>и консультационного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1A5D">
              <w:rPr>
                <w:rFonts w:ascii="Times New Roman" w:eastAsia="Times New Roman" w:hAnsi="Times New Roman" w:cs="Times New Roman"/>
              </w:rPr>
              <w:t>;</w:t>
            </w:r>
          </w:p>
          <w:p w:rsidR="002B0A85" w:rsidRPr="005966B0" w:rsidRDefault="002B0A85" w:rsidP="0085684B">
            <w:pPr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оказ</w:t>
            </w:r>
            <w:r>
              <w:rPr>
                <w:rFonts w:ascii="Times New Roman" w:eastAsia="Times New Roman" w:hAnsi="Times New Roman" w:cs="Times New Roman"/>
              </w:rPr>
              <w:t>ание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консультатив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и метод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мощи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образовательным организациям, педагогам, специалистам по вопросам обучения и воспитания детей с </w:t>
            </w:r>
            <w:proofErr w:type="spellStart"/>
            <w:r w:rsidRPr="00A41A5D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ПиВ</w:t>
            </w:r>
            <w:proofErr w:type="spellEnd"/>
            <w:r w:rsidRPr="00A41A5D">
              <w:rPr>
                <w:rFonts w:ascii="Times New Roman" w:eastAsia="Times New Roman" w:hAnsi="Times New Roman" w:cs="Times New Roman"/>
              </w:rPr>
              <w:t xml:space="preserve"> с трудностями школьной и социальной адаптации;</w:t>
            </w:r>
          </w:p>
          <w:p w:rsidR="002B0A85" w:rsidRPr="005966B0" w:rsidRDefault="002B0A85" w:rsidP="0085684B">
            <w:pPr>
              <w:tabs>
                <w:tab w:val="left" w:pos="20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оказ</w:t>
            </w:r>
            <w:r>
              <w:rPr>
                <w:rFonts w:ascii="Times New Roman" w:eastAsia="Times New Roman" w:hAnsi="Times New Roman" w:cs="Times New Roman"/>
              </w:rPr>
              <w:t>ание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родителям по вопросам формирования оптимальных условий для развития детей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ОПиВ</w:t>
            </w:r>
            <w:proofErr w:type="spellEnd"/>
            <w:r w:rsidRPr="00A41A5D">
              <w:rPr>
                <w:rFonts w:ascii="Times New Roman" w:eastAsia="Times New Roman" w:hAnsi="Times New Roman" w:cs="Times New Roman"/>
              </w:rPr>
              <w:t>;</w:t>
            </w:r>
          </w:p>
          <w:p w:rsidR="002B0A85" w:rsidRPr="005966B0" w:rsidRDefault="002B0A85" w:rsidP="0085684B">
            <w:pPr>
              <w:tabs>
                <w:tab w:val="left" w:pos="6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оформл</w:t>
            </w:r>
            <w:r>
              <w:rPr>
                <w:rFonts w:ascii="Times New Roman" w:eastAsia="Times New Roman" w:hAnsi="Times New Roman" w:cs="Times New Roman"/>
              </w:rPr>
              <w:t>ение рекомендаций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педагогам, родителям по созданию благоприятных условий для социальной адаптации и </w:t>
            </w:r>
            <w:proofErr w:type="spellStart"/>
            <w:r w:rsidRPr="00A41A5D">
              <w:rPr>
                <w:rFonts w:ascii="Times New Roman" w:eastAsia="Times New Roman" w:hAnsi="Times New Roman" w:cs="Times New Roman"/>
              </w:rPr>
              <w:t>психолого</w:t>
            </w:r>
            <w:r w:rsidRPr="00A41A5D">
              <w:rPr>
                <w:rFonts w:ascii="Times New Roman" w:eastAsia="Times New Roman" w:hAnsi="Times New Roman" w:cs="Times New Roman"/>
              </w:rPr>
              <w:softHyphen/>
              <w:t>педагогической</w:t>
            </w:r>
            <w:proofErr w:type="spellEnd"/>
            <w:r w:rsidRPr="00A41A5D">
              <w:rPr>
                <w:rFonts w:ascii="Times New Roman" w:eastAsia="Times New Roman" w:hAnsi="Times New Roman" w:cs="Times New Roman"/>
              </w:rPr>
              <w:t xml:space="preserve"> коррекции детей;</w:t>
            </w:r>
          </w:p>
          <w:p w:rsidR="002B0A85" w:rsidRPr="005966B0" w:rsidRDefault="002B0A85" w:rsidP="0085684B">
            <w:p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формир</w:t>
            </w:r>
            <w:r>
              <w:rPr>
                <w:rFonts w:ascii="Times New Roman" w:eastAsia="Times New Roman" w:hAnsi="Times New Roman" w:cs="Times New Roman"/>
              </w:rPr>
              <w:t>ование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1A5D">
              <w:rPr>
                <w:rFonts w:ascii="Times New Roman" w:eastAsia="Times New Roman" w:hAnsi="Times New Roman" w:cs="Times New Roman"/>
              </w:rPr>
              <w:t>информационно</w:t>
            </w:r>
            <w:r w:rsidRPr="00A41A5D">
              <w:rPr>
                <w:rFonts w:ascii="Times New Roman" w:eastAsia="Times New Roman" w:hAnsi="Times New Roman" w:cs="Times New Roman"/>
              </w:rPr>
              <w:softHyphen/>
            </w:r>
            <w:r w:rsidRPr="00A41A5D">
              <w:rPr>
                <w:rFonts w:ascii="Times New Roman" w:eastAsia="Times New Roman" w:hAnsi="Times New Roman" w:cs="Times New Roman"/>
              </w:rPr>
              <w:lastRenderedPageBreak/>
              <w:t>методических</w:t>
            </w:r>
            <w:proofErr w:type="spellEnd"/>
            <w:r w:rsidRPr="00A41A5D">
              <w:rPr>
                <w:rFonts w:ascii="Times New Roman" w:eastAsia="Times New Roman" w:hAnsi="Times New Roman" w:cs="Times New Roman"/>
              </w:rPr>
              <w:t xml:space="preserve"> материалов (диагностики, методики, технологии, тренинги и т. п.);</w:t>
            </w:r>
          </w:p>
          <w:p w:rsidR="002B0A85" w:rsidRPr="005966B0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1A5D">
              <w:rPr>
                <w:rFonts w:ascii="Times New Roman" w:hAnsi="Times New Roman" w:cs="Times New Roman"/>
              </w:rPr>
              <w:t>оказ</w:t>
            </w:r>
            <w:r>
              <w:rPr>
                <w:rFonts w:ascii="Times New Roman" w:hAnsi="Times New Roman" w:cs="Times New Roman"/>
              </w:rPr>
              <w:t>ание</w:t>
            </w:r>
            <w:r w:rsidRPr="00A41A5D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и</w:t>
            </w:r>
            <w:r w:rsidRPr="00A41A5D">
              <w:rPr>
                <w:rFonts w:ascii="Times New Roman" w:hAnsi="Times New Roman" w:cs="Times New Roman"/>
              </w:rPr>
              <w:t xml:space="preserve"> педагогам в выявлении и поддержке детей с </w:t>
            </w:r>
            <w:proofErr w:type="spellStart"/>
            <w:r w:rsidRPr="00A41A5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ПиВ</w:t>
            </w:r>
            <w:proofErr w:type="spellEnd"/>
            <w:r w:rsidRPr="00A41A5D">
              <w:rPr>
                <w:rFonts w:ascii="Times New Roman" w:hAnsi="Times New Roman" w:cs="Times New Roman"/>
              </w:rPr>
              <w:t>, в том числе оказание ран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помощи родителям и детям </w:t>
            </w:r>
            <w:r>
              <w:rPr>
                <w:rFonts w:ascii="Times New Roman" w:eastAsia="Times New Roman" w:hAnsi="Times New Roman" w:cs="Times New Roman"/>
              </w:rPr>
              <w:t xml:space="preserve">в возрасте </w:t>
            </w:r>
            <w:r w:rsidRPr="00A41A5D">
              <w:rPr>
                <w:rFonts w:ascii="Times New Roman" w:eastAsia="Times New Roman" w:hAnsi="Times New Roman" w:cs="Times New Roman"/>
              </w:rPr>
              <w:t>от 0 до 3-х лет;</w:t>
            </w:r>
          </w:p>
          <w:p w:rsidR="002B0A85" w:rsidRPr="005966B0" w:rsidRDefault="002B0A85" w:rsidP="0085684B">
            <w:pPr>
              <w:tabs>
                <w:tab w:val="left" w:pos="25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уществление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взаимодейств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с региональными структурами и образовательными организациями;</w:t>
            </w:r>
          </w:p>
          <w:p w:rsidR="002B0A85" w:rsidRPr="005966B0" w:rsidRDefault="002B0A85" w:rsidP="0085684B">
            <w:pPr>
              <w:tabs>
                <w:tab w:val="left" w:pos="17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координ</w:t>
            </w:r>
            <w:r>
              <w:rPr>
                <w:rFonts w:ascii="Times New Roman" w:eastAsia="Times New Roman" w:hAnsi="Times New Roman" w:cs="Times New Roman"/>
              </w:rPr>
              <w:t>ация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преемственно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в работе с детьми с </w:t>
            </w:r>
            <w:proofErr w:type="spellStart"/>
            <w:r w:rsidRPr="00A41A5D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ПиВ</w:t>
            </w:r>
            <w:proofErr w:type="spellEnd"/>
            <w:r w:rsidRPr="00A41A5D">
              <w:rPr>
                <w:rFonts w:ascii="Times New Roman" w:eastAsia="Times New Roman" w:hAnsi="Times New Roman" w:cs="Times New Roman"/>
              </w:rPr>
              <w:t xml:space="preserve"> в случае перехода из одной образовательной организации в другую;</w:t>
            </w:r>
          </w:p>
          <w:p w:rsidR="002B0A85" w:rsidRPr="00A41A5D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1A5D">
              <w:rPr>
                <w:rFonts w:ascii="Times New Roman" w:hAnsi="Times New Roman" w:cs="Times New Roman"/>
              </w:rPr>
              <w:t>опис</w:t>
            </w:r>
            <w:r>
              <w:rPr>
                <w:rFonts w:ascii="Times New Roman" w:hAnsi="Times New Roman" w:cs="Times New Roman"/>
              </w:rPr>
              <w:t>ание</w:t>
            </w:r>
            <w:r w:rsidRPr="00A41A5D">
              <w:rPr>
                <w:rFonts w:ascii="Times New Roman" w:hAnsi="Times New Roman" w:cs="Times New Roman"/>
              </w:rPr>
              <w:t xml:space="preserve"> опыт</w:t>
            </w:r>
            <w:r>
              <w:rPr>
                <w:rFonts w:ascii="Times New Roman" w:hAnsi="Times New Roman" w:cs="Times New Roman"/>
              </w:rPr>
              <w:t>а</w:t>
            </w:r>
            <w:r w:rsidRPr="00A41A5D">
              <w:rPr>
                <w:rFonts w:ascii="Times New Roman" w:hAnsi="Times New Roman" w:cs="Times New Roman"/>
              </w:rPr>
              <w:t xml:space="preserve"> инклюзивного образования</w:t>
            </w:r>
          </w:p>
        </w:tc>
        <w:tc>
          <w:tcPr>
            <w:tcW w:w="5420" w:type="dxa"/>
          </w:tcPr>
          <w:p w:rsidR="002B0A85" w:rsidRPr="001F792D" w:rsidRDefault="002B0A85" w:rsidP="0085684B">
            <w:pPr>
              <w:tabs>
                <w:tab w:val="left" w:pos="79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- отдел образования администрации Тасеевского района (ПМП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консультационный пункт</w:t>
            </w:r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);</w:t>
            </w:r>
          </w:p>
          <w:p w:rsidR="002B0A85" w:rsidRPr="001F792D" w:rsidRDefault="002B0A85" w:rsidP="0085684B">
            <w:pPr>
              <w:tabs>
                <w:tab w:val="left" w:pos="307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- управление социальной защиты населения администрации Тасеевского района;</w:t>
            </w:r>
          </w:p>
          <w:p w:rsidR="002B0A85" w:rsidRPr="001F792D" w:rsidRDefault="002B0A85" w:rsidP="0085684B">
            <w:pPr>
              <w:tabs>
                <w:tab w:val="left" w:pos="154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- КГБУЗ «</w:t>
            </w:r>
            <w:proofErr w:type="spellStart"/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Тасеевская</w:t>
            </w:r>
            <w:proofErr w:type="spellEnd"/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Б»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F792D">
              <w:rPr>
                <w:rFonts w:ascii="Times New Roman" w:eastAsia="Times New Roman" w:hAnsi="Times New Roman" w:cs="Times New Roman"/>
                <w:color w:val="auto"/>
              </w:rPr>
              <w:t>- образовательные организации (детские сады, школы, учреждения дополнительного образования - КП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КГБУЗ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се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Б»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</w:tc>
      </w:tr>
      <w:tr w:rsidR="002B0A85" w:rsidTr="0085684B">
        <w:tc>
          <w:tcPr>
            <w:tcW w:w="10839" w:type="dxa"/>
            <w:gridSpan w:val="2"/>
          </w:tcPr>
          <w:p w:rsidR="002B0A85" w:rsidRPr="00A41A5D" w:rsidRDefault="002B0A85" w:rsidP="0085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41A5D">
              <w:rPr>
                <w:rFonts w:ascii="Times New Roman" w:hAnsi="Times New Roman" w:cs="Times New Roman"/>
                <w:bCs/>
              </w:rPr>
              <w:lastRenderedPageBreak/>
              <w:t>Информационно - методическое направление</w:t>
            </w:r>
          </w:p>
        </w:tc>
      </w:tr>
      <w:tr w:rsidR="002B0A85" w:rsidTr="0085684B">
        <w:tc>
          <w:tcPr>
            <w:tcW w:w="5419" w:type="dxa"/>
          </w:tcPr>
          <w:p w:rsidR="002B0A85" w:rsidRPr="005966B0" w:rsidRDefault="002B0A85" w:rsidP="0085684B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осуществл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41A5D">
              <w:rPr>
                <w:rFonts w:ascii="Times New Roman" w:eastAsia="Times New Roman" w:hAnsi="Times New Roman" w:cs="Times New Roman"/>
              </w:rPr>
              <w:t>, консультацион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педагогов, работающих с детьми с </w:t>
            </w:r>
            <w:proofErr w:type="spellStart"/>
            <w:r w:rsidRPr="00A41A5D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ПиВ</w:t>
            </w:r>
            <w:proofErr w:type="spellEnd"/>
            <w:r w:rsidRPr="00A41A5D">
              <w:rPr>
                <w:rFonts w:ascii="Times New Roman" w:eastAsia="Times New Roman" w:hAnsi="Times New Roman" w:cs="Times New Roman"/>
              </w:rPr>
              <w:t>;</w:t>
            </w:r>
          </w:p>
          <w:p w:rsidR="002B0A85" w:rsidRPr="005966B0" w:rsidRDefault="002B0A85" w:rsidP="0085684B">
            <w:pPr>
              <w:tabs>
                <w:tab w:val="left" w:pos="211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опис</w:t>
            </w:r>
            <w:r>
              <w:rPr>
                <w:rFonts w:ascii="Times New Roman" w:eastAsia="Times New Roman" w:hAnsi="Times New Roman" w:cs="Times New Roman"/>
              </w:rPr>
              <w:t>ание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необходим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для успешного включения ребенка с </w:t>
            </w:r>
            <w:proofErr w:type="spellStart"/>
            <w:r w:rsidRPr="00A41A5D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ПиВ</w:t>
            </w:r>
            <w:proofErr w:type="spellEnd"/>
            <w:r w:rsidRPr="00A41A5D">
              <w:rPr>
                <w:rFonts w:ascii="Times New Roman" w:eastAsia="Times New Roman" w:hAnsi="Times New Roman" w:cs="Times New Roman"/>
              </w:rPr>
              <w:t xml:space="preserve"> в среду обычных сверстников;</w:t>
            </w:r>
          </w:p>
          <w:p w:rsidR="002B0A85" w:rsidRPr="005966B0" w:rsidRDefault="002B0A85" w:rsidP="0085684B">
            <w:pPr>
              <w:tabs>
                <w:tab w:val="left" w:pos="1071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41A5D">
              <w:rPr>
                <w:rFonts w:ascii="Times New Roman" w:eastAsia="Times New Roman" w:hAnsi="Times New Roman" w:cs="Times New Roman"/>
              </w:rPr>
              <w:t>планир</w:t>
            </w:r>
            <w:r>
              <w:rPr>
                <w:rFonts w:ascii="Times New Roman" w:eastAsia="Times New Roman" w:hAnsi="Times New Roman" w:cs="Times New Roman"/>
              </w:rPr>
              <w:t>ование</w:t>
            </w:r>
            <w:r w:rsidRPr="00A41A5D">
              <w:rPr>
                <w:rFonts w:ascii="Times New Roman" w:eastAsia="Times New Roman" w:hAnsi="Times New Roman" w:cs="Times New Roman"/>
              </w:rPr>
              <w:t>, организ</w:t>
            </w:r>
            <w:r>
              <w:rPr>
                <w:rFonts w:ascii="Times New Roman" w:eastAsia="Times New Roman" w:hAnsi="Times New Roman" w:cs="Times New Roman"/>
              </w:rPr>
              <w:t>ация переподготовки/повышения</w:t>
            </w:r>
            <w:r w:rsidRPr="00A41A5D">
              <w:rPr>
                <w:rFonts w:ascii="Times New Roman" w:eastAsia="Times New Roman" w:hAnsi="Times New Roman" w:cs="Times New Roman"/>
              </w:rPr>
              <w:t xml:space="preserve"> квалификации педагогических работников;</w:t>
            </w:r>
          </w:p>
          <w:p w:rsidR="002B0A85" w:rsidRPr="00A41A5D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1A5D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ция подготовки</w:t>
            </w:r>
            <w:r w:rsidRPr="00A41A5D">
              <w:rPr>
                <w:rFonts w:ascii="Times New Roman" w:hAnsi="Times New Roman" w:cs="Times New Roman"/>
              </w:rPr>
              <w:t xml:space="preserve"> и 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A41A5D">
              <w:rPr>
                <w:rFonts w:ascii="Times New Roman" w:hAnsi="Times New Roman" w:cs="Times New Roman"/>
              </w:rPr>
              <w:t xml:space="preserve"> семинаров, мастер- классов</w:t>
            </w:r>
          </w:p>
        </w:tc>
        <w:tc>
          <w:tcPr>
            <w:tcW w:w="5420" w:type="dxa"/>
          </w:tcPr>
          <w:p w:rsidR="002B0A85" w:rsidRPr="001F792D" w:rsidRDefault="002B0A85" w:rsidP="0085684B">
            <w:pPr>
              <w:tabs>
                <w:tab w:val="left" w:pos="79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F792D">
              <w:rPr>
                <w:rFonts w:ascii="Times New Roman" w:eastAsia="Times New Roman" w:hAnsi="Times New Roman" w:cs="Times New Roman"/>
                <w:shd w:val="clear" w:color="auto" w:fill="FFFFFF"/>
              </w:rPr>
              <w:t>- отдел образования администрации Тасеевского района (ПМПК)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F792D">
              <w:rPr>
                <w:rFonts w:ascii="Times New Roman" w:eastAsia="Times New Roman" w:hAnsi="Times New Roman" w:cs="Times New Roman"/>
                <w:color w:val="auto"/>
              </w:rPr>
              <w:t>- образовательные организации (детские сады, школы, учреждения дополнительного образования - КП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2B0A85" w:rsidRDefault="002B0A85" w:rsidP="0085684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EC629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МИ</w:t>
            </w:r>
            <w:r w:rsidRPr="00EC6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сеевского района (редакция газеты «Сельский труженик», радио)</w:t>
            </w:r>
          </w:p>
        </w:tc>
      </w:tr>
    </w:tbl>
    <w:p w:rsidR="002B0A85" w:rsidRDefault="002B0A85" w:rsidP="002B0A85">
      <w:pPr>
        <w:tabs>
          <w:tab w:val="right" w:pos="6840"/>
          <w:tab w:val="left" w:pos="7142"/>
        </w:tabs>
        <w:ind w:left="120" w:right="120" w:firstLine="580"/>
        <w:jc w:val="both"/>
        <w:rPr>
          <w:rFonts w:ascii="Times New Roman" w:eastAsia="Times New Roman" w:hAnsi="Times New Roman" w:cs="Times New Roman"/>
        </w:rPr>
      </w:pPr>
    </w:p>
    <w:p w:rsidR="002B0A85" w:rsidRPr="005966B0" w:rsidRDefault="002B0A85" w:rsidP="002B0A85">
      <w:pPr>
        <w:tabs>
          <w:tab w:val="right" w:pos="6840"/>
          <w:tab w:val="left" w:pos="7142"/>
        </w:tabs>
        <w:ind w:left="120" w:right="120" w:firstLine="580"/>
        <w:jc w:val="both"/>
        <w:rPr>
          <w:rFonts w:ascii="Times New Roman" w:eastAsia="Times New Roman" w:hAnsi="Times New Roman" w:cs="Times New Roman"/>
        </w:rPr>
      </w:pPr>
      <w:proofErr w:type="gramStart"/>
      <w:r w:rsidRPr="005966B0">
        <w:rPr>
          <w:rFonts w:ascii="Times New Roman" w:eastAsia="Times New Roman" w:hAnsi="Times New Roman" w:cs="Times New Roman"/>
        </w:rPr>
        <w:t xml:space="preserve">Еще одним направлением инклюзивной практики в условиях межведомственного взаимодействия </w:t>
      </w:r>
      <w:r w:rsidRPr="006B7F75">
        <w:rPr>
          <w:rFonts w:ascii="Times New Roman" w:eastAsia="Times New Roman" w:hAnsi="Times New Roman" w:cs="Times New Roman"/>
        </w:rPr>
        <w:t>отдела</w:t>
      </w:r>
      <w:r w:rsidRPr="005966B0">
        <w:rPr>
          <w:rFonts w:ascii="Times New Roman" w:eastAsia="Times New Roman" w:hAnsi="Times New Roman" w:cs="Times New Roman"/>
        </w:rPr>
        <w:t xml:space="preserve"> образования с учреждениями здравоохранения, социальной защиты населения является качественная реализация технологии ранней помощи в соответствии с Концепцией развития ранней помощи в РФ на период до 2020 (Распоряжение прав</w:t>
      </w:r>
      <w:r>
        <w:rPr>
          <w:rFonts w:ascii="Times New Roman" w:eastAsia="Times New Roman" w:hAnsi="Times New Roman" w:cs="Times New Roman"/>
        </w:rPr>
        <w:t>ительства РФ от 31.08.2016 г. №</w:t>
      </w:r>
      <w:r w:rsidRPr="005966B0">
        <w:rPr>
          <w:rFonts w:ascii="Times New Roman" w:eastAsia="Times New Roman" w:hAnsi="Times New Roman" w:cs="Times New Roman"/>
        </w:rPr>
        <w:t>1839-р),</w:t>
      </w:r>
      <w:r w:rsidRPr="005966B0">
        <w:rPr>
          <w:rFonts w:ascii="Times New Roman" w:eastAsia="Times New Roman" w:hAnsi="Times New Roman" w:cs="Times New Roman"/>
        </w:rPr>
        <w:tab/>
      </w:r>
      <w:r w:rsidRPr="006B7F75">
        <w:rPr>
          <w:rFonts w:ascii="Times New Roman" w:eastAsia="Times New Roman" w:hAnsi="Times New Roman" w:cs="Times New Roman"/>
        </w:rPr>
        <w:t xml:space="preserve"> </w:t>
      </w:r>
      <w:r w:rsidRPr="005966B0">
        <w:rPr>
          <w:rFonts w:ascii="Times New Roman" w:eastAsia="Times New Roman" w:hAnsi="Times New Roman" w:cs="Times New Roman"/>
        </w:rPr>
        <w:t>с Методическими</w:t>
      </w:r>
      <w:r w:rsidRPr="006B7F75">
        <w:rPr>
          <w:rFonts w:ascii="Times New Roman" w:eastAsia="Times New Roman" w:hAnsi="Times New Roman" w:cs="Times New Roman"/>
        </w:rPr>
        <w:t xml:space="preserve"> </w:t>
      </w:r>
      <w:r w:rsidRPr="005966B0">
        <w:rPr>
          <w:rFonts w:ascii="Times New Roman" w:eastAsia="Times New Roman" w:hAnsi="Times New Roman" w:cs="Times New Roman"/>
        </w:rPr>
        <w:t>рекомендациями по организации услуг ранней помощи детям и их семьям в рамках формирования системы комплексной</w:t>
      </w:r>
      <w:proofErr w:type="gramEnd"/>
      <w:r w:rsidRPr="005966B0">
        <w:rPr>
          <w:rFonts w:ascii="Times New Roman" w:eastAsia="Times New Roman" w:hAnsi="Times New Roman" w:cs="Times New Roman"/>
        </w:rPr>
        <w:t xml:space="preserve"> реабилитации и </w:t>
      </w:r>
      <w:proofErr w:type="spellStart"/>
      <w:r w:rsidRPr="005966B0">
        <w:rPr>
          <w:rFonts w:ascii="Times New Roman" w:eastAsia="Times New Roman" w:hAnsi="Times New Roman" w:cs="Times New Roman"/>
        </w:rPr>
        <w:t>абилитации</w:t>
      </w:r>
      <w:proofErr w:type="spellEnd"/>
      <w:r w:rsidRPr="005966B0">
        <w:rPr>
          <w:rFonts w:ascii="Times New Roman" w:eastAsia="Times New Roman" w:hAnsi="Times New Roman" w:cs="Times New Roman"/>
        </w:rPr>
        <w:t xml:space="preserve"> инвалидов и детей-инвалидов, утвержденными Министерством труда и социальной защиты РФ 25.12.2018 года.</w:t>
      </w:r>
    </w:p>
    <w:p w:rsidR="002B0A85" w:rsidRPr="005966B0" w:rsidRDefault="002B0A85" w:rsidP="002B0A85">
      <w:pPr>
        <w:ind w:left="120" w:right="120" w:firstLine="580"/>
        <w:jc w:val="both"/>
        <w:rPr>
          <w:rFonts w:ascii="Times New Roman" w:eastAsia="Times New Roman" w:hAnsi="Times New Roman" w:cs="Times New Roman"/>
        </w:rPr>
      </w:pPr>
      <w:r w:rsidRPr="005966B0">
        <w:rPr>
          <w:rFonts w:ascii="Times New Roman" w:eastAsia="Times New Roman" w:hAnsi="Times New Roman" w:cs="Times New Roman"/>
        </w:rPr>
        <w:t>Основные функции в рамках межведомственного взаимодействия по оказанию ранней помо</w:t>
      </w:r>
      <w:r w:rsidRPr="006B7F75">
        <w:rPr>
          <w:rFonts w:ascii="Times New Roman" w:eastAsia="Times New Roman" w:hAnsi="Times New Roman" w:cs="Times New Roman"/>
        </w:rPr>
        <w:t>щи</w:t>
      </w:r>
      <w:r w:rsidRPr="005966B0">
        <w:rPr>
          <w:rFonts w:ascii="Times New Roman" w:eastAsia="Times New Roman" w:hAnsi="Times New Roman" w:cs="Times New Roman"/>
        </w:rPr>
        <w:t>:</w:t>
      </w:r>
    </w:p>
    <w:p w:rsidR="002B0A85" w:rsidRPr="005966B0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5966B0">
        <w:rPr>
          <w:rFonts w:ascii="Times New Roman" w:eastAsia="Times New Roman" w:hAnsi="Times New Roman" w:cs="Times New Roman"/>
        </w:rPr>
        <w:t xml:space="preserve">Создание условий для гармоничного личностного, психофизического и интеллектуального </w:t>
      </w:r>
      <w:r w:rsidRPr="006B7F75">
        <w:rPr>
          <w:rFonts w:ascii="Times New Roman" w:eastAsia="Times New Roman" w:hAnsi="Times New Roman" w:cs="Times New Roman"/>
        </w:rPr>
        <w:t>развития детей раннего возраста;</w:t>
      </w:r>
    </w:p>
    <w:p w:rsidR="002B0A85" w:rsidRPr="005966B0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5966B0">
        <w:rPr>
          <w:rFonts w:ascii="Times New Roman" w:eastAsia="Times New Roman" w:hAnsi="Times New Roman" w:cs="Times New Roman"/>
        </w:rPr>
        <w:t>Раннее выявление и включение детей с проблемами в развитии в детскую среду. Профилактика и коррекция различных отклонен</w:t>
      </w:r>
      <w:r w:rsidRPr="006B7F75">
        <w:rPr>
          <w:rFonts w:ascii="Times New Roman" w:eastAsia="Times New Roman" w:hAnsi="Times New Roman" w:cs="Times New Roman"/>
        </w:rPr>
        <w:t>ий в развитии;</w:t>
      </w:r>
    </w:p>
    <w:p w:rsidR="002B0A85" w:rsidRPr="005966B0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5966B0">
        <w:rPr>
          <w:rFonts w:ascii="Times New Roman" w:eastAsia="Times New Roman" w:hAnsi="Times New Roman" w:cs="Times New Roman"/>
        </w:rPr>
        <w:t>Повышение родительской компетентности и коррекция</w:t>
      </w:r>
      <w:r w:rsidRPr="006B7F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7F75">
        <w:rPr>
          <w:rFonts w:ascii="Times New Roman" w:eastAsia="Times New Roman" w:hAnsi="Times New Roman" w:cs="Times New Roman"/>
        </w:rPr>
        <w:t>детск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B7F75">
        <w:rPr>
          <w:rFonts w:ascii="Times New Roman" w:eastAsia="Times New Roman" w:hAnsi="Times New Roman" w:cs="Times New Roman"/>
        </w:rPr>
        <w:t>- родительских отношений;</w:t>
      </w:r>
    </w:p>
    <w:p w:rsidR="002B0A85" w:rsidRPr="005966B0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5966B0">
        <w:rPr>
          <w:rFonts w:ascii="Times New Roman" w:eastAsia="Times New Roman" w:hAnsi="Times New Roman" w:cs="Times New Roman"/>
        </w:rPr>
        <w:t xml:space="preserve">Предотвращение формирования феномена </w:t>
      </w:r>
      <w:proofErr w:type="spellStart"/>
      <w:r w:rsidRPr="005966B0">
        <w:rPr>
          <w:rFonts w:ascii="Times New Roman" w:eastAsia="Times New Roman" w:hAnsi="Times New Roman" w:cs="Times New Roman"/>
        </w:rPr>
        <w:t>инвалидизации</w:t>
      </w:r>
      <w:proofErr w:type="spellEnd"/>
      <w:r w:rsidRPr="005966B0">
        <w:rPr>
          <w:rFonts w:ascii="Times New Roman" w:eastAsia="Times New Roman" w:hAnsi="Times New Roman" w:cs="Times New Roman"/>
        </w:rPr>
        <w:t xml:space="preserve"> семьи и про</w:t>
      </w:r>
      <w:r w:rsidRPr="006B7F75">
        <w:rPr>
          <w:rFonts w:ascii="Times New Roman" w:eastAsia="Times New Roman" w:hAnsi="Times New Roman" w:cs="Times New Roman"/>
        </w:rPr>
        <w:t>филактика социального сиротства;</w:t>
      </w:r>
    </w:p>
    <w:p w:rsidR="002B0A85" w:rsidRPr="005966B0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5966B0">
        <w:rPr>
          <w:rFonts w:ascii="Times New Roman" w:eastAsia="Times New Roman" w:hAnsi="Times New Roman" w:cs="Times New Roman"/>
        </w:rPr>
        <w:t>Развитие общечеловеческих ценностей и принятие философии социальной инклюзии.</w:t>
      </w:r>
    </w:p>
    <w:p w:rsidR="002B0A85" w:rsidRDefault="002B0A85" w:rsidP="002B0A85">
      <w:pPr>
        <w:rPr>
          <w:rFonts w:ascii="Times New Roman" w:eastAsia="Times New Roman" w:hAnsi="Times New Roman" w:cs="Times New Roman"/>
          <w:b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lang w:eastAsia="zh-CN"/>
        </w:rPr>
        <w:br w:type="page"/>
      </w:r>
    </w:p>
    <w:p w:rsidR="002B0A85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lang w:eastAsia="zh-CN"/>
        </w:rPr>
        <w:lastRenderedPageBreak/>
        <w:t>С</w:t>
      </w:r>
      <w:r w:rsidRPr="001D7D62">
        <w:rPr>
          <w:rFonts w:ascii="Times New Roman" w:eastAsia="Times New Roman" w:hAnsi="Times New Roman" w:cs="Times New Roman"/>
          <w:b/>
          <w:color w:val="auto"/>
          <w:lang w:eastAsia="zh-CN"/>
        </w:rPr>
        <w:t>одержательно-технологический</w:t>
      </w:r>
      <w:r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 компонент</w:t>
      </w:r>
    </w:p>
    <w:p w:rsidR="002B0A85" w:rsidRPr="001E4A9C" w:rsidRDefault="002B0A85" w:rsidP="002B0A85">
      <w:pPr>
        <w:ind w:left="20" w:right="20" w:firstLine="54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В </w:t>
      </w:r>
      <w:r w:rsidRPr="0064363B">
        <w:rPr>
          <w:rFonts w:ascii="Times New Roman" w:eastAsia="Times New Roman" w:hAnsi="Times New Roman" w:cs="Times New Roman"/>
        </w:rPr>
        <w:t>связи</w:t>
      </w:r>
      <w:r w:rsidRPr="001E4A9C">
        <w:rPr>
          <w:rFonts w:ascii="Times New Roman" w:eastAsia="Times New Roman" w:hAnsi="Times New Roman" w:cs="Times New Roman"/>
        </w:rPr>
        <w:t xml:space="preserve"> с реализацией модели инклюзивного образования выделяются новые задачи деятельности ПМПК, связанные непосредственно с опытом инклюзивной практики:</w:t>
      </w:r>
    </w:p>
    <w:p w:rsidR="002B0A85" w:rsidRPr="001E4A9C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Оценка возможности на настоящем этапе развития (состояния ребенка) быть включенным в образовательную организацию, реализующую инклюзивное образование;</w:t>
      </w:r>
    </w:p>
    <w:p w:rsidR="002B0A85" w:rsidRPr="001E4A9C" w:rsidRDefault="002B0A85" w:rsidP="002B0A85">
      <w:pPr>
        <w:numPr>
          <w:ilvl w:val="0"/>
          <w:numId w:val="42"/>
        </w:numPr>
        <w:tabs>
          <w:tab w:val="left" w:pos="362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Выбор формы инклюзивного образования;</w:t>
      </w:r>
    </w:p>
    <w:p w:rsidR="002B0A85" w:rsidRPr="001E4A9C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Выбор оптимального уровня включения в среду обычных сверстников - частичная интеграция, полная интеграция, инклюзивное обучение и воспитание, интеграция в рамках дополнительного образования и т.д.</w:t>
      </w:r>
      <w:r w:rsidRPr="0064363B">
        <w:rPr>
          <w:rFonts w:ascii="Times New Roman" w:eastAsia="Times New Roman" w:hAnsi="Times New Roman" w:cs="Times New Roman"/>
        </w:rPr>
        <w:t>;</w:t>
      </w:r>
    </w:p>
    <w:p w:rsidR="002B0A85" w:rsidRPr="001E4A9C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Определение условий включения конкретного ребенка в среду обычных сверстников;</w:t>
      </w:r>
    </w:p>
    <w:p w:rsidR="002B0A85" w:rsidRPr="001E4A9C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Определение срока, в том числе диагностического, пребывания ребенка на той или иной форме инклюзии в данной образовательной организации;</w:t>
      </w:r>
    </w:p>
    <w:p w:rsidR="002B0A85" w:rsidRPr="001E4A9C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Оценка динамики обучения и уровня социальной адаптации в процессе интеграции ребенка в образовательные организации (совместно со специалистами ППК ОО);</w:t>
      </w:r>
    </w:p>
    <w:p w:rsidR="002B0A85" w:rsidRPr="001E4A9C" w:rsidRDefault="002B0A85" w:rsidP="002B0A85">
      <w:pPr>
        <w:numPr>
          <w:ilvl w:val="0"/>
          <w:numId w:val="42"/>
        </w:numPr>
        <w:tabs>
          <w:tab w:val="left" w:pos="362"/>
        </w:tabs>
        <w:ind w:right="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Участие в просветительской деятельности, направленной на повышение психолого-педагогической инклюзивной культуры и принятие инклюзивных ценностей.</w:t>
      </w:r>
    </w:p>
    <w:p w:rsidR="002B0A85" w:rsidRPr="001E4A9C" w:rsidRDefault="002B0A85" w:rsidP="002B0A85">
      <w:pPr>
        <w:ind w:left="20" w:right="20" w:firstLine="54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</w:rPr>
        <w:t xml:space="preserve">Решением </w:t>
      </w:r>
      <w:r w:rsidRPr="001E4A9C">
        <w:rPr>
          <w:rFonts w:ascii="Times New Roman" w:eastAsia="Times New Roman" w:hAnsi="Times New Roman" w:cs="Times New Roman"/>
        </w:rPr>
        <w:t>ПМПК является определение образовательного маршрута и условий пребывания ребенка</w:t>
      </w:r>
      <w:r w:rsidRPr="0064363B">
        <w:rPr>
          <w:rFonts w:ascii="Times New Roman" w:eastAsia="Times New Roman" w:hAnsi="Times New Roman" w:cs="Times New Roman"/>
        </w:rPr>
        <w:t>: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802"/>
        </w:tabs>
        <w:ind w:left="20" w:right="20" w:firstLine="54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  <w:b/>
          <w:i/>
          <w:iCs/>
        </w:rPr>
        <w:t>для детей дошкольного возраста:</w:t>
      </w:r>
      <w:r w:rsidRPr="001E4A9C">
        <w:rPr>
          <w:rFonts w:ascii="Times New Roman" w:eastAsia="Times New Roman" w:hAnsi="Times New Roman" w:cs="Times New Roman"/>
        </w:rPr>
        <w:t xml:space="preserve"> ДОУ (группы компенсирующей, комбинированной направленности</w:t>
      </w:r>
      <w:r w:rsidRPr="0064363B">
        <w:rPr>
          <w:rFonts w:ascii="Times New Roman" w:eastAsia="Times New Roman" w:hAnsi="Times New Roman" w:cs="Times New Roman"/>
        </w:rPr>
        <w:t>)</w:t>
      </w:r>
      <w:r w:rsidRPr="001E4A9C">
        <w:rPr>
          <w:rFonts w:ascii="Times New Roman" w:eastAsia="Times New Roman" w:hAnsi="Times New Roman" w:cs="Times New Roman"/>
        </w:rPr>
        <w:t>,</w:t>
      </w:r>
      <w:r w:rsidRPr="0064363B">
        <w:rPr>
          <w:rFonts w:ascii="Times New Roman" w:eastAsia="Times New Roman" w:hAnsi="Times New Roman" w:cs="Times New Roman"/>
        </w:rPr>
        <w:t xml:space="preserve"> консультационный</w:t>
      </w:r>
      <w:r w:rsidRPr="001E4A9C">
        <w:rPr>
          <w:rFonts w:ascii="Times New Roman" w:eastAsia="Times New Roman" w:hAnsi="Times New Roman" w:cs="Times New Roman"/>
        </w:rPr>
        <w:t xml:space="preserve"> пункт для неорганизованных дошкольников.</w:t>
      </w:r>
    </w:p>
    <w:p w:rsidR="002B0A85" w:rsidRPr="001E4A9C" w:rsidRDefault="002B0A85" w:rsidP="002B0A85">
      <w:pPr>
        <w:ind w:firstLine="62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</w:rPr>
        <w:t>ПМПК о</w:t>
      </w:r>
      <w:r w:rsidRPr="001E4A9C">
        <w:rPr>
          <w:rFonts w:ascii="Times New Roman" w:eastAsia="Times New Roman" w:hAnsi="Times New Roman" w:cs="Times New Roman"/>
        </w:rPr>
        <w:t>пределяет условия пребывания ребенка: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80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степень интеграции в среду обычных детей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80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потребность в специальном оборудовании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80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потребность в сопровождении </w:t>
      </w:r>
      <w:proofErr w:type="spellStart"/>
      <w:r w:rsidRPr="001E4A9C">
        <w:rPr>
          <w:rFonts w:ascii="Times New Roman" w:eastAsia="Times New Roman" w:hAnsi="Times New Roman" w:cs="Times New Roman"/>
        </w:rPr>
        <w:t>тьютором</w:t>
      </w:r>
      <w:proofErr w:type="spellEnd"/>
      <w:r w:rsidRPr="001E4A9C">
        <w:rPr>
          <w:rFonts w:ascii="Times New Roman" w:eastAsia="Times New Roman" w:hAnsi="Times New Roman" w:cs="Times New Roman"/>
        </w:rPr>
        <w:t>, ассистентом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80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направленность коррекционной работы специалистов сопровождения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80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рекомендуемый режим занятий и консультаций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80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помощь специалистов вне ДОУ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80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срок повторного обращения к специалистам ПМПК.</w:t>
      </w:r>
    </w:p>
    <w:p w:rsidR="002B0A85" w:rsidRPr="001E4A9C" w:rsidRDefault="002B0A85" w:rsidP="002B0A85">
      <w:pPr>
        <w:ind w:right="20" w:firstLine="62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  <w:b/>
          <w:i/>
          <w:iCs/>
        </w:rPr>
        <w:t>Для детей школьного возраста:</w:t>
      </w:r>
      <w:r w:rsidRPr="001E4A9C">
        <w:rPr>
          <w:rFonts w:ascii="Times New Roman" w:eastAsia="Times New Roman" w:hAnsi="Times New Roman" w:cs="Times New Roman"/>
        </w:rPr>
        <w:t xml:space="preserve"> условия сопровождения ребенка в общеобразовательной организации и программа обучения.</w:t>
      </w:r>
    </w:p>
    <w:p w:rsidR="002B0A85" w:rsidRPr="001E4A9C" w:rsidRDefault="002B0A85" w:rsidP="002B0A85">
      <w:pPr>
        <w:ind w:right="20" w:firstLine="620"/>
        <w:jc w:val="both"/>
        <w:rPr>
          <w:rFonts w:ascii="Times New Roman" w:eastAsia="Times New Roman" w:hAnsi="Times New Roman" w:cs="Times New Roman"/>
        </w:rPr>
      </w:pPr>
      <w:proofErr w:type="gramStart"/>
      <w:r w:rsidRPr="001E4A9C">
        <w:rPr>
          <w:rFonts w:ascii="Times New Roman" w:eastAsia="Times New Roman" w:hAnsi="Times New Roman" w:cs="Times New Roman"/>
        </w:rPr>
        <w:t>Обучение</w:t>
      </w:r>
      <w:proofErr w:type="gramEnd"/>
      <w:r w:rsidRPr="001E4A9C">
        <w:rPr>
          <w:rFonts w:ascii="Times New Roman" w:eastAsia="Times New Roman" w:hAnsi="Times New Roman" w:cs="Times New Roman"/>
        </w:rPr>
        <w:t xml:space="preserve"> учащихся по адаптированной основной общеобразовательной программе (АООП) осуществляется только с согласия их родителей (законных представителей) и на основании заключения ПМПК.</w:t>
      </w:r>
    </w:p>
    <w:p w:rsidR="002B0A85" w:rsidRPr="001E4A9C" w:rsidRDefault="002B0A85" w:rsidP="002B0A85">
      <w:pPr>
        <w:ind w:right="20" w:firstLine="620"/>
        <w:jc w:val="both"/>
        <w:rPr>
          <w:rFonts w:ascii="Times New Roman" w:eastAsia="Times New Roman" w:hAnsi="Times New Roman" w:cs="Times New Roman"/>
        </w:rPr>
      </w:pPr>
      <w:proofErr w:type="gramStart"/>
      <w:r w:rsidRPr="001E4A9C">
        <w:rPr>
          <w:rFonts w:ascii="Times New Roman" w:eastAsia="Times New Roman" w:hAnsi="Times New Roman" w:cs="Times New Roman"/>
        </w:rPr>
        <w:t xml:space="preserve">Содержание общего образования и условия организации образовательной деятельности обучающихся с </w:t>
      </w:r>
      <w:proofErr w:type="spellStart"/>
      <w:r w:rsidRPr="0064363B">
        <w:rPr>
          <w:rFonts w:ascii="Times New Roman" w:eastAsia="Times New Roman" w:hAnsi="Times New Roman" w:cs="Times New Roman"/>
        </w:rPr>
        <w:t>ООПиВ</w:t>
      </w:r>
      <w:proofErr w:type="spellEnd"/>
      <w:r w:rsidRPr="0064363B">
        <w:rPr>
          <w:rFonts w:ascii="Times New Roman" w:eastAsia="Times New Roman" w:hAnsi="Times New Roman" w:cs="Times New Roman"/>
        </w:rPr>
        <w:t xml:space="preserve">, в том числе с </w:t>
      </w:r>
      <w:r w:rsidRPr="001E4A9C">
        <w:rPr>
          <w:rFonts w:ascii="Times New Roman" w:eastAsia="Times New Roman" w:hAnsi="Times New Roman" w:cs="Times New Roman"/>
        </w:rPr>
        <w:t>ОВЗ</w:t>
      </w:r>
      <w:r w:rsidRPr="0064363B">
        <w:rPr>
          <w:rFonts w:ascii="Times New Roman" w:eastAsia="Times New Roman" w:hAnsi="Times New Roman" w:cs="Times New Roman"/>
        </w:rPr>
        <w:t>,</w:t>
      </w:r>
      <w:r w:rsidRPr="001E4A9C">
        <w:rPr>
          <w:rFonts w:ascii="Times New Roman" w:eastAsia="Times New Roman" w:hAnsi="Times New Roman" w:cs="Times New Roman"/>
        </w:rPr>
        <w:t xml:space="preserve"> определяются адаптированной основной общеобразовательной программой (АООП), а для инвалидов также в соответствии с индивидуальной программой реабилитации/</w:t>
      </w:r>
      <w:proofErr w:type="spellStart"/>
      <w:r w:rsidRPr="001E4A9C">
        <w:rPr>
          <w:rFonts w:ascii="Times New Roman" w:eastAsia="Times New Roman" w:hAnsi="Times New Roman" w:cs="Times New Roman"/>
        </w:rPr>
        <w:t>абилитации</w:t>
      </w:r>
      <w:proofErr w:type="spellEnd"/>
      <w:r w:rsidRPr="001E4A9C">
        <w:rPr>
          <w:rFonts w:ascii="Times New Roman" w:eastAsia="Times New Roman" w:hAnsi="Times New Roman" w:cs="Times New Roman"/>
        </w:rPr>
        <w:t xml:space="preserve"> инвалида (ИПРА).</w:t>
      </w:r>
      <w:proofErr w:type="gramEnd"/>
    </w:p>
    <w:p w:rsidR="002B0A85" w:rsidRPr="001E4A9C" w:rsidRDefault="002B0A85" w:rsidP="002B0A85">
      <w:pPr>
        <w:ind w:right="20" w:firstLine="62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</w:rPr>
        <w:t>АООП</w:t>
      </w:r>
      <w:r w:rsidRPr="001E4A9C">
        <w:rPr>
          <w:rFonts w:ascii="Times New Roman" w:eastAsia="Times New Roman" w:hAnsi="Times New Roman" w:cs="Times New Roman"/>
        </w:rPr>
        <w:t xml:space="preserve"> реализуется с учетом образовательных потребностей групп и отдельных обучающихся с </w:t>
      </w:r>
      <w:r w:rsidRPr="0064363B">
        <w:rPr>
          <w:rFonts w:ascii="Times New Roman" w:eastAsia="Times New Roman" w:hAnsi="Times New Roman" w:cs="Times New Roman"/>
        </w:rPr>
        <w:t>ОВЗ</w:t>
      </w:r>
      <w:r w:rsidRPr="001E4A9C">
        <w:rPr>
          <w:rFonts w:ascii="Times New Roman" w:eastAsia="Times New Roman" w:hAnsi="Times New Roman" w:cs="Times New Roman"/>
        </w:rPr>
        <w:t xml:space="preserve">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2B0A85" w:rsidRPr="001E4A9C" w:rsidRDefault="002B0A85" w:rsidP="002B0A85">
      <w:pPr>
        <w:ind w:right="20" w:firstLine="6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Адаптированная образовательная программа школы реализуется через организацию урочной и внеурочной деятельности. </w:t>
      </w:r>
      <w:proofErr w:type="spellStart"/>
      <w:r w:rsidRPr="001E4A9C">
        <w:rPr>
          <w:rFonts w:ascii="Times New Roman" w:eastAsia="Times New Roman" w:hAnsi="Times New Roman" w:cs="Times New Roman"/>
        </w:rPr>
        <w:t>Коррекционо</w:t>
      </w:r>
      <w:proofErr w:type="spellEnd"/>
      <w:r w:rsidRPr="001E4A9C">
        <w:rPr>
          <w:rFonts w:ascii="Times New Roman" w:eastAsia="Times New Roman" w:hAnsi="Times New Roman" w:cs="Times New Roman"/>
        </w:rPr>
        <w:t xml:space="preserve"> - развивающая часть наполнена занятиями с логопедом, психологом, дефектологом, а также коррекционными занятиями с учителем по тому предмету, который наиболее труден для данного учащегося. </w:t>
      </w:r>
      <w:proofErr w:type="spellStart"/>
      <w:r w:rsidRPr="001E4A9C">
        <w:rPr>
          <w:rFonts w:ascii="Times New Roman" w:eastAsia="Times New Roman" w:hAnsi="Times New Roman" w:cs="Times New Roman"/>
        </w:rPr>
        <w:t>Коррекционно</w:t>
      </w:r>
      <w:proofErr w:type="spellEnd"/>
      <w:r w:rsidRPr="001E4A9C">
        <w:rPr>
          <w:rFonts w:ascii="Times New Roman" w:eastAsia="Times New Roman" w:hAnsi="Times New Roman" w:cs="Times New Roman"/>
        </w:rPr>
        <w:t xml:space="preserve"> - развивающая работа в образовательных организациях проводится как в рамках урочной, так и внеурочной деятельности, в групповой или индивидуальной деятельности.</w:t>
      </w:r>
    </w:p>
    <w:p w:rsidR="002B0A85" w:rsidRPr="001E4A9C" w:rsidRDefault="002B0A85" w:rsidP="002B0A85">
      <w:pPr>
        <w:ind w:right="20" w:firstLine="6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Образовательная деятельность организуется в соответствии с расписанием учебных занятий и занятий внеурочной деятельности (организованной образовательной деятельности), которая определяется</w:t>
      </w:r>
      <w:r w:rsidRPr="0064363B">
        <w:rPr>
          <w:rFonts w:ascii="Times New Roman" w:eastAsia="Times New Roman" w:hAnsi="Times New Roman" w:cs="Times New Roman"/>
        </w:rPr>
        <w:t xml:space="preserve"> </w:t>
      </w:r>
      <w:r w:rsidRPr="001E4A9C">
        <w:rPr>
          <w:rFonts w:ascii="Times New Roman" w:eastAsia="Times New Roman" w:hAnsi="Times New Roman" w:cs="Times New Roman"/>
        </w:rPr>
        <w:t>каждой образовательной организацией в соответствии с установленными требованиями СанПиН.</w:t>
      </w:r>
    </w:p>
    <w:p w:rsidR="002B0A85" w:rsidRPr="001E4A9C" w:rsidRDefault="002B0A85" w:rsidP="002B0A85">
      <w:pPr>
        <w:ind w:left="20" w:right="20" w:firstLine="68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Режим работы при организации инклюзивного образования образовательными организациями определяется самостоятельно, с соблюдением норм СанПиН.</w:t>
      </w:r>
    </w:p>
    <w:p w:rsidR="002B0A85" w:rsidRPr="001E4A9C" w:rsidRDefault="002B0A85" w:rsidP="002B0A85">
      <w:pPr>
        <w:ind w:left="20" w:right="20" w:firstLine="68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Комплексное психолого-педагогическое сопровождение, динамическое наблюдение обучающихся с ОВЗ в условиях инклюзивного образования осуществляется психолого-педагогическим консилиумом образовательных организаций.</w:t>
      </w:r>
    </w:p>
    <w:p w:rsidR="002B0A85" w:rsidRPr="001E4A9C" w:rsidRDefault="002B0A85" w:rsidP="002B0A85">
      <w:pPr>
        <w:ind w:left="20" w:right="20" w:firstLine="68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Школьный консилиум дважды в год проводит монитори</w:t>
      </w:r>
      <w:r w:rsidR="003B49FF">
        <w:rPr>
          <w:rFonts w:ascii="Times New Roman" w:eastAsia="Times New Roman" w:hAnsi="Times New Roman" w:cs="Times New Roman"/>
        </w:rPr>
        <w:t xml:space="preserve">нг результатов обучения по </w:t>
      </w:r>
      <w:r w:rsidRPr="003B49FF">
        <w:rPr>
          <w:rFonts w:ascii="Times New Roman" w:eastAsia="Times New Roman" w:hAnsi="Times New Roman" w:cs="Times New Roman"/>
        </w:rPr>
        <w:t>АОП</w:t>
      </w:r>
      <w:r w:rsidR="003B49FF" w:rsidRPr="003B49FF">
        <w:rPr>
          <w:rFonts w:ascii="Times New Roman" w:eastAsia="Times New Roman" w:hAnsi="Times New Roman" w:cs="Times New Roman"/>
        </w:rPr>
        <w:t xml:space="preserve"> и</w:t>
      </w:r>
      <w:r w:rsidRPr="003B49FF">
        <w:rPr>
          <w:rFonts w:ascii="Times New Roman" w:eastAsia="Times New Roman" w:hAnsi="Times New Roman" w:cs="Times New Roman"/>
        </w:rPr>
        <w:t xml:space="preserve"> АООП</w:t>
      </w:r>
      <w:r w:rsidR="003B49FF" w:rsidRPr="003B49FF">
        <w:rPr>
          <w:rFonts w:ascii="Times New Roman" w:eastAsia="Times New Roman" w:hAnsi="Times New Roman" w:cs="Times New Roman"/>
        </w:rPr>
        <w:t>,</w:t>
      </w:r>
      <w:r w:rsidRPr="003B49FF">
        <w:rPr>
          <w:rFonts w:ascii="Times New Roman" w:eastAsia="Times New Roman" w:hAnsi="Times New Roman" w:cs="Times New Roman"/>
        </w:rPr>
        <w:t xml:space="preserve"> вносит корректировки в программы сопровождения, принимает решение о повторном п</w:t>
      </w:r>
      <w:r w:rsidRPr="001E4A9C">
        <w:rPr>
          <w:rFonts w:ascii="Times New Roman" w:eastAsia="Times New Roman" w:hAnsi="Times New Roman" w:cs="Times New Roman"/>
        </w:rPr>
        <w:t xml:space="preserve">рохождении </w:t>
      </w:r>
      <w:r w:rsidRPr="001E4A9C">
        <w:rPr>
          <w:rFonts w:ascii="Times New Roman" w:eastAsia="Times New Roman" w:hAnsi="Times New Roman" w:cs="Times New Roman"/>
        </w:rPr>
        <w:lastRenderedPageBreak/>
        <w:t>ПМПК.</w:t>
      </w:r>
    </w:p>
    <w:p w:rsidR="002B0A85" w:rsidRPr="001E4A9C" w:rsidRDefault="002B0A85" w:rsidP="002B0A85">
      <w:pPr>
        <w:ind w:left="20" w:right="20" w:firstLine="68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Обучение детей </w:t>
      </w:r>
      <w:r w:rsidRPr="0064363B">
        <w:rPr>
          <w:rFonts w:ascii="Times New Roman" w:eastAsia="Times New Roman" w:hAnsi="Times New Roman" w:cs="Times New Roman"/>
        </w:rPr>
        <w:t xml:space="preserve">с </w:t>
      </w:r>
      <w:proofErr w:type="spellStart"/>
      <w:r w:rsidRPr="0064363B">
        <w:rPr>
          <w:rFonts w:ascii="Times New Roman" w:eastAsia="Times New Roman" w:hAnsi="Times New Roman" w:cs="Times New Roman"/>
        </w:rPr>
        <w:t>ООПиВ</w:t>
      </w:r>
      <w:proofErr w:type="spellEnd"/>
      <w:r w:rsidRPr="0064363B">
        <w:rPr>
          <w:rFonts w:ascii="Times New Roman" w:eastAsia="Times New Roman" w:hAnsi="Times New Roman" w:cs="Times New Roman"/>
        </w:rPr>
        <w:t xml:space="preserve">, в том числе </w:t>
      </w:r>
      <w:r w:rsidRPr="001E4A9C">
        <w:rPr>
          <w:rFonts w:ascii="Times New Roman" w:eastAsia="Times New Roman" w:hAnsi="Times New Roman" w:cs="Times New Roman"/>
        </w:rPr>
        <w:t>с ОВЗ</w:t>
      </w:r>
      <w:r w:rsidRPr="0064363B">
        <w:rPr>
          <w:rFonts w:ascii="Times New Roman" w:eastAsia="Times New Roman" w:hAnsi="Times New Roman" w:cs="Times New Roman"/>
        </w:rPr>
        <w:t>,</w:t>
      </w:r>
      <w:r w:rsidRPr="001E4A9C">
        <w:rPr>
          <w:rFonts w:ascii="Times New Roman" w:eastAsia="Times New Roman" w:hAnsi="Times New Roman" w:cs="Times New Roman"/>
        </w:rPr>
        <w:t xml:space="preserve"> осуществляется с использованием учебников, включенных в утвержденный федеральный перечень учебников.</w:t>
      </w:r>
    </w:p>
    <w:p w:rsidR="002B0A85" w:rsidRPr="001E4A9C" w:rsidRDefault="002B0A85" w:rsidP="002B0A85">
      <w:pPr>
        <w:ind w:left="20" w:right="20" w:firstLine="68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Текущий контроль успеваемости и промежуточная аттестация </w:t>
      </w:r>
      <w:proofErr w:type="gramStart"/>
      <w:r w:rsidRPr="001E4A9C">
        <w:rPr>
          <w:rFonts w:ascii="Times New Roman" w:eastAsia="Times New Roman" w:hAnsi="Times New Roman" w:cs="Times New Roman"/>
        </w:rPr>
        <w:t>обучающихся</w:t>
      </w:r>
      <w:proofErr w:type="gramEnd"/>
      <w:r w:rsidRPr="001E4A9C">
        <w:rPr>
          <w:rFonts w:ascii="Times New Roman" w:eastAsia="Times New Roman" w:hAnsi="Times New Roman" w:cs="Times New Roman"/>
        </w:rPr>
        <w:t xml:space="preserve"> с </w:t>
      </w:r>
      <w:proofErr w:type="spellStart"/>
      <w:r w:rsidRPr="0064363B">
        <w:rPr>
          <w:rFonts w:ascii="Times New Roman" w:eastAsia="Times New Roman" w:hAnsi="Times New Roman" w:cs="Times New Roman"/>
        </w:rPr>
        <w:t>ООПиВ</w:t>
      </w:r>
      <w:proofErr w:type="spellEnd"/>
      <w:r w:rsidRPr="0064363B">
        <w:rPr>
          <w:rFonts w:ascii="Times New Roman" w:eastAsia="Times New Roman" w:hAnsi="Times New Roman" w:cs="Times New Roman"/>
        </w:rPr>
        <w:t xml:space="preserve">, в том числе </w:t>
      </w:r>
      <w:r w:rsidRPr="001E4A9C">
        <w:rPr>
          <w:rFonts w:ascii="Times New Roman" w:eastAsia="Times New Roman" w:hAnsi="Times New Roman" w:cs="Times New Roman"/>
        </w:rPr>
        <w:t>с ОВЗ</w:t>
      </w:r>
      <w:r w:rsidRPr="0064363B">
        <w:rPr>
          <w:rFonts w:ascii="Times New Roman" w:eastAsia="Times New Roman" w:hAnsi="Times New Roman" w:cs="Times New Roman"/>
        </w:rPr>
        <w:t>,</w:t>
      </w:r>
      <w:r w:rsidRPr="001E4A9C">
        <w:rPr>
          <w:rFonts w:ascii="Times New Roman" w:eastAsia="Times New Roman" w:hAnsi="Times New Roman" w:cs="Times New Roman"/>
        </w:rPr>
        <w:t xml:space="preserve"> осуществляется в соответствии с требованиями действующего законодательства.</w:t>
      </w:r>
    </w:p>
    <w:p w:rsidR="002B0A85" w:rsidRPr="001E4A9C" w:rsidRDefault="002B0A85" w:rsidP="002B0A85">
      <w:pPr>
        <w:ind w:left="20" w:right="20" w:firstLine="68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Педагоги, работающие в инклюзивном классе, должны обладать специальной профессиональной подготовкой. В их функционал входят контроль над реализацией индивидуальной коррекционной работы, психолого-педагогического сопровождения. Проведение оценивания образовательных результатов учащихся, уровня </w:t>
      </w:r>
      <w:proofErr w:type="spellStart"/>
      <w:r w:rsidRPr="001E4A9C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1E4A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A9C">
        <w:rPr>
          <w:rFonts w:ascii="Times New Roman" w:eastAsia="Times New Roman" w:hAnsi="Times New Roman" w:cs="Times New Roman"/>
        </w:rPr>
        <w:t>общеучебных</w:t>
      </w:r>
      <w:proofErr w:type="spellEnd"/>
      <w:r w:rsidRPr="001E4A9C">
        <w:rPr>
          <w:rFonts w:ascii="Times New Roman" w:eastAsia="Times New Roman" w:hAnsi="Times New Roman" w:cs="Times New Roman"/>
        </w:rPr>
        <w:t xml:space="preserve"> навыков, мониторинга результатов обучения. Они выбирают приемы и средства обучения в соответствии с индивидуальными потребностями и возможностями каждого обучающегося.</w:t>
      </w:r>
    </w:p>
    <w:p w:rsidR="002B0A85" w:rsidRPr="001E4A9C" w:rsidRDefault="002B0A85" w:rsidP="002B0A85">
      <w:pPr>
        <w:ind w:left="20" w:right="20" w:firstLine="68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Организация инклюзивного обучения осуществляется в соответствии с особенностями каждой образовательной организации, в зависимости от степени интеграции детей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1E4A9C">
        <w:rPr>
          <w:rFonts w:ascii="Times New Roman" w:eastAsia="Times New Roman" w:hAnsi="Times New Roman" w:cs="Times New Roman"/>
        </w:rPr>
        <w:t>: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205"/>
        </w:tabs>
        <w:ind w:right="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в форме совместного обучения </w:t>
      </w:r>
      <w:r w:rsidRPr="00154137">
        <w:rPr>
          <w:rFonts w:ascii="Times New Roman" w:eastAsia="Times New Roman" w:hAnsi="Times New Roman" w:cs="Times New Roman"/>
        </w:rPr>
        <w:t xml:space="preserve">детей с </w:t>
      </w:r>
      <w:proofErr w:type="spellStart"/>
      <w:r w:rsidRPr="00154137">
        <w:rPr>
          <w:rFonts w:ascii="Times New Roman" w:eastAsia="Times New Roman" w:hAnsi="Times New Roman" w:cs="Times New Roman"/>
        </w:rPr>
        <w:t>ООПиВ</w:t>
      </w:r>
      <w:proofErr w:type="spellEnd"/>
      <w:r w:rsidRPr="00154137">
        <w:rPr>
          <w:rFonts w:ascii="Times New Roman" w:eastAsia="Times New Roman" w:hAnsi="Times New Roman" w:cs="Times New Roman"/>
        </w:rPr>
        <w:t xml:space="preserve"> и детей</w:t>
      </w:r>
      <w:r w:rsidRPr="001E4A9C">
        <w:rPr>
          <w:rFonts w:ascii="Times New Roman" w:eastAsia="Times New Roman" w:hAnsi="Times New Roman" w:cs="Times New Roman"/>
        </w:rPr>
        <w:t>, не имеющих та</w:t>
      </w:r>
      <w:r w:rsidRPr="0064363B">
        <w:rPr>
          <w:rFonts w:ascii="Times New Roman" w:eastAsia="Times New Roman" w:hAnsi="Times New Roman" w:cs="Times New Roman"/>
        </w:rPr>
        <w:t>ких ограничений, в одном классе/</w:t>
      </w:r>
      <w:r w:rsidRPr="001E4A9C">
        <w:rPr>
          <w:rFonts w:ascii="Times New Roman" w:eastAsia="Times New Roman" w:hAnsi="Times New Roman" w:cs="Times New Roman"/>
        </w:rPr>
        <w:t>группе (временная, частичная, полная, комбинированная интеграции)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205"/>
        </w:tabs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 xml:space="preserve">в форме открытия отдельного класса для </w:t>
      </w:r>
      <w:r w:rsidRPr="00154137">
        <w:rPr>
          <w:rFonts w:ascii="Times New Roman" w:eastAsia="Times New Roman" w:hAnsi="Times New Roman" w:cs="Times New Roman"/>
        </w:rPr>
        <w:t xml:space="preserve">детей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1E4A9C">
        <w:rPr>
          <w:rFonts w:ascii="Times New Roman" w:eastAsia="Times New Roman" w:hAnsi="Times New Roman" w:cs="Times New Roman"/>
        </w:rPr>
        <w:t>.</w:t>
      </w:r>
    </w:p>
    <w:p w:rsidR="002B0A85" w:rsidRPr="001E4A9C" w:rsidRDefault="002B0A85" w:rsidP="002B0A85">
      <w:pPr>
        <w:ind w:left="20" w:right="20" w:firstLine="4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Образовательный процесс детей с ограниченными возможностями здоровья организуется в соответствии с современными достижениями в области психологии и педагогики, технологиями и методами инклюзивного образования.</w:t>
      </w:r>
    </w:p>
    <w:p w:rsidR="002B0A85" w:rsidRPr="001E4A9C" w:rsidRDefault="002B0A85" w:rsidP="002B0A85">
      <w:pPr>
        <w:ind w:left="20" w:right="20" w:firstLine="4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Технологии организации структурированной, адаптированной и доступной среды направлены на принятии во внимание тонкостей включения в работу ребенка и организацию учебного процесса с учетом его</w:t>
      </w:r>
      <w:r w:rsidRPr="0064363B">
        <w:rPr>
          <w:rFonts w:ascii="Times New Roman" w:eastAsia="Times New Roman" w:hAnsi="Times New Roman" w:cs="Times New Roman"/>
        </w:rPr>
        <w:t xml:space="preserve"> </w:t>
      </w:r>
      <w:r w:rsidRPr="001E4A9C">
        <w:rPr>
          <w:rFonts w:ascii="Times New Roman" w:eastAsia="Times New Roman" w:hAnsi="Times New Roman" w:cs="Times New Roman"/>
        </w:rPr>
        <w:t>особенностей, возможностей, потребностей и интересов.</w:t>
      </w:r>
    </w:p>
    <w:p w:rsidR="002B0A85" w:rsidRPr="001E4A9C" w:rsidRDefault="002B0A85" w:rsidP="002B0A85">
      <w:pPr>
        <w:ind w:left="20" w:right="40" w:firstLine="40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Используемые организационные технологии связаны с этапами организации инклюзивного процесса:</w:t>
      </w:r>
    </w:p>
    <w:p w:rsidR="002B0A85" w:rsidRPr="001E4A9C" w:rsidRDefault="002B0A85" w:rsidP="002B0A85">
      <w:pPr>
        <w:numPr>
          <w:ilvl w:val="0"/>
          <w:numId w:val="44"/>
        </w:numPr>
        <w:tabs>
          <w:tab w:val="left" w:pos="722"/>
        </w:tabs>
        <w:ind w:right="4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  <w:b/>
          <w:bCs/>
          <w:i/>
        </w:rPr>
        <w:t>Технологии проектирования и программирования</w:t>
      </w:r>
      <w:r w:rsidRPr="0064363B">
        <w:rPr>
          <w:rFonts w:ascii="Times New Roman" w:eastAsia="Times New Roman" w:hAnsi="Times New Roman" w:cs="Times New Roman"/>
          <w:b/>
          <w:bCs/>
        </w:rPr>
        <w:t xml:space="preserve"> </w:t>
      </w:r>
      <w:r w:rsidRPr="001E4A9C">
        <w:rPr>
          <w:rFonts w:ascii="Times New Roman" w:eastAsia="Times New Roman" w:hAnsi="Times New Roman" w:cs="Times New Roman"/>
        </w:rPr>
        <w:t>направлены на создание эффективных образовательных условий, путем учета образовательных потребностей и возможностей учащегося.</w:t>
      </w:r>
    </w:p>
    <w:p w:rsidR="002B0A85" w:rsidRPr="001E4A9C" w:rsidRDefault="002B0A85" w:rsidP="002B0A85">
      <w:pPr>
        <w:numPr>
          <w:ilvl w:val="0"/>
          <w:numId w:val="44"/>
        </w:numPr>
        <w:tabs>
          <w:tab w:val="left" w:pos="722"/>
        </w:tabs>
        <w:ind w:right="4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  <w:b/>
          <w:bCs/>
          <w:i/>
        </w:rPr>
        <w:t>Технологии командного взаимодействия</w:t>
      </w:r>
      <w:r w:rsidRPr="0064363B">
        <w:rPr>
          <w:rFonts w:ascii="Times New Roman" w:eastAsia="Times New Roman" w:hAnsi="Times New Roman" w:cs="Times New Roman"/>
          <w:b/>
          <w:bCs/>
        </w:rPr>
        <w:t xml:space="preserve"> </w:t>
      </w:r>
      <w:r w:rsidRPr="001E4A9C">
        <w:rPr>
          <w:rFonts w:ascii="Times New Roman" w:eastAsia="Times New Roman" w:hAnsi="Times New Roman" w:cs="Times New Roman"/>
        </w:rPr>
        <w:t>учителя и специалистов - подразумевают включение в учебно-воспитательный процесс не только учителя, как основного учас</w:t>
      </w:r>
      <w:r w:rsidRPr="0064363B">
        <w:rPr>
          <w:rFonts w:ascii="Times New Roman" w:eastAsia="Times New Roman" w:hAnsi="Times New Roman" w:cs="Times New Roman"/>
        </w:rPr>
        <w:t>тника осуществляемого психолого-</w:t>
      </w:r>
      <w:r w:rsidRPr="001E4A9C">
        <w:rPr>
          <w:rFonts w:ascii="Times New Roman" w:eastAsia="Times New Roman" w:hAnsi="Times New Roman" w:cs="Times New Roman"/>
        </w:rPr>
        <w:t xml:space="preserve">педагогическое сопровождения ребенка с </w:t>
      </w:r>
      <w:proofErr w:type="spellStart"/>
      <w:r w:rsidRPr="0064363B">
        <w:rPr>
          <w:rFonts w:ascii="Times New Roman" w:eastAsia="Times New Roman" w:hAnsi="Times New Roman" w:cs="Times New Roman"/>
        </w:rPr>
        <w:t>ООПиВ</w:t>
      </w:r>
      <w:proofErr w:type="spellEnd"/>
      <w:r w:rsidRPr="001E4A9C">
        <w:rPr>
          <w:rFonts w:ascii="Times New Roman" w:eastAsia="Times New Roman" w:hAnsi="Times New Roman" w:cs="Times New Roman"/>
        </w:rPr>
        <w:t xml:space="preserve">, но и включение междисциплинарной команды специалистов. Основной формой взаимодействия всех специалистов является школьный </w:t>
      </w:r>
      <w:r w:rsidRPr="00D351D1">
        <w:rPr>
          <w:rFonts w:ascii="Times New Roman" w:eastAsia="Times New Roman" w:hAnsi="Times New Roman" w:cs="Times New Roman"/>
        </w:rPr>
        <w:t>психолого-педагогический консилиум,</w:t>
      </w:r>
      <w:r w:rsidRPr="001E4A9C">
        <w:rPr>
          <w:rFonts w:ascii="Times New Roman" w:eastAsia="Times New Roman" w:hAnsi="Times New Roman" w:cs="Times New Roman"/>
        </w:rPr>
        <w:t xml:space="preserve"> целью которого является подбор эффективных подходов, технологий, конкретных приемов обучения, способствующих умственному и социальному развитию ребенка.</w:t>
      </w:r>
    </w:p>
    <w:p w:rsidR="002B0A85" w:rsidRPr="001E4A9C" w:rsidRDefault="002B0A85" w:rsidP="002B0A85">
      <w:pPr>
        <w:numPr>
          <w:ilvl w:val="0"/>
          <w:numId w:val="44"/>
        </w:numPr>
        <w:tabs>
          <w:tab w:val="left" w:pos="722"/>
        </w:tabs>
        <w:ind w:right="4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  <w:b/>
          <w:bCs/>
          <w:i/>
        </w:rPr>
        <w:t>Технологии коррекции</w:t>
      </w:r>
      <w:r w:rsidRPr="0064363B">
        <w:rPr>
          <w:rFonts w:ascii="Times New Roman" w:eastAsia="Times New Roman" w:hAnsi="Times New Roman" w:cs="Times New Roman"/>
          <w:b/>
          <w:bCs/>
        </w:rPr>
        <w:t xml:space="preserve"> </w:t>
      </w:r>
      <w:r w:rsidRPr="001E4A9C">
        <w:rPr>
          <w:rFonts w:ascii="Times New Roman" w:eastAsia="Times New Roman" w:hAnsi="Times New Roman" w:cs="Times New Roman"/>
        </w:rPr>
        <w:t>учебных и поведенческих трудностей, возникающих у детей в образовательном процессе.</w:t>
      </w:r>
    </w:p>
    <w:p w:rsidR="002B0A85" w:rsidRPr="001E4A9C" w:rsidRDefault="002B0A85" w:rsidP="002B0A85">
      <w:pPr>
        <w:numPr>
          <w:ilvl w:val="0"/>
          <w:numId w:val="44"/>
        </w:numPr>
        <w:tabs>
          <w:tab w:val="left" w:pos="722"/>
        </w:tabs>
        <w:ind w:right="4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  <w:b/>
          <w:bCs/>
          <w:i/>
        </w:rPr>
        <w:t>Технологии, направленные на формирование социальных компетенций.</w:t>
      </w:r>
      <w:r w:rsidRPr="0064363B">
        <w:rPr>
          <w:rFonts w:ascii="Times New Roman" w:eastAsia="Times New Roman" w:hAnsi="Times New Roman" w:cs="Times New Roman"/>
          <w:b/>
          <w:bCs/>
        </w:rPr>
        <w:t xml:space="preserve"> </w:t>
      </w:r>
      <w:r w:rsidRPr="001E4A9C">
        <w:rPr>
          <w:rFonts w:ascii="Times New Roman" w:eastAsia="Times New Roman" w:hAnsi="Times New Roman" w:cs="Times New Roman"/>
        </w:rPr>
        <w:t>Одной из основных задач инклюзивного образования является формирование жизненных навыков или социальных компетенций, т. е. навыков взаимодействия, продуктивной деятельности. Такой вид технологии можно разделить на три типа: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22"/>
        </w:tabs>
        <w:ind w:right="4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прямое обучение социальным навыкам (обучение детей правильному поведению через правила и примеры)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22"/>
        </w:tabs>
        <w:ind w:right="4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организация групповых видов активности (дежурство, подготовка к празднику, работа в учебных группах);</w:t>
      </w:r>
    </w:p>
    <w:p w:rsidR="002B0A85" w:rsidRPr="001E4A9C" w:rsidRDefault="002B0A85" w:rsidP="002B0A85">
      <w:pPr>
        <w:numPr>
          <w:ilvl w:val="0"/>
          <w:numId w:val="43"/>
        </w:numPr>
        <w:tabs>
          <w:tab w:val="left" w:pos="722"/>
        </w:tabs>
        <w:ind w:left="420"/>
        <w:jc w:val="both"/>
        <w:rPr>
          <w:rFonts w:ascii="Times New Roman" w:eastAsia="Times New Roman" w:hAnsi="Times New Roman" w:cs="Times New Roman"/>
        </w:rPr>
      </w:pPr>
      <w:r w:rsidRPr="001E4A9C">
        <w:rPr>
          <w:rFonts w:ascii="Times New Roman" w:eastAsia="Times New Roman" w:hAnsi="Times New Roman" w:cs="Times New Roman"/>
        </w:rPr>
        <w:t>формирование социальных навыков через подражание (подразумевает</w:t>
      </w:r>
      <w:r w:rsidRPr="006436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A9C">
        <w:rPr>
          <w:rFonts w:ascii="Times New Roman" w:eastAsia="Times New Roman" w:hAnsi="Times New Roman" w:cs="Times New Roman"/>
        </w:rPr>
        <w:t>взаимообучение</w:t>
      </w:r>
      <w:proofErr w:type="spellEnd"/>
      <w:r w:rsidRPr="001E4A9C">
        <w:rPr>
          <w:rFonts w:ascii="Times New Roman" w:eastAsia="Times New Roman" w:hAnsi="Times New Roman" w:cs="Times New Roman"/>
        </w:rPr>
        <w:t xml:space="preserve"> детей:</w:t>
      </w:r>
      <w:r w:rsidRPr="001E4A9C">
        <w:rPr>
          <w:rFonts w:ascii="Times New Roman" w:eastAsia="Times New Roman" w:hAnsi="Times New Roman" w:cs="Times New Roman"/>
        </w:rPr>
        <w:tab/>
        <w:t>более осведомленный ученик в какой-то</w:t>
      </w:r>
      <w:r w:rsidRPr="0064363B">
        <w:rPr>
          <w:rFonts w:ascii="Times New Roman" w:eastAsia="Times New Roman" w:hAnsi="Times New Roman" w:cs="Times New Roman"/>
        </w:rPr>
        <w:t xml:space="preserve"> </w:t>
      </w:r>
      <w:r w:rsidRPr="001E4A9C">
        <w:rPr>
          <w:rFonts w:ascii="Times New Roman" w:eastAsia="Times New Roman" w:hAnsi="Times New Roman" w:cs="Times New Roman"/>
        </w:rPr>
        <w:t>области становится примером для подражания другим детям).</w:t>
      </w:r>
    </w:p>
    <w:p w:rsidR="002B0A85" w:rsidRPr="001E4A9C" w:rsidRDefault="002B0A85" w:rsidP="002B0A85">
      <w:pPr>
        <w:numPr>
          <w:ilvl w:val="0"/>
          <w:numId w:val="44"/>
        </w:numPr>
        <w:tabs>
          <w:tab w:val="left" w:pos="722"/>
        </w:tabs>
        <w:ind w:right="4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  <w:b/>
          <w:bCs/>
          <w:i/>
        </w:rPr>
        <w:t>Технологии оценивания достижений в инклюзивном подходе.</w:t>
      </w:r>
      <w:r w:rsidRPr="0064363B">
        <w:rPr>
          <w:rFonts w:ascii="Times New Roman" w:eastAsia="Times New Roman" w:hAnsi="Times New Roman" w:cs="Times New Roman"/>
          <w:b/>
          <w:bCs/>
        </w:rPr>
        <w:t xml:space="preserve"> </w:t>
      </w:r>
      <w:r w:rsidRPr="001E4A9C">
        <w:rPr>
          <w:rFonts w:ascii="Times New Roman" w:eastAsia="Times New Roman" w:hAnsi="Times New Roman" w:cs="Times New Roman"/>
        </w:rPr>
        <w:t>Ключевым показателем результативности деятельности учителя и специалистов психолого-педагогического сопровождения является положительная динамика развития ребенка, прогресс в освоении образовательной программы, формирование социальной компетентности.</w:t>
      </w:r>
    </w:p>
    <w:p w:rsidR="002B0A85" w:rsidRPr="001E4A9C" w:rsidRDefault="002B0A85" w:rsidP="002B0A85">
      <w:pPr>
        <w:numPr>
          <w:ilvl w:val="0"/>
          <w:numId w:val="44"/>
        </w:numPr>
        <w:tabs>
          <w:tab w:val="left" w:pos="722"/>
        </w:tabs>
        <w:ind w:right="40"/>
        <w:jc w:val="both"/>
        <w:rPr>
          <w:rFonts w:ascii="Times New Roman" w:eastAsia="Times New Roman" w:hAnsi="Times New Roman" w:cs="Times New Roman"/>
        </w:rPr>
      </w:pPr>
      <w:r w:rsidRPr="0064363B">
        <w:rPr>
          <w:rFonts w:ascii="Times New Roman" w:eastAsia="Times New Roman" w:hAnsi="Times New Roman" w:cs="Times New Roman"/>
          <w:b/>
          <w:bCs/>
          <w:i/>
        </w:rPr>
        <w:t>Технологии, индивидуализирующие образовательный процесс.</w:t>
      </w:r>
      <w:r w:rsidRPr="0064363B">
        <w:rPr>
          <w:rFonts w:ascii="Times New Roman" w:eastAsia="Times New Roman" w:hAnsi="Times New Roman" w:cs="Times New Roman"/>
          <w:b/>
          <w:bCs/>
        </w:rPr>
        <w:t xml:space="preserve"> </w:t>
      </w:r>
      <w:r w:rsidRPr="001E4A9C">
        <w:rPr>
          <w:rFonts w:ascii="Times New Roman" w:eastAsia="Times New Roman" w:hAnsi="Times New Roman" w:cs="Times New Roman"/>
        </w:rPr>
        <w:t xml:space="preserve">Построение образовательного процесса для ребенка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1E4A9C">
        <w:rPr>
          <w:rFonts w:ascii="Times New Roman" w:eastAsia="Times New Roman" w:hAnsi="Times New Roman" w:cs="Times New Roman"/>
        </w:rPr>
        <w:t xml:space="preserve"> в соответствии с их реальными возможностями, исходя из особенностей его развития и образовательных потребностей.</w:t>
      </w:r>
    </w:p>
    <w:p w:rsidR="002B0A85" w:rsidRDefault="002B0A85" w:rsidP="002B0A85">
      <w:pPr>
        <w:rPr>
          <w:rFonts w:ascii="Times New Roman" w:eastAsia="Times New Roman" w:hAnsi="Times New Roman" w:cs="Times New Roman"/>
          <w:b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lang w:eastAsia="zh-CN"/>
        </w:rPr>
        <w:br w:type="page"/>
      </w:r>
    </w:p>
    <w:p w:rsidR="002B0A85" w:rsidRPr="0064363B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64363B">
        <w:rPr>
          <w:rFonts w:ascii="Times New Roman" w:eastAsia="Times New Roman" w:hAnsi="Times New Roman" w:cs="Times New Roman"/>
          <w:b/>
          <w:color w:val="auto"/>
          <w:lang w:eastAsia="zh-CN"/>
        </w:rPr>
        <w:lastRenderedPageBreak/>
        <w:t>Управленческий компонент</w:t>
      </w:r>
    </w:p>
    <w:p w:rsidR="002B0A85" w:rsidRPr="00E96277" w:rsidRDefault="002B0A85" w:rsidP="002B0A85">
      <w:pPr>
        <w:tabs>
          <w:tab w:val="left" w:pos="5598"/>
        </w:tabs>
        <w:ind w:left="20" w:right="20" w:firstLine="70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Управление инклюзивным образованием, как элемент мод</w:t>
      </w:r>
      <w:r w:rsidRPr="0064363B">
        <w:rPr>
          <w:rFonts w:ascii="Times New Roman" w:eastAsia="Times New Roman" w:hAnsi="Times New Roman" w:cs="Times New Roman"/>
        </w:rPr>
        <w:t xml:space="preserve">ели, представлено двумя уровнями: </w:t>
      </w:r>
      <w:r w:rsidRPr="00E96277">
        <w:rPr>
          <w:rFonts w:ascii="Times New Roman" w:eastAsia="Times New Roman" w:hAnsi="Times New Roman" w:cs="Times New Roman"/>
        </w:rPr>
        <w:t>муниципальным и уровнем</w:t>
      </w:r>
      <w:r w:rsidRPr="0064363B">
        <w:rPr>
          <w:rFonts w:ascii="Times New Roman" w:eastAsia="Times New Roman" w:hAnsi="Times New Roman" w:cs="Times New Roman"/>
        </w:rPr>
        <w:t xml:space="preserve"> </w:t>
      </w:r>
      <w:r w:rsidRPr="00E96277">
        <w:rPr>
          <w:rFonts w:ascii="Times New Roman" w:eastAsia="Times New Roman" w:hAnsi="Times New Roman" w:cs="Times New Roman"/>
        </w:rPr>
        <w:t>образовательных организаций. На муниципальном уровне выделены два подуровня: организационно-методический и консультативный.</w:t>
      </w:r>
    </w:p>
    <w:p w:rsidR="002B0A85" w:rsidRPr="00E96277" w:rsidRDefault="002B0A85" w:rsidP="002B0A85">
      <w:pPr>
        <w:ind w:left="20" w:firstLine="700"/>
        <w:jc w:val="both"/>
        <w:rPr>
          <w:rFonts w:ascii="Times New Roman" w:eastAsia="Times New Roman" w:hAnsi="Times New Roman" w:cs="Times New Roman"/>
          <w:i/>
          <w:iCs/>
        </w:rPr>
      </w:pPr>
      <w:r w:rsidRPr="00E96277">
        <w:rPr>
          <w:rFonts w:ascii="Times New Roman" w:eastAsia="Times New Roman" w:hAnsi="Times New Roman" w:cs="Times New Roman"/>
          <w:i/>
          <w:iCs/>
        </w:rPr>
        <w:t>Задачами организационно-методического подуровня</w:t>
      </w:r>
      <w:r w:rsidRPr="0064363B">
        <w:rPr>
          <w:rFonts w:ascii="Times New Roman" w:eastAsia="Times New Roman" w:hAnsi="Times New Roman" w:cs="Times New Roman"/>
        </w:rPr>
        <w:t xml:space="preserve"> являются: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940"/>
        </w:tabs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 xml:space="preserve">организация инклюзивного образования детей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E96277">
        <w:rPr>
          <w:rFonts w:ascii="Times New Roman" w:eastAsia="Times New Roman" w:hAnsi="Times New Roman" w:cs="Times New Roman"/>
        </w:rPr>
        <w:t>;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940"/>
        </w:tabs>
        <w:ind w:right="2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методическая поддержка педагогических работников, руководителей образовательных организаций;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940"/>
        </w:tabs>
        <w:ind w:left="2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создание алгоритма межведомственного взаимодействия структур,</w:t>
      </w:r>
      <w:r w:rsidRPr="0064363B">
        <w:rPr>
          <w:rFonts w:ascii="Times New Roman" w:eastAsia="Times New Roman" w:hAnsi="Times New Roman" w:cs="Times New Roman"/>
        </w:rPr>
        <w:t xml:space="preserve"> </w:t>
      </w:r>
      <w:r w:rsidRPr="00E96277">
        <w:rPr>
          <w:rFonts w:ascii="Times New Roman" w:eastAsia="Times New Roman" w:hAnsi="Times New Roman" w:cs="Times New Roman"/>
        </w:rPr>
        <w:t>осуществляющих</w:t>
      </w:r>
      <w:r w:rsidRPr="00E96277">
        <w:rPr>
          <w:rFonts w:ascii="Times New Roman" w:eastAsia="Times New Roman" w:hAnsi="Times New Roman" w:cs="Times New Roman"/>
        </w:rPr>
        <w:tab/>
        <w:t>психолого-педагогическое,</w:t>
      </w:r>
      <w:r w:rsidRPr="00E96277">
        <w:rPr>
          <w:rFonts w:ascii="Times New Roman" w:eastAsia="Times New Roman" w:hAnsi="Times New Roman" w:cs="Times New Roman"/>
        </w:rPr>
        <w:tab/>
      </w:r>
      <w:proofErr w:type="gramStart"/>
      <w:r w:rsidRPr="00E96277">
        <w:rPr>
          <w:rFonts w:ascii="Times New Roman" w:eastAsia="Times New Roman" w:hAnsi="Times New Roman" w:cs="Times New Roman"/>
        </w:rPr>
        <w:t>медико-социальное</w:t>
      </w:r>
      <w:proofErr w:type="gramEnd"/>
      <w:r w:rsidRPr="0064363B">
        <w:rPr>
          <w:rFonts w:ascii="Times New Roman" w:eastAsia="Times New Roman" w:hAnsi="Times New Roman" w:cs="Times New Roman"/>
        </w:rPr>
        <w:t xml:space="preserve"> </w:t>
      </w:r>
      <w:r w:rsidRPr="00E96277">
        <w:rPr>
          <w:rFonts w:ascii="Times New Roman" w:eastAsia="Times New Roman" w:hAnsi="Times New Roman" w:cs="Times New Roman"/>
        </w:rPr>
        <w:t xml:space="preserve">сопровождение и ресурсное обеспечение ребенка </w:t>
      </w:r>
      <w:r w:rsidRPr="004E214B">
        <w:rPr>
          <w:rFonts w:ascii="Times New Roman" w:eastAsia="Times New Roman" w:hAnsi="Times New Roman" w:cs="Times New Roman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E96277">
        <w:rPr>
          <w:rFonts w:ascii="Times New Roman" w:eastAsia="Times New Roman" w:hAnsi="Times New Roman" w:cs="Times New Roman"/>
        </w:rPr>
        <w:t>.</w:t>
      </w:r>
    </w:p>
    <w:p w:rsidR="002B0A85" w:rsidRPr="00E96277" w:rsidRDefault="002B0A85" w:rsidP="002B0A85">
      <w:pPr>
        <w:ind w:left="20" w:firstLine="700"/>
        <w:jc w:val="both"/>
        <w:rPr>
          <w:rFonts w:ascii="Times New Roman" w:eastAsia="Times New Roman" w:hAnsi="Times New Roman" w:cs="Times New Roman"/>
          <w:i/>
          <w:iCs/>
        </w:rPr>
      </w:pPr>
      <w:r w:rsidRPr="00E96277">
        <w:rPr>
          <w:rFonts w:ascii="Times New Roman" w:eastAsia="Times New Roman" w:hAnsi="Times New Roman" w:cs="Times New Roman"/>
          <w:i/>
          <w:iCs/>
        </w:rPr>
        <w:t>Консультативный подуровень</w:t>
      </w:r>
      <w:r w:rsidRPr="0064363B">
        <w:rPr>
          <w:rFonts w:ascii="Times New Roman" w:eastAsia="Times New Roman" w:hAnsi="Times New Roman" w:cs="Times New Roman"/>
        </w:rPr>
        <w:t xml:space="preserve"> (ПМПК):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940"/>
        </w:tabs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решает вопросы образовательного маршрута ребенка;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940"/>
        </w:tabs>
        <w:ind w:right="2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определяет приемлемый вариант инклюзии и осуществляемого психолого-педагогического сопровождения;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1016"/>
        </w:tabs>
        <w:ind w:right="16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создание консультационных центров и пунктов, других форм работы с семьями, имею</w:t>
      </w:r>
      <w:r w:rsidRPr="0064363B">
        <w:rPr>
          <w:rFonts w:ascii="Times New Roman" w:eastAsia="Times New Roman" w:hAnsi="Times New Roman" w:cs="Times New Roman"/>
        </w:rPr>
        <w:t>щи</w:t>
      </w:r>
      <w:r w:rsidRPr="00E96277">
        <w:rPr>
          <w:rFonts w:ascii="Times New Roman" w:eastAsia="Times New Roman" w:hAnsi="Times New Roman" w:cs="Times New Roman"/>
        </w:rPr>
        <w:t xml:space="preserve">ми детей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E96277">
        <w:rPr>
          <w:rFonts w:ascii="Times New Roman" w:eastAsia="Times New Roman" w:hAnsi="Times New Roman" w:cs="Times New Roman"/>
        </w:rPr>
        <w:t>, в том числе на основе межведомственного взаимодействия.</w:t>
      </w:r>
    </w:p>
    <w:p w:rsidR="002B0A85" w:rsidRPr="00E96277" w:rsidRDefault="002B0A85" w:rsidP="002B0A85">
      <w:pPr>
        <w:ind w:left="120" w:right="160" w:firstLine="72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На уровне образовательных организаций выделяются эти же группы функций.</w:t>
      </w:r>
    </w:p>
    <w:p w:rsidR="002B0A85" w:rsidRPr="00E96277" w:rsidRDefault="002B0A85" w:rsidP="002B0A85">
      <w:pPr>
        <w:ind w:left="120" w:firstLine="72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Задачами организационно - методического подуровня ОО являются: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1016"/>
        </w:tabs>
        <w:ind w:right="16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 xml:space="preserve">организация доступного образования для детей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E96277">
        <w:rPr>
          <w:rFonts w:ascii="Times New Roman" w:eastAsia="Times New Roman" w:hAnsi="Times New Roman" w:cs="Times New Roman"/>
        </w:rPr>
        <w:t xml:space="preserve"> в конкретной образовательной организации с учетом его специфики, направленности, сложившихся традиций и т.п.;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1016"/>
        </w:tabs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 xml:space="preserve">методическая поддержка специалистов, работающих с детьми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E96277">
        <w:rPr>
          <w:rFonts w:ascii="Times New Roman" w:eastAsia="Times New Roman" w:hAnsi="Times New Roman" w:cs="Times New Roman"/>
        </w:rPr>
        <w:t>.</w:t>
      </w:r>
    </w:p>
    <w:p w:rsidR="002B0A85" w:rsidRPr="00E96277" w:rsidRDefault="002B0A85" w:rsidP="002B0A85">
      <w:pPr>
        <w:ind w:left="120" w:firstLine="72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Задачи консультативного подуровня ОО:</w:t>
      </w:r>
    </w:p>
    <w:p w:rsidR="002B0A85" w:rsidRPr="00E96277" w:rsidRDefault="002B0A85" w:rsidP="002B0A85">
      <w:pPr>
        <w:numPr>
          <w:ilvl w:val="0"/>
          <w:numId w:val="43"/>
        </w:numPr>
        <w:tabs>
          <w:tab w:val="left" w:pos="1016"/>
        </w:tabs>
        <w:ind w:right="160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 xml:space="preserve">создание оптимальных условий обучения, развития, социализации и адаптации воспитанников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E96277">
        <w:rPr>
          <w:rFonts w:ascii="Times New Roman" w:eastAsia="Times New Roman" w:hAnsi="Times New Roman" w:cs="Times New Roman"/>
        </w:rPr>
        <w:t xml:space="preserve"> посредством психолого-педагогического сопровождения:</w:t>
      </w:r>
    </w:p>
    <w:p w:rsidR="002B0A85" w:rsidRPr="0064363B" w:rsidRDefault="002B0A85" w:rsidP="002B0A85">
      <w:pPr>
        <w:numPr>
          <w:ilvl w:val="0"/>
          <w:numId w:val="43"/>
        </w:numPr>
        <w:tabs>
          <w:tab w:val="left" w:pos="1016"/>
        </w:tabs>
        <w:spacing w:after="46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оказание консультационных услуг семьям, имею</w:t>
      </w:r>
      <w:r w:rsidRPr="0064363B">
        <w:rPr>
          <w:rFonts w:ascii="Times New Roman" w:eastAsia="Times New Roman" w:hAnsi="Times New Roman" w:cs="Times New Roman"/>
        </w:rPr>
        <w:t>щи</w:t>
      </w:r>
      <w:r w:rsidRPr="00E96277">
        <w:rPr>
          <w:rFonts w:ascii="Times New Roman" w:eastAsia="Times New Roman" w:hAnsi="Times New Roman" w:cs="Times New Roman"/>
        </w:rPr>
        <w:t xml:space="preserve">м детей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Pr="00E96277">
        <w:rPr>
          <w:rFonts w:ascii="Times New Roman" w:eastAsia="Times New Roman" w:hAnsi="Times New Roman" w:cs="Times New Roman"/>
        </w:rPr>
        <w:t>.</w:t>
      </w:r>
    </w:p>
    <w:p w:rsidR="002B0A85" w:rsidRPr="0064363B" w:rsidRDefault="002B0A85" w:rsidP="002B0A85">
      <w:pPr>
        <w:numPr>
          <w:ilvl w:val="0"/>
          <w:numId w:val="43"/>
        </w:numPr>
        <w:tabs>
          <w:tab w:val="left" w:pos="1016"/>
        </w:tabs>
        <w:spacing w:after="46"/>
        <w:jc w:val="both"/>
        <w:rPr>
          <w:rFonts w:ascii="Times New Roman" w:eastAsia="Times New Roman" w:hAnsi="Times New Roman" w:cs="Times New Roman"/>
        </w:rPr>
      </w:pPr>
      <w:r w:rsidRPr="00E96277">
        <w:rPr>
          <w:rFonts w:ascii="Times New Roman" w:eastAsia="Times New Roman" w:hAnsi="Times New Roman" w:cs="Times New Roman"/>
        </w:rPr>
        <w:t>На муниципальном уровне: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2B0A85" w:rsidRPr="0064363B" w:rsidTr="0085684B">
        <w:tc>
          <w:tcPr>
            <w:tcW w:w="2943" w:type="dxa"/>
          </w:tcPr>
          <w:p w:rsidR="002B0A85" w:rsidRPr="0064363B" w:rsidRDefault="002B0A85" w:rsidP="0085684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Функции управления</w:t>
            </w:r>
          </w:p>
        </w:tc>
        <w:tc>
          <w:tcPr>
            <w:tcW w:w="7513" w:type="dxa"/>
          </w:tcPr>
          <w:p w:rsidR="002B0A85" w:rsidRPr="0064363B" w:rsidRDefault="002B0A85" w:rsidP="0085684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Управленческие действия</w:t>
            </w:r>
          </w:p>
        </w:tc>
      </w:tr>
      <w:tr w:rsidR="002B0A85" w:rsidRPr="0064363B" w:rsidTr="0085684B">
        <w:tc>
          <w:tcPr>
            <w:tcW w:w="2943" w:type="dxa"/>
          </w:tcPr>
          <w:p w:rsidR="002B0A85" w:rsidRPr="0064363B" w:rsidRDefault="002B0A85" w:rsidP="0085684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Анализ, целеполагание и планирование деятельности</w:t>
            </w:r>
          </w:p>
        </w:tc>
        <w:tc>
          <w:tcPr>
            <w:tcW w:w="7513" w:type="dxa"/>
          </w:tcPr>
          <w:p w:rsidR="002B0A85" w:rsidRPr="0064363B" w:rsidRDefault="002B0A85" w:rsidP="0085684B">
            <w:pPr>
              <w:pStyle w:val="4"/>
              <w:numPr>
                <w:ilvl w:val="0"/>
                <w:numId w:val="45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Системный анализ состояния проблемы на муниципальном уровне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5"/>
              </w:numPr>
              <w:shd w:val="clear" w:color="auto" w:fill="auto"/>
              <w:tabs>
                <w:tab w:val="left" w:pos="40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Организация оценки образовательной среды в образовательных организациях на предмет ее соответствия требованиям инклюзивного образования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5"/>
              </w:numPr>
              <w:shd w:val="clear" w:color="auto" w:fill="auto"/>
              <w:tabs>
                <w:tab w:val="left" w:pos="33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Разработка муниципальной модели инклюзивного образования</w:t>
            </w:r>
          </w:p>
        </w:tc>
      </w:tr>
      <w:tr w:rsidR="002B0A85" w:rsidRPr="0064363B" w:rsidTr="0085684B">
        <w:tc>
          <w:tcPr>
            <w:tcW w:w="2943" w:type="dxa"/>
          </w:tcPr>
          <w:p w:rsidR="002B0A85" w:rsidRPr="0064363B" w:rsidRDefault="002B0A85" w:rsidP="0085684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Организация и координация деятельности</w:t>
            </w:r>
          </w:p>
        </w:tc>
        <w:tc>
          <w:tcPr>
            <w:tcW w:w="7513" w:type="dxa"/>
          </w:tcPr>
          <w:p w:rsidR="002B0A85" w:rsidRPr="0064363B" w:rsidRDefault="002B0A85" w:rsidP="0085684B">
            <w:pPr>
              <w:pStyle w:val="4"/>
              <w:numPr>
                <w:ilvl w:val="0"/>
                <w:numId w:val="46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Разработка и совершенствование локальных актов на муниципальном уровне (муниципальная модель инклюзивного образования, приказы, положения и т.д.)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6"/>
              </w:numPr>
              <w:shd w:val="clear" w:color="auto" w:fill="auto"/>
              <w:tabs>
                <w:tab w:val="left" w:pos="69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 xml:space="preserve">Создание алгоритма межведомственного взаимодействия с учреждениями различных ведомств, осуществляющих психолого-педагогическое, </w:t>
            </w:r>
            <w:proofErr w:type="gramStart"/>
            <w:r w:rsidRPr="0064363B">
              <w:rPr>
                <w:sz w:val="24"/>
                <w:szCs w:val="24"/>
              </w:rPr>
              <w:t>медико-социальное</w:t>
            </w:r>
            <w:proofErr w:type="gramEnd"/>
            <w:r w:rsidRPr="0064363B">
              <w:rPr>
                <w:sz w:val="24"/>
                <w:szCs w:val="24"/>
              </w:rPr>
              <w:t xml:space="preserve"> сопровождение и ресурсное обеспечение образования ребенка с </w:t>
            </w:r>
            <w:proofErr w:type="spellStart"/>
            <w:r>
              <w:rPr>
                <w:sz w:val="24"/>
                <w:szCs w:val="24"/>
              </w:rPr>
              <w:t>ООПиВ</w:t>
            </w:r>
            <w:proofErr w:type="spellEnd"/>
            <w:r w:rsidRPr="0064363B">
              <w:rPr>
                <w:sz w:val="24"/>
                <w:szCs w:val="24"/>
              </w:rPr>
              <w:t>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6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Внедрение командных форм работы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6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Проведение совещаний, семинаров (в том числе, с участием других ведомств)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6"/>
              </w:numPr>
              <w:tabs>
                <w:tab w:val="left" w:pos="629"/>
              </w:tabs>
              <w:spacing w:before="0" w:line="240" w:lineRule="auto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Деятельность по установлению связей общеобразовательных организаций с медицинскими учреждениями, учреждениями дополнительного образования детей, учреждениями культуры, молодежной политики, социальной защиты населения, краевыми учреждениями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6"/>
              </w:numPr>
              <w:tabs>
                <w:tab w:val="left" w:pos="629"/>
              </w:tabs>
              <w:spacing w:before="0" w:line="240" w:lineRule="auto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- Вынесение вопросов по развитию инклюзивного образования на Муниципальный общественный совет по образованию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6"/>
              </w:numPr>
              <w:tabs>
                <w:tab w:val="left" w:pos="629"/>
              </w:tabs>
              <w:spacing w:before="0" w:line="240" w:lineRule="auto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 xml:space="preserve">- Создание консультационных центров и пунктов, других форм работы с семьями, имеющими детей с </w:t>
            </w:r>
            <w:proofErr w:type="spellStart"/>
            <w:r>
              <w:rPr>
                <w:sz w:val="24"/>
                <w:szCs w:val="24"/>
              </w:rPr>
              <w:t>ООПиВ</w:t>
            </w:r>
            <w:proofErr w:type="spellEnd"/>
            <w:r w:rsidRPr="0064363B">
              <w:rPr>
                <w:sz w:val="24"/>
                <w:szCs w:val="24"/>
              </w:rPr>
              <w:t>, в том числе и на основе межведомственного взаимодействия.</w:t>
            </w:r>
          </w:p>
          <w:p w:rsidR="002B0A85" w:rsidRPr="0064363B" w:rsidRDefault="002B0A85" w:rsidP="0085684B">
            <w:pPr>
              <w:pStyle w:val="4"/>
              <w:numPr>
                <w:ilvl w:val="0"/>
                <w:numId w:val="46"/>
              </w:numPr>
              <w:tabs>
                <w:tab w:val="left" w:pos="629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363B">
              <w:rPr>
                <w:sz w:val="24"/>
                <w:szCs w:val="24"/>
              </w:rPr>
              <w:t xml:space="preserve">Организация деятельности муниципальных пилотных площадок по отработке и тиражированию эффективных практик организации </w:t>
            </w:r>
            <w:r w:rsidRPr="0064363B">
              <w:rPr>
                <w:sz w:val="24"/>
                <w:szCs w:val="24"/>
              </w:rPr>
              <w:lastRenderedPageBreak/>
              <w:t xml:space="preserve">образовательного процесса для детей с </w:t>
            </w:r>
            <w:proofErr w:type="spellStart"/>
            <w:r>
              <w:rPr>
                <w:sz w:val="24"/>
                <w:szCs w:val="24"/>
              </w:rPr>
              <w:t>ООПиВ</w:t>
            </w:r>
            <w:proofErr w:type="spellEnd"/>
            <w:r w:rsidRPr="0064363B">
              <w:rPr>
                <w:sz w:val="24"/>
                <w:szCs w:val="24"/>
              </w:rPr>
              <w:t>, консультационного пункта.</w:t>
            </w:r>
          </w:p>
          <w:p w:rsidR="002B0A85" w:rsidRPr="0064363B" w:rsidRDefault="002B0A85" w:rsidP="0085684B">
            <w:pPr>
              <w:pStyle w:val="4"/>
              <w:shd w:val="clear" w:color="auto" w:fill="auto"/>
              <w:tabs>
                <w:tab w:val="left" w:pos="62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4363B">
              <w:rPr>
                <w:sz w:val="24"/>
                <w:szCs w:val="24"/>
              </w:rPr>
              <w:t>- Просвещение населения по вопросам реализации инклюзивного образования, направленное на формирование инклюзивной культуры, в том числе и через средства массовой информации.</w:t>
            </w:r>
          </w:p>
        </w:tc>
      </w:tr>
      <w:tr w:rsidR="002B0A85" w:rsidRPr="0064363B" w:rsidTr="0085684B">
        <w:tc>
          <w:tcPr>
            <w:tcW w:w="2943" w:type="dxa"/>
          </w:tcPr>
          <w:p w:rsidR="002B0A85" w:rsidRPr="0064363B" w:rsidRDefault="002B0A85" w:rsidP="0085684B">
            <w:pPr>
              <w:tabs>
                <w:tab w:val="left" w:pos="101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363B">
              <w:rPr>
                <w:rFonts w:ascii="Times New Roman" w:hAnsi="Times New Roman" w:cs="Times New Roman"/>
              </w:rPr>
              <w:lastRenderedPageBreak/>
              <w:t>Методическое сопровождение, мотивация, руководство кадрами</w:t>
            </w:r>
          </w:p>
        </w:tc>
        <w:tc>
          <w:tcPr>
            <w:tcW w:w="7513" w:type="dxa"/>
          </w:tcPr>
          <w:p w:rsidR="002B0A85" w:rsidRPr="0064363B" w:rsidRDefault="002B0A85" w:rsidP="0085684B">
            <w:pPr>
              <w:tabs>
                <w:tab w:val="left" w:pos="59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363B">
              <w:rPr>
                <w:rFonts w:ascii="Times New Roman" w:eastAsia="Times New Roman" w:hAnsi="Times New Roman" w:cs="Times New Roman"/>
              </w:rPr>
              <w:t xml:space="preserve">- Анализ потребностей муниципалитета в педагогических работниках и специалистах для работы с детьми раннего возраста, детьми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ОПиВ</w:t>
            </w:r>
            <w:proofErr w:type="spellEnd"/>
            <w:r w:rsidRPr="0064363B">
              <w:rPr>
                <w:rFonts w:ascii="Times New Roman" w:eastAsia="Times New Roman" w:hAnsi="Times New Roman" w:cs="Times New Roman"/>
              </w:rPr>
              <w:t xml:space="preserve"> и инвалидностью. Методическая поддержка специалистов сопровождения.</w:t>
            </w:r>
          </w:p>
          <w:p w:rsidR="002B0A85" w:rsidRPr="0064363B" w:rsidRDefault="002B0A85" w:rsidP="0085684B">
            <w:pPr>
              <w:tabs>
                <w:tab w:val="left" w:pos="51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363B">
              <w:rPr>
                <w:rFonts w:ascii="Times New Roman" w:eastAsia="Times New Roman" w:hAnsi="Times New Roman" w:cs="Times New Roman"/>
              </w:rPr>
              <w:t>- Разработка планов по укомплектованности муниципалитета педагогическими работниками и повышению их квалификации.</w:t>
            </w:r>
          </w:p>
          <w:p w:rsidR="002B0A85" w:rsidRPr="0064363B" w:rsidRDefault="002B0A85" w:rsidP="0085684B">
            <w:pPr>
              <w:tabs>
                <w:tab w:val="left" w:pos="101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363B">
              <w:rPr>
                <w:rFonts w:ascii="Times New Roman" w:hAnsi="Times New Roman" w:cs="Times New Roman"/>
              </w:rPr>
              <w:t>- Выявление образовательных дефицитов педагогических работников и оформление персонифицированного заказа на их обучение, и повышение квалификации.</w:t>
            </w:r>
          </w:p>
        </w:tc>
      </w:tr>
      <w:tr w:rsidR="002B0A85" w:rsidRPr="0064363B" w:rsidTr="0085684B">
        <w:tc>
          <w:tcPr>
            <w:tcW w:w="2943" w:type="dxa"/>
          </w:tcPr>
          <w:p w:rsidR="002B0A85" w:rsidRPr="0064363B" w:rsidRDefault="002B0A85" w:rsidP="0085684B">
            <w:pPr>
              <w:tabs>
                <w:tab w:val="left" w:pos="101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363B">
              <w:rPr>
                <w:rFonts w:ascii="Times New Roman" w:hAnsi="Times New Roman" w:cs="Times New Roman"/>
              </w:rPr>
              <w:t>Мониторинг и контроль</w:t>
            </w:r>
          </w:p>
        </w:tc>
        <w:tc>
          <w:tcPr>
            <w:tcW w:w="7513" w:type="dxa"/>
          </w:tcPr>
          <w:p w:rsidR="002B0A85" w:rsidRPr="0064363B" w:rsidRDefault="002B0A85" w:rsidP="0085684B">
            <w:pPr>
              <w:tabs>
                <w:tab w:val="left" w:pos="101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4363B">
              <w:rPr>
                <w:rFonts w:ascii="Times New Roman" w:hAnsi="Times New Roman" w:cs="Times New Roman"/>
              </w:rPr>
              <w:t>Проведение диагностических и мониторинговых мероприятий.</w:t>
            </w:r>
          </w:p>
        </w:tc>
      </w:tr>
    </w:tbl>
    <w:p w:rsidR="002B0A85" w:rsidRPr="00E96277" w:rsidRDefault="002B0A85" w:rsidP="002B0A85">
      <w:pPr>
        <w:tabs>
          <w:tab w:val="left" w:pos="1016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363B">
        <w:rPr>
          <w:rFonts w:ascii="Times New Roman" w:hAnsi="Times New Roman" w:cs="Times New Roman"/>
        </w:rPr>
        <w:t>Управление инклюзивным образованием на уровне образовательной организации регламентировано программой развития, проектами учреждений, нормативными документами федерального, регионального, муниципального уровней и нормативными локальными актами.</w:t>
      </w:r>
    </w:p>
    <w:p w:rsidR="002B0A85" w:rsidRDefault="002B0A85" w:rsidP="002B0A85">
      <w:pPr>
        <w:rPr>
          <w:rFonts w:ascii="Times New Roman" w:eastAsia="Times New Roman" w:hAnsi="Times New Roman" w:cs="Times New Roman"/>
          <w:b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lang w:eastAsia="zh-CN"/>
        </w:rPr>
        <w:br w:type="page"/>
      </w:r>
    </w:p>
    <w:p w:rsidR="002B0A85" w:rsidRPr="00134526" w:rsidRDefault="002B0A85" w:rsidP="002B0A8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134526">
        <w:rPr>
          <w:rFonts w:ascii="Times New Roman" w:eastAsia="Times New Roman" w:hAnsi="Times New Roman" w:cs="Times New Roman"/>
          <w:b/>
          <w:color w:val="auto"/>
          <w:lang w:eastAsia="zh-CN"/>
        </w:rPr>
        <w:lastRenderedPageBreak/>
        <w:t>Рефлексивно-оценочный компонент</w:t>
      </w:r>
    </w:p>
    <w:p w:rsidR="002B0A85" w:rsidRPr="00134526" w:rsidRDefault="002B0A85" w:rsidP="002B0A85">
      <w:pPr>
        <w:tabs>
          <w:tab w:val="left" w:pos="97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134526">
        <w:rPr>
          <w:rFonts w:ascii="Times New Roman" w:eastAsia="Times New Roman" w:hAnsi="Times New Roman" w:cs="Times New Roman"/>
        </w:rPr>
        <w:t>Разработаны модели инклюзивного образования в 100% образовательных организаций Тасеевского района.</w:t>
      </w:r>
    </w:p>
    <w:p w:rsidR="002B0A85" w:rsidRPr="00134526" w:rsidRDefault="002B0A85" w:rsidP="002B0A85">
      <w:pPr>
        <w:tabs>
          <w:tab w:val="left" w:pos="974"/>
          <w:tab w:val="left" w:pos="164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134526">
        <w:rPr>
          <w:rFonts w:ascii="Times New Roman" w:eastAsia="Times New Roman" w:hAnsi="Times New Roman" w:cs="Times New Roman"/>
        </w:rPr>
        <w:t>100 % образовательных организаций готовы к реализации инклюзивного образования (организация образовательного процесса, психологическая готовность администрации и работников учреждения, учебно-методическое обеспечение, информационное обеспечение, финансовое обеспечение).</w:t>
      </w:r>
    </w:p>
    <w:p w:rsidR="002B0A85" w:rsidRPr="00134526" w:rsidRDefault="002B0A85" w:rsidP="002B0A85">
      <w:pPr>
        <w:tabs>
          <w:tab w:val="left" w:pos="974"/>
        </w:tabs>
        <w:ind w:firstLine="975"/>
        <w:jc w:val="both"/>
        <w:rPr>
          <w:rFonts w:ascii="Times New Roman" w:eastAsia="Times New Roman" w:hAnsi="Times New Roman" w:cs="Times New Roman"/>
        </w:rPr>
      </w:pPr>
      <w:proofErr w:type="gramStart"/>
      <w:r w:rsidRPr="00134526">
        <w:rPr>
          <w:rFonts w:ascii="Times New Roman" w:eastAsia="Times New Roman" w:hAnsi="Times New Roman" w:cs="Times New Roman"/>
        </w:rPr>
        <w:t>100 % педагогических работников готовы к работе в условиях инклюзивного образования (готовность педагогов к работе в условиях инклюзивного образования, оценка и выявление затруднений и профессиональных проблем педагогов по вопросам инклюзивного образования, целенаправленное системное планирование и прохождение курсов повышения квалификации по выявленным профессиональным затруднениям).</w:t>
      </w:r>
      <w:proofErr w:type="gramEnd"/>
    </w:p>
    <w:p w:rsidR="002B0A85" w:rsidRPr="00134526" w:rsidRDefault="002B0A85" w:rsidP="002B0A85">
      <w:pPr>
        <w:tabs>
          <w:tab w:val="left" w:pos="123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134526">
        <w:rPr>
          <w:rFonts w:ascii="Times New Roman" w:eastAsia="Times New Roman" w:hAnsi="Times New Roman" w:cs="Times New Roman"/>
        </w:rPr>
        <w:t xml:space="preserve">Организована деятельность консультационного пункта, муниципальных пилотных площадок по отработке и тиражированию эффективных практик организации образовательного процесса для детей с </w:t>
      </w:r>
      <w:proofErr w:type="spellStart"/>
      <w:r w:rsidRPr="00134526">
        <w:rPr>
          <w:rFonts w:ascii="Times New Roman" w:eastAsia="Times New Roman" w:hAnsi="Times New Roman" w:cs="Times New Roman"/>
        </w:rPr>
        <w:t>ООПиВ</w:t>
      </w:r>
      <w:proofErr w:type="spellEnd"/>
      <w:r w:rsidRPr="00134526">
        <w:rPr>
          <w:rFonts w:ascii="Times New Roman" w:eastAsia="Times New Roman" w:hAnsi="Times New Roman" w:cs="Times New Roman"/>
        </w:rPr>
        <w:t>.</w:t>
      </w:r>
    </w:p>
    <w:p w:rsidR="002B0A85" w:rsidRPr="00134526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134526">
        <w:rPr>
          <w:rFonts w:ascii="Times New Roman" w:eastAsia="Times New Roman" w:hAnsi="Times New Roman" w:cs="Times New Roman"/>
        </w:rPr>
        <w:t xml:space="preserve">Создан алгоритм межведомственного взаимодействия с учреждениями, осуществляющими психолого-педагогическое, </w:t>
      </w:r>
      <w:proofErr w:type="gramStart"/>
      <w:r w:rsidRPr="00134526">
        <w:rPr>
          <w:rFonts w:ascii="Times New Roman" w:eastAsia="Times New Roman" w:hAnsi="Times New Roman" w:cs="Times New Roman"/>
        </w:rPr>
        <w:t>медико-социальное</w:t>
      </w:r>
      <w:proofErr w:type="gramEnd"/>
      <w:r w:rsidRPr="00134526">
        <w:rPr>
          <w:rFonts w:ascii="Times New Roman" w:eastAsia="Times New Roman" w:hAnsi="Times New Roman" w:cs="Times New Roman"/>
        </w:rPr>
        <w:t xml:space="preserve"> сопровождение и ресурсное обеспечение образования ребенка с </w:t>
      </w:r>
      <w:proofErr w:type="spellStart"/>
      <w:r w:rsidRPr="00134526">
        <w:rPr>
          <w:rFonts w:ascii="Times New Roman" w:eastAsia="Times New Roman" w:hAnsi="Times New Roman" w:cs="Times New Roman"/>
        </w:rPr>
        <w:t>ООПиВ</w:t>
      </w:r>
      <w:proofErr w:type="spellEnd"/>
      <w:r w:rsidRPr="00134526">
        <w:rPr>
          <w:rFonts w:ascii="Times New Roman" w:eastAsia="Times New Roman" w:hAnsi="Times New Roman" w:cs="Times New Roman"/>
        </w:rPr>
        <w:t>.</w:t>
      </w:r>
    </w:p>
    <w:p w:rsidR="002B0A85" w:rsidRPr="00134526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</w:rPr>
      </w:pPr>
      <w:proofErr w:type="gramStart"/>
      <w:r w:rsidRPr="00134526">
        <w:rPr>
          <w:rFonts w:ascii="Times New Roman" w:eastAsia="Times New Roman" w:hAnsi="Times New Roman" w:cs="Times New Roman"/>
        </w:rPr>
        <w:t xml:space="preserve">Реализуется технология ранней помощи в соответствии с Концепцией развития ранней помощи в РФ на период до 2020 (Распоряжение правительства РФ от 31.08.2016 г. №1839-р), с Методическими рекомендациями по организации услуг ранней помощи детям и их семьям в рамках формирования системы комплексной реабилитации и </w:t>
      </w:r>
      <w:proofErr w:type="spellStart"/>
      <w:r w:rsidRPr="00134526">
        <w:rPr>
          <w:rFonts w:ascii="Times New Roman" w:eastAsia="Times New Roman" w:hAnsi="Times New Roman" w:cs="Times New Roman"/>
        </w:rPr>
        <w:t>абилитации</w:t>
      </w:r>
      <w:proofErr w:type="spellEnd"/>
      <w:r w:rsidRPr="00134526">
        <w:rPr>
          <w:rFonts w:ascii="Times New Roman" w:eastAsia="Times New Roman" w:hAnsi="Times New Roman" w:cs="Times New Roman"/>
        </w:rPr>
        <w:t xml:space="preserve"> инвалидов и детей-инвалидов, утвержденными Министерством труда и социальной защиты РФ 25.12.2018 года.</w:t>
      </w:r>
      <w:proofErr w:type="gramEnd"/>
    </w:p>
    <w:p w:rsidR="002B0A85" w:rsidRPr="00134526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134526">
        <w:rPr>
          <w:rFonts w:ascii="Times New Roman" w:eastAsia="Times New Roman" w:hAnsi="Times New Roman" w:cs="Times New Roman"/>
        </w:rPr>
        <w:t>Запланированы и организованы мероприятия муниципального уровня и уровня образовательных организаций и их партнеров, направленные на формирование инклюзивной культуры населения, в том числе через средства массовой информации.</w:t>
      </w:r>
    </w:p>
    <w:p w:rsidR="002B0A85" w:rsidRPr="00134526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  <w:highlight w:val="green"/>
        </w:rPr>
      </w:pPr>
      <w:r w:rsidRPr="00CE1C8B">
        <w:rPr>
          <w:rFonts w:ascii="Times New Roman" w:eastAsia="Times New Roman" w:hAnsi="Times New Roman" w:cs="Times New Roman"/>
        </w:rPr>
        <w:t>Несмотря на проводимую раб</w:t>
      </w:r>
      <w:r>
        <w:rPr>
          <w:rFonts w:ascii="Times New Roman" w:eastAsia="Times New Roman" w:hAnsi="Times New Roman" w:cs="Times New Roman"/>
        </w:rPr>
        <w:t>оту в муниципалитете остается ря</w:t>
      </w:r>
      <w:r w:rsidRPr="00CE1C8B">
        <w:rPr>
          <w:rFonts w:ascii="Times New Roman" w:eastAsia="Times New Roman" w:hAnsi="Times New Roman" w:cs="Times New Roman"/>
        </w:rPr>
        <w:t xml:space="preserve">д проблем, которые не позволяют говорить о </w:t>
      </w:r>
      <w:proofErr w:type="spellStart"/>
      <w:r w:rsidRPr="00CE1C8B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CE1C8B">
        <w:rPr>
          <w:rFonts w:ascii="Times New Roman" w:eastAsia="Times New Roman" w:hAnsi="Times New Roman" w:cs="Times New Roman"/>
        </w:rPr>
        <w:t xml:space="preserve"> инклюзии:</w:t>
      </w:r>
    </w:p>
    <w:p w:rsidR="002B0A85" w:rsidRPr="00134526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134526">
        <w:rPr>
          <w:rFonts w:ascii="Times New Roman" w:eastAsia="Times New Roman" w:hAnsi="Times New Roman" w:cs="Times New Roman"/>
        </w:rPr>
        <w:t>1.</w:t>
      </w:r>
      <w:r w:rsidRPr="00134526">
        <w:rPr>
          <w:rFonts w:ascii="Times New Roman" w:eastAsia="Times New Roman" w:hAnsi="Times New Roman" w:cs="Times New Roman"/>
        </w:rPr>
        <w:tab/>
        <w:t xml:space="preserve">отсутствие в </w:t>
      </w:r>
      <w:r>
        <w:rPr>
          <w:rFonts w:ascii="Times New Roman" w:eastAsia="Times New Roman" w:hAnsi="Times New Roman" w:cs="Times New Roman"/>
        </w:rPr>
        <w:t>большинстве образовательных учреждениях</w:t>
      </w:r>
      <w:r w:rsidRPr="00134526">
        <w:rPr>
          <w:rFonts w:ascii="Times New Roman" w:eastAsia="Times New Roman" w:hAnsi="Times New Roman" w:cs="Times New Roman"/>
        </w:rPr>
        <w:t xml:space="preserve"> универсальной </w:t>
      </w:r>
      <w:proofErr w:type="spellStart"/>
      <w:r w:rsidRPr="00134526">
        <w:rPr>
          <w:rFonts w:ascii="Times New Roman" w:eastAsia="Times New Roman" w:hAnsi="Times New Roman" w:cs="Times New Roman"/>
        </w:rPr>
        <w:t>безбарьерной</w:t>
      </w:r>
      <w:proofErr w:type="spellEnd"/>
      <w:r w:rsidRPr="00134526">
        <w:rPr>
          <w:rFonts w:ascii="Times New Roman" w:eastAsia="Times New Roman" w:hAnsi="Times New Roman" w:cs="Times New Roman"/>
        </w:rPr>
        <w:t xml:space="preserve"> среды;</w:t>
      </w:r>
    </w:p>
    <w:p w:rsidR="002B0A85" w:rsidRPr="0009459F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09459F">
        <w:rPr>
          <w:rFonts w:ascii="Times New Roman" w:eastAsia="Times New Roman" w:hAnsi="Times New Roman" w:cs="Times New Roman"/>
        </w:rPr>
        <w:t>2.</w:t>
      </w:r>
      <w:r w:rsidRPr="0009459F">
        <w:rPr>
          <w:rFonts w:ascii="Times New Roman" w:eastAsia="Times New Roman" w:hAnsi="Times New Roman" w:cs="Times New Roman"/>
        </w:rPr>
        <w:tab/>
      </w:r>
      <w:r w:rsidR="000C140A">
        <w:rPr>
          <w:rFonts w:ascii="Times New Roman" w:eastAsia="Times New Roman" w:hAnsi="Times New Roman" w:cs="Times New Roman"/>
        </w:rPr>
        <w:t>действующие способы нормирования численности работников (узких специалистов)</w:t>
      </w:r>
      <w:bookmarkStart w:id="1" w:name="_GoBack"/>
      <w:bookmarkEnd w:id="1"/>
      <w:r w:rsidR="000C140A">
        <w:rPr>
          <w:rFonts w:ascii="Times New Roman" w:eastAsia="Times New Roman" w:hAnsi="Times New Roman" w:cs="Times New Roman"/>
        </w:rPr>
        <w:t>;</w:t>
      </w:r>
    </w:p>
    <w:p w:rsidR="002B0A85" w:rsidRPr="00134526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09459F">
        <w:rPr>
          <w:rFonts w:ascii="Times New Roman" w:eastAsia="Times New Roman" w:hAnsi="Times New Roman" w:cs="Times New Roman"/>
        </w:rPr>
        <w:t>3.</w:t>
      </w:r>
      <w:r w:rsidRPr="0009459F">
        <w:rPr>
          <w:rFonts w:ascii="Times New Roman" w:eastAsia="Times New Roman" w:hAnsi="Times New Roman" w:cs="Times New Roman"/>
        </w:rPr>
        <w:tab/>
      </w:r>
      <w:r w:rsidRPr="00134526">
        <w:rPr>
          <w:rFonts w:ascii="Times New Roman" w:eastAsia="Times New Roman" w:hAnsi="Times New Roman" w:cs="Times New Roman"/>
        </w:rPr>
        <w:t xml:space="preserve">недостаток стандартизированного инструментария для проведения всестороннего обследования детей с </w:t>
      </w:r>
      <w:proofErr w:type="spellStart"/>
      <w:r>
        <w:rPr>
          <w:rFonts w:ascii="Times New Roman" w:eastAsia="Times New Roman" w:hAnsi="Times New Roman" w:cs="Times New Roman"/>
        </w:rPr>
        <w:t>ООПиВ</w:t>
      </w:r>
      <w:proofErr w:type="spellEnd"/>
      <w:r w:rsidR="003B49FF">
        <w:rPr>
          <w:rFonts w:ascii="Times New Roman" w:eastAsia="Times New Roman" w:hAnsi="Times New Roman" w:cs="Times New Roman"/>
        </w:rPr>
        <w:t xml:space="preserve"> </w:t>
      </w:r>
      <w:r w:rsidR="000C140A">
        <w:rPr>
          <w:rFonts w:ascii="Times New Roman" w:eastAsia="Times New Roman" w:hAnsi="Times New Roman" w:cs="Times New Roman"/>
        </w:rPr>
        <w:t>специалистами ПМПК.</w:t>
      </w:r>
    </w:p>
    <w:p w:rsidR="002B0A85" w:rsidRPr="00134526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134526">
        <w:rPr>
          <w:rFonts w:ascii="Times New Roman" w:eastAsia="Times New Roman" w:hAnsi="Times New Roman" w:cs="Times New Roman"/>
        </w:rPr>
        <w:t xml:space="preserve">В настоящее время в муниципалитете все усилия направлены на обеспечение качественного образования детей с </w:t>
      </w:r>
      <w:proofErr w:type="spellStart"/>
      <w:r w:rsidRPr="00134526">
        <w:rPr>
          <w:rFonts w:ascii="Times New Roman" w:eastAsia="Times New Roman" w:hAnsi="Times New Roman" w:cs="Times New Roman"/>
        </w:rPr>
        <w:t>ООПиВ</w:t>
      </w:r>
      <w:proofErr w:type="spellEnd"/>
      <w:r w:rsidRPr="00134526">
        <w:rPr>
          <w:rFonts w:ascii="Times New Roman" w:eastAsia="Times New Roman" w:hAnsi="Times New Roman" w:cs="Times New Roman"/>
        </w:rPr>
        <w:t xml:space="preserve">, создание материально-технического, программно-методического, кадрового обеспечения образовательной среды для детей с </w:t>
      </w:r>
      <w:proofErr w:type="spellStart"/>
      <w:r w:rsidRPr="00134526">
        <w:rPr>
          <w:rFonts w:ascii="Times New Roman" w:eastAsia="Times New Roman" w:hAnsi="Times New Roman" w:cs="Times New Roman"/>
        </w:rPr>
        <w:t>ООПиВ</w:t>
      </w:r>
      <w:proofErr w:type="spellEnd"/>
      <w:r w:rsidRPr="00134526">
        <w:rPr>
          <w:rFonts w:ascii="Times New Roman" w:eastAsia="Times New Roman" w:hAnsi="Times New Roman" w:cs="Times New Roman"/>
        </w:rPr>
        <w:t>.</w:t>
      </w:r>
    </w:p>
    <w:p w:rsidR="002B0A85" w:rsidRDefault="002B0A85" w:rsidP="002B0A85">
      <w:pPr>
        <w:tabs>
          <w:tab w:val="left" w:pos="734"/>
        </w:tabs>
        <w:ind w:firstLine="975"/>
        <w:jc w:val="both"/>
        <w:rPr>
          <w:rFonts w:ascii="Times New Roman" w:eastAsia="Times New Roman" w:hAnsi="Times New Roman" w:cs="Times New Roman"/>
        </w:rPr>
      </w:pPr>
      <w:r w:rsidRPr="00134526">
        <w:rPr>
          <w:rFonts w:ascii="Times New Roman" w:eastAsia="Times New Roman" w:hAnsi="Times New Roman" w:cs="Times New Roman"/>
        </w:rPr>
        <w:t>Схематическое изображение муниципальной модели развития инклюзивного образования представлено на рисунке.</w:t>
      </w:r>
    </w:p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2B0A85" w:rsidRDefault="002B0A85"/>
    <w:p w:rsidR="00862FD8" w:rsidRDefault="00365740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C109D8" wp14:editId="03A382A2">
                <wp:simplePos x="0" y="0"/>
                <wp:positionH relativeFrom="column">
                  <wp:posOffset>5323205</wp:posOffset>
                </wp:positionH>
                <wp:positionV relativeFrom="paragraph">
                  <wp:posOffset>8094980</wp:posOffset>
                </wp:positionV>
                <wp:extent cx="612140" cy="412115"/>
                <wp:effectExtent l="0" t="0" r="16510" b="2603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267" w:rsidRPr="00365740" w:rsidRDefault="00753267" w:rsidP="00753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57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рок,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2" o:spid="_x0000_s1026" type="#_x0000_t202" style="position:absolute;margin-left:419.15pt;margin-top:637.4pt;width:48.2pt;height:3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" fillcolor="white [3201]" strokecolor="white [3212]" strokeweight=".5pt">
                <v:textbox>
                  <w:txbxContent>
                    <w:p w:rsidR="00753267" w:rsidRPr="00365740" w:rsidRDefault="00753267" w:rsidP="0075326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57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рок,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D72831" wp14:editId="032DA124">
                <wp:simplePos x="0" y="0"/>
                <wp:positionH relativeFrom="column">
                  <wp:posOffset>6021483</wp:posOffset>
                </wp:positionH>
                <wp:positionV relativeFrom="paragraph">
                  <wp:posOffset>5506514</wp:posOffset>
                </wp:positionV>
                <wp:extent cx="5095" cy="211986"/>
                <wp:effectExtent l="76200" t="38100" r="71120" b="1714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" cy="21198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474.15pt;margin-top:433.6pt;width:.4pt;height:16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" strokecolor="black [3213]" strokeweight="1.25pt">
                <v:stroke endarrow="block"/>
              </v:shape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8BA48B" wp14:editId="70342064">
                <wp:simplePos x="0" y="0"/>
                <wp:positionH relativeFrom="column">
                  <wp:posOffset>1510665</wp:posOffset>
                </wp:positionH>
                <wp:positionV relativeFrom="paragraph">
                  <wp:posOffset>5492115</wp:posOffset>
                </wp:positionV>
                <wp:extent cx="6985" cy="226060"/>
                <wp:effectExtent l="76200" t="38100" r="69215" b="215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260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18.95pt;margin-top:432.45pt;width:.55pt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" strokecolor="black [3213]" strokeweight="1.25pt">
                <v:stroke endarrow="block"/>
              </v:shape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BA07F" wp14:editId="10D8DC5D">
                <wp:simplePos x="0" y="0"/>
                <wp:positionH relativeFrom="column">
                  <wp:posOffset>4492625</wp:posOffset>
                </wp:positionH>
                <wp:positionV relativeFrom="paragraph">
                  <wp:posOffset>5502275</wp:posOffset>
                </wp:positionV>
                <wp:extent cx="0" cy="219075"/>
                <wp:effectExtent l="76200" t="38100" r="57150" b="95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353.75pt;margin-top:433.25pt;width:0;height:17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" strokecolor="black [3213]" strokeweight="1.25pt">
                <v:stroke endarrow="block"/>
              </v:shape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8AA669" wp14:editId="641F070C">
                <wp:simplePos x="0" y="0"/>
                <wp:positionH relativeFrom="column">
                  <wp:posOffset>2953385</wp:posOffset>
                </wp:positionH>
                <wp:positionV relativeFrom="paragraph">
                  <wp:posOffset>5497830</wp:posOffset>
                </wp:positionV>
                <wp:extent cx="0" cy="219075"/>
                <wp:effectExtent l="76200" t="38100" r="57150" b="95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32.55pt;margin-top:432.9pt;width:0;height:17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" strokecolor="black [3213]" strokeweight="1.25pt">
                <v:stroke endarrow="block"/>
              </v:shape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E4FB2" wp14:editId="5E242E90">
                <wp:simplePos x="0" y="0"/>
                <wp:positionH relativeFrom="column">
                  <wp:posOffset>1496060</wp:posOffset>
                </wp:positionH>
                <wp:positionV relativeFrom="paragraph">
                  <wp:posOffset>5715000</wp:posOffset>
                </wp:positionV>
                <wp:extent cx="4524375" cy="0"/>
                <wp:effectExtent l="0" t="0" r="95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  <a:head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450pt" to="474.0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" strokecolor="black [3213]" strokeweight="1.25pt"/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B2E6B" wp14:editId="06D08C20">
                <wp:simplePos x="0" y="0"/>
                <wp:positionH relativeFrom="column">
                  <wp:posOffset>5116830</wp:posOffset>
                </wp:positionH>
                <wp:positionV relativeFrom="paragraph">
                  <wp:posOffset>4901565</wp:posOffset>
                </wp:positionV>
                <wp:extent cx="228600" cy="0"/>
                <wp:effectExtent l="38100" t="76200" r="190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402.9pt;margin-top:385.95pt;width:1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" strokecolor="black [3213]" strokeweight="1.25pt">
                <v:stroke startarrow="block" endarrow="block"/>
              </v:shape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9C6585" wp14:editId="4FEF5424">
                <wp:simplePos x="0" y="0"/>
                <wp:positionH relativeFrom="column">
                  <wp:posOffset>3613785</wp:posOffset>
                </wp:positionH>
                <wp:positionV relativeFrom="paragraph">
                  <wp:posOffset>4894580</wp:posOffset>
                </wp:positionV>
                <wp:extent cx="228600" cy="0"/>
                <wp:effectExtent l="38100" t="76200" r="1905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84.55pt;margin-top:385.4pt;width:1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" strokecolor="black [3213]" strokeweight="1.25pt">
                <v:stroke startarrow="block" endarrow="block"/>
              </v:shape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7BC517" wp14:editId="4644DF4B">
                <wp:simplePos x="0" y="0"/>
                <wp:positionH relativeFrom="column">
                  <wp:posOffset>2138680</wp:posOffset>
                </wp:positionH>
                <wp:positionV relativeFrom="paragraph">
                  <wp:posOffset>4901565</wp:posOffset>
                </wp:positionV>
                <wp:extent cx="189865" cy="0"/>
                <wp:effectExtent l="38100" t="76200" r="1968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68.4pt;margin-top:385.95pt;width:14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" strokecolor="black [3213]" strokeweight="1.25pt">
                <v:stroke startarrow="block" endarrow="block"/>
              </v:shape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71537" wp14:editId="6B35B811">
                <wp:simplePos x="0" y="0"/>
                <wp:positionH relativeFrom="column">
                  <wp:posOffset>626110</wp:posOffset>
                </wp:positionH>
                <wp:positionV relativeFrom="paragraph">
                  <wp:posOffset>4893945</wp:posOffset>
                </wp:positionV>
                <wp:extent cx="2095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385.35pt" to="65.8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" strokecolor="black [3040]" strokeweight="1.25pt"/>
            </w:pict>
          </mc:Fallback>
        </mc:AlternateContent>
      </w:r>
      <w:r w:rsidR="00B243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36342" wp14:editId="5C6390D9">
                <wp:simplePos x="0" y="0"/>
                <wp:positionH relativeFrom="column">
                  <wp:posOffset>866140</wp:posOffset>
                </wp:positionH>
                <wp:positionV relativeFrom="paragraph">
                  <wp:posOffset>4329430</wp:posOffset>
                </wp:positionV>
                <wp:extent cx="1314450" cy="1169035"/>
                <wp:effectExtent l="76200" t="76200" r="95250" b="882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69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C10F8" w:rsidRDefault="005C10F8" w:rsidP="005652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10F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дел образования</w:t>
                            </w:r>
                          </w:p>
                          <w:p w:rsidR="00CC3D7E" w:rsidRDefault="00C755DB" w:rsidP="005652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МПК</w:t>
                            </w:r>
                            <w:r w:rsidR="005652F6" w:rsidRPr="005652F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C10F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</w:t>
                            </w:r>
                            <w:r w:rsidR="005652F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нсультационный пункт</w:t>
                            </w:r>
                          </w:p>
                          <w:p w:rsidR="005652F6" w:rsidRPr="00CC3D7E" w:rsidRDefault="005652F6" w:rsidP="005652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ОО, ОО, </w:t>
                            </w:r>
                            <w:r w:rsidR="005C10F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7" type="#_x0000_t202" style="position:absolute;margin-left:68.2pt;margin-top:340.9pt;width:103.5pt;height:9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" fillcolor="window" strokecolor="windowText" strokeweight="1pt">
                <v:textbox>
                  <w:txbxContent>
                    <w:p w:rsidR="005C10F8" w:rsidRDefault="005C10F8" w:rsidP="005652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10F8">
                        <w:rPr>
                          <w:rFonts w:ascii="Times New Roman" w:hAnsi="Times New Roman" w:cs="Times New Roman"/>
                          <w:sz w:val="20"/>
                        </w:rPr>
                        <w:t>отдел образования</w:t>
                      </w:r>
                    </w:p>
                    <w:p w:rsidR="00CC3D7E" w:rsidRDefault="00C755DB" w:rsidP="005652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МПК</w:t>
                      </w:r>
                      <w:r w:rsidR="005652F6" w:rsidRPr="005652F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C10F8">
                        <w:rPr>
                          <w:rFonts w:ascii="Times New Roman" w:hAnsi="Times New Roman" w:cs="Times New Roman"/>
                          <w:sz w:val="20"/>
                        </w:rPr>
                        <w:t>к</w:t>
                      </w:r>
                      <w:r w:rsidR="005652F6">
                        <w:rPr>
                          <w:rFonts w:ascii="Times New Roman" w:hAnsi="Times New Roman" w:cs="Times New Roman"/>
                          <w:sz w:val="20"/>
                        </w:rPr>
                        <w:t>онсультационный пункт</w:t>
                      </w:r>
                    </w:p>
                    <w:p w:rsidR="005652F6" w:rsidRPr="00CC3D7E" w:rsidRDefault="005652F6" w:rsidP="005652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ДОО, ОО, </w:t>
                      </w:r>
                      <w:r w:rsidR="005C10F8"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  <w:r w:rsidR="00EA36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8C5AC" wp14:editId="35844674">
                <wp:simplePos x="0" y="0"/>
                <wp:positionH relativeFrom="column">
                  <wp:posOffset>2298065</wp:posOffset>
                </wp:positionH>
                <wp:positionV relativeFrom="paragraph">
                  <wp:posOffset>4336415</wp:posOffset>
                </wp:positionV>
                <wp:extent cx="1314450" cy="1162050"/>
                <wp:effectExtent l="76200" t="76200" r="95250" b="952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C3D7E" w:rsidRPr="00CC3D7E" w:rsidRDefault="00EA36DC" w:rsidP="00CC3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правление социальной защит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margin-left:180.95pt;margin-top:341.45pt;width:103.5pt;height:9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" fillcolor="window" strokecolor="windowText" strokeweight="1pt">
                <v:textbox>
                  <w:txbxContent>
                    <w:p w:rsidR="00CC3D7E" w:rsidRPr="00CC3D7E" w:rsidRDefault="00EA36DC" w:rsidP="00CC3D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36DC">
                        <w:rPr>
                          <w:rFonts w:ascii="Times New Roman" w:hAnsi="Times New Roman" w:cs="Times New Roman"/>
                          <w:sz w:val="20"/>
                        </w:rPr>
                        <w:t>управление социальной защиты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EA36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FAA6E" wp14:editId="588A1314">
                <wp:simplePos x="0" y="0"/>
                <wp:positionH relativeFrom="column">
                  <wp:posOffset>3800475</wp:posOffset>
                </wp:positionH>
                <wp:positionV relativeFrom="paragraph">
                  <wp:posOffset>4329430</wp:posOffset>
                </wp:positionV>
                <wp:extent cx="1314450" cy="1169035"/>
                <wp:effectExtent l="76200" t="76200" r="95250" b="882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69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83C4C" w:rsidRPr="00EA36DC" w:rsidRDefault="00EA36DC" w:rsidP="00EA36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ГБУЗ</w:t>
                            </w:r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«</w:t>
                            </w:r>
                            <w:proofErr w:type="spellStart"/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сеевская</w:t>
                            </w:r>
                            <w:proofErr w:type="spellEnd"/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Б»;</w:t>
                            </w:r>
                          </w:p>
                          <w:p w:rsidR="00EA36DC" w:rsidRDefault="00EA36DC" w:rsidP="00EA36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ГКУ «ЦЗН </w:t>
                            </w:r>
                            <w:proofErr w:type="spellStart"/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севского</w:t>
                            </w:r>
                            <w:proofErr w:type="spellEnd"/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»</w:t>
                            </w:r>
                          </w:p>
                          <w:p w:rsidR="00EA36DC" w:rsidRPr="00EA36DC" w:rsidRDefault="00EA36DC" w:rsidP="00EA36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И Тасее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margin-left:299.25pt;margin-top:340.9pt;width:103.5pt;height:9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" fillcolor="window" strokecolor="windowText" strokeweight="1pt">
                <v:textbox>
                  <w:txbxContent>
                    <w:p w:rsidR="00483C4C" w:rsidRPr="00EA36DC" w:rsidRDefault="00EA36DC" w:rsidP="00EA36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3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ГБУЗ</w:t>
                      </w:r>
                      <w:r w:rsidRPr="00EA3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«</w:t>
                      </w:r>
                      <w:proofErr w:type="spellStart"/>
                      <w:r w:rsidRPr="00EA3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сеевская</w:t>
                      </w:r>
                      <w:proofErr w:type="spellEnd"/>
                      <w:r w:rsidRPr="00EA3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Б»;</w:t>
                      </w:r>
                    </w:p>
                    <w:p w:rsidR="00EA36DC" w:rsidRDefault="00EA36DC" w:rsidP="00EA36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3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ГКУ «ЦЗН </w:t>
                      </w:r>
                      <w:proofErr w:type="spellStart"/>
                      <w:r w:rsidRPr="00EA3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севского</w:t>
                      </w:r>
                      <w:proofErr w:type="spellEnd"/>
                      <w:r w:rsidRPr="00EA3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»</w:t>
                      </w:r>
                    </w:p>
                    <w:p w:rsidR="00EA36DC" w:rsidRPr="00EA36DC" w:rsidRDefault="00EA36DC" w:rsidP="00EA36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3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И Тасеев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EA36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0ACD4B" wp14:editId="6D7286B7">
                <wp:simplePos x="0" y="0"/>
                <wp:positionH relativeFrom="column">
                  <wp:posOffset>5346095</wp:posOffset>
                </wp:positionH>
                <wp:positionV relativeFrom="paragraph">
                  <wp:posOffset>4336932</wp:posOffset>
                </wp:positionV>
                <wp:extent cx="1314450" cy="1162493"/>
                <wp:effectExtent l="76200" t="76200" r="95250" b="952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6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C3D7E" w:rsidRPr="00CC3D7E" w:rsidRDefault="00EA36DC" w:rsidP="00CC3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36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дел культуры, спорта, молодежной политики, туризма и связей со СМИ и общественными организа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margin-left:420.95pt;margin-top:341.5pt;width:103.5pt;height:9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" fillcolor="window" strokecolor="windowText" strokeweight="1pt">
                <v:textbox>
                  <w:txbxContent>
                    <w:p w:rsidR="00CC3D7E" w:rsidRPr="00CC3D7E" w:rsidRDefault="00EA36DC" w:rsidP="00CC3D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36DC">
                        <w:rPr>
                          <w:rFonts w:ascii="Times New Roman" w:hAnsi="Times New Roman" w:cs="Times New Roman"/>
                          <w:sz w:val="20"/>
                        </w:rPr>
                        <w:t>отдел культуры, спорта, молодежной политики, туризма и связей со СМИ и общественными организациями</w:t>
                      </w:r>
                    </w:p>
                  </w:txbxContent>
                </v:textbox>
              </v:shape>
            </w:pict>
          </mc:Fallback>
        </mc:AlternateContent>
      </w:r>
      <w:r w:rsidR="00EA36D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71DD4" wp14:editId="6F3037E3">
                <wp:simplePos x="0" y="0"/>
                <wp:positionH relativeFrom="column">
                  <wp:posOffset>4493260</wp:posOffset>
                </wp:positionH>
                <wp:positionV relativeFrom="paragraph">
                  <wp:posOffset>4021455</wp:posOffset>
                </wp:positionV>
                <wp:extent cx="0" cy="307340"/>
                <wp:effectExtent l="76200" t="0" r="57150" b="5461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53.8pt;margin-top:316.65pt;width:0;height:2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" strokecolor="black [3213]" strokeweight="1.25pt">
                <v:stroke endarrow="block"/>
              </v:shape>
            </w:pict>
          </mc:Fallback>
        </mc:AlternateContent>
      </w:r>
      <w:r w:rsidR="00EA36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DCF28E" wp14:editId="62520B6C">
                <wp:simplePos x="0" y="0"/>
                <wp:positionH relativeFrom="column">
                  <wp:posOffset>2967355</wp:posOffset>
                </wp:positionH>
                <wp:positionV relativeFrom="paragraph">
                  <wp:posOffset>4029075</wp:posOffset>
                </wp:positionV>
                <wp:extent cx="0" cy="299720"/>
                <wp:effectExtent l="76200" t="0" r="57150" b="622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33.65pt;margin-top:317.25pt;width:0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" strokecolor="black [3213]" strokeweight="1.25pt">
                <v:stroke endarrow="block"/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8D2646" wp14:editId="4201FE75">
                <wp:simplePos x="0" y="0"/>
                <wp:positionH relativeFrom="column">
                  <wp:posOffset>6036945</wp:posOffset>
                </wp:positionH>
                <wp:positionV relativeFrom="paragraph">
                  <wp:posOffset>3837305</wp:posOffset>
                </wp:positionV>
                <wp:extent cx="0" cy="485775"/>
                <wp:effectExtent l="76200" t="0" r="7620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475.35pt;margin-top:302.15pt;width:0;height:38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" strokecolor="black [3213]" strokeweight="1.25pt">
                <v:stroke endarrow="block"/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8B9CBA" wp14:editId="44088926">
                <wp:simplePos x="0" y="0"/>
                <wp:positionH relativeFrom="column">
                  <wp:posOffset>1518920</wp:posOffset>
                </wp:positionH>
                <wp:positionV relativeFrom="paragraph">
                  <wp:posOffset>3837940</wp:posOffset>
                </wp:positionV>
                <wp:extent cx="0" cy="485775"/>
                <wp:effectExtent l="76200" t="0" r="7620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19.6pt;margin-top:302.2pt;width:0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" strokecolor="black [3213]" strokeweight="1.25pt">
                <v:stroke endarrow="block"/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826121" wp14:editId="22D4FF2A">
                <wp:simplePos x="0" y="0"/>
                <wp:positionH relativeFrom="column">
                  <wp:posOffset>4813935</wp:posOffset>
                </wp:positionH>
                <wp:positionV relativeFrom="paragraph">
                  <wp:posOffset>3837305</wp:posOffset>
                </wp:positionV>
                <wp:extent cx="1247140" cy="0"/>
                <wp:effectExtent l="0" t="0" r="1016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1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05pt,302.15pt" to="477.2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" strokecolor="black [3213]" strokeweight="1.25pt"/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DAF5E" wp14:editId="1F4DA36F">
                <wp:simplePos x="0" y="0"/>
                <wp:positionH relativeFrom="column">
                  <wp:posOffset>1511935</wp:posOffset>
                </wp:positionH>
                <wp:positionV relativeFrom="paragraph">
                  <wp:posOffset>3837940</wp:posOffset>
                </wp:positionV>
                <wp:extent cx="12477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w="med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302.2pt" to="217.3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" strokecolor="black [3213]" strokeweight="1.25pt"/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39D97" wp14:editId="5441492D">
                <wp:simplePos x="0" y="0"/>
                <wp:positionH relativeFrom="column">
                  <wp:posOffset>2768600</wp:posOffset>
                </wp:positionH>
                <wp:positionV relativeFrom="paragraph">
                  <wp:posOffset>3675380</wp:posOffset>
                </wp:positionV>
                <wp:extent cx="2009775" cy="304800"/>
                <wp:effectExtent l="76200" t="76200" r="104775" b="952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C3D7E" w:rsidRPr="00CC3D7E" w:rsidRDefault="00CC3D7E" w:rsidP="00CC3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правленческие 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1" type="#_x0000_t202" style="position:absolute;margin-left:218pt;margin-top:289.4pt;width:158.2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" fillcolor="window" strokecolor="windowText" strokeweight="1pt">
                <v:textbox>
                  <w:txbxContent>
                    <w:p w:rsidR="00CC3D7E" w:rsidRPr="00CC3D7E" w:rsidRDefault="00CC3D7E" w:rsidP="00CC3D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правленческие действия</w:t>
                      </w:r>
                    </w:p>
                  </w:txbxContent>
                </v:textbox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11A57" wp14:editId="2A7C5C7D">
                <wp:simplePos x="0" y="0"/>
                <wp:positionH relativeFrom="column">
                  <wp:posOffset>3745230</wp:posOffset>
                </wp:positionH>
                <wp:positionV relativeFrom="paragraph">
                  <wp:posOffset>3356610</wp:posOffset>
                </wp:positionV>
                <wp:extent cx="0" cy="295275"/>
                <wp:effectExtent l="76200" t="0" r="7620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94.9pt;margin-top:264.3pt;width:0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" strokecolor="black [3213]" strokeweight="1.25pt">
                <v:stroke endarrow="block"/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F4FBED" wp14:editId="7471AF1A">
                <wp:simplePos x="0" y="0"/>
                <wp:positionH relativeFrom="column">
                  <wp:posOffset>2849880</wp:posOffset>
                </wp:positionH>
                <wp:positionV relativeFrom="paragraph">
                  <wp:posOffset>3344545</wp:posOffset>
                </wp:positionV>
                <wp:extent cx="1828800" cy="9525"/>
                <wp:effectExtent l="38100" t="76200" r="9525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24.4pt;margin-top:263.35pt;width:2in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" strokecolor="black [3213]" strokeweight="1.25pt">
                <v:stroke startarrow="block" endarrow="block"/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769F6" wp14:editId="5C88E366">
                <wp:simplePos x="0" y="0"/>
                <wp:positionH relativeFrom="column">
                  <wp:posOffset>4591050</wp:posOffset>
                </wp:positionH>
                <wp:positionV relativeFrom="paragraph">
                  <wp:posOffset>3187700</wp:posOffset>
                </wp:positionV>
                <wp:extent cx="2009775" cy="304800"/>
                <wp:effectExtent l="76200" t="76200" r="104775" b="952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C3D7E" w:rsidRPr="00CC3D7E" w:rsidRDefault="00CC3D7E" w:rsidP="00CC3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ункции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2" type="#_x0000_t202" style="position:absolute;margin-left:361.5pt;margin-top:251pt;width:158.2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" fillcolor="window" strokecolor="windowText" strokeweight="1pt">
                <v:textbox>
                  <w:txbxContent>
                    <w:p w:rsidR="00CC3D7E" w:rsidRPr="00CC3D7E" w:rsidRDefault="00CC3D7E" w:rsidP="00CC3D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Функции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88A284" wp14:editId="36CF48FE">
                <wp:simplePos x="0" y="0"/>
                <wp:positionH relativeFrom="column">
                  <wp:posOffset>861060</wp:posOffset>
                </wp:positionH>
                <wp:positionV relativeFrom="paragraph">
                  <wp:posOffset>3194685</wp:posOffset>
                </wp:positionV>
                <wp:extent cx="2009775" cy="304800"/>
                <wp:effectExtent l="76200" t="76200" r="104775" b="952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ln w="1270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7E" w:rsidRPr="00CC3D7E" w:rsidRDefault="00CC3D7E" w:rsidP="00CC3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ормативн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3" type="#_x0000_t202" style="position:absolute;margin-left:67.8pt;margin-top:251.55pt;width:158.2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" fillcolor="white [3201]" strokecolor="black [3200]" strokeweight="1pt">
                <v:textbox>
                  <w:txbxContent>
                    <w:p w:rsidR="00CC3D7E" w:rsidRPr="00CC3D7E" w:rsidRDefault="00CC3D7E" w:rsidP="00CC3D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ормативн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30041A" wp14:editId="521A2C64">
                <wp:simplePos x="0" y="0"/>
                <wp:positionH relativeFrom="column">
                  <wp:posOffset>129053</wp:posOffset>
                </wp:positionH>
                <wp:positionV relativeFrom="paragraph">
                  <wp:posOffset>2465603</wp:posOffset>
                </wp:positionV>
                <wp:extent cx="419100" cy="2594344"/>
                <wp:effectExtent l="0" t="0" r="19050" b="158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94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03CD4" w:rsidRPr="00303CD4" w:rsidRDefault="00303CD4" w:rsidP="00303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03C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руктурно-функциональ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4" type="#_x0000_t202" style="position:absolute;margin-left:10.15pt;margin-top:194.15pt;width:33pt;height:20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" fillcolor="window" strokecolor="window" strokeweight=".5pt">
                <v:textbox style="layout-flow:vertical;mso-layout-flow-alt:bottom-to-top">
                  <w:txbxContent>
                    <w:p w:rsidR="00303CD4" w:rsidRPr="00303CD4" w:rsidRDefault="00303CD4" w:rsidP="00303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03C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руктурно-функциональный компонент</w:t>
                      </w:r>
                    </w:p>
                  </w:txbxContent>
                </v:textbox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25D517" wp14:editId="336CA840">
                <wp:simplePos x="0" y="0"/>
                <wp:positionH relativeFrom="column">
                  <wp:posOffset>837565</wp:posOffset>
                </wp:positionH>
                <wp:positionV relativeFrom="paragraph">
                  <wp:posOffset>2401570</wp:posOffset>
                </wp:positionV>
                <wp:extent cx="5848350" cy="567055"/>
                <wp:effectExtent l="0" t="0" r="19050" b="234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6705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65.95pt;margin-top:189.1pt;width:460.5pt;height:4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" fillcolor="white [3201]" strokecolor="black [3213]" strokeweight="1.25pt"/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F715F" wp14:editId="362D2659">
                <wp:simplePos x="0" y="0"/>
                <wp:positionH relativeFrom="column">
                  <wp:posOffset>943610</wp:posOffset>
                </wp:positionH>
                <wp:positionV relativeFrom="paragraph">
                  <wp:posOffset>2442210</wp:posOffset>
                </wp:positionV>
                <wp:extent cx="5715000" cy="466090"/>
                <wp:effectExtent l="0" t="0" r="19050" b="101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AC" w:rsidRPr="00A146B3" w:rsidRDefault="006E6BAC" w:rsidP="006E6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B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униципальный уровень управления </w:t>
                            </w:r>
                            <w:r w:rsidR="00A146B3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витием</w:t>
                            </w:r>
                            <w:r w:rsidRPr="006E6B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нклюзивн</w:t>
                            </w:r>
                            <w:r w:rsidR="00A146B3">
                              <w:rPr>
                                <w:rFonts w:ascii="Times New Roman" w:hAnsi="Times New Roman" w:cs="Times New Roman"/>
                                <w:b/>
                              </w:rPr>
                              <w:t>ого</w:t>
                            </w:r>
                            <w:r w:rsidRPr="006E6B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разовани</w:t>
                            </w:r>
                            <w:r w:rsidR="00A146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я </w:t>
                            </w:r>
                            <w:r w:rsidR="00A146B3" w:rsidRPr="00A146B3">
                              <w:rPr>
                                <w:rFonts w:ascii="Times New Roman" w:hAnsi="Times New Roman" w:cs="Times New Roman"/>
                              </w:rPr>
                              <w:t>(администрация района)</w:t>
                            </w:r>
                          </w:p>
                          <w:p w:rsidR="00A146B3" w:rsidRDefault="00A146B3" w:rsidP="006E6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146B3" w:rsidRPr="006E6BAC" w:rsidRDefault="00A146B3" w:rsidP="006E6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margin-left:74.3pt;margin-top:192.3pt;width:450pt;height:36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" fillcolor="white [3201]" strokecolor="white [3212]" strokeweight=".5pt">
                <v:textbox>
                  <w:txbxContent>
                    <w:p w:rsidR="006E6BAC" w:rsidRPr="00A146B3" w:rsidRDefault="006E6BAC" w:rsidP="006E6B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6BAC">
                        <w:rPr>
                          <w:rFonts w:ascii="Times New Roman" w:hAnsi="Times New Roman" w:cs="Times New Roman"/>
                          <w:b/>
                        </w:rPr>
                        <w:t xml:space="preserve">Муниципальный уровень управления </w:t>
                      </w:r>
                      <w:r w:rsidR="00A146B3">
                        <w:rPr>
                          <w:rFonts w:ascii="Times New Roman" w:hAnsi="Times New Roman" w:cs="Times New Roman"/>
                          <w:b/>
                        </w:rPr>
                        <w:t>развитием</w:t>
                      </w:r>
                      <w:r w:rsidRPr="006E6BAC">
                        <w:rPr>
                          <w:rFonts w:ascii="Times New Roman" w:hAnsi="Times New Roman" w:cs="Times New Roman"/>
                          <w:b/>
                        </w:rPr>
                        <w:t xml:space="preserve"> инклюзивн</w:t>
                      </w:r>
                      <w:r w:rsidR="00A146B3">
                        <w:rPr>
                          <w:rFonts w:ascii="Times New Roman" w:hAnsi="Times New Roman" w:cs="Times New Roman"/>
                          <w:b/>
                        </w:rPr>
                        <w:t>ого</w:t>
                      </w:r>
                      <w:r w:rsidRPr="006E6BAC">
                        <w:rPr>
                          <w:rFonts w:ascii="Times New Roman" w:hAnsi="Times New Roman" w:cs="Times New Roman"/>
                          <w:b/>
                        </w:rPr>
                        <w:t xml:space="preserve"> образовани</w:t>
                      </w:r>
                      <w:r w:rsidR="00A146B3">
                        <w:rPr>
                          <w:rFonts w:ascii="Times New Roman" w:hAnsi="Times New Roman" w:cs="Times New Roman"/>
                          <w:b/>
                        </w:rPr>
                        <w:t xml:space="preserve">я </w:t>
                      </w:r>
                      <w:r w:rsidR="00A146B3" w:rsidRPr="00A146B3">
                        <w:rPr>
                          <w:rFonts w:ascii="Times New Roman" w:hAnsi="Times New Roman" w:cs="Times New Roman"/>
                        </w:rPr>
                        <w:t>(администрация района)</w:t>
                      </w:r>
                    </w:p>
                    <w:p w:rsidR="00A146B3" w:rsidRDefault="00A146B3" w:rsidP="006E6B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146B3" w:rsidRPr="006E6BAC" w:rsidRDefault="00A146B3" w:rsidP="006E6B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F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250031" wp14:editId="0F854C2B">
                <wp:simplePos x="0" y="0"/>
                <wp:positionH relativeFrom="column">
                  <wp:posOffset>42442</wp:posOffset>
                </wp:positionH>
                <wp:positionV relativeFrom="paragraph">
                  <wp:posOffset>2401762</wp:posOffset>
                </wp:positionV>
                <wp:extent cx="561975" cy="274320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43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3.35pt;margin-top:189.1pt;width:44.25pt;height:3in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" fillcolor="window" strokecolor="black [3213]" strokeweight="1.25pt"/>
            </w:pict>
          </mc:Fallback>
        </mc:AlternateContent>
      </w:r>
      <w:r w:rsidR="00A013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7C48C" wp14:editId="15CBE7CF">
                <wp:simplePos x="0" y="0"/>
                <wp:positionH relativeFrom="column">
                  <wp:posOffset>595143</wp:posOffset>
                </wp:positionH>
                <wp:positionV relativeFrom="paragraph">
                  <wp:posOffset>1962327</wp:posOffset>
                </wp:positionV>
                <wp:extent cx="2156282" cy="0"/>
                <wp:effectExtent l="0" t="0" r="158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282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154.5pt" to="216.6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" strokecolor="black [3040]" strokeweight="1.25pt"/>
            </w:pict>
          </mc:Fallback>
        </mc:AlternateContent>
      </w:r>
      <w:r w:rsidR="00A013D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88A579" wp14:editId="7740F26A">
                <wp:simplePos x="0" y="0"/>
                <wp:positionH relativeFrom="column">
                  <wp:posOffset>29210</wp:posOffset>
                </wp:positionH>
                <wp:positionV relativeFrom="paragraph">
                  <wp:posOffset>69215</wp:posOffset>
                </wp:positionV>
                <wp:extent cx="561975" cy="2098040"/>
                <wp:effectExtent l="0" t="0" r="28575" b="1651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9804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.3pt;margin-top:5.45pt;width:44.25pt;height:165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" fillcolor="white [3201]" strokecolor="black [3213]" strokeweight="1.25pt"/>
            </w:pict>
          </mc:Fallback>
        </mc:AlternateContent>
      </w:r>
      <w:r w:rsidR="00A013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0B616" wp14:editId="5D761AEB">
                <wp:simplePos x="0" y="0"/>
                <wp:positionH relativeFrom="column">
                  <wp:posOffset>114300</wp:posOffset>
                </wp:positionH>
                <wp:positionV relativeFrom="paragraph">
                  <wp:posOffset>189865</wp:posOffset>
                </wp:positionV>
                <wp:extent cx="361950" cy="1729105"/>
                <wp:effectExtent l="0" t="0" r="19050" b="2349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72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D19" w:rsidRPr="00303CD4" w:rsidRDefault="00634D19" w:rsidP="00634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303C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Целево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margin-left:9pt;margin-top:14.95pt;width:28.5pt;height:13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" fillcolor="white [3201]" strokecolor="white [3212]" strokeweight=".5pt">
                <v:textbox style="layout-flow:vertical;mso-layout-flow-alt:bottom-to-top">
                  <w:txbxContent>
                    <w:p w:rsidR="00634D19" w:rsidRPr="00303CD4" w:rsidRDefault="00634D19" w:rsidP="00634D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303CD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Целевой компонент</w:t>
                      </w:r>
                    </w:p>
                  </w:txbxContent>
                </v:textbox>
              </v:shape>
            </w:pict>
          </mc:Fallback>
        </mc:AlternateContent>
      </w:r>
      <w:r w:rsidR="00A013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39AAA" wp14:editId="1A8137D0">
                <wp:simplePos x="0" y="0"/>
                <wp:positionH relativeFrom="column">
                  <wp:posOffset>2772410</wp:posOffset>
                </wp:positionH>
                <wp:positionV relativeFrom="paragraph">
                  <wp:posOffset>1550670</wp:posOffset>
                </wp:positionV>
                <wp:extent cx="2038350" cy="524510"/>
                <wp:effectExtent l="76200" t="76200" r="95250" b="1041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354" w:rsidRPr="002E0354" w:rsidRDefault="00A013D4" w:rsidP="00A013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01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звитие инклюзивной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218.3pt;margin-top:122.1pt;width:160.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" fillcolor="white [3201]" strokeweight=".5pt">
                <v:textbox>
                  <w:txbxContent>
                    <w:p w:rsidR="002E0354" w:rsidRPr="002E0354" w:rsidRDefault="00A013D4" w:rsidP="00A013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013D4">
                        <w:rPr>
                          <w:rFonts w:ascii="Times New Roman" w:hAnsi="Times New Roman" w:cs="Times New Roman"/>
                          <w:sz w:val="20"/>
                        </w:rPr>
                        <w:t>развитие инклюзивной практики</w:t>
                      </w:r>
                    </w:p>
                  </w:txbxContent>
                </v:textbox>
              </v:shape>
            </w:pict>
          </mc:Fallback>
        </mc:AlternateContent>
      </w:r>
      <w:r w:rsidR="00A013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6E80C" wp14:editId="3D410B1F">
                <wp:simplePos x="0" y="0"/>
                <wp:positionH relativeFrom="column">
                  <wp:posOffset>4871085</wp:posOffset>
                </wp:positionH>
                <wp:positionV relativeFrom="paragraph">
                  <wp:posOffset>976630</wp:posOffset>
                </wp:positionV>
                <wp:extent cx="1809750" cy="574040"/>
                <wp:effectExtent l="76200" t="76200" r="95250" b="927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B1F8D" w:rsidRPr="002E0354" w:rsidRDefault="00A013D4" w:rsidP="00A013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01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оздание инклюзивной политики </w:t>
                            </w:r>
                            <w:r w:rsidR="00CB1F8D" w:rsidRPr="002E035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нсультативной помощи ро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8" type="#_x0000_t202" style="position:absolute;margin-left:383.55pt;margin-top:76.9pt;width:142.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" fillcolor="window" strokecolor="black [3213]" strokeweight=".5pt">
                <v:textbox>
                  <w:txbxContent>
                    <w:p w:rsidR="00CB1F8D" w:rsidRPr="002E0354" w:rsidRDefault="00A013D4" w:rsidP="00A013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013D4">
                        <w:rPr>
                          <w:rFonts w:ascii="Times New Roman" w:hAnsi="Times New Roman" w:cs="Times New Roman"/>
                          <w:sz w:val="20"/>
                        </w:rPr>
                        <w:t xml:space="preserve">создание инклюзивной политики </w:t>
                      </w:r>
                      <w:r w:rsidR="00CB1F8D" w:rsidRPr="002E0354">
                        <w:rPr>
                          <w:rFonts w:ascii="Times New Roman" w:hAnsi="Times New Roman" w:cs="Times New Roman"/>
                          <w:sz w:val="20"/>
                        </w:rPr>
                        <w:t>консультативной помощи родителям</w:t>
                      </w:r>
                    </w:p>
                  </w:txbxContent>
                </v:textbox>
              </v:shape>
            </w:pict>
          </mc:Fallback>
        </mc:AlternateContent>
      </w:r>
      <w:r w:rsidR="00A013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547A49" wp14:editId="5AE3E3B6">
                <wp:simplePos x="0" y="0"/>
                <wp:positionH relativeFrom="column">
                  <wp:posOffset>830580</wp:posOffset>
                </wp:positionH>
                <wp:positionV relativeFrom="paragraph">
                  <wp:posOffset>990600</wp:posOffset>
                </wp:positionV>
                <wp:extent cx="1838325" cy="559435"/>
                <wp:effectExtent l="76200" t="76200" r="104775" b="1644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7A" w:rsidRPr="002E0354" w:rsidRDefault="00A013D4" w:rsidP="00A013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3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нклюзивн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9" type="#_x0000_t202" style="position:absolute;margin-left:65.4pt;margin-top:78pt;width:144.75pt;height: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" fillcolor="white [3201]" strokecolor="black [3213]" strokeweight=".5pt">
                <v:shadow on="t" color="#f2f2f2 [3052]" offset="0,4pt"/>
                <v:textbox>
                  <w:txbxContent>
                    <w:p w:rsidR="00477D7A" w:rsidRPr="002E0354" w:rsidRDefault="00A013D4" w:rsidP="00A013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3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нклюзивной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7E760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A3A8DD" wp14:editId="68921EC5">
                <wp:simplePos x="0" y="0"/>
                <wp:positionH relativeFrom="column">
                  <wp:posOffset>129053</wp:posOffset>
                </wp:positionH>
                <wp:positionV relativeFrom="paragraph">
                  <wp:posOffset>6353574</wp:posOffset>
                </wp:positionV>
                <wp:extent cx="466282" cy="2877096"/>
                <wp:effectExtent l="0" t="0" r="10160" b="190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82" cy="287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05" w:rsidRPr="007E7605" w:rsidRDefault="007E76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Содержательно-технологически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" o:spid="_x0000_s1040" type="#_x0000_t202" style="position:absolute;margin-left:10.15pt;margin-top:500.3pt;width:36.7pt;height:226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" fillcolor="white [3201]" strokecolor="white [3212]" strokeweight=".5pt">
                <v:textbox style="layout-flow:vertical;mso-layout-flow-alt:bottom-to-top">
                  <w:txbxContent>
                    <w:p w:rsidR="007E7605" w:rsidRPr="007E7605" w:rsidRDefault="007E760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Содержательно-технологический компонент</w:t>
                      </w:r>
                    </w:p>
                  </w:txbxContent>
                </v:textbox>
              </v:shape>
            </w:pict>
          </mc:Fallback>
        </mc:AlternateContent>
      </w:r>
      <w:r w:rsidR="006374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B34867" wp14:editId="20ED7348">
                <wp:simplePos x="0" y="0"/>
                <wp:positionH relativeFrom="column">
                  <wp:posOffset>618150</wp:posOffset>
                </wp:positionH>
                <wp:positionV relativeFrom="paragraph">
                  <wp:posOffset>3343452</wp:posOffset>
                </wp:positionV>
                <wp:extent cx="223284" cy="1"/>
                <wp:effectExtent l="0" t="0" r="2476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84" cy="1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263.25pt" to="66.2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" strokecolor="black [3040]" strokeweight="1.25pt"/>
            </w:pict>
          </mc:Fallback>
        </mc:AlternateContent>
      </w:r>
      <w:r w:rsidR="00637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6C5F28" wp14:editId="688B5EBD">
                <wp:simplePos x="0" y="0"/>
                <wp:positionH relativeFrom="column">
                  <wp:posOffset>641985</wp:posOffset>
                </wp:positionH>
                <wp:positionV relativeFrom="paragraph">
                  <wp:posOffset>8864600</wp:posOffset>
                </wp:positionV>
                <wp:extent cx="137795" cy="0"/>
                <wp:effectExtent l="0" t="0" r="1460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698pt" to="61.4pt,6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" strokecolor="black [3213]" strokeweight="1.25pt"/>
            </w:pict>
          </mc:Fallback>
        </mc:AlternateContent>
      </w:r>
      <w:r w:rsidR="0063740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BE775D" wp14:editId="36F60A8B">
                <wp:simplePos x="0" y="0"/>
                <wp:positionH relativeFrom="column">
                  <wp:posOffset>883964</wp:posOffset>
                </wp:positionH>
                <wp:positionV relativeFrom="paragraph">
                  <wp:posOffset>6353574</wp:posOffset>
                </wp:positionV>
                <wp:extent cx="5635256" cy="299720"/>
                <wp:effectExtent l="0" t="0" r="22860" b="2413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FC" w:rsidRPr="00C224FC" w:rsidRDefault="00C224FC" w:rsidP="00C22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24FC">
                              <w:rPr>
                                <w:rFonts w:ascii="Times New Roman" w:hAnsi="Times New Roman" w:cs="Times New Roman"/>
                                <w:b/>
                              </w:rPr>
                              <w:t>Уровень управления образовательной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41" type="#_x0000_t202" style="position:absolute;margin-left:69.6pt;margin-top:500.3pt;width:443.7pt;height:23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" fillcolor="white [3201]" strokecolor="white [3212]" strokeweight=".5pt">
                <v:textbox>
                  <w:txbxContent>
                    <w:p w:rsidR="00C224FC" w:rsidRPr="00C224FC" w:rsidRDefault="00C224FC" w:rsidP="00C224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24FC">
                        <w:rPr>
                          <w:rFonts w:ascii="Times New Roman" w:hAnsi="Times New Roman" w:cs="Times New Roman"/>
                          <w:b/>
                        </w:rPr>
                        <w:t>Уровень управления образовательной организацией</w:t>
                      </w:r>
                    </w:p>
                  </w:txbxContent>
                </v:textbox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FF5595" wp14:editId="3982FBDD">
                <wp:simplePos x="0" y="0"/>
                <wp:positionH relativeFrom="column">
                  <wp:posOffset>6765452</wp:posOffset>
                </wp:positionH>
                <wp:positionV relativeFrom="paragraph">
                  <wp:posOffset>9723755</wp:posOffset>
                </wp:positionV>
                <wp:extent cx="187725" cy="0"/>
                <wp:effectExtent l="38100" t="7620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532.7pt;margin-top:765.65pt;width:14.8pt;height:0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" strokecolor="black [3040]">
                <v:stroke endarrow="block"/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0512BE" wp14:editId="6AACEB79">
                <wp:simplePos x="0" y="0"/>
                <wp:positionH relativeFrom="column">
                  <wp:posOffset>6955155</wp:posOffset>
                </wp:positionH>
                <wp:positionV relativeFrom="paragraph">
                  <wp:posOffset>356235</wp:posOffset>
                </wp:positionV>
                <wp:extent cx="0" cy="9366885"/>
                <wp:effectExtent l="0" t="0" r="19050" b="2476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5pt,28.05pt" to="547.65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" strokecolor="black [3040]"/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D262E4" wp14:editId="502887D0">
                <wp:simplePos x="0" y="0"/>
                <wp:positionH relativeFrom="column">
                  <wp:posOffset>6667884</wp:posOffset>
                </wp:positionH>
                <wp:positionV relativeFrom="paragraph">
                  <wp:posOffset>356811</wp:posOffset>
                </wp:positionV>
                <wp:extent cx="287271" cy="0"/>
                <wp:effectExtent l="38100" t="76200" r="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525.05pt;margin-top:28.1pt;width:22.6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" strokecolor="black [3040]">
                <v:stroke endarrow="block"/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EF1F3D" wp14:editId="198E377C">
                <wp:simplePos x="0" y="0"/>
                <wp:positionH relativeFrom="column">
                  <wp:posOffset>295563</wp:posOffset>
                </wp:positionH>
                <wp:positionV relativeFrom="paragraph">
                  <wp:posOffset>9831022</wp:posOffset>
                </wp:positionV>
                <wp:extent cx="345056" cy="0"/>
                <wp:effectExtent l="0" t="76200" r="17145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3.25pt;margin-top:774.1pt;width:27.1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" strokecolor="black [3040]">
                <v:stroke endarrow="block"/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F35F18" wp14:editId="36940DC3">
                <wp:simplePos x="0" y="0"/>
                <wp:positionH relativeFrom="column">
                  <wp:posOffset>295191</wp:posOffset>
                </wp:positionH>
                <wp:positionV relativeFrom="paragraph">
                  <wp:posOffset>9330690</wp:posOffset>
                </wp:positionV>
                <wp:extent cx="1" cy="500332"/>
                <wp:effectExtent l="0" t="0" r="19050" b="1460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0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34.7pt" to="23.25pt,7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" strokecolor="black [3040]"/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E0B6FF" wp14:editId="0FD94794">
                <wp:simplePos x="0" y="0"/>
                <wp:positionH relativeFrom="column">
                  <wp:posOffset>769620</wp:posOffset>
                </wp:positionH>
                <wp:positionV relativeFrom="paragraph">
                  <wp:posOffset>9606280</wp:posOffset>
                </wp:positionV>
                <wp:extent cx="5917565" cy="301625"/>
                <wp:effectExtent l="0" t="0" r="26035" b="2222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7F" w:rsidRPr="00942B7F" w:rsidRDefault="00942B7F" w:rsidP="00942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2B7F"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ивно-оценочный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42" type="#_x0000_t202" style="position:absolute;margin-left:60.6pt;margin-top:756.4pt;width:465.95pt;height:23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" fillcolor="white [3201]" strokecolor="white [3212]" strokeweight=".5pt">
                <v:textbox>
                  <w:txbxContent>
                    <w:p w:rsidR="00942B7F" w:rsidRPr="00942B7F" w:rsidRDefault="00942B7F" w:rsidP="00942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2B7F">
                        <w:rPr>
                          <w:rFonts w:ascii="Times New Roman" w:hAnsi="Times New Roman" w:cs="Times New Roman"/>
                          <w:b/>
                        </w:rPr>
                        <w:t>Результативно-оценочный компонент</w:t>
                      </w:r>
                    </w:p>
                  </w:txbxContent>
                </v:textbox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9BC4AC" wp14:editId="7BD4AE08">
                <wp:simplePos x="0" y="0"/>
                <wp:positionH relativeFrom="column">
                  <wp:posOffset>631825</wp:posOffset>
                </wp:positionH>
                <wp:positionV relativeFrom="paragraph">
                  <wp:posOffset>9519920</wp:posOffset>
                </wp:positionV>
                <wp:extent cx="6147435" cy="465455"/>
                <wp:effectExtent l="0" t="0" r="24765" b="10795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46545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26" style="position:absolute;margin-left:49.75pt;margin-top:749.6pt;width:484.05pt;height:36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" fillcolor="white [3201]" strokecolor="black [3213]" strokeweight="1.25pt"/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2567E9" wp14:editId="1B102AFE">
                <wp:simplePos x="0" y="0"/>
                <wp:positionH relativeFrom="column">
                  <wp:posOffset>639816</wp:posOffset>
                </wp:positionH>
                <wp:positionV relativeFrom="paragraph">
                  <wp:posOffset>6509385</wp:posOffset>
                </wp:positionV>
                <wp:extent cx="154940" cy="0"/>
                <wp:effectExtent l="0" t="0" r="1651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512.55pt" to="62.6pt,5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" strokecolor="black [3213]" strokeweight="1.25pt"/>
            </w:pict>
          </mc:Fallback>
        </mc:AlternateContent>
      </w:r>
      <w:r w:rsidR="00942B7F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64E017A" wp14:editId="099B8FCC">
                <wp:simplePos x="0" y="0"/>
                <wp:positionH relativeFrom="column">
                  <wp:posOffset>816346</wp:posOffset>
                </wp:positionH>
                <wp:positionV relativeFrom="paragraph">
                  <wp:posOffset>6297930</wp:posOffset>
                </wp:positionV>
                <wp:extent cx="5966460" cy="419100"/>
                <wp:effectExtent l="0" t="0" r="1524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4191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64.3pt;margin-top:495.9pt;width:469.8pt;height:33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" fillcolor="white [3201]" strokecolor="black [3213]" strokeweight="1.25pt"/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E83CDB" wp14:editId="7B737CCA">
                <wp:simplePos x="0" y="0"/>
                <wp:positionH relativeFrom="column">
                  <wp:posOffset>770015</wp:posOffset>
                </wp:positionH>
                <wp:positionV relativeFrom="paragraph">
                  <wp:posOffset>6941173</wp:posOffset>
                </wp:positionV>
                <wp:extent cx="2245360" cy="365760"/>
                <wp:effectExtent l="76200" t="76200" r="97790" b="9144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FC" w:rsidRPr="00C224FC" w:rsidRDefault="00C224FC" w:rsidP="00C22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4FC">
                              <w:rPr>
                                <w:rFonts w:ascii="Times New Roman" w:hAnsi="Times New Roman" w:cs="Times New Roman"/>
                              </w:rPr>
                              <w:t>Содержатель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43" type="#_x0000_t202" style="position:absolute;margin-left:60.65pt;margin-top:546.55pt;width:176.8pt;height:28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" fillcolor="white [3201]" strokeweight=".5pt">
                <v:textbox>
                  <w:txbxContent>
                    <w:p w:rsidR="00C224FC" w:rsidRPr="00C224FC" w:rsidRDefault="00C224FC" w:rsidP="00C224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24FC">
                        <w:rPr>
                          <w:rFonts w:ascii="Times New Roman" w:hAnsi="Times New Roman" w:cs="Times New Roman"/>
                        </w:rPr>
                        <w:t>Содержатель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74C6B" wp14:editId="198B623D">
                <wp:simplePos x="0" y="0"/>
                <wp:positionH relativeFrom="column">
                  <wp:posOffset>1917329</wp:posOffset>
                </wp:positionH>
                <wp:positionV relativeFrom="paragraph">
                  <wp:posOffset>7303482</wp:posOffset>
                </wp:positionV>
                <wp:extent cx="1097280" cy="1009015"/>
                <wp:effectExtent l="76200" t="76200" r="102870" b="9588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C54" w:rsidRPr="00C02C54" w:rsidRDefault="00C02C54" w:rsidP="00C02C5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граммы внеуроч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44" type="#_x0000_t202" style="position:absolute;margin-left:150.95pt;margin-top:575.1pt;width:86.4pt;height:7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" fillcolor="white [3201]" strokeweight=".5pt">
                <v:textbox>
                  <w:txbxContent>
                    <w:p w:rsidR="00C02C54" w:rsidRPr="00C02C54" w:rsidRDefault="00C02C54" w:rsidP="00C02C5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граммы внеуроч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48EF0" wp14:editId="482C3952">
                <wp:simplePos x="0" y="0"/>
                <wp:positionH relativeFrom="column">
                  <wp:posOffset>1925955</wp:posOffset>
                </wp:positionH>
                <wp:positionV relativeFrom="paragraph">
                  <wp:posOffset>8312773</wp:posOffset>
                </wp:positionV>
                <wp:extent cx="1097280" cy="1009015"/>
                <wp:effectExtent l="76200" t="76200" r="102870" b="9588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02C54" w:rsidRPr="00C02C54" w:rsidRDefault="00C02C54" w:rsidP="00C02C5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грамм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45" type="#_x0000_t202" style="position:absolute;margin-left:151.65pt;margin-top:654.55pt;width:86.4pt;height:79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" fillcolor="window" strokeweight=".5pt">
                <v:textbox>
                  <w:txbxContent>
                    <w:p w:rsidR="00C02C54" w:rsidRPr="00C02C54" w:rsidRDefault="00C02C54" w:rsidP="00C02C5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грамм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Д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9FD81A" wp14:editId="06324B12">
                <wp:simplePos x="0" y="0"/>
                <wp:positionH relativeFrom="column">
                  <wp:posOffset>770015</wp:posOffset>
                </wp:positionH>
                <wp:positionV relativeFrom="paragraph">
                  <wp:posOffset>8321399</wp:posOffset>
                </wp:positionV>
                <wp:extent cx="1148486" cy="1009015"/>
                <wp:effectExtent l="76200" t="76200" r="90170" b="9588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02C54" w:rsidRPr="00C02C54" w:rsidRDefault="00C02C54" w:rsidP="00C02C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граммы коррекционно-развивающи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46" type="#_x0000_t202" style="position:absolute;margin-left:60.65pt;margin-top:655.25pt;width:90.45pt;height:79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" fillcolor="window" strokeweight=".5pt">
                <v:textbox>
                  <w:txbxContent>
                    <w:p w:rsidR="00C02C54" w:rsidRPr="00C02C54" w:rsidRDefault="00C02C54" w:rsidP="00C02C5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граммы коррекционно-развивающих занятий</w:t>
                      </w:r>
                    </w:p>
                  </w:txbxContent>
                </v:textbox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769B0C" wp14:editId="2B270D54">
                <wp:simplePos x="0" y="0"/>
                <wp:positionH relativeFrom="column">
                  <wp:posOffset>770015</wp:posOffset>
                </wp:positionH>
                <wp:positionV relativeFrom="paragraph">
                  <wp:posOffset>7303482</wp:posOffset>
                </wp:positionV>
                <wp:extent cx="1155700" cy="1009015"/>
                <wp:effectExtent l="76200" t="76200" r="101600" b="9588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02C54" w:rsidRPr="00C02C54" w:rsidRDefault="00C02C54" w:rsidP="00C02C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2C54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вариа</w:t>
                            </w:r>
                            <w:r w:rsidR="00F569D3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ная часть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47" type="#_x0000_t202" style="position:absolute;margin-left:60.65pt;margin-top:575.1pt;width:91pt;height:79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" fillcolor="window" strokeweight=".5pt">
                <v:textbox>
                  <w:txbxContent>
                    <w:p w:rsidR="00C02C54" w:rsidRPr="00C02C54" w:rsidRDefault="00C02C54" w:rsidP="00C02C5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02C54">
                        <w:rPr>
                          <w:rFonts w:ascii="Times New Roman" w:hAnsi="Times New Roman" w:cs="Times New Roman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</w:rPr>
                        <w:t>нвариа</w:t>
                      </w:r>
                      <w:r w:rsidR="00F569D3">
                        <w:rPr>
                          <w:rFonts w:ascii="Times New Roman" w:hAnsi="Times New Roman" w:cs="Times New Roman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</w:rPr>
                        <w:t>тная часть ОП</w:t>
                      </w:r>
                    </w:p>
                  </w:txbxContent>
                </v:textbox>
              </v:shape>
            </w:pict>
          </mc:Fallback>
        </mc:AlternateContent>
      </w:r>
      <w:r w:rsidR="0094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370D8F" wp14:editId="1F0FE9B6">
                <wp:simplePos x="0" y="0"/>
                <wp:positionH relativeFrom="column">
                  <wp:posOffset>1606778</wp:posOffset>
                </wp:positionH>
                <wp:positionV relativeFrom="paragraph">
                  <wp:posOffset>8053981</wp:posOffset>
                </wp:positionV>
                <wp:extent cx="621182" cy="452958"/>
                <wp:effectExtent l="76200" t="76200" r="102870" b="9969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82" cy="4529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26" style="position:absolute;margin-left:126.5pt;margin-top:634.15pt;width:48.9pt;height:3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" fillcolor="white [3212]" strokecolor="black [3213]" strokeweight="1pt"/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85BEE3" wp14:editId="65F8E726">
                <wp:simplePos x="0" y="0"/>
                <wp:positionH relativeFrom="column">
                  <wp:posOffset>3022600</wp:posOffset>
                </wp:positionH>
                <wp:positionV relativeFrom="paragraph">
                  <wp:posOffset>8148320</wp:posOffset>
                </wp:positionV>
                <wp:extent cx="1473200" cy="0"/>
                <wp:effectExtent l="38100" t="76200" r="1270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 w="9525"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238pt;margin-top:641.6pt;width:116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" strokecolor="black [3040]">
                <v:stroke dashstyle="3 1" startarrow="block" endarrow="block"/>
              </v:shape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89119" wp14:editId="61731BF6">
                <wp:simplePos x="0" y="0"/>
                <wp:positionH relativeFrom="column">
                  <wp:posOffset>3022994</wp:posOffset>
                </wp:positionH>
                <wp:positionV relativeFrom="paragraph">
                  <wp:posOffset>8977007</wp:posOffset>
                </wp:positionV>
                <wp:extent cx="1471715" cy="8626"/>
                <wp:effectExtent l="38100" t="76200" r="90805" b="8699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715" cy="8626"/>
                        </a:xfrm>
                        <a:prstGeom prst="straightConnector1">
                          <a:avLst/>
                        </a:prstGeom>
                        <a:ln w="9525"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38.05pt;margin-top:706.85pt;width:115.9pt;height: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" strokecolor="black [3040]">
                <v:stroke dashstyle="3 1" startarrow="block" endarrow="block"/>
              </v:shape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0488D5" wp14:editId="01020C67">
                <wp:simplePos x="0" y="0"/>
                <wp:positionH relativeFrom="column">
                  <wp:posOffset>3022994</wp:posOffset>
                </wp:positionH>
                <wp:positionV relativeFrom="paragraph">
                  <wp:posOffset>7286230</wp:posOffset>
                </wp:positionV>
                <wp:extent cx="1486751" cy="3450"/>
                <wp:effectExtent l="38100" t="76200" r="18415" b="920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751" cy="3450"/>
                        </a:xfrm>
                        <a:prstGeom prst="straightConnector1">
                          <a:avLst/>
                        </a:prstGeom>
                        <a:ln w="9525"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38.05pt;margin-top:573.7pt;width:117.05pt;height: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" strokecolor="black [3040]">
                <v:stroke dashstyle="3 1" startarrow="block" endarrow="block"/>
              </v:shape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A287A9" wp14:editId="643B39BB">
                <wp:simplePos x="0" y="0"/>
                <wp:positionH relativeFrom="column">
                  <wp:posOffset>3426951</wp:posOffset>
                </wp:positionH>
                <wp:positionV relativeFrom="paragraph">
                  <wp:posOffset>7061943</wp:posOffset>
                </wp:positionV>
                <wp:extent cx="741872" cy="2165230"/>
                <wp:effectExtent l="0" t="0" r="20320" b="2603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216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267" w:rsidRPr="00753267" w:rsidRDefault="00753267" w:rsidP="00753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267">
                              <w:rPr>
                                <w:rFonts w:ascii="Times New Roman" w:hAnsi="Times New Roman" w:cs="Times New Roman"/>
                              </w:rPr>
                              <w:t xml:space="preserve">Обеспечение: нормативное, кадровое, </w:t>
                            </w:r>
                            <w:proofErr w:type="gramStart"/>
                            <w:r w:rsidRPr="00753267">
                              <w:rPr>
                                <w:rFonts w:ascii="Times New Roman" w:hAnsi="Times New Roman" w:cs="Times New Roman"/>
                              </w:rPr>
                              <w:t>мат-тех</w:t>
                            </w:r>
                            <w:proofErr w:type="gramEnd"/>
                            <w:r w:rsidRPr="0075326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753267">
                              <w:rPr>
                                <w:rFonts w:ascii="Times New Roman" w:hAnsi="Times New Roman" w:cs="Times New Roman"/>
                              </w:rPr>
                              <w:t>уч</w:t>
                            </w:r>
                            <w:proofErr w:type="spellEnd"/>
                            <w:r w:rsidRPr="00753267">
                              <w:rPr>
                                <w:rFonts w:ascii="Times New Roman" w:hAnsi="Times New Roman" w:cs="Times New Roman"/>
                              </w:rPr>
                              <w:t>-метод. и др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4" o:spid="_x0000_s1048" type="#_x0000_t202" style="position:absolute;margin-left:269.85pt;margin-top:556.05pt;width:58.4pt;height:17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" fillcolor="white [3201]" strokecolor="white [3212]" strokeweight=".5pt">
                <v:textbox style="layout-flow:vertical;mso-layout-flow-alt:bottom-to-top">
                  <w:txbxContent>
                    <w:p w:rsidR="00753267" w:rsidRPr="00753267" w:rsidRDefault="00753267" w:rsidP="00753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3267">
                        <w:rPr>
                          <w:rFonts w:ascii="Times New Roman" w:hAnsi="Times New Roman" w:cs="Times New Roman"/>
                        </w:rPr>
                        <w:t xml:space="preserve">Обеспечение: нормативное, кадровое, </w:t>
                      </w:r>
                      <w:proofErr w:type="gramStart"/>
                      <w:r w:rsidRPr="00753267">
                        <w:rPr>
                          <w:rFonts w:ascii="Times New Roman" w:hAnsi="Times New Roman" w:cs="Times New Roman"/>
                        </w:rPr>
                        <w:t>мат-тех</w:t>
                      </w:r>
                      <w:proofErr w:type="gramEnd"/>
                      <w:r w:rsidRPr="0075326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753267">
                        <w:rPr>
                          <w:rFonts w:ascii="Times New Roman" w:hAnsi="Times New Roman" w:cs="Times New Roman"/>
                        </w:rPr>
                        <w:t>уч</w:t>
                      </w:r>
                      <w:proofErr w:type="spellEnd"/>
                      <w:r w:rsidRPr="00753267">
                        <w:rPr>
                          <w:rFonts w:ascii="Times New Roman" w:hAnsi="Times New Roman" w:cs="Times New Roman"/>
                        </w:rPr>
                        <w:t>-метод. и др.</w:t>
                      </w:r>
                    </w:p>
                  </w:txbxContent>
                </v:textbox>
              </v:shape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22B058" wp14:editId="00D41204">
                <wp:simplePos x="0" y="0"/>
                <wp:positionH relativeFrom="column">
                  <wp:posOffset>3297184</wp:posOffset>
                </wp:positionH>
                <wp:positionV relativeFrom="paragraph">
                  <wp:posOffset>6940550</wp:posOffset>
                </wp:positionV>
                <wp:extent cx="940280" cy="2363362"/>
                <wp:effectExtent l="76200" t="76200" r="88900" b="9461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236336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3" o:spid="_x0000_s1026" style="position:absolute;margin-left:259.6pt;margin-top:546.5pt;width:74.05pt;height:186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" fillcolor="white [3201]" strokecolor="black [3213]" strokeweight="1pt"/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C3C219" wp14:editId="0AFA1E17">
                <wp:simplePos x="0" y="0"/>
                <wp:positionH relativeFrom="column">
                  <wp:posOffset>5203993</wp:posOffset>
                </wp:positionH>
                <wp:positionV relativeFrom="paragraph">
                  <wp:posOffset>8036728</wp:posOffset>
                </wp:positionV>
                <wp:extent cx="828040" cy="577970"/>
                <wp:effectExtent l="76200" t="76200" r="86360" b="889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577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409.75pt;margin-top:632.8pt;width:65.2pt;height:4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" fillcolor="window" strokecolor="windowText" strokeweight="1pt"/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1119A" wp14:editId="7EED1217">
                <wp:simplePos x="0" y="0"/>
                <wp:positionH relativeFrom="column">
                  <wp:posOffset>4496627</wp:posOffset>
                </wp:positionH>
                <wp:positionV relativeFrom="paragraph">
                  <wp:posOffset>6923920</wp:posOffset>
                </wp:positionV>
                <wp:extent cx="2245360" cy="365760"/>
                <wp:effectExtent l="76200" t="76200" r="97790" b="9144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53267" w:rsidRPr="00C224FC" w:rsidRDefault="00753267" w:rsidP="00753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хнологическа</w:t>
                            </w:r>
                            <w:r w:rsidRPr="00C224FC">
                              <w:rPr>
                                <w:rFonts w:ascii="Times New Roman" w:hAnsi="Times New Roman" w:cs="Times New Roman"/>
                              </w:rPr>
                              <w:t>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49" type="#_x0000_t202" style="position:absolute;margin-left:354.05pt;margin-top:545.2pt;width:176.8pt;height:28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" fillcolor="window" strokeweight=".5pt">
                <v:textbox>
                  <w:txbxContent>
                    <w:p w:rsidR="00753267" w:rsidRPr="00C224FC" w:rsidRDefault="00753267" w:rsidP="00753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хнологическа</w:t>
                      </w:r>
                      <w:r w:rsidRPr="00C224FC">
                        <w:rPr>
                          <w:rFonts w:ascii="Times New Roman" w:hAnsi="Times New Roman" w:cs="Times New Roman"/>
                        </w:rPr>
                        <w:t>я часть</w:t>
                      </w:r>
                    </w:p>
                  </w:txbxContent>
                </v:textbox>
              </v:shape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DBF1B1" wp14:editId="7BD3FE85">
                <wp:simplePos x="0" y="0"/>
                <wp:positionH relativeFrom="column">
                  <wp:posOffset>5643941</wp:posOffset>
                </wp:positionH>
                <wp:positionV relativeFrom="paragraph">
                  <wp:posOffset>7286229</wp:posOffset>
                </wp:positionV>
                <wp:extent cx="1097280" cy="1009015"/>
                <wp:effectExtent l="76200" t="76200" r="102870" b="9588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53267" w:rsidRPr="00C02C54" w:rsidRDefault="00753267" w:rsidP="007532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тоды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50" type="#_x0000_t202" style="position:absolute;margin-left:444.4pt;margin-top:573.7pt;width:86.4pt;height:79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" fillcolor="window" strokeweight=".5pt">
                <v:textbox>
                  <w:txbxContent>
                    <w:p w:rsidR="00753267" w:rsidRPr="00C02C54" w:rsidRDefault="00753267" w:rsidP="0075326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тоды обучения</w:t>
                      </w:r>
                    </w:p>
                  </w:txbxContent>
                </v:textbox>
              </v:shape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D831C0" wp14:editId="16F948ED">
                <wp:simplePos x="0" y="0"/>
                <wp:positionH relativeFrom="column">
                  <wp:posOffset>5652567</wp:posOffset>
                </wp:positionH>
                <wp:positionV relativeFrom="paragraph">
                  <wp:posOffset>8295520</wp:posOffset>
                </wp:positionV>
                <wp:extent cx="1097280" cy="1009015"/>
                <wp:effectExtent l="76200" t="76200" r="102870" b="9588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53267" w:rsidRPr="00C02C54" w:rsidRDefault="00753267" w:rsidP="007532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едства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51" type="#_x0000_t202" style="position:absolute;margin-left:445.1pt;margin-top:653.2pt;width:86.4pt;height:79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" fillcolor="window" strokeweight=".5pt">
                <v:textbox>
                  <w:txbxContent>
                    <w:p w:rsidR="00753267" w:rsidRPr="00C02C54" w:rsidRDefault="00753267" w:rsidP="0075326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едства обучения</w:t>
                      </w:r>
                    </w:p>
                  </w:txbxContent>
                </v:textbox>
              </v:shape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6F6C15" wp14:editId="71926679">
                <wp:simplePos x="0" y="0"/>
                <wp:positionH relativeFrom="column">
                  <wp:posOffset>4496627</wp:posOffset>
                </wp:positionH>
                <wp:positionV relativeFrom="paragraph">
                  <wp:posOffset>8304146</wp:posOffset>
                </wp:positionV>
                <wp:extent cx="1148486" cy="1009015"/>
                <wp:effectExtent l="76200" t="76200" r="90170" b="9588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53267" w:rsidRPr="00C02C54" w:rsidRDefault="00753267" w:rsidP="007532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ёмы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5" o:spid="_x0000_s1052" type="#_x0000_t202" style="position:absolute;margin-left:354.05pt;margin-top:653.85pt;width:90.45pt;height:79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" fillcolor="window" strokeweight=".5pt">
                <v:textbox>
                  <w:txbxContent>
                    <w:p w:rsidR="00753267" w:rsidRPr="00C02C54" w:rsidRDefault="00753267" w:rsidP="0075326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ёмы обучения</w:t>
                      </w:r>
                    </w:p>
                  </w:txbxContent>
                </v:textbox>
              </v:shape>
            </w:pict>
          </mc:Fallback>
        </mc:AlternateContent>
      </w:r>
      <w:r w:rsidR="007532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72321C" wp14:editId="6FF92347">
                <wp:simplePos x="0" y="0"/>
                <wp:positionH relativeFrom="column">
                  <wp:posOffset>4496627</wp:posOffset>
                </wp:positionH>
                <wp:positionV relativeFrom="paragraph">
                  <wp:posOffset>7286229</wp:posOffset>
                </wp:positionV>
                <wp:extent cx="1155700" cy="1009015"/>
                <wp:effectExtent l="76200" t="76200" r="101600" b="9588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53267" w:rsidRPr="00C02C54" w:rsidRDefault="00753267" w:rsidP="007532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хнологии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" o:spid="_x0000_s1053" type="#_x0000_t202" style="position:absolute;margin-left:354.05pt;margin-top:573.7pt;width:91pt;height:79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" fillcolor="window" strokeweight=".5pt">
                <v:textbox>
                  <w:txbxContent>
                    <w:p w:rsidR="00753267" w:rsidRPr="00C02C54" w:rsidRDefault="00753267" w:rsidP="0075326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хнологии обучения</w:t>
                      </w:r>
                    </w:p>
                  </w:txbxContent>
                </v:textbox>
              </v:shape>
            </w:pict>
          </mc:Fallback>
        </mc:AlternateContent>
      </w:r>
      <w:r w:rsidR="0075326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CB4318" wp14:editId="67D9C390">
                <wp:simplePos x="0" y="0"/>
                <wp:positionH relativeFrom="column">
                  <wp:posOffset>1712224</wp:posOffset>
                </wp:positionH>
                <wp:positionV relativeFrom="paragraph">
                  <wp:posOffset>8157941</wp:posOffset>
                </wp:positionV>
                <wp:extent cx="438785" cy="233680"/>
                <wp:effectExtent l="0" t="0" r="18415" b="1397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C54" w:rsidRPr="00C02C54" w:rsidRDefault="00C02C5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="0075326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</w:t>
                            </w:r>
                            <w:r w:rsidR="0075326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5C4A8B" wp14:editId="0AA48B2B">
                                  <wp:extent cx="249555" cy="134321"/>
                                  <wp:effectExtent l="0" t="0" r="0" b="0"/>
                                  <wp:docPr id="80" name="Рисунок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13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4" type="#_x0000_t202" style="position:absolute;margin-left:134.8pt;margin-top:642.35pt;width:34.55pt;height:1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" fillcolor="white [3201]" strokecolor="white [3212]" strokeweight=".5pt">
                <v:textbox>
                  <w:txbxContent>
                    <w:p w:rsidR="00C02C54" w:rsidRPr="00C02C54" w:rsidRDefault="00C02C5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</w:t>
                      </w:r>
                      <w:r w:rsidR="0075326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</w:t>
                      </w:r>
                      <w:r w:rsidR="00753267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75C4A8B" wp14:editId="0AA48B2B">
                            <wp:extent cx="249555" cy="134321"/>
                            <wp:effectExtent l="0" t="0" r="0" b="0"/>
                            <wp:docPr id="80" name="Рисунок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134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</w:t>
                      </w:r>
                    </w:p>
                  </w:txbxContent>
                </v:textbox>
              </v:shape>
            </w:pict>
          </mc:Fallback>
        </mc:AlternateContent>
      </w:r>
      <w:r w:rsidR="00C224F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304EF8" wp14:editId="605249E5">
                <wp:simplePos x="0" y="0"/>
                <wp:positionH relativeFrom="column">
                  <wp:posOffset>71552</wp:posOffset>
                </wp:positionH>
                <wp:positionV relativeFrom="paragraph">
                  <wp:posOffset>6298540</wp:posOffset>
                </wp:positionV>
                <wp:extent cx="561975" cy="3021177"/>
                <wp:effectExtent l="0" t="0" r="28575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211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5.65pt;margin-top:495.95pt;width:44.25pt;height:237.9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" fillcolor="window" strokecolor="black [3213]" strokeweight="1.25pt"/>
            </w:pict>
          </mc:Fallback>
        </mc:AlternateContent>
      </w:r>
      <w:r w:rsidR="006E6B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9D32C" wp14:editId="585717EC">
                <wp:simplePos x="0" y="0"/>
                <wp:positionH relativeFrom="column">
                  <wp:posOffset>3802380</wp:posOffset>
                </wp:positionH>
                <wp:positionV relativeFrom="paragraph">
                  <wp:posOffset>796290</wp:posOffset>
                </wp:positionV>
                <wp:extent cx="0" cy="190500"/>
                <wp:effectExtent l="7620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58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9.4pt;margin-top:62.7pt;width:0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" strokecolor="black [3040]" strokeweight="1.25pt">
                <v:stroke endarrow="block"/>
              </v:shape>
            </w:pict>
          </mc:Fallback>
        </mc:AlternateContent>
      </w:r>
      <w:r w:rsidR="006E6B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DA9E1" wp14:editId="78AADADA">
                <wp:simplePos x="0" y="0"/>
                <wp:positionH relativeFrom="column">
                  <wp:posOffset>344805</wp:posOffset>
                </wp:positionH>
                <wp:positionV relativeFrom="paragraph">
                  <wp:posOffset>2967990</wp:posOffset>
                </wp:positionV>
                <wp:extent cx="0" cy="1714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233.7pt" to="27.1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" strokeweight="1.5pt"/>
            </w:pict>
          </mc:Fallback>
        </mc:AlternateContent>
      </w:r>
      <w:r w:rsidR="006E6B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ACD4A" wp14:editId="46C25F88">
                <wp:simplePos x="0" y="0"/>
                <wp:positionH relativeFrom="column">
                  <wp:posOffset>592455</wp:posOffset>
                </wp:positionH>
                <wp:positionV relativeFrom="paragraph">
                  <wp:posOffset>358140</wp:posOffset>
                </wp:positionV>
                <wp:extent cx="2476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28.2pt" to="66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" strokecolor="black [3040]" strokeweight="1.25pt"/>
            </w:pict>
          </mc:Fallback>
        </mc:AlternateContent>
      </w:r>
      <w:r w:rsidR="00FE03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7C178" wp14:editId="5525E2FF">
                <wp:simplePos x="0" y="0"/>
                <wp:positionH relativeFrom="column">
                  <wp:posOffset>3802380</wp:posOffset>
                </wp:positionH>
                <wp:positionV relativeFrom="paragraph">
                  <wp:posOffset>1348740</wp:posOffset>
                </wp:positionV>
                <wp:extent cx="0" cy="200025"/>
                <wp:effectExtent l="76200" t="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99.4pt;margin-top:106.2pt;width:0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" strokecolor="windowText" strokeweight="1.25pt">
                <v:stroke endarrow="block"/>
              </v:shape>
            </w:pict>
          </mc:Fallback>
        </mc:AlternateContent>
      </w:r>
      <w:r w:rsidR="00FE03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238A4" wp14:editId="03C3A38E">
                <wp:simplePos x="0" y="0"/>
                <wp:positionH relativeFrom="column">
                  <wp:posOffset>4507230</wp:posOffset>
                </wp:positionH>
                <wp:positionV relativeFrom="paragraph">
                  <wp:posOffset>1177290</wp:posOffset>
                </wp:positionV>
                <wp:extent cx="361950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4.9pt;margin-top:92.7pt;width:2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" strokecolor="windowText" strokeweight="1.25pt">
                <v:stroke endarrow="block"/>
              </v:shape>
            </w:pict>
          </mc:Fallback>
        </mc:AlternateContent>
      </w:r>
      <w:r w:rsidR="00FE03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62601" wp14:editId="00CC964F">
                <wp:simplePos x="0" y="0"/>
                <wp:positionH relativeFrom="column">
                  <wp:posOffset>2668905</wp:posOffset>
                </wp:positionH>
                <wp:positionV relativeFrom="paragraph">
                  <wp:posOffset>1158240</wp:posOffset>
                </wp:positionV>
                <wp:extent cx="419100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10.15pt;margin-top:91.2pt;width:33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" strokecolor="black [3213]" strokeweight="1.25pt">
                <v:stroke endarrow="block"/>
              </v:shape>
            </w:pict>
          </mc:Fallback>
        </mc:AlternateContent>
      </w:r>
      <w:r w:rsidR="000735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F130A" wp14:editId="2E7A4545">
                <wp:simplePos x="0" y="0"/>
                <wp:positionH relativeFrom="column">
                  <wp:posOffset>3202305</wp:posOffset>
                </wp:positionH>
                <wp:positionV relativeFrom="paragraph">
                  <wp:posOffset>1043305</wp:posOffset>
                </wp:positionV>
                <wp:extent cx="1200150" cy="25717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5DF" w:rsidRPr="000735DF" w:rsidRDefault="000735DF" w:rsidP="00073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35DF">
                              <w:rPr>
                                <w:rFonts w:ascii="Times New Roman" w:hAnsi="Times New Roman" w:cs="Times New Roman"/>
                                <w:b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5" type="#_x0000_t202" style="position:absolute;margin-left:252.15pt;margin-top:82.15pt;width:94.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" fillcolor="white [3201]" strokecolor="white [3212]" strokeweight=".5pt">
                <v:textbox>
                  <w:txbxContent>
                    <w:p w:rsidR="000735DF" w:rsidRPr="000735DF" w:rsidRDefault="000735DF" w:rsidP="000735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735DF">
                        <w:rPr>
                          <w:rFonts w:ascii="Times New Roman" w:hAnsi="Times New Roman" w:cs="Times New Roman"/>
                          <w:b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 w:rsidR="000735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036D1" wp14:editId="2003C618">
                <wp:simplePos x="0" y="0"/>
                <wp:positionH relativeFrom="column">
                  <wp:posOffset>3088005</wp:posOffset>
                </wp:positionH>
                <wp:positionV relativeFrom="paragraph">
                  <wp:posOffset>986790</wp:posOffset>
                </wp:positionV>
                <wp:extent cx="1419225" cy="3619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243.15pt;margin-top:77.7pt;width:111.7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" fillcolor="white [3201]" strokecolor="black [3213]" strokeweight="1.25pt"/>
            </w:pict>
          </mc:Fallback>
        </mc:AlternateContent>
      </w:r>
      <w:r w:rsidR="002E035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35C36" wp14:editId="06856720">
                <wp:simplePos x="0" y="0"/>
                <wp:positionH relativeFrom="column">
                  <wp:posOffset>887730</wp:posOffset>
                </wp:positionH>
                <wp:positionV relativeFrom="paragraph">
                  <wp:posOffset>129540</wp:posOffset>
                </wp:positionV>
                <wp:extent cx="5715000" cy="6096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7A" w:rsidRPr="00477D7A" w:rsidRDefault="00477D7A" w:rsidP="00A013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D7A">
                              <w:rPr>
                                <w:rFonts w:ascii="Times New Roman" w:hAnsi="Times New Roman" w:cs="Times New Roman"/>
                                <w:b/>
                              </w:rPr>
                              <w:t>Цель</w:t>
                            </w:r>
                            <w:r w:rsidRPr="00477D7A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E85897" w:rsidRPr="00E85897">
                              <w:rPr>
                                <w:rFonts w:ascii="Times New Roman" w:hAnsi="Times New Roman" w:cs="Times New Roman"/>
                              </w:rPr>
                              <w:t xml:space="preserve">обеспечение доступного и качественного образования и социализации для всех </w:t>
                            </w:r>
                            <w:proofErr w:type="gramStart"/>
                            <w:r w:rsidR="00E85897" w:rsidRPr="00E85897">
                              <w:rPr>
                                <w:rFonts w:ascii="Times New Roman" w:hAnsi="Times New Roman" w:cs="Times New Roman"/>
                              </w:rPr>
                              <w:t>категорий</w:t>
                            </w:r>
                            <w:proofErr w:type="gramEnd"/>
                            <w:r w:rsidR="00E85897" w:rsidRPr="00E85897">
                              <w:rPr>
                                <w:rFonts w:ascii="Times New Roman" w:hAnsi="Times New Roman" w:cs="Times New Roman"/>
                              </w:rPr>
                              <w:t xml:space="preserve"> обучающихся с учетом их особых образовательных потребностей и индивидуальных возможностей в условиях муниципальной системы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6" type="#_x0000_t202" style="position:absolute;margin-left:69.9pt;margin-top:10.2pt;width:450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" fillcolor="white [3201]" strokecolor="white [3212]" strokeweight=".5pt">
                <v:textbox>
                  <w:txbxContent>
                    <w:p w:rsidR="00477D7A" w:rsidRPr="00477D7A" w:rsidRDefault="00477D7A" w:rsidP="00A013D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7D7A">
                        <w:rPr>
                          <w:rFonts w:ascii="Times New Roman" w:hAnsi="Times New Roman" w:cs="Times New Roman"/>
                          <w:b/>
                        </w:rPr>
                        <w:t>Цель</w:t>
                      </w:r>
                      <w:r w:rsidRPr="00477D7A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E85897" w:rsidRPr="00E85897">
                        <w:rPr>
                          <w:rFonts w:ascii="Times New Roman" w:hAnsi="Times New Roman" w:cs="Times New Roman"/>
                        </w:rPr>
                        <w:t xml:space="preserve">обеспечение доступного и качественного образования и социализации для всех </w:t>
                      </w:r>
                      <w:proofErr w:type="gramStart"/>
                      <w:r w:rsidR="00E85897" w:rsidRPr="00E85897">
                        <w:rPr>
                          <w:rFonts w:ascii="Times New Roman" w:hAnsi="Times New Roman" w:cs="Times New Roman"/>
                        </w:rPr>
                        <w:t>категорий</w:t>
                      </w:r>
                      <w:proofErr w:type="gramEnd"/>
                      <w:r w:rsidR="00E85897" w:rsidRPr="00E85897">
                        <w:rPr>
                          <w:rFonts w:ascii="Times New Roman" w:hAnsi="Times New Roman" w:cs="Times New Roman"/>
                        </w:rPr>
                        <w:t xml:space="preserve"> обучающихся с учетом их особых образовательных потребностей и индивидуальных возможностей в условиях муниципальной системы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2E035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D1F27E" wp14:editId="7F50AAA1">
                <wp:simplePos x="0" y="0"/>
                <wp:positionH relativeFrom="column">
                  <wp:posOffset>830580</wp:posOffset>
                </wp:positionH>
                <wp:positionV relativeFrom="paragraph">
                  <wp:posOffset>62865</wp:posOffset>
                </wp:positionV>
                <wp:extent cx="5857875" cy="7334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334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65.4pt;margin-top:4.95pt;width:461.25pt;height:5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" fillcolor="white [3201]" strokecolor="black [3213]" strokeweight="1.25pt"/>
            </w:pict>
          </mc:Fallback>
        </mc:AlternateContent>
      </w:r>
    </w:p>
    <w:sectPr w:rsidR="00862FD8" w:rsidSect="00477D7A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2C8"/>
    <w:multiLevelType w:val="multilevel"/>
    <w:tmpl w:val="83D04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A62CA"/>
    <w:multiLevelType w:val="multilevel"/>
    <w:tmpl w:val="68305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331DF"/>
    <w:multiLevelType w:val="multilevel"/>
    <w:tmpl w:val="EFD6A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0202A"/>
    <w:multiLevelType w:val="multilevel"/>
    <w:tmpl w:val="3CE6A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96F98"/>
    <w:multiLevelType w:val="multilevel"/>
    <w:tmpl w:val="C840D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B0438"/>
    <w:multiLevelType w:val="multilevel"/>
    <w:tmpl w:val="28084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34E4D"/>
    <w:multiLevelType w:val="multilevel"/>
    <w:tmpl w:val="2CBEC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655EB3"/>
    <w:multiLevelType w:val="multilevel"/>
    <w:tmpl w:val="7D78E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4E6C60"/>
    <w:multiLevelType w:val="multilevel"/>
    <w:tmpl w:val="E2E05F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42364E"/>
    <w:multiLevelType w:val="multilevel"/>
    <w:tmpl w:val="3B7A40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721CD4"/>
    <w:multiLevelType w:val="hybridMultilevel"/>
    <w:tmpl w:val="38A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E5E38"/>
    <w:multiLevelType w:val="multilevel"/>
    <w:tmpl w:val="8B4E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A24A43"/>
    <w:multiLevelType w:val="multilevel"/>
    <w:tmpl w:val="5B2C3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F13BA9"/>
    <w:multiLevelType w:val="multilevel"/>
    <w:tmpl w:val="FFD67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DD0A17"/>
    <w:multiLevelType w:val="multilevel"/>
    <w:tmpl w:val="6F325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C4BFA"/>
    <w:multiLevelType w:val="multilevel"/>
    <w:tmpl w:val="D8803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A35C7C"/>
    <w:multiLevelType w:val="multilevel"/>
    <w:tmpl w:val="9D44D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B23A6"/>
    <w:multiLevelType w:val="multilevel"/>
    <w:tmpl w:val="C088C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EF4047"/>
    <w:multiLevelType w:val="multilevel"/>
    <w:tmpl w:val="47760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135D2A"/>
    <w:multiLevelType w:val="multilevel"/>
    <w:tmpl w:val="C7C8C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785D8F"/>
    <w:multiLevelType w:val="multilevel"/>
    <w:tmpl w:val="08ACF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C179A6"/>
    <w:multiLevelType w:val="multilevel"/>
    <w:tmpl w:val="366AF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840B81"/>
    <w:multiLevelType w:val="multilevel"/>
    <w:tmpl w:val="2A6CE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FC15C4"/>
    <w:multiLevelType w:val="multilevel"/>
    <w:tmpl w:val="8258E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973D9"/>
    <w:multiLevelType w:val="multilevel"/>
    <w:tmpl w:val="13EA7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D072BF"/>
    <w:multiLevelType w:val="multilevel"/>
    <w:tmpl w:val="CF241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E40D9C"/>
    <w:multiLevelType w:val="multilevel"/>
    <w:tmpl w:val="853A9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EE027C"/>
    <w:multiLevelType w:val="multilevel"/>
    <w:tmpl w:val="EF821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2B3681"/>
    <w:multiLevelType w:val="multilevel"/>
    <w:tmpl w:val="63228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EB5CDE"/>
    <w:multiLevelType w:val="multilevel"/>
    <w:tmpl w:val="D8FE1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AD6793"/>
    <w:multiLevelType w:val="multilevel"/>
    <w:tmpl w:val="7DE05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371988"/>
    <w:multiLevelType w:val="multilevel"/>
    <w:tmpl w:val="3DE4B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E22C3F"/>
    <w:multiLevelType w:val="multilevel"/>
    <w:tmpl w:val="75084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2C2FD1"/>
    <w:multiLevelType w:val="multilevel"/>
    <w:tmpl w:val="38441A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2303E1"/>
    <w:multiLevelType w:val="multilevel"/>
    <w:tmpl w:val="0226A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E570B8"/>
    <w:multiLevelType w:val="multilevel"/>
    <w:tmpl w:val="26EC8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2668A5"/>
    <w:multiLevelType w:val="multilevel"/>
    <w:tmpl w:val="A3FEB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557EB"/>
    <w:multiLevelType w:val="multilevel"/>
    <w:tmpl w:val="148A4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3D78F9"/>
    <w:multiLevelType w:val="multilevel"/>
    <w:tmpl w:val="8A2C4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9C32DA"/>
    <w:multiLevelType w:val="multilevel"/>
    <w:tmpl w:val="2BE2E5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770289"/>
    <w:multiLevelType w:val="multilevel"/>
    <w:tmpl w:val="CCE89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F865E1"/>
    <w:multiLevelType w:val="multilevel"/>
    <w:tmpl w:val="88465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7978EA"/>
    <w:multiLevelType w:val="multilevel"/>
    <w:tmpl w:val="04AEDBE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16F70AB"/>
    <w:multiLevelType w:val="multilevel"/>
    <w:tmpl w:val="1CCC2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E50AE1"/>
    <w:multiLevelType w:val="multilevel"/>
    <w:tmpl w:val="F2C06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B0028F"/>
    <w:multiLevelType w:val="multilevel"/>
    <w:tmpl w:val="88B03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5710B7"/>
    <w:multiLevelType w:val="multilevel"/>
    <w:tmpl w:val="BB3EE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7"/>
  </w:num>
  <w:num w:numId="3">
    <w:abstractNumId w:val="39"/>
  </w:num>
  <w:num w:numId="4">
    <w:abstractNumId w:val="32"/>
  </w:num>
  <w:num w:numId="5">
    <w:abstractNumId w:val="12"/>
  </w:num>
  <w:num w:numId="6">
    <w:abstractNumId w:val="13"/>
  </w:num>
  <w:num w:numId="7">
    <w:abstractNumId w:val="35"/>
  </w:num>
  <w:num w:numId="8">
    <w:abstractNumId w:val="19"/>
  </w:num>
  <w:num w:numId="9">
    <w:abstractNumId w:val="23"/>
  </w:num>
  <w:num w:numId="10">
    <w:abstractNumId w:val="22"/>
  </w:num>
  <w:num w:numId="11">
    <w:abstractNumId w:val="6"/>
  </w:num>
  <w:num w:numId="12">
    <w:abstractNumId w:val="37"/>
  </w:num>
  <w:num w:numId="13">
    <w:abstractNumId w:val="44"/>
  </w:num>
  <w:num w:numId="14">
    <w:abstractNumId w:val="25"/>
  </w:num>
  <w:num w:numId="15">
    <w:abstractNumId w:val="46"/>
  </w:num>
  <w:num w:numId="16">
    <w:abstractNumId w:val="15"/>
  </w:num>
  <w:num w:numId="17">
    <w:abstractNumId w:val="36"/>
  </w:num>
  <w:num w:numId="18">
    <w:abstractNumId w:val="41"/>
  </w:num>
  <w:num w:numId="19">
    <w:abstractNumId w:val="40"/>
  </w:num>
  <w:num w:numId="20">
    <w:abstractNumId w:val="38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14"/>
  </w:num>
  <w:num w:numId="26">
    <w:abstractNumId w:val="30"/>
  </w:num>
  <w:num w:numId="27">
    <w:abstractNumId w:val="11"/>
  </w:num>
  <w:num w:numId="28">
    <w:abstractNumId w:val="2"/>
  </w:num>
  <w:num w:numId="29">
    <w:abstractNumId w:val="43"/>
  </w:num>
  <w:num w:numId="30">
    <w:abstractNumId w:val="31"/>
  </w:num>
  <w:num w:numId="31">
    <w:abstractNumId w:val="27"/>
  </w:num>
  <w:num w:numId="32">
    <w:abstractNumId w:val="18"/>
  </w:num>
  <w:num w:numId="33">
    <w:abstractNumId w:val="45"/>
  </w:num>
  <w:num w:numId="34">
    <w:abstractNumId w:val="29"/>
  </w:num>
  <w:num w:numId="35">
    <w:abstractNumId w:val="34"/>
  </w:num>
  <w:num w:numId="36">
    <w:abstractNumId w:val="5"/>
  </w:num>
  <w:num w:numId="37">
    <w:abstractNumId w:val="20"/>
  </w:num>
  <w:num w:numId="38">
    <w:abstractNumId w:val="24"/>
  </w:num>
  <w:num w:numId="39">
    <w:abstractNumId w:val="17"/>
  </w:num>
  <w:num w:numId="40">
    <w:abstractNumId w:val="28"/>
  </w:num>
  <w:num w:numId="41">
    <w:abstractNumId w:val="21"/>
  </w:num>
  <w:num w:numId="42">
    <w:abstractNumId w:val="33"/>
  </w:num>
  <w:num w:numId="43">
    <w:abstractNumId w:val="16"/>
  </w:num>
  <w:num w:numId="44">
    <w:abstractNumId w:val="0"/>
  </w:num>
  <w:num w:numId="45">
    <w:abstractNumId w:val="3"/>
  </w:num>
  <w:num w:numId="46">
    <w:abstractNumId w:val="1"/>
  </w:num>
  <w:num w:numId="47">
    <w:abstractNumId w:val="4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7A"/>
    <w:rsid w:val="000263CC"/>
    <w:rsid w:val="00064E86"/>
    <w:rsid w:val="000735DF"/>
    <w:rsid w:val="000C140A"/>
    <w:rsid w:val="002B0A85"/>
    <w:rsid w:val="002E0354"/>
    <w:rsid w:val="00303CD4"/>
    <w:rsid w:val="00351D0A"/>
    <w:rsid w:val="00354A53"/>
    <w:rsid w:val="00365740"/>
    <w:rsid w:val="003B49FF"/>
    <w:rsid w:val="00477D7A"/>
    <w:rsid w:val="00483C4C"/>
    <w:rsid w:val="00492D17"/>
    <w:rsid w:val="005652F6"/>
    <w:rsid w:val="005C10F8"/>
    <w:rsid w:val="00634D19"/>
    <w:rsid w:val="0063740B"/>
    <w:rsid w:val="006E6BAC"/>
    <w:rsid w:val="00753267"/>
    <w:rsid w:val="007E7605"/>
    <w:rsid w:val="008A5F2E"/>
    <w:rsid w:val="00942B7F"/>
    <w:rsid w:val="00A013D4"/>
    <w:rsid w:val="00A146B3"/>
    <w:rsid w:val="00B0221F"/>
    <w:rsid w:val="00B24392"/>
    <w:rsid w:val="00C02C54"/>
    <w:rsid w:val="00C224FC"/>
    <w:rsid w:val="00C755DB"/>
    <w:rsid w:val="00CB1F8D"/>
    <w:rsid w:val="00CC3D7E"/>
    <w:rsid w:val="00E403FA"/>
    <w:rsid w:val="00E85897"/>
    <w:rsid w:val="00EA36DC"/>
    <w:rsid w:val="00F569D3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0A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26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B0A85"/>
    <w:rPr>
      <w:color w:val="0066CC"/>
      <w:u w:val="single"/>
    </w:rPr>
  </w:style>
  <w:style w:type="character" w:customStyle="1" w:styleId="2">
    <w:name w:val="Основной текст (2)_"/>
    <w:basedOn w:val="a0"/>
    <w:rsid w:val="002B0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2B0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21"/>
    <w:rsid w:val="002B0A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2B0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2B0A8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Подпись к таблице_"/>
    <w:basedOn w:val="a0"/>
    <w:rsid w:val="002B0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8"/>
    <w:rsid w:val="002B0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1">
    <w:name w:val="Основной текст2"/>
    <w:basedOn w:val="a"/>
    <w:link w:val="a6"/>
    <w:rsid w:val="002B0A85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c0">
    <w:name w:val="c0"/>
    <w:basedOn w:val="a0"/>
    <w:rsid w:val="002B0A85"/>
  </w:style>
  <w:style w:type="paragraph" w:styleId="aa">
    <w:name w:val="List Paragraph"/>
    <w:basedOn w:val="a"/>
    <w:uiPriority w:val="34"/>
    <w:qFormat/>
    <w:rsid w:val="002B0A85"/>
    <w:pPr>
      <w:ind w:left="720"/>
      <w:contextualSpacing/>
    </w:pPr>
  </w:style>
  <w:style w:type="table" w:styleId="ab">
    <w:name w:val="Table Grid"/>
    <w:basedOn w:val="a1"/>
    <w:uiPriority w:val="59"/>
    <w:rsid w:val="002B0A8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Колонтитул_"/>
    <w:basedOn w:val="a0"/>
    <w:rsid w:val="002B0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Колонтитул"/>
    <w:basedOn w:val="ac"/>
    <w:rsid w:val="002B0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"/>
    <w:rsid w:val="002B0A85"/>
    <w:pPr>
      <w:shd w:val="clear" w:color="auto" w:fill="FFFFFF"/>
      <w:spacing w:before="420" w:line="341" w:lineRule="exact"/>
      <w:ind w:hanging="66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2B0A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0A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B0A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0A8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0A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26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B0A85"/>
    <w:rPr>
      <w:color w:val="0066CC"/>
      <w:u w:val="single"/>
    </w:rPr>
  </w:style>
  <w:style w:type="character" w:customStyle="1" w:styleId="2">
    <w:name w:val="Основной текст (2)_"/>
    <w:basedOn w:val="a0"/>
    <w:rsid w:val="002B0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2B0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21"/>
    <w:rsid w:val="002B0A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2B0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2B0A8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Подпись к таблице_"/>
    <w:basedOn w:val="a0"/>
    <w:rsid w:val="002B0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8"/>
    <w:rsid w:val="002B0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1">
    <w:name w:val="Основной текст2"/>
    <w:basedOn w:val="a"/>
    <w:link w:val="a6"/>
    <w:rsid w:val="002B0A85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c0">
    <w:name w:val="c0"/>
    <w:basedOn w:val="a0"/>
    <w:rsid w:val="002B0A85"/>
  </w:style>
  <w:style w:type="paragraph" w:styleId="aa">
    <w:name w:val="List Paragraph"/>
    <w:basedOn w:val="a"/>
    <w:uiPriority w:val="34"/>
    <w:qFormat/>
    <w:rsid w:val="002B0A85"/>
    <w:pPr>
      <w:ind w:left="720"/>
      <w:contextualSpacing/>
    </w:pPr>
  </w:style>
  <w:style w:type="table" w:styleId="ab">
    <w:name w:val="Table Grid"/>
    <w:basedOn w:val="a1"/>
    <w:uiPriority w:val="59"/>
    <w:rsid w:val="002B0A8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Колонтитул_"/>
    <w:basedOn w:val="a0"/>
    <w:rsid w:val="002B0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Колонтитул"/>
    <w:basedOn w:val="ac"/>
    <w:rsid w:val="002B0A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"/>
    <w:rsid w:val="002B0A85"/>
    <w:pPr>
      <w:shd w:val="clear" w:color="auto" w:fill="FFFFFF"/>
      <w:spacing w:before="420" w:line="341" w:lineRule="exact"/>
      <w:ind w:hanging="66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2B0A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0A8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B0A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0A8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959&amp;date=16.12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1768-F97A-4AB8-BFB6-3BE1DC5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7164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</cp:lastModifiedBy>
  <cp:revision>19</cp:revision>
  <dcterms:created xsi:type="dcterms:W3CDTF">2019-12-20T02:54:00Z</dcterms:created>
  <dcterms:modified xsi:type="dcterms:W3CDTF">2019-12-20T09:49:00Z</dcterms:modified>
</cp:coreProperties>
</file>